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27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1981"/>
        <w:gridCol w:w="1605"/>
        <w:gridCol w:w="735"/>
        <w:gridCol w:w="841"/>
        <w:gridCol w:w="735"/>
        <w:gridCol w:w="846"/>
        <w:gridCol w:w="788"/>
        <w:gridCol w:w="798"/>
        <w:gridCol w:w="788"/>
        <w:gridCol w:w="734"/>
        <w:gridCol w:w="653"/>
        <w:gridCol w:w="1152"/>
        <w:gridCol w:w="1009"/>
      </w:tblGrid>
      <w:tr w:rsidR="00357546" w14:paraId="63D340DA" w14:textId="77777777" w:rsidTr="00BF0744">
        <w:trPr>
          <w:trHeight w:hRule="exact" w:val="289"/>
          <w:jc w:val="center"/>
        </w:trPr>
        <w:tc>
          <w:tcPr>
            <w:tcW w:w="5000" w:type="pct"/>
            <w:gridSpan w:val="14"/>
            <w:shd w:val="clear" w:color="000000" w:fill="FFFFFF"/>
          </w:tcPr>
          <w:p w14:paraId="01041D4A" w14:textId="2261D64B" w:rsidR="00357546" w:rsidRPr="0059412D" w:rsidRDefault="00F852AE" w:rsidP="00E95C61">
            <w:pPr>
              <w:jc w:val="center"/>
              <w:rPr>
                <w:rtl/>
                <w:lang w:val="fr-CA"/>
              </w:rPr>
            </w:pPr>
            <w:r>
              <w:rPr>
                <w:rFonts w:hint="cs"/>
                <w:rtl/>
                <w:lang w:val="fr-CA"/>
              </w:rPr>
              <w:t xml:space="preserve">   </w:t>
            </w:r>
          </w:p>
          <w:tbl>
            <w:tblPr>
              <w:tblpPr w:leftFromText="181" w:rightFromText="181" w:vertAnchor="text" w:tblpXSpec="right" w:tblpY="1"/>
              <w:tblOverlap w:val="never"/>
              <w:bidiVisual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0"/>
              <w:gridCol w:w="9359"/>
            </w:tblGrid>
            <w:tr w:rsidR="00357546" w14:paraId="706AC41B" w14:textId="77777777" w:rsidTr="00E95C61">
              <w:trPr>
                <w:trHeight w:val="893"/>
              </w:trPr>
              <w:tc>
                <w:tcPr>
                  <w:tcW w:w="13422" w:type="dxa"/>
                  <w:gridSpan w:val="2"/>
                  <w:shd w:val="clear" w:color="000000" w:fill="FFFFFF"/>
                </w:tcPr>
                <w:p w14:paraId="15E43FA8" w14:textId="4D29B0B2" w:rsidR="00357546" w:rsidRDefault="00D906DB" w:rsidP="00E95C61">
                  <w:pPr>
                    <w:pStyle w:val="NormalPar"/>
                    <w:spacing w:line="420" w:lineRule="exact"/>
                    <w:jc w:val="left"/>
                    <w:rPr>
                      <w:bCs/>
                      <w:color w:val="000000"/>
                      <w:szCs w:val="52"/>
                      <w:rtl/>
                    </w:rPr>
                  </w:pPr>
                  <w:r>
                    <w:rPr>
                      <w:bCs/>
                      <w:noProof/>
                      <w:color w:val="000000"/>
                      <w:sz w:val="20"/>
                      <w:szCs w:val="52"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1C42FAA1" wp14:editId="2D4C143B">
                            <wp:simplePos x="0" y="0"/>
                            <wp:positionH relativeFrom="column">
                              <wp:posOffset>19183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4218305" cy="290195"/>
                            <wp:effectExtent l="0" t="0" r="10795" b="14605"/>
                            <wp:wrapNone/>
                            <wp:docPr id="26" name="Text Box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1830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50B4F4" w14:textId="490A12A1" w:rsidR="003C6A08" w:rsidRPr="00211A0A" w:rsidRDefault="003C6A08" w:rsidP="003C6A08">
                                        <w:pPr>
                                          <w:rPr>
                                            <w:rFonts w:cs="David"/>
                                            <w:b/>
                                            <w:bCs/>
                                            <w:sz w:val="52"/>
                                            <w:szCs w:val="52"/>
                                            <w:rtl/>
                                          </w:rPr>
                                        </w:pPr>
                                        <w:r w:rsidRPr="00513778">
                                          <w:rPr>
                                            <w:rFonts w:cs="David" w:hint="cs"/>
                                            <w:b/>
                                            <w:bCs/>
                                            <w:color w:val="002060"/>
                                            <w:sz w:val="52"/>
                                            <w:szCs w:val="52"/>
                                            <w:rtl/>
                                          </w:rPr>
                                          <w:t>לוח זמני התפילות לשנת ה'תש</w:t>
                                        </w:r>
                                        <w:r>
                                          <w:rPr>
                                            <w:rFonts w:cs="David" w:hint="cs"/>
                                            <w:b/>
                                            <w:bCs/>
                                            <w:color w:val="002060"/>
                                            <w:sz w:val="52"/>
                                            <w:szCs w:val="52"/>
                                            <w:rtl/>
                                          </w:rPr>
                                          <w:t>פ</w:t>
                                        </w:r>
                                        <w:r w:rsidRPr="00513778">
                                          <w:rPr>
                                            <w:rFonts w:cs="David" w:hint="cs"/>
                                            <w:b/>
                                            <w:bCs/>
                                            <w:color w:val="002060"/>
                                            <w:sz w:val="52"/>
                                            <w:szCs w:val="52"/>
                                            <w:rtl/>
                                          </w:rPr>
                                          <w:t>"</w:t>
                                        </w:r>
                                        <w:r w:rsidR="00D906DB">
                                          <w:rPr>
                                            <w:rFonts w:cs="David" w:hint="cs"/>
                                            <w:b/>
                                            <w:bCs/>
                                            <w:color w:val="002060"/>
                                            <w:sz w:val="52"/>
                                            <w:szCs w:val="52"/>
                                            <w:rtl/>
                                          </w:rPr>
                                          <w:t>ד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42FAA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57" o:spid="_x0000_s1026" type="#_x0000_t202" style="position:absolute;left:0;text-align:left;margin-left:151.05pt;margin-top:-.2pt;width:332.15pt;height:22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" strokecolor="white" strokeweight=".25pt">
                            <v:textbox inset="0,0,0,0">
                              <w:txbxContent>
                                <w:p w14:paraId="7D50B4F4" w14:textId="490A12A1" w:rsidR="003C6A08" w:rsidRPr="00211A0A" w:rsidRDefault="003C6A08" w:rsidP="003C6A08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513778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  <w:rtl/>
                                    </w:rPr>
                                    <w:t>לוח זמני התפילות לשנת ה'תש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  <w:rtl/>
                                    </w:rPr>
                                    <w:t>פ</w:t>
                                  </w:r>
                                  <w:r w:rsidRPr="00513778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  <w:rtl/>
                                    </w:rPr>
                                    <w:t>"</w:t>
                                  </w:r>
                                  <w:r w:rsidR="00D906DB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  <w:rtl/>
                                    </w:rPr>
                                    <w:t>ד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C3C8A">
                    <w:rPr>
                      <w:noProof/>
                      <w:sz w:val="20"/>
                      <w:rtl/>
                      <w:lang w:val="he-IL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4520220F" wp14:editId="0E3F8060">
                            <wp:simplePos x="0" y="0"/>
                            <wp:positionH relativeFrom="column">
                              <wp:posOffset>1993079</wp:posOffset>
                            </wp:positionH>
                            <wp:positionV relativeFrom="paragraph">
                              <wp:posOffset>140870</wp:posOffset>
                            </wp:positionV>
                            <wp:extent cx="4125546" cy="54796"/>
                            <wp:effectExtent l="0" t="0" r="8890" b="2540"/>
                            <wp:wrapNone/>
                            <wp:docPr id="22" name="Zone de text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125546" cy="547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F8D5D8" w14:textId="77777777" w:rsidR="005C3C8A" w:rsidRDefault="005C3C8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20220F" id="Zone de texte 22" o:spid="_x0000_s1027" type="#_x0000_t202" style="position:absolute;left:0;text-align:left;margin-left:156.95pt;margin-top:11.1pt;width:324.85pt;height:4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" fillcolor="white [3201]" stroked="f" strokeweight=".5pt">
                            <v:textbox>
                              <w:txbxContent>
                                <w:p w14:paraId="0CF8D5D8" w14:textId="77777777" w:rsidR="005C3C8A" w:rsidRDefault="005C3C8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57546" w14:paraId="47E99341" w14:textId="77777777" w:rsidTr="00E95C61">
              <w:trPr>
                <w:gridAfter w:val="1"/>
                <w:wAfter w:w="9312" w:type="dxa"/>
                <w:trHeight w:val="100"/>
              </w:trPr>
              <w:tc>
                <w:tcPr>
                  <w:tcW w:w="3552" w:type="dxa"/>
                </w:tcPr>
                <w:p w14:paraId="4AF22E5D" w14:textId="77777777" w:rsidR="00357546" w:rsidRDefault="00357546" w:rsidP="00E95C61">
                  <w:pPr>
                    <w:pStyle w:val="NormalPar"/>
                    <w:spacing w:line="140" w:lineRule="exact"/>
                    <w:jc w:val="center"/>
                  </w:pPr>
                </w:p>
              </w:tc>
            </w:tr>
          </w:tbl>
          <w:p w14:paraId="66C30CE9" w14:textId="09D6FE78" w:rsidR="00357546" w:rsidRDefault="00357546" w:rsidP="00E95C61">
            <w:pPr>
              <w:pStyle w:val="NormalPar"/>
              <w:spacing w:line="140" w:lineRule="exact"/>
              <w:jc w:val="center"/>
              <w:rPr>
                <w:rFonts w:ascii="Times New Roman" w:hAnsi="Times New Roman"/>
              </w:rPr>
            </w:pPr>
          </w:p>
        </w:tc>
      </w:tr>
      <w:tr w:rsidR="00AC3B29" w14:paraId="534D156A" w14:textId="77777777" w:rsidTr="00881677">
        <w:trPr>
          <w:trHeight w:hRule="exact" w:val="227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3A6BCEDA" w14:textId="77777777" w:rsidR="00357546" w:rsidRDefault="00357546" w:rsidP="00E95C61">
            <w:pPr>
              <w:pStyle w:val="NormalPar"/>
              <w:tabs>
                <w:tab w:val="left" w:pos="229"/>
              </w:tabs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632" w:type="pct"/>
            <w:shd w:val="clear" w:color="000000" w:fill="FFFFFF"/>
          </w:tcPr>
          <w:p w14:paraId="54EB4B00" w14:textId="07B16082" w:rsidR="00357546" w:rsidRDefault="00357546" w:rsidP="00E95C61">
            <w:pPr>
              <w:pStyle w:val="NormalPar"/>
              <w:tabs>
                <w:tab w:val="right" w:pos="346"/>
              </w:tabs>
              <w:spacing w:line="140" w:lineRule="exact"/>
              <w:jc w:val="left"/>
              <w:rPr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61A9159E" w14:textId="77777777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622" w:type="pct"/>
            <w:gridSpan w:val="2"/>
            <w:shd w:val="clear" w:color="000000" w:fill="FFFFFF"/>
          </w:tcPr>
          <w:p w14:paraId="2EAF2757" w14:textId="77777777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335" w:type="pct"/>
            <w:shd w:val="clear" w:color="000000" w:fill="FFFFFF"/>
          </w:tcPr>
          <w:p w14:paraId="1084FF63" w14:textId="77777777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311" w:type="pct"/>
            <w:shd w:val="clear" w:color="FFFFFF" w:fill="FFFFFF"/>
          </w:tcPr>
          <w:p w14:paraId="59463714" w14:textId="77777777" w:rsidR="00357546" w:rsidRDefault="00357546" w:rsidP="00E95C61">
            <w:pPr>
              <w:pStyle w:val="NormalPar"/>
              <w:spacing w:line="140" w:lineRule="exact"/>
              <w:jc w:val="left"/>
              <w:rPr>
                <w:rtl/>
              </w:rPr>
            </w:pPr>
          </w:p>
        </w:tc>
        <w:tc>
          <w:tcPr>
            <w:tcW w:w="315" w:type="pct"/>
            <w:shd w:val="clear" w:color="000000" w:fill="FFFFFF"/>
          </w:tcPr>
          <w:p w14:paraId="75BBEA5B" w14:textId="536C84D0" w:rsidR="00357546" w:rsidRDefault="00C16588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  <w:r w:rsidRPr="003761B5">
              <w:rPr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B68C0B3" wp14:editId="76E6C5C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33985</wp:posOffset>
                      </wp:positionV>
                      <wp:extent cx="511810" cy="1386840"/>
                      <wp:effectExtent l="0" t="0" r="21590" b="22860"/>
                      <wp:wrapNone/>
                      <wp:docPr id="1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1386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DEAF9" id="Rectangle 155" o:spid="_x0000_s1026" style="position:absolute;margin-left:39.45pt;margin-top:10.55pt;width:40.3pt;height:109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" filled="f" strokecolor="#002060"/>
                  </w:pict>
                </mc:Fallback>
              </mc:AlternateContent>
            </w:r>
          </w:p>
        </w:tc>
        <w:tc>
          <w:tcPr>
            <w:tcW w:w="311" w:type="pct"/>
            <w:shd w:val="clear" w:color="000000" w:fill="FFFFFF"/>
          </w:tcPr>
          <w:p w14:paraId="451A9B12" w14:textId="77777777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544" w:type="pct"/>
            <w:gridSpan w:val="2"/>
            <w:shd w:val="clear" w:color="000000" w:fill="FFFFFF"/>
          </w:tcPr>
          <w:p w14:paraId="28BBDEAD" w14:textId="77777777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454" w:type="pct"/>
            <w:shd w:val="clear" w:color="000000" w:fill="FFFFFF"/>
          </w:tcPr>
          <w:p w14:paraId="4A5A6438" w14:textId="77777777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402" w:type="pct"/>
            <w:shd w:val="clear" w:color="000000" w:fill="FFFFFF"/>
          </w:tcPr>
          <w:p w14:paraId="08C39C3A" w14:textId="77777777" w:rsidR="00357546" w:rsidRPr="00802A14" w:rsidRDefault="00357546" w:rsidP="00E95C61">
            <w:pPr>
              <w:pStyle w:val="NormalPar"/>
              <w:spacing w:line="140" w:lineRule="exact"/>
              <w:jc w:val="center"/>
              <w:rPr>
                <w:color w:val="0000CC"/>
                <w:rtl/>
              </w:rPr>
            </w:pPr>
          </w:p>
        </w:tc>
      </w:tr>
      <w:tr w:rsidR="00AC3B29" w14:paraId="4CA03581" w14:textId="77777777" w:rsidTr="00881677">
        <w:trPr>
          <w:trHeight w:hRule="exact" w:val="680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4F3B7420" w14:textId="100A9786" w:rsidR="00541EEB" w:rsidRPr="00513778" w:rsidRDefault="00541EEB" w:rsidP="00541EEB">
            <w:pPr>
              <w:pStyle w:val="NormalPar"/>
              <w:tabs>
                <w:tab w:val="left" w:pos="229"/>
              </w:tabs>
              <w:spacing w:line="220" w:lineRule="exact"/>
              <w:jc w:val="left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spacing w:val="-20"/>
                <w:rtl/>
              </w:rPr>
              <w:t xml:space="preserve">              </w:t>
            </w:r>
            <w:r w:rsidRPr="00513778">
              <w:rPr>
                <w:rFonts w:hint="cs"/>
                <w:bCs/>
                <w:color w:val="002060"/>
                <w:rtl/>
              </w:rPr>
              <w:t>שבוע / פרשה</w:t>
            </w:r>
          </w:p>
          <w:p w14:paraId="36E2C9B1" w14:textId="77777777" w:rsidR="00541EEB" w:rsidRPr="00513778" w:rsidRDefault="00541EEB" w:rsidP="00541EEB">
            <w:pPr>
              <w:pStyle w:val="NormalPar"/>
              <w:tabs>
                <w:tab w:val="left" w:pos="229"/>
              </w:tabs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 xml:space="preserve">     </w:t>
            </w:r>
          </w:p>
          <w:p w14:paraId="35604B84" w14:textId="77777777" w:rsidR="00541EEB" w:rsidRPr="00513778" w:rsidRDefault="00541EEB" w:rsidP="00541EEB">
            <w:pPr>
              <w:pStyle w:val="NormalPar"/>
              <w:tabs>
                <w:tab w:val="left" w:pos="229"/>
              </w:tabs>
              <w:spacing w:line="220" w:lineRule="exact"/>
              <w:jc w:val="center"/>
              <w:rPr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 xml:space="preserve"> </w:t>
            </w:r>
          </w:p>
        </w:tc>
        <w:tc>
          <w:tcPr>
            <w:tcW w:w="632" w:type="pct"/>
            <w:shd w:val="clear" w:color="000000" w:fill="FFFFFF"/>
          </w:tcPr>
          <w:p w14:paraId="4A3DD3FB" w14:textId="77777777" w:rsidR="00541EEB" w:rsidRPr="00513778" w:rsidRDefault="00541EEB" w:rsidP="00541EEB">
            <w:pPr>
              <w:pStyle w:val="NormalPar"/>
              <w:tabs>
                <w:tab w:val="right" w:pos="346"/>
              </w:tabs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 xml:space="preserve">תאריך  </w:t>
            </w:r>
          </w:p>
        </w:tc>
        <w:tc>
          <w:tcPr>
            <w:tcW w:w="289" w:type="pct"/>
            <w:shd w:val="clear" w:color="000000" w:fill="FFFFFF"/>
          </w:tcPr>
          <w:p w14:paraId="40FA1388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מנחה</w:t>
            </w:r>
          </w:p>
          <w:p w14:paraId="54CC2FF5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בחול</w:t>
            </w:r>
          </w:p>
        </w:tc>
        <w:tc>
          <w:tcPr>
            <w:tcW w:w="622" w:type="pct"/>
            <w:gridSpan w:val="2"/>
            <w:shd w:val="clear" w:color="000000" w:fill="FFFFFF"/>
          </w:tcPr>
          <w:p w14:paraId="3858A4E5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u w:val="single"/>
                <w:rtl/>
              </w:rPr>
              <w:t>שקיעת החמה</w:t>
            </w:r>
          </w:p>
          <w:p w14:paraId="3BBAA555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color w:val="002060"/>
                <w:rtl/>
              </w:rPr>
            </w:pPr>
            <w:r w:rsidRPr="00513778">
              <w:rPr>
                <w:rFonts w:hint="cs"/>
                <w:color w:val="002060"/>
                <w:rtl/>
              </w:rPr>
              <w:t xml:space="preserve">שבת </w:t>
            </w:r>
            <w:r w:rsidRPr="00513778">
              <w:rPr>
                <w:rFonts w:ascii="Wingdings" w:hAnsi="Wingdings"/>
                <w:color w:val="002060"/>
                <w:sz w:val="20"/>
                <w:szCs w:val="20"/>
              </w:rPr>
              <w:t></w:t>
            </w:r>
            <w:r w:rsidRPr="00513778">
              <w:rPr>
                <w:rFonts w:hint="cs"/>
                <w:color w:val="002060"/>
                <w:rtl/>
              </w:rPr>
              <w:t xml:space="preserve"> יום א'</w:t>
            </w:r>
          </w:p>
        </w:tc>
        <w:tc>
          <w:tcPr>
            <w:tcW w:w="335" w:type="pct"/>
            <w:shd w:val="clear" w:color="000000" w:fill="FFFFFF"/>
          </w:tcPr>
          <w:p w14:paraId="026573F1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ערבית</w:t>
            </w:r>
          </w:p>
          <w:p w14:paraId="091D91A9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בחול</w:t>
            </w:r>
          </w:p>
        </w:tc>
        <w:tc>
          <w:tcPr>
            <w:tcW w:w="311" w:type="pct"/>
            <w:shd w:val="clear" w:color="FFFFFF" w:fill="FFFFFF"/>
          </w:tcPr>
          <w:p w14:paraId="4E69C136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הדלקת</w:t>
            </w:r>
          </w:p>
          <w:p w14:paraId="4A2603A8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נרות</w:t>
            </w:r>
          </w:p>
        </w:tc>
        <w:tc>
          <w:tcPr>
            <w:tcW w:w="315" w:type="pct"/>
            <w:shd w:val="clear" w:color="000000" w:fill="FFFFFF"/>
          </w:tcPr>
          <w:p w14:paraId="2F6726CA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מנחה</w:t>
            </w:r>
          </w:p>
          <w:p w14:paraId="2347D64C" w14:textId="77777777" w:rsidR="00541EEB" w:rsidRPr="00513778" w:rsidRDefault="00541EEB" w:rsidP="0059510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ק</w:t>
            </w:r>
            <w:r w:rsidR="0059510B" w:rsidRPr="00513778">
              <w:rPr>
                <w:rFonts w:hint="cs"/>
                <w:bCs/>
                <w:color w:val="002060"/>
                <w:rtl/>
              </w:rPr>
              <w:t>בלת</w:t>
            </w:r>
          </w:p>
          <w:p w14:paraId="15F4DCF5" w14:textId="77777777" w:rsidR="0059510B" w:rsidRPr="00513778" w:rsidRDefault="0059510B" w:rsidP="0059510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שבת</w:t>
            </w:r>
          </w:p>
          <w:p w14:paraId="6DCD5115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color w:val="002060"/>
                <w:rtl/>
              </w:rPr>
            </w:pPr>
          </w:p>
        </w:tc>
        <w:tc>
          <w:tcPr>
            <w:tcW w:w="311" w:type="pct"/>
            <w:shd w:val="clear" w:color="000000" w:fill="FFFFFF"/>
          </w:tcPr>
          <w:p w14:paraId="78AC87AA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הנץ</w:t>
            </w:r>
          </w:p>
          <w:p w14:paraId="0DDD7A79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בשבת</w:t>
            </w:r>
            <w:r w:rsidRPr="00513778">
              <w:rPr>
                <w:bCs/>
                <w:color w:val="002060"/>
                <w:rtl/>
              </w:rPr>
              <w:t xml:space="preserve"> </w:t>
            </w:r>
          </w:p>
        </w:tc>
        <w:tc>
          <w:tcPr>
            <w:tcW w:w="544" w:type="pct"/>
            <w:gridSpan w:val="2"/>
            <w:shd w:val="clear" w:color="000000" w:fill="FFFFFF"/>
          </w:tcPr>
          <w:p w14:paraId="04B03539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סוף  זמן ק"ש</w:t>
            </w:r>
          </w:p>
          <w:p w14:paraId="76F68732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 xml:space="preserve">בשבת </w:t>
            </w:r>
          </w:p>
          <w:p w14:paraId="6AAD91E8" w14:textId="77777777" w:rsidR="00541EEB" w:rsidRPr="00513778" w:rsidRDefault="00541EEB" w:rsidP="00541EEB">
            <w:pPr>
              <w:pStyle w:val="NormalPar"/>
              <w:spacing w:line="220" w:lineRule="exact"/>
              <w:jc w:val="left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 xml:space="preserve"> </w:t>
            </w:r>
            <w:proofErr w:type="spellStart"/>
            <w:r w:rsidRPr="00513778">
              <w:rPr>
                <w:rFonts w:hint="cs"/>
                <w:bCs/>
                <w:color w:val="002060"/>
                <w:rtl/>
              </w:rPr>
              <w:t>מג"א</w:t>
            </w:r>
            <w:proofErr w:type="spellEnd"/>
            <w:r w:rsidRPr="00513778">
              <w:rPr>
                <w:rFonts w:hint="cs"/>
                <w:bCs/>
                <w:color w:val="002060"/>
                <w:rtl/>
              </w:rPr>
              <w:t xml:space="preserve"> </w:t>
            </w:r>
            <w:proofErr w:type="spellStart"/>
            <w:r w:rsidRPr="00513778">
              <w:rPr>
                <w:rFonts w:hint="cs"/>
                <w:bCs/>
                <w:color w:val="002060"/>
                <w:rtl/>
              </w:rPr>
              <w:t>הגר"א</w:t>
            </w:r>
            <w:proofErr w:type="spellEnd"/>
            <w:r w:rsidRPr="00513778">
              <w:rPr>
                <w:rFonts w:hint="cs"/>
                <w:bCs/>
                <w:color w:val="002060"/>
                <w:rtl/>
              </w:rPr>
              <w:t xml:space="preserve"> </w:t>
            </w:r>
            <w:proofErr w:type="spellStart"/>
            <w:r w:rsidRPr="00513778">
              <w:rPr>
                <w:rFonts w:hint="cs"/>
                <w:bCs/>
                <w:color w:val="002060"/>
                <w:rtl/>
              </w:rPr>
              <w:t>הגר"א</w:t>
            </w:r>
            <w:proofErr w:type="spellEnd"/>
            <w:r w:rsidR="001D6EEC" w:rsidRPr="00513778">
              <w:rPr>
                <w:rFonts w:hint="cs"/>
                <w:bCs/>
                <w:color w:val="002060"/>
                <w:rtl/>
              </w:rPr>
              <w:t>_</w:t>
            </w:r>
          </w:p>
        </w:tc>
        <w:tc>
          <w:tcPr>
            <w:tcW w:w="454" w:type="pct"/>
            <w:shd w:val="clear" w:color="000000" w:fill="FFFFFF"/>
          </w:tcPr>
          <w:p w14:paraId="1FC35E28" w14:textId="77777777" w:rsidR="00541EEB" w:rsidRPr="00513778" w:rsidRDefault="00541EEB" w:rsidP="001D6EEC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מנחה קטנה</w:t>
            </w:r>
          </w:p>
          <w:p w14:paraId="24FFD516" w14:textId="77777777" w:rsidR="00541EEB" w:rsidRPr="00513778" w:rsidRDefault="00541EEB" w:rsidP="001D6EEC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בשבת</w:t>
            </w:r>
          </w:p>
          <w:p w14:paraId="059E7B72" w14:textId="77777777" w:rsidR="00541EEB" w:rsidRPr="00513778" w:rsidRDefault="00541EEB" w:rsidP="00541EEB">
            <w:pPr>
              <w:pStyle w:val="NormalPar"/>
              <w:spacing w:line="220" w:lineRule="exact"/>
              <w:jc w:val="left"/>
              <w:rPr>
                <w:bCs/>
                <w:color w:val="002060"/>
                <w:rtl/>
              </w:rPr>
            </w:pPr>
          </w:p>
          <w:p w14:paraId="2BF27EB6" w14:textId="77777777" w:rsidR="00541EEB" w:rsidRPr="00513778" w:rsidRDefault="00541EEB" w:rsidP="00541EEB">
            <w:pPr>
              <w:pStyle w:val="NormalPar"/>
              <w:spacing w:line="220" w:lineRule="exact"/>
              <w:jc w:val="left"/>
              <w:rPr>
                <w:bCs/>
                <w:color w:val="002060"/>
                <w:rtl/>
              </w:rPr>
            </w:pPr>
          </w:p>
        </w:tc>
        <w:tc>
          <w:tcPr>
            <w:tcW w:w="402" w:type="pct"/>
            <w:shd w:val="clear" w:color="000000" w:fill="FFFFFF"/>
          </w:tcPr>
          <w:p w14:paraId="10F3CBBC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ערבית</w:t>
            </w:r>
          </w:p>
          <w:p w14:paraId="73DBA6F0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ומוצ"ש</w:t>
            </w:r>
          </w:p>
        </w:tc>
      </w:tr>
      <w:tr w:rsidR="00AC3B29" w14:paraId="001220D2" w14:textId="77777777" w:rsidTr="00881677">
        <w:trPr>
          <w:trHeight w:hRule="exact" w:val="113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39317A7E" w14:textId="77777777" w:rsidR="00357546" w:rsidRPr="00513778" w:rsidRDefault="00357546" w:rsidP="00E95C61">
            <w:pPr>
              <w:pStyle w:val="NormalPar"/>
              <w:tabs>
                <w:tab w:val="left" w:pos="229"/>
              </w:tabs>
              <w:spacing w:line="200" w:lineRule="exact"/>
              <w:jc w:val="left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rtl/>
              </w:rPr>
              <w:t xml:space="preserve"> </w:t>
            </w:r>
            <w:r w:rsidRPr="00513778">
              <w:rPr>
                <w:rFonts w:hint="cs"/>
                <w:color w:val="002060"/>
                <w:position w:val="14"/>
                <w:rtl/>
              </w:rPr>
              <w:t xml:space="preserve">  </w:t>
            </w: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_________</w:t>
            </w:r>
          </w:p>
        </w:tc>
        <w:tc>
          <w:tcPr>
            <w:tcW w:w="632" w:type="pct"/>
            <w:shd w:val="clear" w:color="000000" w:fill="FFFFFF"/>
          </w:tcPr>
          <w:p w14:paraId="3A350B71" w14:textId="5280A454" w:rsidR="00357546" w:rsidRPr="00513778" w:rsidRDefault="00EA05C3" w:rsidP="00E95C61">
            <w:pPr>
              <w:pStyle w:val="NormalPar"/>
              <w:tabs>
                <w:tab w:val="right" w:pos="346"/>
              </w:tabs>
              <w:spacing w:line="200" w:lineRule="exact"/>
              <w:jc w:val="left"/>
              <w:rPr>
                <w:bCs/>
                <w:color w:val="002060"/>
                <w:position w:val="14"/>
                <w:u w:val="single"/>
                <w:rtl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15E9488" wp14:editId="3FCEAD9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7620</wp:posOffset>
                      </wp:positionV>
                      <wp:extent cx="327660" cy="1005840"/>
                      <wp:effectExtent l="0" t="0" r="0" b="3810"/>
                      <wp:wrapNone/>
                      <wp:docPr id="18" name="תיבת טקסט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108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0"/>
                                  </w:tblGrid>
                                  <w:tr w:rsidR="00117E80" w:rsidRPr="00155BF6" w14:paraId="6FC8AB07" w14:textId="77777777" w:rsidTr="005A3776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1E55A6" w14:textId="2E3040C6" w:rsidR="00117E80" w:rsidRPr="00117E80" w:rsidRDefault="00117E80" w:rsidP="00117E8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 w:rsidRPr="00117E80"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א'</w:t>
                                        </w:r>
                                      </w:p>
                                    </w:tc>
                                  </w:tr>
                                  <w:tr w:rsidR="00117E80" w:rsidRPr="00155BF6" w14:paraId="00CB5EE6" w14:textId="77777777" w:rsidTr="005A3776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5610B3" w14:textId="6CE74373" w:rsidR="00117E80" w:rsidRPr="00117E80" w:rsidRDefault="00117E80" w:rsidP="00117E8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 w:rsidRPr="00117E80"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ח'</w:t>
                                        </w:r>
                                      </w:p>
                                    </w:tc>
                                  </w:tr>
                                  <w:tr w:rsidR="00117E80" w:rsidRPr="00155BF6" w14:paraId="62661749" w14:textId="77777777" w:rsidTr="005A3776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04560E" w14:textId="2D0E981A" w:rsidR="00117E80" w:rsidRPr="00117E80" w:rsidRDefault="00117E80" w:rsidP="00117E8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 w:rsidRPr="00117E80"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ט"ו</w:t>
                                        </w:r>
                                      </w:p>
                                    </w:tc>
                                  </w:tr>
                                  <w:tr w:rsidR="00117E80" w:rsidRPr="00155BF6" w14:paraId="46FD53A7" w14:textId="77777777" w:rsidTr="005A3776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983386" w14:textId="78EA1792" w:rsidR="00117E80" w:rsidRPr="00117E80" w:rsidRDefault="00117E80" w:rsidP="00117E8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 w:rsidRPr="00117E80"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כ"ב</w:t>
                                        </w:r>
                                      </w:p>
                                    </w:tc>
                                  </w:tr>
                                  <w:tr w:rsidR="00117E80" w:rsidRPr="00155BF6" w14:paraId="4581182F" w14:textId="77777777" w:rsidTr="005A3776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F7EFB71" w14:textId="0F5F2EBD" w:rsidR="00117E80" w:rsidRPr="00117E80" w:rsidRDefault="00117E80" w:rsidP="00117E8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003366"/>
                                            <w:rtl/>
                                            <w:lang w:eastAsia="en-US"/>
                                          </w:rPr>
                                        </w:pPr>
                                        <w:r w:rsidRPr="00117E80"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כ"ט</w:t>
                                        </w:r>
                                      </w:p>
                                    </w:tc>
                                  </w:tr>
                                  <w:tr w:rsidR="00117E80" w:rsidRPr="00155BF6" w14:paraId="2EC88982" w14:textId="77777777" w:rsidTr="00D72735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4899FEA" w14:textId="5190D0E4" w:rsidR="00117E80" w:rsidRPr="00117E80" w:rsidRDefault="00117E80" w:rsidP="00117E8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 w:rsidRPr="00117E80"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ו'</w:t>
                                        </w:r>
                                      </w:p>
                                    </w:tc>
                                  </w:tr>
                                  <w:tr w:rsidR="00117E80" w:rsidRPr="00155BF6" w14:paraId="3E31367F" w14:textId="77777777" w:rsidTr="00D72735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03EA448" w14:textId="3BAA9890" w:rsidR="00117E80" w:rsidRPr="00117E80" w:rsidRDefault="00117E80" w:rsidP="00117E8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003366"/>
                                            <w:rtl/>
                                            <w:lang w:eastAsia="en-US"/>
                                          </w:rPr>
                                        </w:pPr>
                                        <w:r w:rsidRPr="00117E80"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י"ג</w:t>
                                        </w:r>
                                      </w:p>
                                    </w:tc>
                                  </w:tr>
                                  <w:tr w:rsidR="00117E80" w:rsidRPr="00155BF6" w14:paraId="16D9D701" w14:textId="77777777" w:rsidTr="00D72735">
                                    <w:trPr>
                                      <w:trHeight w:hRule="exact" w:val="291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A194786" w14:textId="43C49F49" w:rsidR="00117E80" w:rsidRPr="00117E80" w:rsidRDefault="00117E80" w:rsidP="00117E80">
                                        <w:pPr>
                                          <w:rPr>
                                            <w:rFonts w:ascii="David" w:hAnsi="David" w:cs="David"/>
                                            <w:color w:val="002060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6D69" w:rsidRPr="00155BF6" w14:paraId="09369B37" w14:textId="77777777" w:rsidTr="009D5562">
                                    <w:trPr>
                                      <w:trHeight w:hRule="exact" w:val="364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E1A1223" w14:textId="77777777" w:rsidR="00FA6D69" w:rsidRPr="00155BF6" w:rsidRDefault="00FA6D69" w:rsidP="005D252B">
                                        <w:pPr>
                                          <w:rPr>
                                            <w:rFonts w:cs="David"/>
                                            <w:color w:val="002060"/>
                                            <w:rtl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ED3FEF" w14:textId="77777777" w:rsidR="00FA6D69" w:rsidRPr="00155BF6" w:rsidRDefault="00FA6D69" w:rsidP="009D5562">
                                  <w:pPr>
                                    <w:rPr>
                                      <w:rFonts w:cs="Dav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E9488" id="תיבת טקסט 18" o:spid="_x0000_s1028" type="#_x0000_t202" style="position:absolute;left:0;text-align:left;margin-left:60.3pt;margin-top:.6pt;width:25.8pt;height:7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" filled="f" stroked="f" strokeweight=".5pt">
                      <v:textbox>
                        <w:txbxContent>
                          <w:tbl>
                            <w:tblPr>
                              <w:bidiVisual/>
                              <w:tblW w:w="10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</w:tblGrid>
                            <w:tr w:rsidR="00117E80" w:rsidRPr="00155BF6" w14:paraId="6FC8AB07" w14:textId="77777777" w:rsidTr="005A3776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1E55A6" w14:textId="2E3040C6" w:rsidR="00117E80" w:rsidRPr="00117E80" w:rsidRDefault="00117E80" w:rsidP="00117E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 w:rsidRPr="00117E80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א'</w:t>
                                  </w:r>
                                </w:p>
                              </w:tc>
                            </w:tr>
                            <w:tr w:rsidR="00117E80" w:rsidRPr="00155BF6" w14:paraId="00CB5EE6" w14:textId="77777777" w:rsidTr="005A3776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5610B3" w14:textId="6CE74373" w:rsidR="00117E80" w:rsidRPr="00117E80" w:rsidRDefault="00117E80" w:rsidP="00117E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 w:rsidRPr="00117E80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ח'</w:t>
                                  </w:r>
                                </w:p>
                              </w:tc>
                            </w:tr>
                            <w:tr w:rsidR="00117E80" w:rsidRPr="00155BF6" w14:paraId="62661749" w14:textId="77777777" w:rsidTr="005A3776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04560E" w14:textId="2D0E981A" w:rsidR="00117E80" w:rsidRPr="00117E80" w:rsidRDefault="00117E80" w:rsidP="00117E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 w:rsidRPr="00117E80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ט"ו</w:t>
                                  </w:r>
                                </w:p>
                              </w:tc>
                            </w:tr>
                            <w:tr w:rsidR="00117E80" w:rsidRPr="00155BF6" w14:paraId="46FD53A7" w14:textId="77777777" w:rsidTr="005A3776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983386" w14:textId="78EA1792" w:rsidR="00117E80" w:rsidRPr="00117E80" w:rsidRDefault="00117E80" w:rsidP="00117E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 w:rsidRPr="00117E80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כ"ב</w:t>
                                  </w:r>
                                </w:p>
                              </w:tc>
                            </w:tr>
                            <w:tr w:rsidR="00117E80" w:rsidRPr="00155BF6" w14:paraId="4581182F" w14:textId="77777777" w:rsidTr="005A3776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7EFB71" w14:textId="0F5F2EBD" w:rsidR="00117E80" w:rsidRPr="00117E80" w:rsidRDefault="00117E80" w:rsidP="00117E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117E80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כ"ט</w:t>
                                  </w:r>
                                </w:p>
                              </w:tc>
                            </w:tr>
                            <w:tr w:rsidR="00117E80" w:rsidRPr="00155BF6" w14:paraId="2EC88982" w14:textId="77777777" w:rsidTr="00D72735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899FEA" w14:textId="5190D0E4" w:rsidR="00117E80" w:rsidRPr="00117E80" w:rsidRDefault="00117E80" w:rsidP="00117E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 w:rsidRPr="00117E80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ו'</w:t>
                                  </w:r>
                                </w:p>
                              </w:tc>
                            </w:tr>
                            <w:tr w:rsidR="00117E80" w:rsidRPr="00155BF6" w14:paraId="3E31367F" w14:textId="77777777" w:rsidTr="00D72735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3EA448" w14:textId="3BAA9890" w:rsidR="00117E80" w:rsidRPr="00117E80" w:rsidRDefault="00117E80" w:rsidP="00117E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117E80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י"ג</w:t>
                                  </w:r>
                                </w:p>
                              </w:tc>
                            </w:tr>
                            <w:tr w:rsidR="00117E80" w:rsidRPr="00155BF6" w14:paraId="16D9D701" w14:textId="77777777" w:rsidTr="00D72735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194786" w14:textId="43C49F49" w:rsidR="00117E80" w:rsidRPr="00117E80" w:rsidRDefault="00117E80" w:rsidP="00117E8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A6D69" w:rsidRPr="00155BF6" w14:paraId="09369B37" w14:textId="77777777" w:rsidTr="009D5562">
                              <w:trPr>
                                <w:trHeight w:hRule="exact" w:val="364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1A1223" w14:textId="77777777" w:rsidR="00FA6D69" w:rsidRPr="00155BF6" w:rsidRDefault="00FA6D69" w:rsidP="005D252B">
                                  <w:pPr>
                                    <w:rPr>
                                      <w:rFonts w:cs="David"/>
                                      <w:color w:val="002060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D3FEF" w14:textId="77777777" w:rsidR="00FA6D69" w:rsidRPr="00155BF6" w:rsidRDefault="00FA6D69" w:rsidP="009D5562">
                            <w:pPr>
                              <w:rPr>
                                <w:rFonts w:cs="Dav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546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________</w:t>
            </w:r>
          </w:p>
        </w:tc>
        <w:tc>
          <w:tcPr>
            <w:tcW w:w="289" w:type="pct"/>
            <w:shd w:val="clear" w:color="000000" w:fill="FFFFFF"/>
          </w:tcPr>
          <w:p w14:paraId="2004B576" w14:textId="4A61D17F" w:rsidR="00357546" w:rsidRPr="00513778" w:rsidRDefault="007062AE" w:rsidP="0082077B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D1F6432" wp14:editId="086C5A3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2860</wp:posOffset>
                      </wp:positionV>
                      <wp:extent cx="466725" cy="1082040"/>
                      <wp:effectExtent l="0" t="0" r="0" b="3810"/>
                      <wp:wrapNone/>
                      <wp:docPr id="34" name="תיבת טקסט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082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1102" w:type="dxa"/>
                                    <w:tblInd w:w="-30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02"/>
                                  </w:tblGrid>
                                  <w:tr w:rsidR="007062AE" w14:paraId="0083B478" w14:textId="77777777" w:rsidTr="002B0755"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10A481" w14:textId="085A598F" w:rsidR="007062AE" w:rsidRDefault="007062AE" w:rsidP="007062AE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3366"/>
                                            <w:lang w:val="fr-CA" w:eastAsia="en-US" w:bidi="ar-SA"/>
                                          </w:rPr>
                                          <w:t>16/9</w:t>
                                        </w:r>
                                      </w:p>
                                    </w:tc>
                                  </w:tr>
                                  <w:tr w:rsidR="007062AE" w14:paraId="7410B8F9" w14:textId="77777777" w:rsidTr="002B0755">
                                    <w:trPr>
                                      <w:trHeight w:val="218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7AF1DA2" w14:textId="2EB2606E" w:rsidR="007062AE" w:rsidRDefault="007062AE" w:rsidP="007062AE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3366"/>
                                            <w:lang w:val="fr-CA" w:eastAsia="en-US" w:bidi="ar-SA"/>
                                          </w:rPr>
                                          <w:t>23/9</w:t>
                                        </w:r>
                                      </w:p>
                                    </w:tc>
                                  </w:tr>
                                  <w:tr w:rsidR="007062AE" w14:paraId="3614A3D5" w14:textId="77777777" w:rsidTr="002B0755">
                                    <w:trPr>
                                      <w:trHeight w:val="150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0952E0E" w14:textId="47C3E926" w:rsidR="007062AE" w:rsidRDefault="007062AE" w:rsidP="007062AE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3366"/>
                                            <w:lang w:val="fr-CA" w:eastAsia="en-US" w:bidi="ar-SA"/>
                                          </w:rPr>
                                          <w:t>30/9</w:t>
                                        </w:r>
                                      </w:p>
                                    </w:tc>
                                  </w:tr>
                                  <w:tr w:rsidR="007062AE" w14:paraId="6BE30763" w14:textId="77777777" w:rsidTr="002B0755">
                                    <w:trPr>
                                      <w:trHeight w:val="96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0DDE690" w14:textId="03D6C191" w:rsidR="007062AE" w:rsidRDefault="007062AE" w:rsidP="007062AE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3366"/>
                                            <w:lang w:val="fr-CA" w:eastAsia="en-US" w:bidi="ar-SA"/>
                                          </w:rPr>
                                          <w:t>7/10</w:t>
                                        </w:r>
                                      </w:p>
                                    </w:tc>
                                  </w:tr>
                                  <w:tr w:rsidR="007062AE" w14:paraId="20905E19" w14:textId="77777777" w:rsidTr="002B0755">
                                    <w:trPr>
                                      <w:trHeight w:val="171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9F6270" w14:textId="219BAD7F" w:rsidR="007062AE" w:rsidRDefault="007062AE" w:rsidP="007062AE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3366"/>
                                            <w:lang w:val="fr-CA" w:eastAsia="en-US" w:bidi="ar-SA"/>
                                          </w:rPr>
                                          <w:t>14/10</w:t>
                                        </w:r>
                                      </w:p>
                                    </w:tc>
                                  </w:tr>
                                  <w:tr w:rsidR="007062AE" w14:paraId="2AB8ECC2" w14:textId="77777777" w:rsidTr="002B0755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D769EDA" w14:textId="6C5BB56E" w:rsidR="007062AE" w:rsidRDefault="007062AE" w:rsidP="007062AE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3366"/>
                                            <w:lang w:val="fr-CA" w:eastAsia="en-US" w:bidi="ar-SA"/>
                                          </w:rPr>
                                          <w:t>21/10</w:t>
                                        </w:r>
                                      </w:p>
                                    </w:tc>
                                  </w:tr>
                                  <w:tr w:rsidR="007062AE" w14:paraId="57953F6D" w14:textId="77777777" w:rsidTr="00D63FE8">
                                    <w:trPr>
                                      <w:trHeight w:val="210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5FA6F8" w14:textId="154C2411" w:rsidR="007062AE" w:rsidRDefault="007062AE" w:rsidP="007062AE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3366"/>
                                            <w:lang w:val="fr-CA" w:eastAsia="en-US" w:bidi="ar-SA"/>
                                          </w:rPr>
                                          <w:t>28/10</w:t>
                                        </w:r>
                                      </w:p>
                                    </w:tc>
                                  </w:tr>
                                  <w:tr w:rsidR="00FA6D69" w14:paraId="3DF02988" w14:textId="77777777" w:rsidTr="002B0755">
                                    <w:trPr>
                                      <w:trHeight w:val="302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AF0F71" w14:textId="75C2FFD7" w:rsidR="00FA6D69" w:rsidRDefault="00FA6D69" w:rsidP="002B0755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1762B2F" w14:textId="77777777" w:rsidR="00FA6D69" w:rsidRPr="00155BF6" w:rsidRDefault="00FA6D69" w:rsidP="002B0755">
                                  <w:pPr>
                                    <w:spacing w:line="198" w:lineRule="exact"/>
                                    <w:rPr>
                                      <w:rFonts w:cs="David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F6432" id="תיבת טקסט 34" o:spid="_x0000_s1029" type="#_x0000_t202" style="position:absolute;left:0;text-align:left;margin-left:30.5pt;margin-top:1.8pt;width:36.75pt;height:8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" filled="f" stroked="f" strokeweight=".5pt">
                      <v:textbox>
                        <w:txbxContent>
                          <w:tbl>
                            <w:tblPr>
                              <w:bidiVisual/>
                              <w:tblW w:w="1102" w:type="dxa"/>
                              <w:tblInd w:w="-3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2"/>
                            </w:tblGrid>
                            <w:tr w:rsidR="007062AE" w14:paraId="0083B478" w14:textId="77777777" w:rsidTr="002B0755">
                              <w:trPr>
                                <w:trHeight w:val="144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10A481" w14:textId="085A598F" w:rsidR="007062AE" w:rsidRDefault="007062AE" w:rsidP="007062AE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3366"/>
                                      <w:lang w:val="fr-CA" w:eastAsia="en-US" w:bidi="ar-SA"/>
                                    </w:rPr>
                                    <w:t>16/9</w:t>
                                  </w:r>
                                </w:p>
                              </w:tc>
                            </w:tr>
                            <w:tr w:rsidR="007062AE" w14:paraId="7410B8F9" w14:textId="77777777" w:rsidTr="002B0755">
                              <w:trPr>
                                <w:trHeight w:val="218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AF1DA2" w14:textId="2EB2606E" w:rsidR="007062AE" w:rsidRDefault="007062AE" w:rsidP="007062AE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3366"/>
                                      <w:lang w:val="fr-CA" w:eastAsia="en-US" w:bidi="ar-SA"/>
                                    </w:rPr>
                                    <w:t>23/9</w:t>
                                  </w:r>
                                </w:p>
                              </w:tc>
                            </w:tr>
                            <w:tr w:rsidR="007062AE" w14:paraId="3614A3D5" w14:textId="77777777" w:rsidTr="002B0755">
                              <w:trPr>
                                <w:trHeight w:val="150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952E0E" w14:textId="47C3E926" w:rsidR="007062AE" w:rsidRDefault="007062AE" w:rsidP="007062AE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3366"/>
                                      <w:lang w:val="fr-CA" w:eastAsia="en-US" w:bidi="ar-SA"/>
                                    </w:rPr>
                                    <w:t>30/9</w:t>
                                  </w:r>
                                </w:p>
                              </w:tc>
                            </w:tr>
                            <w:tr w:rsidR="007062AE" w14:paraId="6BE30763" w14:textId="77777777" w:rsidTr="002B0755">
                              <w:trPr>
                                <w:trHeight w:val="96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DDE690" w14:textId="03D6C191" w:rsidR="007062AE" w:rsidRDefault="007062AE" w:rsidP="007062AE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3366"/>
                                      <w:lang w:val="fr-CA" w:eastAsia="en-US" w:bidi="ar-SA"/>
                                    </w:rPr>
                                    <w:t>7/10</w:t>
                                  </w:r>
                                </w:p>
                              </w:tc>
                            </w:tr>
                            <w:tr w:rsidR="007062AE" w14:paraId="20905E19" w14:textId="77777777" w:rsidTr="002B0755">
                              <w:trPr>
                                <w:trHeight w:val="171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9F6270" w14:textId="219BAD7F" w:rsidR="007062AE" w:rsidRDefault="007062AE" w:rsidP="007062AE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3366"/>
                                      <w:lang w:val="fr-CA" w:eastAsia="en-US" w:bidi="ar-SA"/>
                                    </w:rPr>
                                    <w:t>14/10</w:t>
                                  </w:r>
                                </w:p>
                              </w:tc>
                            </w:tr>
                            <w:tr w:rsidR="007062AE" w14:paraId="2AB8ECC2" w14:textId="77777777" w:rsidTr="002B0755">
                              <w:trPr>
                                <w:trHeight w:val="130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769EDA" w14:textId="6C5BB56E" w:rsidR="007062AE" w:rsidRDefault="007062AE" w:rsidP="007062AE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3366"/>
                                      <w:lang w:val="fr-CA" w:eastAsia="en-US" w:bidi="ar-SA"/>
                                    </w:rPr>
                                    <w:t>21/10</w:t>
                                  </w:r>
                                </w:p>
                              </w:tc>
                            </w:tr>
                            <w:tr w:rsidR="007062AE" w14:paraId="57953F6D" w14:textId="77777777" w:rsidTr="00D63FE8">
                              <w:trPr>
                                <w:trHeight w:val="210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5FA6F8" w14:textId="154C2411" w:rsidR="007062AE" w:rsidRDefault="007062AE" w:rsidP="007062AE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3366"/>
                                      <w:lang w:val="fr-CA" w:eastAsia="en-US" w:bidi="ar-SA"/>
                                    </w:rPr>
                                    <w:t>28/10</w:t>
                                  </w:r>
                                </w:p>
                              </w:tc>
                            </w:tr>
                            <w:tr w:rsidR="00FA6D69" w14:paraId="3DF02988" w14:textId="77777777" w:rsidTr="002B0755">
                              <w:trPr>
                                <w:trHeight w:val="302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F0F71" w14:textId="75C2FFD7" w:rsidR="00FA6D69" w:rsidRDefault="00FA6D69" w:rsidP="002B0755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762B2F" w14:textId="77777777" w:rsidR="00FA6D69" w:rsidRPr="00155BF6" w:rsidRDefault="00FA6D69" w:rsidP="002B0755">
                            <w:pPr>
                              <w:spacing w:line="198" w:lineRule="exact"/>
                              <w:rPr>
                                <w:rFonts w:cs="David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301"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BE96053" wp14:editId="7A577690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5240</wp:posOffset>
                      </wp:positionV>
                      <wp:extent cx="553720" cy="1028700"/>
                      <wp:effectExtent l="0" t="0" r="0" b="0"/>
                      <wp:wrapNone/>
                      <wp:docPr id="33" name="תיבת טקסט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72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E45EF" w14:textId="77777777" w:rsidR="00592301" w:rsidRPr="00592301" w:rsidRDefault="00592301" w:rsidP="00592301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592301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תשרי</w:t>
                                  </w:r>
                                </w:p>
                                <w:p w14:paraId="2E9DB958" w14:textId="77777777" w:rsidR="00592301" w:rsidRPr="00592301" w:rsidRDefault="00592301" w:rsidP="00592301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592301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תשרי</w:t>
                                  </w:r>
                                </w:p>
                                <w:p w14:paraId="73DC1E70" w14:textId="77777777" w:rsidR="00592301" w:rsidRPr="00592301" w:rsidRDefault="00592301" w:rsidP="00592301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592301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תשרי</w:t>
                                  </w:r>
                                </w:p>
                                <w:p w14:paraId="5E8894BD" w14:textId="77777777" w:rsidR="00592301" w:rsidRPr="00592301" w:rsidRDefault="00592301" w:rsidP="00592301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592301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תשרי</w:t>
                                  </w:r>
                                </w:p>
                                <w:p w14:paraId="38BEFFC9" w14:textId="77777777" w:rsidR="00592301" w:rsidRPr="00592301" w:rsidRDefault="00592301" w:rsidP="00592301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592301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תשרי</w:t>
                                  </w:r>
                                </w:p>
                                <w:p w14:paraId="126795CB" w14:textId="77777777" w:rsidR="00592301" w:rsidRPr="00592301" w:rsidRDefault="00592301" w:rsidP="00592301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592301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חשון</w:t>
                                  </w:r>
                                </w:p>
                                <w:p w14:paraId="3718EF54" w14:textId="2AEA4312" w:rsidR="00FA6D69" w:rsidRPr="002B0755" w:rsidRDefault="00592301" w:rsidP="00592301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592301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חשו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96053" id="תיבת טקסט 33" o:spid="_x0000_s1030" type="#_x0000_t202" style="position:absolute;left:0;text-align:left;margin-left:59.9pt;margin-top:1.2pt;width:43.6pt;height:8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" filled="f" stroked="f" strokeweight=".5pt">
                      <v:textbox>
                        <w:txbxContent>
                          <w:p w14:paraId="300E45EF" w14:textId="77777777" w:rsidR="00592301" w:rsidRPr="00592301" w:rsidRDefault="00592301" w:rsidP="00592301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592301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תשרי</w:t>
                            </w:r>
                          </w:p>
                          <w:p w14:paraId="2E9DB958" w14:textId="77777777" w:rsidR="00592301" w:rsidRPr="00592301" w:rsidRDefault="00592301" w:rsidP="00592301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592301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תשרי</w:t>
                            </w:r>
                          </w:p>
                          <w:p w14:paraId="73DC1E70" w14:textId="77777777" w:rsidR="00592301" w:rsidRPr="00592301" w:rsidRDefault="00592301" w:rsidP="00592301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592301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תשרי</w:t>
                            </w:r>
                          </w:p>
                          <w:p w14:paraId="5E8894BD" w14:textId="77777777" w:rsidR="00592301" w:rsidRPr="00592301" w:rsidRDefault="00592301" w:rsidP="00592301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592301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תשרי</w:t>
                            </w:r>
                          </w:p>
                          <w:p w14:paraId="38BEFFC9" w14:textId="77777777" w:rsidR="00592301" w:rsidRPr="00592301" w:rsidRDefault="00592301" w:rsidP="00592301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592301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תשרי</w:t>
                            </w:r>
                          </w:p>
                          <w:p w14:paraId="126795CB" w14:textId="77777777" w:rsidR="00592301" w:rsidRPr="00592301" w:rsidRDefault="00592301" w:rsidP="00592301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592301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חשון</w:t>
                            </w:r>
                          </w:p>
                          <w:p w14:paraId="3718EF54" w14:textId="2AEA4312" w:rsidR="00FA6D69" w:rsidRPr="002B0755" w:rsidRDefault="00592301" w:rsidP="00592301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592301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חשו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546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</w:t>
            </w:r>
          </w:p>
        </w:tc>
        <w:tc>
          <w:tcPr>
            <w:tcW w:w="622" w:type="pct"/>
            <w:gridSpan w:val="2"/>
            <w:shd w:val="clear" w:color="000000" w:fill="FFFFFF"/>
          </w:tcPr>
          <w:p w14:paraId="6FB22750" w14:textId="77777777" w:rsidR="00357546" w:rsidRPr="00513778" w:rsidRDefault="00357546" w:rsidP="00E95C61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______</w:t>
            </w:r>
          </w:p>
        </w:tc>
        <w:tc>
          <w:tcPr>
            <w:tcW w:w="335" w:type="pct"/>
            <w:shd w:val="clear" w:color="000000" w:fill="FFFFFF"/>
          </w:tcPr>
          <w:p w14:paraId="209B11CA" w14:textId="77777777" w:rsidR="00357546" w:rsidRPr="00513778" w:rsidRDefault="00357546" w:rsidP="00E95C61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</w:t>
            </w:r>
          </w:p>
        </w:tc>
        <w:tc>
          <w:tcPr>
            <w:tcW w:w="311" w:type="pct"/>
            <w:shd w:val="clear" w:color="FFFFFF" w:fill="FFFFFF"/>
          </w:tcPr>
          <w:p w14:paraId="7806313F" w14:textId="77777777" w:rsidR="00357546" w:rsidRPr="00513778" w:rsidRDefault="00357546" w:rsidP="00E95C61">
            <w:pPr>
              <w:pStyle w:val="NormalPar"/>
              <w:spacing w:line="200" w:lineRule="exact"/>
              <w:jc w:val="center"/>
              <w:rPr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</w:t>
            </w:r>
          </w:p>
        </w:tc>
        <w:tc>
          <w:tcPr>
            <w:tcW w:w="315" w:type="pct"/>
            <w:shd w:val="clear" w:color="000000" w:fill="FFFFFF"/>
          </w:tcPr>
          <w:p w14:paraId="209C26F0" w14:textId="77777777" w:rsidR="00357546" w:rsidRPr="00513778" w:rsidRDefault="00357546" w:rsidP="00E95C61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_</w:t>
            </w:r>
          </w:p>
        </w:tc>
        <w:tc>
          <w:tcPr>
            <w:tcW w:w="311" w:type="pct"/>
            <w:shd w:val="clear" w:color="000000" w:fill="FFFFFF"/>
          </w:tcPr>
          <w:p w14:paraId="218E9224" w14:textId="77777777" w:rsidR="00357546" w:rsidRPr="00513778" w:rsidRDefault="00357546" w:rsidP="001D6EEC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</w:t>
            </w:r>
          </w:p>
        </w:tc>
        <w:tc>
          <w:tcPr>
            <w:tcW w:w="544" w:type="pct"/>
            <w:gridSpan w:val="2"/>
            <w:shd w:val="clear" w:color="000000" w:fill="FFFFFF"/>
          </w:tcPr>
          <w:p w14:paraId="75893775" w14:textId="77777777" w:rsidR="00357546" w:rsidRPr="00513778" w:rsidRDefault="00357546" w:rsidP="001D6EEC">
            <w:pPr>
              <w:pStyle w:val="NormalPar"/>
              <w:spacing w:line="200" w:lineRule="exact"/>
              <w:jc w:val="left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</w:t>
            </w:r>
            <w:r w:rsidR="001D6EEC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</w:t>
            </w: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</w:t>
            </w:r>
            <w:r w:rsidR="00541EEB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</w:t>
            </w:r>
          </w:p>
        </w:tc>
        <w:tc>
          <w:tcPr>
            <w:tcW w:w="454" w:type="pct"/>
            <w:shd w:val="clear" w:color="000000" w:fill="FFFFFF"/>
          </w:tcPr>
          <w:p w14:paraId="2C216F2D" w14:textId="77777777" w:rsidR="00357546" w:rsidRPr="00513778" w:rsidRDefault="00357546" w:rsidP="001D6EEC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</w:t>
            </w:r>
            <w:r w:rsidR="001D6EEC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</w:t>
            </w: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</w:t>
            </w:r>
            <w:r w:rsidR="00BD5D03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</w:t>
            </w:r>
          </w:p>
        </w:tc>
        <w:tc>
          <w:tcPr>
            <w:tcW w:w="402" w:type="pct"/>
            <w:shd w:val="clear" w:color="000000" w:fill="FFFFFF"/>
          </w:tcPr>
          <w:p w14:paraId="19B2EBF0" w14:textId="77777777" w:rsidR="00357546" w:rsidRPr="00513778" w:rsidRDefault="00357546" w:rsidP="00E95C61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__</w:t>
            </w:r>
          </w:p>
        </w:tc>
      </w:tr>
      <w:tr w:rsidR="002C2DDD" w14:paraId="4F45532B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5281C878" w14:textId="17230E17" w:rsidR="002C2DDD" w:rsidRPr="00C71699" w:rsidRDefault="002C2DDD" w:rsidP="002C2DDD">
            <w:pPr>
              <w:autoSpaceDE w:val="0"/>
              <w:autoSpaceDN w:val="0"/>
              <w:adjustRightInd w:val="0"/>
              <w:spacing w:line="220" w:lineRule="exact"/>
              <w:rPr>
                <w:rFonts w:ascii="David" w:hAnsi="David" w:cs="David"/>
                <w:color w:val="002060"/>
                <w:rtl/>
                <w:lang w:eastAsia="en-US"/>
              </w:rPr>
            </w:pPr>
            <w:r w:rsidRPr="00C71699">
              <w:rPr>
                <w:rFonts w:ascii="David" w:hAnsi="David" w:cs="David" w:hint="cs"/>
                <w:color w:val="002060"/>
                <w:rtl/>
                <w:lang w:val="fr-CA" w:eastAsia="en-US"/>
              </w:rPr>
              <w:t xml:space="preserve">     </w:t>
            </w:r>
            <w:r>
              <w:rPr>
                <w:rFonts w:ascii="David" w:hAnsi="David" w:cs="David" w:hint="cs"/>
                <w:color w:val="002060"/>
                <w:rtl/>
                <w:lang w:val="fr-CA" w:eastAsia="en-US"/>
              </w:rPr>
              <w:t xml:space="preserve">שבת </w:t>
            </w:r>
            <w:r>
              <w:rPr>
                <w:rFonts w:ascii="David" w:cs="Guttman Keren" w:hint="cs"/>
                <w:b/>
                <w:bCs/>
                <w:color w:val="003366"/>
                <w:sz w:val="22"/>
                <w:szCs w:val="22"/>
                <w:rtl/>
                <w:lang w:eastAsia="en-US"/>
              </w:rPr>
              <w:t>ראש השנה</w:t>
            </w:r>
          </w:p>
        </w:tc>
        <w:tc>
          <w:tcPr>
            <w:tcW w:w="632" w:type="pct"/>
            <w:shd w:val="clear" w:color="000000" w:fill="FFFFFF"/>
          </w:tcPr>
          <w:p w14:paraId="57F47591" w14:textId="77777777" w:rsidR="002C2DDD" w:rsidRPr="0070235B" w:rsidRDefault="002C2DDD" w:rsidP="002C2DDD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584F1836" w14:textId="47480B78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</w:t>
            </w:r>
            <w:r w:rsidR="00D828C3">
              <w:rPr>
                <w:rFonts w:ascii="David" w:cs="David"/>
                <w:color w:val="002060"/>
                <w:lang w:eastAsia="en-US"/>
              </w:rPr>
              <w:t>35</w:t>
            </w:r>
          </w:p>
        </w:tc>
        <w:tc>
          <w:tcPr>
            <w:tcW w:w="333" w:type="pct"/>
            <w:shd w:val="clear" w:color="000000" w:fill="FFFFFF"/>
          </w:tcPr>
          <w:p w14:paraId="6D60B5F7" w14:textId="297E0EE5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9</w:t>
            </w:r>
          </w:p>
        </w:tc>
        <w:tc>
          <w:tcPr>
            <w:tcW w:w="289" w:type="pct"/>
            <w:shd w:val="clear" w:color="000000" w:fill="FFFFFF"/>
          </w:tcPr>
          <w:p w14:paraId="3231C994" w14:textId="6DA56FD6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57</w:t>
            </w:r>
          </w:p>
        </w:tc>
        <w:tc>
          <w:tcPr>
            <w:tcW w:w="335" w:type="pct"/>
            <w:shd w:val="clear" w:color="000000" w:fill="FFFFFF"/>
          </w:tcPr>
          <w:p w14:paraId="3B0F0E8E" w14:textId="3B2DF6C5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15</w:t>
            </w:r>
          </w:p>
        </w:tc>
        <w:tc>
          <w:tcPr>
            <w:tcW w:w="311" w:type="pct"/>
            <w:shd w:val="pct10" w:color="002060" w:fill="auto"/>
          </w:tcPr>
          <w:p w14:paraId="4BAE249E" w14:textId="2AE01395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10</w:t>
            </w:r>
          </w:p>
        </w:tc>
        <w:tc>
          <w:tcPr>
            <w:tcW w:w="315" w:type="pct"/>
            <w:shd w:val="clear" w:color="000000" w:fill="FFFFFF"/>
          </w:tcPr>
          <w:p w14:paraId="72BFA2BA" w14:textId="28ADB95E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30</w:t>
            </w:r>
          </w:p>
        </w:tc>
        <w:tc>
          <w:tcPr>
            <w:tcW w:w="311" w:type="pct"/>
            <w:shd w:val="clear" w:color="000000" w:fill="FFFFFF"/>
          </w:tcPr>
          <w:p w14:paraId="3CD2B7E6" w14:textId="0CEFEDA0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23</w:t>
            </w:r>
          </w:p>
        </w:tc>
        <w:tc>
          <w:tcPr>
            <w:tcW w:w="290" w:type="pct"/>
            <w:shd w:val="clear" w:color="FFFFFF" w:fill="FFFFFF"/>
          </w:tcPr>
          <w:p w14:paraId="7AE5D5FB" w14:textId="484AB884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5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3</w:t>
            </w:r>
          </w:p>
        </w:tc>
        <w:tc>
          <w:tcPr>
            <w:tcW w:w="254" w:type="pct"/>
            <w:shd w:val="clear" w:color="FFFFFF" w:fill="FFFFFF"/>
          </w:tcPr>
          <w:p w14:paraId="5E4EFFCF" w14:textId="1C09AF6A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29</w:t>
            </w:r>
          </w:p>
        </w:tc>
        <w:tc>
          <w:tcPr>
            <w:tcW w:w="454" w:type="pct"/>
            <w:shd w:val="clear" w:color="000000" w:fill="FFFFFF"/>
          </w:tcPr>
          <w:p w14:paraId="17B88B55" w14:textId="18D62C7C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10</w:t>
            </w:r>
          </w:p>
        </w:tc>
        <w:tc>
          <w:tcPr>
            <w:tcW w:w="402" w:type="pct"/>
            <w:shd w:val="clear" w:color="000000" w:fill="FFFFFF"/>
          </w:tcPr>
          <w:p w14:paraId="1DC5FB45" w14:textId="500F907B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21</w:t>
            </w:r>
          </w:p>
        </w:tc>
      </w:tr>
      <w:tr w:rsidR="002C2DDD" w14:paraId="01326971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31946EF1" w14:textId="6E0CE8E2" w:rsidR="002C2DDD" w:rsidRPr="00C71699" w:rsidRDefault="002C2DDD" w:rsidP="002C2DDD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2060"/>
                <w:lang w:eastAsia="en-US"/>
              </w:rPr>
            </w:pPr>
            <w:r>
              <w:rPr>
                <w:rFonts w:ascii="David" w:hAnsi="David" w:cs="David" w:hint="cs"/>
                <w:noProof/>
                <w:color w:val="00336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B19C5C" wp14:editId="303E22B9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31750</wp:posOffset>
                      </wp:positionV>
                      <wp:extent cx="121285" cy="7247890"/>
                      <wp:effectExtent l="0" t="0" r="0" b="0"/>
                      <wp:wrapNone/>
                      <wp:docPr id="4" name="תיבת טקסט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285" cy="7247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DC427C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</w:p>
                                <w:p w14:paraId="00EF4D9E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</w:p>
                                <w:p w14:paraId="77814D35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*</w:t>
                                  </w:r>
                                </w:p>
                                <w:p w14:paraId="367BEDE8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</w:p>
                                <w:p w14:paraId="56686654" w14:textId="77777777" w:rsidR="002C2DDD" w:rsidRPr="00881677" w:rsidRDefault="002C2DDD">
                                  <w:pPr>
                                    <w:rPr>
                                      <w:rFonts w:ascii="David" w:hAnsi="David" w:cs="Davi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B91B4AF" w14:textId="77777777" w:rsidR="002C2DDD" w:rsidRPr="00117E80" w:rsidRDefault="002C2DDD" w:rsidP="0056299C">
                                  <w:pPr>
                                    <w:rPr>
                                      <w:rFonts w:ascii="David" w:hAnsi="David" w:cs="David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7333AD52" w14:textId="208D1761" w:rsidR="002C2DDD" w:rsidRPr="0056299C" w:rsidRDefault="002C2DDD" w:rsidP="0056299C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  <w:r w:rsidRPr="0056299C">
                                    <w:rPr>
                                      <w:rFonts w:ascii="David" w:hAnsi="David" w:cs="David" w:hint="cs"/>
                                      <w:color w:val="C00000"/>
                                      <w:rtl/>
                                    </w:rPr>
                                    <w:t>*</w:t>
                                  </w:r>
                                </w:p>
                                <w:p w14:paraId="280F0D9F" w14:textId="77777777" w:rsidR="002C2DDD" w:rsidRPr="00881677" w:rsidRDefault="002C2DDD">
                                  <w:pPr>
                                    <w:rPr>
                                      <w:rFonts w:ascii="David" w:hAnsi="David"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48A5B36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</w:p>
                                <w:p w14:paraId="2ADA0747" w14:textId="77777777" w:rsidR="002C2DDD" w:rsidRPr="0056299C" w:rsidRDefault="002C2DDD">
                                  <w:pPr>
                                    <w:rPr>
                                      <w:rFonts w:ascii="David" w:hAnsi="David" w:cs="David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14:paraId="0955EE69" w14:textId="77777777" w:rsidR="002C2DDD" w:rsidRPr="00546BDD" w:rsidRDefault="002C2DDD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  <w:r w:rsidRPr="0041229B">
                                    <w:rPr>
                                      <w:rFonts w:ascii="David" w:hAnsi="David" w:cs="David" w:hint="cs"/>
                                      <w:color w:val="C00000"/>
                                      <w:rtl/>
                                    </w:rPr>
                                    <w:t>*</w:t>
                                  </w:r>
                                </w:p>
                                <w:p w14:paraId="40A7EDCA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</w:p>
                                <w:p w14:paraId="34908380" w14:textId="77777777" w:rsidR="002C2DDD" w:rsidRPr="00F047D9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906AAB1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</w:rPr>
                                  </w:pPr>
                                </w:p>
                                <w:p w14:paraId="626415CE" w14:textId="27119826" w:rsidR="002C2DDD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  <w:r w:rsidRPr="0041229B">
                                    <w:rPr>
                                      <w:rFonts w:ascii="David" w:hAnsi="David" w:cs="David" w:hint="cs"/>
                                      <w:color w:val="C00000"/>
                                      <w:rtl/>
                                    </w:rPr>
                                    <w:t>*</w:t>
                                  </w:r>
                                </w:p>
                                <w:p w14:paraId="34A571CE" w14:textId="77777777" w:rsidR="002C2DDD" w:rsidRPr="0041229B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A0BA9E0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</w:p>
                                <w:p w14:paraId="3C80DF80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color w:val="C00000"/>
                                      <w:rtl/>
                                    </w:rPr>
                                    <w:t>*</w:t>
                                  </w:r>
                                </w:p>
                                <w:p w14:paraId="370B0545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</w:p>
                                <w:p w14:paraId="3CD604C1" w14:textId="77777777" w:rsidR="002C2DDD" w:rsidRPr="00F047D9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</w:rPr>
                                  </w:pPr>
                                </w:p>
                                <w:p w14:paraId="6992CB81" w14:textId="77777777" w:rsidR="002C2DDD" w:rsidRPr="00EA05C3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9812E09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color w:val="C00000"/>
                                      <w:rtl/>
                                    </w:rPr>
                                    <w:t>*</w:t>
                                  </w:r>
                                </w:p>
                                <w:p w14:paraId="6BD00BDF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</w:p>
                                <w:p w14:paraId="27646CEA" w14:textId="77777777" w:rsidR="002C2DDD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</w:p>
                                <w:p w14:paraId="52B30D12" w14:textId="77777777" w:rsidR="002C2DDD" w:rsidRPr="00F047D9" w:rsidRDefault="002C2DD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</w:p>
                                <w:p w14:paraId="3A0950FE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655F59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*</w:t>
                                  </w:r>
                                </w:p>
                                <w:p w14:paraId="1274F7DE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</w:p>
                                <w:p w14:paraId="70B6EDEC" w14:textId="77777777" w:rsidR="002C2DDD" w:rsidRPr="00F047D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</w:p>
                                <w:p w14:paraId="34D26016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655F59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*</w:t>
                                  </w:r>
                                </w:p>
                                <w:p w14:paraId="05BCEE75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</w:p>
                                <w:p w14:paraId="3C14B667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1A6543B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655F59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*</w:t>
                                  </w:r>
                                </w:p>
                                <w:p w14:paraId="64FA017F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6184977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</w:p>
                                <w:p w14:paraId="4CC747DA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655F59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*</w:t>
                                  </w:r>
                                </w:p>
                                <w:p w14:paraId="141C4612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</w:p>
                                <w:p w14:paraId="1BB8EC25" w14:textId="77777777" w:rsidR="002C2DDD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A7214FD" w14:textId="77777777" w:rsidR="002C2DDD" w:rsidRPr="00F047D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2048057C" w14:textId="77777777" w:rsidR="002C2DDD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</w:pPr>
                                  <w:r w:rsidRPr="00655F59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*</w:t>
                                  </w:r>
                                </w:p>
                                <w:p w14:paraId="69673605" w14:textId="77777777" w:rsidR="002C2DDD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</w:pPr>
                                </w:p>
                                <w:p w14:paraId="37966172" w14:textId="77777777" w:rsidR="002C2DDD" w:rsidRPr="00F047D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19DDA15" w14:textId="4FC44C5E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*</w:t>
                                  </w:r>
                                </w:p>
                                <w:p w14:paraId="060728D0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</w:p>
                                <w:p w14:paraId="5BB560F8" w14:textId="77777777" w:rsidR="002C2DDD" w:rsidRPr="00655F59" w:rsidRDefault="002C2DDD" w:rsidP="00655F59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19C5C" id="תיבת טקסט 4" o:spid="_x0000_s1031" type="#_x0000_t202" style="position:absolute;left:0;text-align:left;margin-left:90.6pt;margin-top:2.5pt;width:9.55pt;height:570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" filled="f" stroked="f" strokeweight=".5pt">
                      <v:textbox>
                        <w:txbxContent>
                          <w:p w14:paraId="34DC427C" w14:textId="77777777" w:rsidR="002C2DDD" w:rsidRDefault="002C2DDD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14:paraId="00EF4D9E" w14:textId="77777777" w:rsidR="002C2DDD" w:rsidRDefault="002C2DDD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14:paraId="77814D35" w14:textId="77777777" w:rsidR="002C2DDD" w:rsidRDefault="002C2DDD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*</w:t>
                            </w:r>
                          </w:p>
                          <w:p w14:paraId="367BEDE8" w14:textId="77777777" w:rsidR="002C2DDD" w:rsidRDefault="002C2DDD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14:paraId="56686654" w14:textId="77777777" w:rsidR="002C2DDD" w:rsidRPr="00881677" w:rsidRDefault="002C2DDD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B91B4AF" w14:textId="77777777" w:rsidR="002C2DDD" w:rsidRPr="00117E80" w:rsidRDefault="002C2DDD" w:rsidP="0056299C">
                            <w:pPr>
                              <w:rPr>
                                <w:rFonts w:ascii="David" w:hAnsi="David" w:cs="David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333AD52" w14:textId="208D1761" w:rsidR="002C2DDD" w:rsidRPr="0056299C" w:rsidRDefault="002C2DDD" w:rsidP="0056299C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  <w:r w:rsidRPr="0056299C">
                              <w:rPr>
                                <w:rFonts w:ascii="David" w:hAnsi="David" w:cs="David" w:hint="cs"/>
                                <w:color w:val="C00000"/>
                                <w:rtl/>
                              </w:rPr>
                              <w:t>*</w:t>
                            </w:r>
                          </w:p>
                          <w:p w14:paraId="280F0D9F" w14:textId="77777777" w:rsidR="002C2DDD" w:rsidRPr="00881677" w:rsidRDefault="002C2DDD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48A5B36" w14:textId="77777777" w:rsidR="002C2DDD" w:rsidRDefault="002C2DDD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14:paraId="2ADA0747" w14:textId="77777777" w:rsidR="002C2DDD" w:rsidRPr="0056299C" w:rsidRDefault="002C2DDD">
                            <w:pPr>
                              <w:rPr>
                                <w:rFonts w:ascii="David" w:hAnsi="David" w:cs="David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955EE69" w14:textId="77777777" w:rsidR="002C2DDD" w:rsidRPr="00546BDD" w:rsidRDefault="002C2DDD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41229B">
                              <w:rPr>
                                <w:rFonts w:ascii="David" w:hAnsi="David" w:cs="David" w:hint="cs"/>
                                <w:color w:val="C00000"/>
                                <w:rtl/>
                              </w:rPr>
                              <w:t>*</w:t>
                            </w:r>
                          </w:p>
                          <w:p w14:paraId="40A7EDCA" w14:textId="77777777" w:rsidR="002C2DDD" w:rsidRDefault="002C2DDD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14:paraId="34908380" w14:textId="77777777" w:rsidR="002C2DDD" w:rsidRPr="00F047D9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14:paraId="6906AAB1" w14:textId="77777777" w:rsidR="002C2DDD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</w:rPr>
                            </w:pPr>
                          </w:p>
                          <w:p w14:paraId="626415CE" w14:textId="27119826" w:rsidR="002C2DDD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  <w:r w:rsidRPr="0041229B">
                              <w:rPr>
                                <w:rFonts w:ascii="David" w:hAnsi="David" w:cs="David" w:hint="cs"/>
                                <w:color w:val="C00000"/>
                                <w:rtl/>
                              </w:rPr>
                              <w:t>*</w:t>
                            </w:r>
                          </w:p>
                          <w:p w14:paraId="34A571CE" w14:textId="77777777" w:rsidR="002C2DDD" w:rsidRPr="0041229B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A0BA9E0" w14:textId="77777777" w:rsidR="002C2DDD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</w:p>
                          <w:p w14:paraId="3C80DF80" w14:textId="77777777" w:rsidR="002C2DDD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color w:val="C00000"/>
                                <w:rtl/>
                              </w:rPr>
                              <w:t>*</w:t>
                            </w:r>
                          </w:p>
                          <w:p w14:paraId="370B0545" w14:textId="77777777" w:rsidR="002C2DDD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</w:p>
                          <w:p w14:paraId="3CD604C1" w14:textId="77777777" w:rsidR="002C2DDD" w:rsidRPr="00F047D9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</w:rPr>
                            </w:pPr>
                          </w:p>
                          <w:p w14:paraId="6992CB81" w14:textId="77777777" w:rsidR="002C2DDD" w:rsidRPr="00EA05C3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9812E09" w14:textId="77777777" w:rsidR="002C2DDD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color w:val="C00000"/>
                                <w:rtl/>
                              </w:rPr>
                              <w:t>*</w:t>
                            </w:r>
                          </w:p>
                          <w:p w14:paraId="6BD00BDF" w14:textId="77777777" w:rsidR="002C2DDD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</w:p>
                          <w:p w14:paraId="27646CEA" w14:textId="77777777" w:rsidR="002C2DDD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</w:p>
                          <w:p w14:paraId="52B30D12" w14:textId="77777777" w:rsidR="002C2DDD" w:rsidRPr="00F047D9" w:rsidRDefault="002C2DDD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</w:p>
                          <w:p w14:paraId="3A0950FE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655F59"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  <w:t>*</w:t>
                            </w:r>
                          </w:p>
                          <w:p w14:paraId="1274F7DE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</w:p>
                          <w:p w14:paraId="70B6EDEC" w14:textId="77777777" w:rsidR="002C2DDD" w:rsidRPr="00F047D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34D26016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655F59"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  <w:t>*</w:t>
                            </w:r>
                          </w:p>
                          <w:p w14:paraId="05BCEE75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</w:p>
                          <w:p w14:paraId="3C14B667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1A6543B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655F59"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  <w:t>*</w:t>
                            </w:r>
                          </w:p>
                          <w:p w14:paraId="64FA017F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6184977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</w:p>
                          <w:p w14:paraId="4CC747DA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655F59"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  <w:t>*</w:t>
                            </w:r>
                          </w:p>
                          <w:p w14:paraId="141C4612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</w:p>
                          <w:p w14:paraId="1BB8EC25" w14:textId="77777777" w:rsidR="002C2DDD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A7214FD" w14:textId="77777777" w:rsidR="002C2DDD" w:rsidRPr="00F047D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048057C" w14:textId="77777777" w:rsidR="002C2DDD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</w:rPr>
                            </w:pPr>
                            <w:r w:rsidRPr="00655F59"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  <w:t>*</w:t>
                            </w:r>
                          </w:p>
                          <w:p w14:paraId="69673605" w14:textId="77777777" w:rsidR="002C2DDD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</w:rPr>
                            </w:pPr>
                          </w:p>
                          <w:p w14:paraId="37966172" w14:textId="77777777" w:rsidR="002C2DDD" w:rsidRPr="00F047D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19DDA15" w14:textId="4FC44C5E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color w:val="002060"/>
                              </w:rPr>
                              <w:t>*</w:t>
                            </w:r>
                          </w:p>
                          <w:p w14:paraId="060728D0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</w:p>
                          <w:p w14:paraId="5BB560F8" w14:textId="77777777" w:rsidR="002C2DDD" w:rsidRPr="00655F59" w:rsidRDefault="002C2DDD" w:rsidP="00655F59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699">
              <w:rPr>
                <w:rFonts w:ascii="David" w:hAnsi="David" w:cs="David" w:hint="cs"/>
                <w:color w:val="002060"/>
                <w:rtl/>
                <w:lang w:val="fr-CA" w:eastAsia="en-US"/>
              </w:rPr>
              <w:t xml:space="preserve">     </w:t>
            </w:r>
            <w:r w:rsidRPr="00C71699">
              <w:rPr>
                <w:rFonts w:ascii="David" w:hAnsi="David" w:cs="David"/>
                <w:color w:val="002060"/>
                <w:rtl/>
                <w:lang w:val="fr-CA" w:eastAsia="en-US"/>
              </w:rPr>
              <w:t>האזינו</w:t>
            </w:r>
            <w:r w:rsidRPr="00C71699">
              <w:rPr>
                <w:rFonts w:ascii="David" w:hAnsi="David" w:cs="David"/>
                <w:color w:val="002060"/>
                <w:lang w:val="fr-CA" w:eastAsia="en-US" w:bidi="ar-SA"/>
              </w:rPr>
              <w:t xml:space="preserve"> </w:t>
            </w:r>
            <w:r w:rsidRPr="00C71699">
              <w:rPr>
                <w:rFonts w:ascii="David" w:cs="Guttman Keren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>שבת שובה</w:t>
            </w:r>
          </w:p>
        </w:tc>
        <w:tc>
          <w:tcPr>
            <w:tcW w:w="632" w:type="pct"/>
            <w:shd w:val="clear" w:color="auto" w:fill="B8CCE4" w:themeFill="accent1" w:themeFillTint="66"/>
          </w:tcPr>
          <w:p w14:paraId="2670D09F" w14:textId="77777777" w:rsidR="002C2DDD" w:rsidRPr="0070235B" w:rsidRDefault="002C2DDD" w:rsidP="002C2DDD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510018A9" w14:textId="309165E5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</w:t>
            </w:r>
            <w:r w:rsidR="00093A59">
              <w:rPr>
                <w:rFonts w:ascii="David" w:cs="David" w:hint="cs"/>
                <w:color w:val="002060"/>
                <w:rtl/>
                <w:lang w:eastAsia="en-US"/>
              </w:rPr>
              <w:t>30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0BBEEE61" w14:textId="0DA03299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0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36CBB0B1" w14:textId="31A35B11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8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3F464BA5" w14:textId="7BFB075D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10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06D0CE83" w14:textId="72CB94B7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01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138F3BB4" w14:textId="286E9DC1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20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78F22022" w14:textId="061FF7E4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28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7BC7BDF2" w14:textId="03BD4D99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54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38CEE806" w14:textId="709C5965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30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74A7F270" w14:textId="103C730A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00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6A0C9EBB" w14:textId="64B8D2B6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11</w:t>
            </w:r>
          </w:p>
        </w:tc>
      </w:tr>
      <w:tr w:rsidR="002C2DDD" w14:paraId="5CEDF1DF" w14:textId="77777777" w:rsidTr="00E6385B">
        <w:trPr>
          <w:trHeight w:hRule="exact" w:val="198"/>
          <w:jc w:val="center"/>
        </w:trPr>
        <w:tc>
          <w:tcPr>
            <w:tcW w:w="785" w:type="pct"/>
            <w:gridSpan w:val="2"/>
            <w:shd w:val="clear" w:color="FFCCFF" w:fill="FFFFFF" w:themeFill="background1"/>
          </w:tcPr>
          <w:p w14:paraId="0603D10C" w14:textId="31955205" w:rsidR="002C2DDD" w:rsidRPr="00C71699" w:rsidRDefault="002C2DDD" w:rsidP="002C2DDD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2060"/>
                <w:lang w:eastAsia="en-US"/>
              </w:rPr>
            </w:pPr>
            <w:r w:rsidRPr="00C71699">
              <w:rPr>
                <w:rFonts w:ascii="David" w:hAnsi="David" w:cs="David" w:hint="cs"/>
                <w:color w:val="002060"/>
                <w:rtl/>
                <w:lang w:eastAsia="en-US"/>
              </w:rPr>
              <w:t xml:space="preserve">    </w:t>
            </w:r>
            <w:r w:rsidRPr="00250DCF">
              <w:rPr>
                <w:rFonts w:ascii="David" w:hAnsi="David" w:cs="David"/>
                <w:color w:val="002060"/>
                <w:rtl/>
                <w:lang w:eastAsia="en-US"/>
              </w:rPr>
              <w:t>שבת</w:t>
            </w:r>
            <w:r w:rsidRPr="00C71699">
              <w:rPr>
                <w:rFonts w:ascii="David" w:cs="Guttman Keren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 xml:space="preserve"> ח</w:t>
            </w:r>
            <w:r w:rsidRPr="00C71699">
              <w:rPr>
                <w:rFonts w:cs="Guttman Keren" w:hint="cs"/>
                <w:bCs/>
                <w:color w:val="002060"/>
                <w:sz w:val="22"/>
                <w:szCs w:val="22"/>
                <w:rtl/>
              </w:rPr>
              <w:t xml:space="preserve">ג </w:t>
            </w:r>
            <w:r w:rsidRPr="00C71699">
              <w:rPr>
                <w:rFonts w:ascii="David" w:cs="Guttman Keren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>הסוכות</w:t>
            </w:r>
          </w:p>
        </w:tc>
        <w:tc>
          <w:tcPr>
            <w:tcW w:w="632" w:type="pct"/>
            <w:shd w:val="clear" w:color="FFCCFF" w:fill="FFFFFF" w:themeFill="background1"/>
          </w:tcPr>
          <w:p w14:paraId="5B77674A" w14:textId="77777777" w:rsidR="002C2DDD" w:rsidRPr="0070235B" w:rsidRDefault="002C2DDD" w:rsidP="002C2DDD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FFCCFF" w:fill="FFFFFF" w:themeFill="background1"/>
          </w:tcPr>
          <w:p w14:paraId="0EC2747C" w14:textId="7D6050DB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</w:t>
            </w:r>
            <w:r w:rsidR="00093A59">
              <w:rPr>
                <w:rFonts w:ascii="David" w:cs="David" w:hint="cs"/>
                <w:color w:val="002060"/>
                <w:rtl/>
                <w:lang w:eastAsia="en-US"/>
              </w:rPr>
              <w:t>20</w:t>
            </w:r>
          </w:p>
        </w:tc>
        <w:tc>
          <w:tcPr>
            <w:tcW w:w="333" w:type="pct"/>
            <w:shd w:val="clear" w:color="FFCCFF" w:fill="FFFFFF" w:themeFill="background1"/>
          </w:tcPr>
          <w:p w14:paraId="54FB712B" w14:textId="04E003E9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31</w:t>
            </w:r>
          </w:p>
        </w:tc>
        <w:tc>
          <w:tcPr>
            <w:tcW w:w="289" w:type="pct"/>
            <w:shd w:val="clear" w:color="FFCCFF" w:fill="FFFFFF" w:themeFill="background1"/>
          </w:tcPr>
          <w:p w14:paraId="4D315A55" w14:textId="2CABE0A2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38</w:t>
            </w:r>
          </w:p>
        </w:tc>
        <w:tc>
          <w:tcPr>
            <w:tcW w:w="335" w:type="pct"/>
            <w:shd w:val="clear" w:color="FFCCFF" w:fill="FFFFFF" w:themeFill="background1"/>
          </w:tcPr>
          <w:p w14:paraId="7963554D" w14:textId="58D5E34A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9</w:t>
            </w:r>
            <w:r w:rsidRPr="0070235B">
              <w:rPr>
                <w:rFonts w:ascii="David" w:cs="David"/>
                <w:color w:val="002060"/>
                <w:lang w:eastAsia="en-US"/>
              </w:rPr>
              <w:t>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00</w:t>
            </w:r>
          </w:p>
        </w:tc>
        <w:tc>
          <w:tcPr>
            <w:tcW w:w="311" w:type="pct"/>
            <w:shd w:val="pct10" w:color="002060" w:fill="auto"/>
          </w:tcPr>
          <w:p w14:paraId="72CC76C9" w14:textId="4F78A3AC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7:52</w:t>
            </w:r>
          </w:p>
        </w:tc>
        <w:tc>
          <w:tcPr>
            <w:tcW w:w="315" w:type="pct"/>
            <w:shd w:val="clear" w:color="FFCCFF" w:fill="FFFFFF" w:themeFill="background1"/>
          </w:tcPr>
          <w:p w14:paraId="28F5FB20" w14:textId="348FC428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10</w:t>
            </w:r>
          </w:p>
        </w:tc>
        <w:tc>
          <w:tcPr>
            <w:tcW w:w="311" w:type="pct"/>
            <w:shd w:val="clear" w:color="auto" w:fill="FFFFFF" w:themeFill="background1"/>
          </w:tcPr>
          <w:p w14:paraId="7FAFC912" w14:textId="1EDAF5CA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32</w:t>
            </w:r>
          </w:p>
        </w:tc>
        <w:tc>
          <w:tcPr>
            <w:tcW w:w="286" w:type="pct"/>
            <w:shd w:val="clear" w:color="FFCCFF" w:fill="FFFFFF" w:themeFill="background1"/>
          </w:tcPr>
          <w:p w14:paraId="15C1BE90" w14:textId="639517D0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55</w:t>
            </w:r>
          </w:p>
        </w:tc>
        <w:tc>
          <w:tcPr>
            <w:tcW w:w="258" w:type="pct"/>
            <w:shd w:val="clear" w:color="FFCCFF" w:fill="FFFFFF" w:themeFill="background1"/>
          </w:tcPr>
          <w:p w14:paraId="44B85A14" w14:textId="5C80B0D6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31</w:t>
            </w:r>
          </w:p>
        </w:tc>
        <w:tc>
          <w:tcPr>
            <w:tcW w:w="454" w:type="pct"/>
            <w:shd w:val="clear" w:color="FFCCFF" w:fill="FFFFFF" w:themeFill="background1"/>
          </w:tcPr>
          <w:p w14:paraId="6F647AD8" w14:textId="3A173F9A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7:50</w:t>
            </w:r>
          </w:p>
        </w:tc>
        <w:tc>
          <w:tcPr>
            <w:tcW w:w="402" w:type="pct"/>
            <w:shd w:val="clear" w:color="FFCCFF" w:fill="FFFFFF" w:themeFill="background1"/>
          </w:tcPr>
          <w:p w14:paraId="7CC9988A" w14:textId="255D26DB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02</w:t>
            </w:r>
          </w:p>
        </w:tc>
      </w:tr>
      <w:tr w:rsidR="002C2DDD" w14:paraId="1A11ED06" w14:textId="77777777" w:rsidTr="00E6385B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2F64EF13" w14:textId="03B06392" w:rsidR="002C2DDD" w:rsidRPr="00C71699" w:rsidRDefault="002C2DDD" w:rsidP="002C2DDD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2060"/>
                <w:lang w:eastAsia="en-US"/>
              </w:rPr>
            </w:pPr>
            <w:r w:rsidRPr="00C71699">
              <w:rPr>
                <w:rFonts w:ascii="David" w:hAnsi="David" w:cs="David" w:hint="cs"/>
                <w:color w:val="002060"/>
                <w:rtl/>
                <w:lang w:val="fr-CA" w:eastAsia="en-US"/>
              </w:rPr>
              <w:t xml:space="preserve">    </w:t>
            </w:r>
            <w:r w:rsidRPr="00250DCF">
              <w:rPr>
                <w:rFonts w:ascii="David" w:hAnsi="David" w:cs="David"/>
                <w:color w:val="002060"/>
                <w:rtl/>
                <w:lang w:eastAsia="en-US"/>
              </w:rPr>
              <w:t>שבת</w:t>
            </w:r>
            <w:r w:rsidRPr="00C71699">
              <w:rPr>
                <w:rFonts w:ascii="David" w:cs="Guttman Keren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 xml:space="preserve"> שמחת תורה</w:t>
            </w:r>
            <w:r>
              <w:rPr>
                <w:rFonts w:ascii="David" w:cs="Guttman Keren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 xml:space="preserve"> </w:t>
            </w:r>
            <w:r w:rsidRPr="00C71699">
              <w:rPr>
                <w:rFonts w:ascii="David" w:cs="Guttman Keren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 w:rsidRPr="00C71699">
              <w:rPr>
                <w:rFonts w:ascii="David" w:cs="Guttman Keren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>שמחתתורהתורהסוכות</w:t>
            </w:r>
            <w:proofErr w:type="spellEnd"/>
            <w:r w:rsidRPr="00C71699">
              <w:rPr>
                <w:rFonts w:ascii="David" w:hAnsi="David" w:cs="David"/>
                <w:color w:val="002060"/>
                <w:rtl/>
                <w:lang w:val="fr-CA" w:eastAsia="en-US"/>
              </w:rPr>
              <w:t xml:space="preserve"> </w:t>
            </w:r>
            <w:proofErr w:type="spellStart"/>
            <w:r w:rsidRPr="00C71699">
              <w:rPr>
                <w:rFonts w:ascii="David" w:hAnsi="David" w:cs="David"/>
                <w:color w:val="002060"/>
                <w:rtl/>
                <w:lang w:val="fr-CA" w:eastAsia="en-US"/>
              </w:rPr>
              <w:t>שמחת_תורה</w:t>
            </w:r>
            <w:proofErr w:type="spellEnd"/>
          </w:p>
        </w:tc>
        <w:tc>
          <w:tcPr>
            <w:tcW w:w="632" w:type="pct"/>
            <w:shd w:val="clear" w:color="auto" w:fill="B8CCE4" w:themeFill="accent1" w:themeFillTint="66"/>
          </w:tcPr>
          <w:p w14:paraId="4E34776E" w14:textId="77777777" w:rsidR="002C2DDD" w:rsidRPr="0070235B" w:rsidRDefault="002C2DDD" w:rsidP="002C2DDD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4DD69465" w14:textId="15600956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</w:t>
            </w:r>
            <w:r w:rsidR="00093A59">
              <w:rPr>
                <w:rFonts w:ascii="David" w:cs="David" w:hint="cs"/>
                <w:color w:val="002060"/>
                <w:rtl/>
                <w:lang w:eastAsia="en-US"/>
              </w:rPr>
              <w:t>10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3C07D3F0" w14:textId="025AFBE0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22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135A7196" w14:textId="0F6C725C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29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0FC44157" w14:textId="09E66902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50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770B62C5" w14:textId="452191A5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7:43</w:t>
            </w:r>
          </w:p>
        </w:tc>
        <w:tc>
          <w:tcPr>
            <w:tcW w:w="315" w:type="pct"/>
            <w:shd w:val="clear" w:color="auto" w:fill="B8CCE4"/>
          </w:tcPr>
          <w:p w14:paraId="0AD91A4D" w14:textId="5E2BB1A0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05</w:t>
            </w:r>
          </w:p>
        </w:tc>
        <w:tc>
          <w:tcPr>
            <w:tcW w:w="311" w:type="pct"/>
            <w:shd w:val="clear" w:color="auto" w:fill="B8CCE4"/>
          </w:tcPr>
          <w:p w14:paraId="45D2C3D4" w14:textId="099599DE" w:rsidR="002C2DDD" w:rsidRPr="008C5D27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37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41AF7D46" w14:textId="035CC7B0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5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6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0465B76E" w14:textId="1B952F2B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32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4D3AB800" w14:textId="1060A0C4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7:45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60B1A4F3" w14:textId="32F081A6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53</w:t>
            </w:r>
          </w:p>
        </w:tc>
      </w:tr>
      <w:tr w:rsidR="002C2DDD" w14:paraId="48D6FD3A" w14:textId="77777777" w:rsidTr="004A25C4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FFFFFF" w:themeFill="background1"/>
          </w:tcPr>
          <w:p w14:paraId="3CBEC47D" w14:textId="4E320C20" w:rsidR="002C2DDD" w:rsidRPr="00C71699" w:rsidRDefault="002C2DDD" w:rsidP="002C2DDD">
            <w:pPr>
              <w:autoSpaceDE w:val="0"/>
              <w:autoSpaceDN w:val="0"/>
              <w:adjustRightInd w:val="0"/>
              <w:rPr>
                <w:rFonts w:ascii="David" w:hAnsi="David" w:cs="David"/>
                <w:color w:val="002060"/>
                <w:lang w:eastAsia="en-US"/>
              </w:rPr>
            </w:pPr>
            <w:r w:rsidRPr="00C71699">
              <w:rPr>
                <w:rFonts w:ascii="David" w:hAnsi="David" w:cs="David" w:hint="cs"/>
                <w:color w:val="002060"/>
                <w:rtl/>
                <w:lang w:val="fr-CA" w:eastAsia="en-US"/>
              </w:rPr>
              <w:t xml:space="preserve">    </w:t>
            </w:r>
            <w:r w:rsidRPr="00C71699">
              <w:rPr>
                <w:rFonts w:ascii="David" w:hAnsi="David" w:cs="David"/>
                <w:color w:val="002060"/>
                <w:rtl/>
                <w:lang w:val="fr-CA" w:eastAsia="en-US"/>
              </w:rPr>
              <w:t>בראשית</w:t>
            </w:r>
          </w:p>
        </w:tc>
        <w:tc>
          <w:tcPr>
            <w:tcW w:w="632" w:type="pct"/>
            <w:shd w:val="clear" w:color="auto" w:fill="FFFFFF" w:themeFill="background1"/>
          </w:tcPr>
          <w:p w14:paraId="7D84C9EC" w14:textId="1254786E" w:rsidR="002C2DDD" w:rsidRPr="0070235B" w:rsidRDefault="002C2DDD" w:rsidP="002C2DDD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6A434CC1" w14:textId="70369867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8</w:t>
            </w:r>
            <w:r w:rsidRPr="0070235B">
              <w:rPr>
                <w:rFonts w:ascii="David" w:cs="David"/>
                <w:color w:val="002060"/>
                <w:lang w:eastAsia="en-US"/>
              </w:rPr>
              <w:t>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00</w:t>
            </w:r>
          </w:p>
        </w:tc>
        <w:tc>
          <w:tcPr>
            <w:tcW w:w="333" w:type="pct"/>
            <w:shd w:val="clear" w:color="auto" w:fill="FFFFFF" w:themeFill="background1"/>
          </w:tcPr>
          <w:p w14:paraId="32E48937" w14:textId="20F7F936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13</w:t>
            </w:r>
          </w:p>
        </w:tc>
        <w:tc>
          <w:tcPr>
            <w:tcW w:w="289" w:type="pct"/>
            <w:shd w:val="clear" w:color="auto" w:fill="FFFFFF" w:themeFill="background1"/>
          </w:tcPr>
          <w:p w14:paraId="0470DB8D" w14:textId="1BF61DB2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21</w:t>
            </w:r>
          </w:p>
        </w:tc>
        <w:tc>
          <w:tcPr>
            <w:tcW w:w="335" w:type="pct"/>
            <w:shd w:val="clear" w:color="auto" w:fill="FFFFFF" w:themeFill="background1"/>
          </w:tcPr>
          <w:p w14:paraId="78A35828" w14:textId="13948094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40</w:t>
            </w:r>
          </w:p>
        </w:tc>
        <w:tc>
          <w:tcPr>
            <w:tcW w:w="311" w:type="pct"/>
            <w:shd w:val="pct10" w:color="002060" w:fill="FFFFFF" w:themeFill="background1"/>
          </w:tcPr>
          <w:p w14:paraId="2D79EF9E" w14:textId="4BABD793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7:35</w:t>
            </w:r>
          </w:p>
        </w:tc>
        <w:tc>
          <w:tcPr>
            <w:tcW w:w="315" w:type="pct"/>
            <w:shd w:val="clear" w:color="auto" w:fill="FFFFFF" w:themeFill="background1"/>
          </w:tcPr>
          <w:p w14:paraId="39EA4841" w14:textId="3432239D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7:55</w:t>
            </w:r>
          </w:p>
        </w:tc>
        <w:tc>
          <w:tcPr>
            <w:tcW w:w="311" w:type="pct"/>
            <w:shd w:val="clear" w:color="auto" w:fill="FFFFFF" w:themeFill="background1"/>
          </w:tcPr>
          <w:p w14:paraId="6BE2C6DE" w14:textId="6FC1F67B" w:rsidR="002C2DDD" w:rsidRPr="008C5D27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41</w:t>
            </w:r>
          </w:p>
        </w:tc>
        <w:tc>
          <w:tcPr>
            <w:tcW w:w="286" w:type="pct"/>
            <w:shd w:val="clear" w:color="auto" w:fill="FFFFFF" w:themeFill="background1"/>
          </w:tcPr>
          <w:p w14:paraId="75F42A02" w14:textId="61511543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5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7</w:t>
            </w:r>
          </w:p>
        </w:tc>
        <w:tc>
          <w:tcPr>
            <w:tcW w:w="258" w:type="pct"/>
            <w:shd w:val="clear" w:color="auto" w:fill="FFFFFF" w:themeFill="background1"/>
          </w:tcPr>
          <w:p w14:paraId="32FC7634" w14:textId="5364E149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3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3</w:t>
            </w:r>
          </w:p>
        </w:tc>
        <w:tc>
          <w:tcPr>
            <w:tcW w:w="454" w:type="pct"/>
            <w:shd w:val="clear" w:color="auto" w:fill="FFFFFF" w:themeFill="background1"/>
          </w:tcPr>
          <w:p w14:paraId="1A4F7CE3" w14:textId="4DB6A53D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7:35</w:t>
            </w:r>
          </w:p>
        </w:tc>
        <w:tc>
          <w:tcPr>
            <w:tcW w:w="402" w:type="pct"/>
            <w:shd w:val="clear" w:color="auto" w:fill="FFFFFF" w:themeFill="background1"/>
          </w:tcPr>
          <w:p w14:paraId="7676DBB1" w14:textId="5B5067D3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45</w:t>
            </w:r>
          </w:p>
        </w:tc>
      </w:tr>
      <w:tr w:rsidR="002C2DDD" w14:paraId="0DA45252" w14:textId="77777777" w:rsidTr="004A25C4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/>
          </w:tcPr>
          <w:p w14:paraId="7ABD7182" w14:textId="26B2C397" w:rsidR="002C2DDD" w:rsidRPr="00C71699" w:rsidRDefault="002C2DDD" w:rsidP="002C2DDD">
            <w:pPr>
              <w:autoSpaceDE w:val="0"/>
              <w:autoSpaceDN w:val="0"/>
              <w:adjustRightInd w:val="0"/>
              <w:rPr>
                <w:rFonts w:ascii="David" w:hAnsi="David" w:cs="David"/>
                <w:color w:val="002060"/>
                <w:lang w:eastAsia="en-US"/>
              </w:rPr>
            </w:pPr>
            <w:r w:rsidRPr="00C71699">
              <w:rPr>
                <w:rFonts w:ascii="David" w:hAnsi="David" w:cs="David" w:hint="cs"/>
                <w:color w:val="002060"/>
                <w:rtl/>
                <w:lang w:val="fr-CA" w:eastAsia="en-US"/>
              </w:rPr>
              <w:t xml:space="preserve">    </w:t>
            </w:r>
            <w:r w:rsidRPr="00C71699">
              <w:rPr>
                <w:rFonts w:ascii="David" w:hAnsi="David" w:cs="David"/>
                <w:color w:val="002060"/>
                <w:rtl/>
                <w:lang w:val="fr-CA" w:eastAsia="en-US"/>
              </w:rPr>
              <w:t>נח</w:t>
            </w:r>
          </w:p>
        </w:tc>
        <w:tc>
          <w:tcPr>
            <w:tcW w:w="632" w:type="pct"/>
            <w:shd w:val="clear" w:color="auto" w:fill="B8CCE4"/>
          </w:tcPr>
          <w:p w14:paraId="50B88774" w14:textId="6E1AE2D4" w:rsidR="002C2DDD" w:rsidRPr="0070235B" w:rsidRDefault="002C2DDD" w:rsidP="002C2DDD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/>
          </w:tcPr>
          <w:p w14:paraId="52315777" w14:textId="7C5923E7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7:50</w:t>
            </w:r>
          </w:p>
        </w:tc>
        <w:tc>
          <w:tcPr>
            <w:tcW w:w="333" w:type="pct"/>
            <w:shd w:val="clear" w:color="auto" w:fill="B8CCE4"/>
          </w:tcPr>
          <w:p w14:paraId="49F54067" w14:textId="461395B3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06</w:t>
            </w:r>
          </w:p>
        </w:tc>
        <w:tc>
          <w:tcPr>
            <w:tcW w:w="289" w:type="pct"/>
            <w:shd w:val="clear" w:color="auto" w:fill="B8CCE4"/>
          </w:tcPr>
          <w:p w14:paraId="60B496E4" w14:textId="1D56C3F5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12</w:t>
            </w:r>
          </w:p>
        </w:tc>
        <w:tc>
          <w:tcPr>
            <w:tcW w:w="335" w:type="pct"/>
            <w:shd w:val="clear" w:color="auto" w:fill="B8CCE4"/>
          </w:tcPr>
          <w:p w14:paraId="0B0DA31D" w14:textId="24FB87D0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30</w:t>
            </w:r>
          </w:p>
        </w:tc>
        <w:tc>
          <w:tcPr>
            <w:tcW w:w="311" w:type="pct"/>
            <w:shd w:val="clear" w:color="auto" w:fill="B8CCE4"/>
          </w:tcPr>
          <w:p w14:paraId="253753CC" w14:textId="572D2CE8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7:27</w:t>
            </w:r>
          </w:p>
        </w:tc>
        <w:tc>
          <w:tcPr>
            <w:tcW w:w="315" w:type="pct"/>
            <w:shd w:val="clear" w:color="auto" w:fill="B8CCE4"/>
          </w:tcPr>
          <w:p w14:paraId="56967ECB" w14:textId="77BA767D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7:45</w:t>
            </w:r>
          </w:p>
        </w:tc>
        <w:tc>
          <w:tcPr>
            <w:tcW w:w="311" w:type="pct"/>
            <w:shd w:val="clear" w:color="auto" w:fill="002060"/>
          </w:tcPr>
          <w:p w14:paraId="668B08BC" w14:textId="19520F2F" w:rsidR="002C2DDD" w:rsidRPr="00620397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FFFFFF" w:themeColor="background1"/>
                <w:highlight w:val="darkBlue"/>
                <w:lang w:eastAsia="en-US"/>
              </w:rPr>
            </w:pPr>
            <w:r w:rsidRPr="00620397">
              <w:rPr>
                <w:rFonts w:ascii="David" w:hAnsi="David" w:cs="David"/>
                <w:b/>
                <w:bCs/>
                <w:color w:val="FFFFFF" w:themeColor="background1"/>
                <w:lang w:val="fr-CA" w:eastAsia="en-US" w:bidi="ar-SA"/>
              </w:rPr>
              <w:t>6:46</w:t>
            </w:r>
          </w:p>
        </w:tc>
        <w:tc>
          <w:tcPr>
            <w:tcW w:w="286" w:type="pct"/>
            <w:shd w:val="clear" w:color="auto" w:fill="B8CCE4"/>
          </w:tcPr>
          <w:p w14:paraId="7EDB1013" w14:textId="20273E50" w:rsidR="002C2DDD" w:rsidRDefault="007C2B2B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3366"/>
                <w:rtl/>
                <w:lang w:eastAsia="en-US"/>
              </w:rPr>
              <w:t>8:59</w:t>
            </w:r>
          </w:p>
        </w:tc>
        <w:tc>
          <w:tcPr>
            <w:tcW w:w="258" w:type="pct"/>
            <w:shd w:val="clear" w:color="auto" w:fill="B8CCE4"/>
          </w:tcPr>
          <w:p w14:paraId="3504ABCE" w14:textId="51625FAF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3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5</w:t>
            </w:r>
          </w:p>
        </w:tc>
        <w:tc>
          <w:tcPr>
            <w:tcW w:w="454" w:type="pct"/>
            <w:shd w:val="clear" w:color="auto" w:fill="B8CCE4"/>
          </w:tcPr>
          <w:p w14:paraId="0F3FBDE7" w14:textId="2F410A4A" w:rsidR="002C2DDD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7:25</w:t>
            </w:r>
          </w:p>
        </w:tc>
        <w:tc>
          <w:tcPr>
            <w:tcW w:w="402" w:type="pct"/>
            <w:shd w:val="clear" w:color="auto" w:fill="B8CCE4"/>
          </w:tcPr>
          <w:p w14:paraId="1B650603" w14:textId="7DD56CD4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37</w:t>
            </w:r>
          </w:p>
        </w:tc>
      </w:tr>
      <w:tr w:rsidR="002C2DDD" w14:paraId="1C764F6B" w14:textId="77777777" w:rsidTr="004A25C4">
        <w:trPr>
          <w:trHeight w:hRule="exact" w:val="198"/>
          <w:jc w:val="center"/>
        </w:trPr>
        <w:tc>
          <w:tcPr>
            <w:tcW w:w="785" w:type="pct"/>
            <w:gridSpan w:val="2"/>
            <w:shd w:val="pct25" w:color="FFFFFF" w:themeColor="background1" w:fill="FFFFFF" w:themeFill="background1"/>
          </w:tcPr>
          <w:p w14:paraId="73F6D439" w14:textId="5A0A4399" w:rsidR="002C2DDD" w:rsidRPr="00C71699" w:rsidRDefault="002C2DDD" w:rsidP="002C2DDD">
            <w:pPr>
              <w:autoSpaceDE w:val="0"/>
              <w:autoSpaceDN w:val="0"/>
              <w:adjustRightInd w:val="0"/>
              <w:rPr>
                <w:rFonts w:ascii="David" w:hAnsi="David" w:cs="David"/>
                <w:color w:val="002060"/>
                <w:rtl/>
                <w:lang w:eastAsia="en-US"/>
              </w:rPr>
            </w:pPr>
            <w:r w:rsidRPr="00C71699">
              <w:rPr>
                <w:rFonts w:ascii="David" w:hAnsi="David" w:cs="David" w:hint="cs"/>
                <w:color w:val="002060"/>
                <w:rtl/>
                <w:lang w:val="fr-CA" w:eastAsia="en-US"/>
              </w:rPr>
              <w:t xml:space="preserve">    </w:t>
            </w:r>
            <w:r w:rsidRPr="00C71699">
              <w:rPr>
                <w:rFonts w:ascii="David" w:hAnsi="David" w:cs="David"/>
                <w:color w:val="002060"/>
                <w:rtl/>
                <w:lang w:val="fr-CA" w:eastAsia="en-US"/>
              </w:rPr>
              <w:t xml:space="preserve">לך </w:t>
            </w:r>
            <w:proofErr w:type="spellStart"/>
            <w:r w:rsidRPr="00C71699">
              <w:rPr>
                <w:rFonts w:ascii="David" w:hAnsi="David" w:cs="David"/>
                <w:color w:val="002060"/>
                <w:rtl/>
                <w:lang w:val="fr-CA" w:eastAsia="en-US"/>
              </w:rPr>
              <w:t>לך</w:t>
            </w:r>
            <w:proofErr w:type="spellEnd"/>
          </w:p>
        </w:tc>
        <w:tc>
          <w:tcPr>
            <w:tcW w:w="632" w:type="pct"/>
            <w:shd w:val="pct25" w:color="FFFFFF" w:themeColor="background1" w:fill="FFFFFF" w:themeFill="background1"/>
          </w:tcPr>
          <w:p w14:paraId="5F389700" w14:textId="7EB46313" w:rsidR="002C2DDD" w:rsidRPr="00ED02EA" w:rsidRDefault="002C2DDD" w:rsidP="002C2DDD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00000"/>
                <w:rtl/>
              </w:rPr>
            </w:pPr>
          </w:p>
        </w:tc>
        <w:tc>
          <w:tcPr>
            <w:tcW w:w="289" w:type="pct"/>
            <w:shd w:val="pct25" w:color="FFFFFF" w:themeColor="background1" w:fill="FFFFFF" w:themeFill="background1"/>
          </w:tcPr>
          <w:p w14:paraId="1905C46D" w14:textId="1C490521" w:rsidR="002C2DDD" w:rsidRPr="00ED02EA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7:4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5</w:t>
            </w:r>
          </w:p>
        </w:tc>
        <w:tc>
          <w:tcPr>
            <w:tcW w:w="333" w:type="pct"/>
            <w:shd w:val="pct25" w:color="FFFFFF" w:themeColor="background1" w:fill="FFFFFF" w:themeFill="background1"/>
          </w:tcPr>
          <w:p w14:paraId="0D4D52E2" w14:textId="7862C638" w:rsidR="002C2DDD" w:rsidRPr="00ED02EA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7:59</w:t>
            </w:r>
          </w:p>
        </w:tc>
        <w:tc>
          <w:tcPr>
            <w:tcW w:w="289" w:type="pct"/>
            <w:shd w:val="pct25" w:color="FFFFFF" w:themeColor="background1" w:fill="FFFFFF" w:themeFill="background1"/>
          </w:tcPr>
          <w:p w14:paraId="6A714DF0" w14:textId="24A84A06" w:rsidR="002C2DDD" w:rsidRPr="00ED02EA" w:rsidRDefault="002C2DDD" w:rsidP="002C2DDD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05</w:t>
            </w:r>
          </w:p>
        </w:tc>
        <w:tc>
          <w:tcPr>
            <w:tcW w:w="335" w:type="pct"/>
            <w:shd w:val="pct25" w:color="FFFFFF" w:themeColor="background1" w:fill="FFFFFF" w:themeFill="background1"/>
          </w:tcPr>
          <w:p w14:paraId="17C7E5FA" w14:textId="72FB2AE5" w:rsidR="002C2DDD" w:rsidRPr="00ED02EA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2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5</w:t>
            </w:r>
          </w:p>
        </w:tc>
        <w:tc>
          <w:tcPr>
            <w:tcW w:w="311" w:type="pct"/>
            <w:shd w:val="pct10" w:color="002060" w:fill="FFFFFF" w:themeFill="background1"/>
          </w:tcPr>
          <w:p w14:paraId="6ACE6FF9" w14:textId="7B20A67B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7:19</w:t>
            </w:r>
          </w:p>
        </w:tc>
        <w:tc>
          <w:tcPr>
            <w:tcW w:w="315" w:type="pct"/>
            <w:shd w:val="pct25" w:color="FFFFFF" w:themeColor="background1" w:fill="FFFFFF" w:themeFill="background1"/>
          </w:tcPr>
          <w:p w14:paraId="0CAAA097" w14:textId="47607E6A" w:rsidR="002C2DDD" w:rsidRPr="00ED02EA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7:40</w:t>
            </w:r>
          </w:p>
        </w:tc>
        <w:tc>
          <w:tcPr>
            <w:tcW w:w="311" w:type="pct"/>
            <w:shd w:val="clear" w:color="auto" w:fill="002060"/>
          </w:tcPr>
          <w:p w14:paraId="08DF8186" w14:textId="7C1D3A8A" w:rsidR="002C2DDD" w:rsidRPr="00620397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FFFFFF" w:themeColor="background1"/>
                <w:lang w:eastAsia="en-US"/>
              </w:rPr>
            </w:pPr>
            <w:r w:rsidRPr="00620397">
              <w:rPr>
                <w:rFonts w:ascii="David" w:hAnsi="David" w:cs="David"/>
                <w:b/>
                <w:bCs/>
                <w:color w:val="FFFFFF" w:themeColor="background1"/>
                <w:lang w:val="fr-CA" w:eastAsia="en-US" w:bidi="ar-SA"/>
              </w:rPr>
              <w:t>6:52</w:t>
            </w:r>
          </w:p>
        </w:tc>
        <w:tc>
          <w:tcPr>
            <w:tcW w:w="286" w:type="pct"/>
            <w:shd w:val="pct25" w:color="FFFFFF" w:themeColor="background1" w:fill="FFFFFF" w:themeFill="background1"/>
          </w:tcPr>
          <w:p w14:paraId="01789BCB" w14:textId="1BF3A293" w:rsidR="002C2DDD" w:rsidRPr="00ED02EA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0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1</w:t>
            </w:r>
          </w:p>
        </w:tc>
        <w:tc>
          <w:tcPr>
            <w:tcW w:w="258" w:type="pct"/>
            <w:shd w:val="pct25" w:color="FFFFFF" w:themeColor="background1" w:fill="FFFFFF" w:themeFill="background1"/>
          </w:tcPr>
          <w:p w14:paraId="0AFD715F" w14:textId="2CFBCC9F" w:rsidR="002C2DDD" w:rsidRPr="00ED02EA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3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7</w:t>
            </w:r>
          </w:p>
        </w:tc>
        <w:tc>
          <w:tcPr>
            <w:tcW w:w="454" w:type="pct"/>
            <w:shd w:val="pct25" w:color="FFFFFF" w:themeColor="background1" w:fill="FFFFFF" w:themeFill="background1"/>
          </w:tcPr>
          <w:p w14:paraId="37F30CF3" w14:textId="6D3495B7" w:rsidR="002C2DDD" w:rsidRPr="00ED02EA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7:20</w:t>
            </w:r>
          </w:p>
        </w:tc>
        <w:tc>
          <w:tcPr>
            <w:tcW w:w="402" w:type="pct"/>
            <w:shd w:val="pct25" w:color="FFFFFF" w:themeColor="background1" w:fill="FFFFFF" w:themeFill="background1"/>
          </w:tcPr>
          <w:p w14:paraId="0244978B" w14:textId="49CE93C2" w:rsidR="002C2DDD" w:rsidRPr="004A25C4" w:rsidRDefault="002C2DDD" w:rsidP="002C2DDD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4169F9">
              <w:rPr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15EF57" wp14:editId="6C0FABC9">
                      <wp:simplePos x="0" y="0"/>
                      <wp:positionH relativeFrom="column">
                        <wp:posOffset>244475</wp:posOffset>
                      </wp:positionH>
                      <wp:positionV relativeFrom="page">
                        <wp:posOffset>67945</wp:posOffset>
                      </wp:positionV>
                      <wp:extent cx="7562850" cy="265430"/>
                      <wp:effectExtent l="0" t="0" r="0" b="1270"/>
                      <wp:wrapNone/>
                      <wp:docPr id="23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D51F43" w14:textId="262F9B31" w:rsidR="002C2DDD" w:rsidRPr="009836AA" w:rsidRDefault="002C2DDD" w:rsidP="00F216D9">
                                  <w:pPr>
                                    <w:jc w:val="center"/>
                                    <w:rPr>
                                      <w:rFonts w:cs="David"/>
                                      <w:color w:val="CC000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ע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ו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ב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רים לשעון חורף בשעה 2:00 אור ל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-י"ד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 xml:space="preserve"> ב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חשון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 xml:space="preserve"> (ב-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29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.10.20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23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 xml:space="preserve"> בש</w:t>
                                  </w:r>
                                  <w:r w:rsidRPr="00745630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עה 2:00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, השעון יוזז לשעה 1: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5EF57" id="Text Box 246" o:spid="_x0000_s1032" type="#_x0000_t202" style="position:absolute;left:0;text-align:left;margin-left:19.25pt;margin-top:5.35pt;width:595.5pt;height:2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" filled="f" stroked="f" strokecolor="fuchsia">
                      <v:textbox>
                        <w:txbxContent>
                          <w:p w14:paraId="71D51F43" w14:textId="262F9B31" w:rsidR="002C2DDD" w:rsidRPr="009836AA" w:rsidRDefault="002C2DDD" w:rsidP="00F216D9">
                            <w:pPr>
                              <w:jc w:val="center"/>
                              <w:rPr>
                                <w:rFonts w:cs="David"/>
                                <w:color w:val="CC0000"/>
                              </w:rPr>
                            </w:pP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ע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ו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ב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רים לשעון חורף בשעה 2:00 אור ל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-י"ד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 xml:space="preserve"> ב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חשון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 xml:space="preserve"> (ב-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29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.10.20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23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 xml:space="preserve"> בש</w:t>
                            </w:r>
                            <w:r w:rsidRPr="00745630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עה 2:00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, השעון יוזז לשעה 1:00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4A25C4"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31</w:t>
            </w:r>
          </w:p>
        </w:tc>
      </w:tr>
      <w:tr w:rsidR="00E051D6" w14:paraId="4BDEB322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auto"/>
            <w:vAlign w:val="bottom"/>
          </w:tcPr>
          <w:p w14:paraId="01D17DE4" w14:textId="0C0F8BE4" w:rsidR="00E051D6" w:rsidRPr="00554715" w:rsidRDefault="00E051D6" w:rsidP="00E051D6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rtl/>
                <w:lang w:eastAsia="en-US"/>
              </w:rPr>
            </w:pPr>
          </w:p>
        </w:tc>
        <w:tc>
          <w:tcPr>
            <w:tcW w:w="632" w:type="pct"/>
            <w:shd w:val="clear" w:color="auto" w:fill="auto"/>
          </w:tcPr>
          <w:p w14:paraId="5CD738EB" w14:textId="6949D952" w:rsidR="00E051D6" w:rsidRPr="00554715" w:rsidRDefault="003934A4" w:rsidP="00E051D6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00000"/>
                <w:rtl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9906CF1" wp14:editId="0CC9F2C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79375</wp:posOffset>
                      </wp:positionV>
                      <wp:extent cx="624205" cy="2736850"/>
                      <wp:effectExtent l="0" t="0" r="0" b="6350"/>
                      <wp:wrapNone/>
                      <wp:docPr id="40" name="תיבת טקסט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2736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0B371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חשון</w:t>
                                  </w:r>
                                </w:p>
                                <w:p w14:paraId="7A20BCC8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חשון</w:t>
                                  </w:r>
                                </w:p>
                                <w:p w14:paraId="54F7307A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סלו</w:t>
                                  </w:r>
                                </w:p>
                                <w:p w14:paraId="2A0BA0D9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סלו</w:t>
                                  </w:r>
                                </w:p>
                                <w:p w14:paraId="1B266739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סלו</w:t>
                                  </w:r>
                                </w:p>
                                <w:p w14:paraId="2B52A6A3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סלו</w:t>
                                  </w:r>
                                </w:p>
                                <w:p w14:paraId="1CCF8625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בת</w:t>
                                  </w:r>
                                </w:p>
                                <w:p w14:paraId="605A057E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בת</w:t>
                                  </w:r>
                                </w:p>
                                <w:p w14:paraId="78919A9F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בת</w:t>
                                  </w:r>
                                </w:p>
                                <w:p w14:paraId="04E5BC87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בת</w:t>
                                  </w:r>
                                </w:p>
                                <w:p w14:paraId="7C7E36C5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שבט</w:t>
                                  </w:r>
                                </w:p>
                                <w:p w14:paraId="11081875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שבט</w:t>
                                  </w:r>
                                </w:p>
                                <w:p w14:paraId="7E9F01C3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שבט</w:t>
                                  </w:r>
                                </w:p>
                                <w:p w14:paraId="35139E0F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שבט</w:t>
                                  </w:r>
                                </w:p>
                                <w:p w14:paraId="4CA387FB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 א'</w:t>
                                  </w:r>
                                </w:p>
                                <w:p w14:paraId="38A47C8E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 א'</w:t>
                                  </w:r>
                                </w:p>
                                <w:p w14:paraId="194B1B4C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 א'</w:t>
                                  </w:r>
                                </w:p>
                                <w:p w14:paraId="7162DF90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 א'</w:t>
                                  </w:r>
                                </w:p>
                                <w:p w14:paraId="792796EA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 א'</w:t>
                                  </w:r>
                                </w:p>
                                <w:p w14:paraId="7ED575BB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 ב'</w:t>
                                  </w:r>
                                </w:p>
                                <w:p w14:paraId="46896D4D" w14:textId="5E128855" w:rsidR="00E051D6" w:rsidRPr="00497D7B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 ב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06CF1" id="תיבת טקסט 40" o:spid="_x0000_s1033" type="#_x0000_t202" style="position:absolute;left:0;text-align:left;margin-left:16.8pt;margin-top:6.25pt;width:49.15pt;height:21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" filled="f" stroked="f" strokeweight=".5pt">
                      <v:textbox>
                        <w:txbxContent>
                          <w:p w14:paraId="31F0B371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חשון</w:t>
                            </w:r>
                          </w:p>
                          <w:p w14:paraId="7A20BCC8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חשון</w:t>
                            </w:r>
                          </w:p>
                          <w:p w14:paraId="54F7307A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סלו</w:t>
                            </w:r>
                          </w:p>
                          <w:p w14:paraId="2A0BA0D9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סלו</w:t>
                            </w:r>
                          </w:p>
                          <w:p w14:paraId="1B266739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סלו</w:t>
                            </w:r>
                          </w:p>
                          <w:p w14:paraId="2B52A6A3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סלו</w:t>
                            </w:r>
                          </w:p>
                          <w:p w14:paraId="1CCF8625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טבת</w:t>
                            </w:r>
                          </w:p>
                          <w:p w14:paraId="605A057E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טבת</w:t>
                            </w:r>
                          </w:p>
                          <w:p w14:paraId="78919A9F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טבת</w:t>
                            </w:r>
                          </w:p>
                          <w:p w14:paraId="04E5BC87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טבת</w:t>
                            </w:r>
                          </w:p>
                          <w:p w14:paraId="7C7E36C5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שבט</w:t>
                            </w:r>
                          </w:p>
                          <w:p w14:paraId="11081875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שבט</w:t>
                            </w:r>
                          </w:p>
                          <w:p w14:paraId="7E9F01C3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שבט</w:t>
                            </w:r>
                          </w:p>
                          <w:p w14:paraId="35139E0F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שבט</w:t>
                            </w:r>
                          </w:p>
                          <w:p w14:paraId="4CA387FB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אדר א'</w:t>
                            </w:r>
                          </w:p>
                          <w:p w14:paraId="38A47C8E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אדר א'</w:t>
                            </w:r>
                          </w:p>
                          <w:p w14:paraId="194B1B4C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אדר א'</w:t>
                            </w:r>
                          </w:p>
                          <w:p w14:paraId="7162DF90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אדר א'</w:t>
                            </w:r>
                          </w:p>
                          <w:p w14:paraId="792796EA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אדר א'</w:t>
                            </w:r>
                          </w:p>
                          <w:p w14:paraId="7ED575BB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אדר ב'</w:t>
                            </w:r>
                          </w:p>
                          <w:p w14:paraId="46896D4D" w14:textId="5E128855" w:rsidR="00E051D6" w:rsidRPr="00497D7B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אדר ב'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8A8"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8E0DBC8" wp14:editId="352CA530">
                      <wp:simplePos x="0" y="0"/>
                      <wp:positionH relativeFrom="rightMargin">
                        <wp:posOffset>-356870</wp:posOffset>
                      </wp:positionH>
                      <wp:positionV relativeFrom="paragraph">
                        <wp:posOffset>95885</wp:posOffset>
                      </wp:positionV>
                      <wp:extent cx="450215" cy="2760980"/>
                      <wp:effectExtent l="0" t="0" r="0" b="1270"/>
                      <wp:wrapNone/>
                      <wp:docPr id="1" name="תיבת טקסט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6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397F" w14:textId="09D0B2FB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'</w:t>
                                  </w:r>
                                </w:p>
                                <w:p w14:paraId="31167290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ז</w:t>
                                  </w:r>
                                </w:p>
                                <w:p w14:paraId="4535C558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ה'</w:t>
                                  </w:r>
                                </w:p>
                                <w:p w14:paraId="3AE0A24D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ב</w:t>
                                  </w:r>
                                </w:p>
                                <w:p w14:paraId="56BF3BF0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ט</w:t>
                                  </w:r>
                                </w:p>
                                <w:p w14:paraId="016B4979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ו</w:t>
                                  </w:r>
                                </w:p>
                                <w:p w14:paraId="0BEE4DEC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ד'</w:t>
                                  </w:r>
                                </w:p>
                                <w:p w14:paraId="50301B98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א</w:t>
                                  </w:r>
                                </w:p>
                                <w:p w14:paraId="609F78C9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ח</w:t>
                                  </w:r>
                                </w:p>
                                <w:p w14:paraId="60E9A204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ה</w:t>
                                  </w:r>
                                </w:p>
                                <w:p w14:paraId="7DF95BFA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ג'</w:t>
                                  </w:r>
                                </w:p>
                                <w:p w14:paraId="624A6E91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'</w:t>
                                  </w:r>
                                </w:p>
                                <w:p w14:paraId="5C80AE7B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ז</w:t>
                                  </w:r>
                                </w:p>
                                <w:p w14:paraId="4FB27D8C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ד</w:t>
                                  </w:r>
                                </w:p>
                                <w:p w14:paraId="0D874E09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'</w:t>
                                  </w:r>
                                </w:p>
                                <w:p w14:paraId="1AC97182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ח'</w:t>
                                  </w:r>
                                </w:p>
                                <w:p w14:paraId="3D145195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"ו</w:t>
                                  </w:r>
                                </w:p>
                                <w:p w14:paraId="4F8A944C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ב</w:t>
                                  </w:r>
                                </w:p>
                                <w:p w14:paraId="12681947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ט</w:t>
                                  </w:r>
                                </w:p>
                                <w:p w14:paraId="3E9E8153" w14:textId="77777777" w:rsidR="003934A4" w:rsidRPr="003934A4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ו'</w:t>
                                  </w:r>
                                </w:p>
                                <w:p w14:paraId="06342ADB" w14:textId="61D42065" w:rsidR="00E051D6" w:rsidRPr="00497D7B" w:rsidRDefault="003934A4" w:rsidP="003934A4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0DBC8" id="תיבת טקסט 1" o:spid="_x0000_s1034" type="#_x0000_t202" style="position:absolute;left:0;text-align:left;margin-left:-28.1pt;margin-top:7.55pt;width:35.45pt;height:217.4pt;z-index:25164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" filled="f" stroked="f" strokeweight=".5pt">
                      <v:textbox>
                        <w:txbxContent>
                          <w:p w14:paraId="145C397F" w14:textId="09D0B2FB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'</w:t>
                            </w:r>
                          </w:p>
                          <w:p w14:paraId="31167290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"ז</w:t>
                            </w:r>
                          </w:p>
                          <w:p w14:paraId="4535C558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ה'</w:t>
                            </w:r>
                          </w:p>
                          <w:p w14:paraId="3AE0A24D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י"ב</w:t>
                            </w:r>
                          </w:p>
                          <w:p w14:paraId="56BF3BF0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י"ט</w:t>
                            </w:r>
                          </w:p>
                          <w:p w14:paraId="016B4979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"ו</w:t>
                            </w:r>
                          </w:p>
                          <w:p w14:paraId="0BEE4DEC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ד'</w:t>
                            </w:r>
                          </w:p>
                          <w:p w14:paraId="50301B98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י"א</w:t>
                            </w:r>
                          </w:p>
                          <w:p w14:paraId="609F78C9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י"ח</w:t>
                            </w:r>
                          </w:p>
                          <w:p w14:paraId="60E9A204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"ה</w:t>
                            </w:r>
                          </w:p>
                          <w:p w14:paraId="7DF95BFA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ג'</w:t>
                            </w:r>
                          </w:p>
                          <w:p w14:paraId="624A6E91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י'</w:t>
                            </w:r>
                          </w:p>
                          <w:p w14:paraId="5C80AE7B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י"ז</w:t>
                            </w:r>
                          </w:p>
                          <w:p w14:paraId="4FB27D8C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"ד</w:t>
                            </w:r>
                          </w:p>
                          <w:p w14:paraId="0D874E09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א'</w:t>
                            </w:r>
                          </w:p>
                          <w:p w14:paraId="1AC97182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ח'</w:t>
                            </w:r>
                          </w:p>
                          <w:p w14:paraId="3D145195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ט"ו</w:t>
                            </w:r>
                          </w:p>
                          <w:p w14:paraId="4F8A944C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"ב</w:t>
                            </w:r>
                          </w:p>
                          <w:p w14:paraId="12681947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כ"ט</w:t>
                            </w:r>
                          </w:p>
                          <w:p w14:paraId="3E9E8153" w14:textId="77777777" w:rsidR="003934A4" w:rsidRPr="003934A4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ו'</w:t>
                            </w:r>
                          </w:p>
                          <w:p w14:paraId="06342ADB" w14:textId="61D42065" w:rsidR="00E051D6" w:rsidRPr="00497D7B" w:rsidRDefault="003934A4" w:rsidP="003934A4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CC0000"/>
                                <w:rtl/>
                              </w:rPr>
                              <w:t>י"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9" w:type="pct"/>
            <w:shd w:val="clear" w:color="auto" w:fill="auto"/>
          </w:tcPr>
          <w:p w14:paraId="47AF65D7" w14:textId="2BEA573B" w:rsidR="00E051D6" w:rsidRPr="00554715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2EE2CB1D" w14:textId="35EC3878" w:rsidR="00E051D6" w:rsidRPr="00554715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289" w:type="pct"/>
            <w:shd w:val="clear" w:color="auto" w:fill="auto"/>
          </w:tcPr>
          <w:p w14:paraId="4D96E17D" w14:textId="02D4B9E5" w:rsidR="00E051D6" w:rsidRPr="00554715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14:paraId="30555CF7" w14:textId="78E84CBC" w:rsidR="00E051D6" w:rsidRPr="00554715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311" w:type="pct"/>
            <w:shd w:val="clear" w:color="auto" w:fill="auto"/>
          </w:tcPr>
          <w:p w14:paraId="55DC406D" w14:textId="35B2446D" w:rsidR="00E051D6" w:rsidRPr="00554715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7DA0877C" w14:textId="411950FB" w:rsidR="00E051D6" w:rsidRPr="00554715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311" w:type="pct"/>
            <w:shd w:val="clear" w:color="auto" w:fill="auto"/>
          </w:tcPr>
          <w:p w14:paraId="127AA3D9" w14:textId="054B9ED7" w:rsidR="00E051D6" w:rsidRPr="005E430C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286" w:type="pct"/>
            <w:shd w:val="clear" w:color="auto" w:fill="auto"/>
          </w:tcPr>
          <w:p w14:paraId="05EC82CB" w14:textId="6BA3C864" w:rsidR="00E051D6" w:rsidRPr="00554715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258" w:type="pct"/>
            <w:shd w:val="clear" w:color="auto" w:fill="auto"/>
          </w:tcPr>
          <w:p w14:paraId="5D6259BF" w14:textId="2998F2B5" w:rsidR="00E051D6" w:rsidRPr="00554715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454" w:type="pct"/>
            <w:shd w:val="clear" w:color="auto" w:fill="auto"/>
          </w:tcPr>
          <w:p w14:paraId="2119D07A" w14:textId="4F0C6559" w:rsidR="00E051D6" w:rsidRPr="00554715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402" w:type="pct"/>
            <w:shd w:val="clear" w:color="auto" w:fill="auto"/>
          </w:tcPr>
          <w:p w14:paraId="765F94DC" w14:textId="5C7DBB15" w:rsidR="00E051D6" w:rsidRPr="00554715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</w:p>
        </w:tc>
      </w:tr>
      <w:tr w:rsidR="008025BA" w14:paraId="512815FF" w14:textId="77777777" w:rsidTr="00381576">
        <w:trPr>
          <w:trHeight w:hRule="exact" w:val="198"/>
          <w:jc w:val="center"/>
        </w:trPr>
        <w:tc>
          <w:tcPr>
            <w:tcW w:w="785" w:type="pct"/>
            <w:gridSpan w:val="2"/>
            <w:shd w:val="pct25" w:color="C00000" w:fill="auto"/>
          </w:tcPr>
          <w:p w14:paraId="398AF8E4" w14:textId="5283797E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cs="David"/>
                <w:color w:val="C00000"/>
                <w:rtl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וירא</w:t>
            </w:r>
          </w:p>
        </w:tc>
        <w:tc>
          <w:tcPr>
            <w:tcW w:w="632" w:type="pct"/>
            <w:shd w:val="pct25" w:color="C00000" w:fill="auto"/>
          </w:tcPr>
          <w:p w14:paraId="237B1EFE" w14:textId="32938CB5" w:rsidR="008025BA" w:rsidRPr="00554715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00000"/>
                <w:rtl/>
              </w:rPr>
            </w:pPr>
          </w:p>
        </w:tc>
        <w:tc>
          <w:tcPr>
            <w:tcW w:w="289" w:type="pct"/>
            <w:shd w:val="pct25" w:color="C00000" w:fill="auto"/>
          </w:tcPr>
          <w:p w14:paraId="4560B9C9" w14:textId="58214BD2" w:rsidR="008025BA" w:rsidRPr="003934A4" w:rsidRDefault="00FF1C73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517417" wp14:editId="5AC6F1D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0</wp:posOffset>
                      </wp:positionV>
                      <wp:extent cx="356235" cy="2675890"/>
                      <wp:effectExtent l="0" t="0" r="5715" b="10160"/>
                      <wp:wrapNone/>
                      <wp:docPr id="41" name="תיבת טקסט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267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D583C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4/11</w:t>
                                  </w:r>
                                </w:p>
                                <w:p w14:paraId="0CAECC31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11/11</w:t>
                                  </w:r>
                                </w:p>
                                <w:p w14:paraId="28DC37D6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18/11</w:t>
                                  </w:r>
                                </w:p>
                                <w:p w14:paraId="2356E3E3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25/11</w:t>
                                  </w:r>
                                </w:p>
                                <w:p w14:paraId="57713875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2/12</w:t>
                                  </w:r>
                                </w:p>
                                <w:p w14:paraId="2D8FB4CD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9/12</w:t>
                                  </w:r>
                                </w:p>
                                <w:p w14:paraId="7D17DD35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16/12</w:t>
                                  </w:r>
                                </w:p>
                                <w:p w14:paraId="178E3810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23/12</w:t>
                                  </w:r>
                                </w:p>
                                <w:p w14:paraId="46097064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30/12</w:t>
                                  </w:r>
                                </w:p>
                                <w:p w14:paraId="7329771B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6/1</w:t>
                                  </w:r>
                                </w:p>
                                <w:p w14:paraId="18CB2B4A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13/1</w:t>
                                  </w:r>
                                </w:p>
                                <w:p w14:paraId="45487FB0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20/1</w:t>
                                  </w:r>
                                </w:p>
                                <w:p w14:paraId="0957598F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27/1</w:t>
                                  </w:r>
                                </w:p>
                                <w:p w14:paraId="77137586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3/2</w:t>
                                  </w:r>
                                </w:p>
                                <w:p w14:paraId="409086D2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10/2</w:t>
                                  </w:r>
                                </w:p>
                                <w:p w14:paraId="03910AEC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17/2</w:t>
                                  </w:r>
                                </w:p>
                                <w:p w14:paraId="6E5CB109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24/2</w:t>
                                  </w:r>
                                </w:p>
                                <w:p w14:paraId="75009409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2/3</w:t>
                                  </w:r>
                                </w:p>
                                <w:p w14:paraId="323C2185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9/3</w:t>
                                  </w:r>
                                </w:p>
                                <w:p w14:paraId="47DEB5B8" w14:textId="77777777" w:rsidR="008025BA" w:rsidRPr="003934A4" w:rsidRDefault="008025BA" w:rsidP="003934A4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16/3</w:t>
                                  </w:r>
                                </w:p>
                                <w:p w14:paraId="00E1C7EB" w14:textId="45EE3BD8" w:rsidR="008025BA" w:rsidRPr="00497D7B" w:rsidRDefault="008025BA" w:rsidP="003934A4">
                                  <w:pPr>
                                    <w:spacing w:line="200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ascii="David" w:hAnsi="David" w:cs="David"/>
                                      <w:color w:val="C00000"/>
                                      <w:lang w:eastAsia="en-US"/>
                                    </w:rPr>
                                    <w:t>2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7417" id="תיבת טקסט 41" o:spid="_x0000_s1035" type="#_x0000_t202" style="position:absolute;left:0;text-align:left;margin-left:34.1pt;margin-top:0;width:28.05pt;height:21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" filled="f" stroked="f" strokeweight=".5pt">
                      <v:textbox inset="0,0,0,0">
                        <w:txbxContent>
                          <w:p w14:paraId="3D7D583C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4/11</w:t>
                            </w:r>
                          </w:p>
                          <w:p w14:paraId="0CAECC31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11/11</w:t>
                            </w:r>
                          </w:p>
                          <w:p w14:paraId="28DC37D6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18/11</w:t>
                            </w:r>
                          </w:p>
                          <w:p w14:paraId="2356E3E3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25/11</w:t>
                            </w:r>
                          </w:p>
                          <w:p w14:paraId="57713875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2/12</w:t>
                            </w:r>
                          </w:p>
                          <w:p w14:paraId="2D8FB4CD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9/12</w:t>
                            </w:r>
                          </w:p>
                          <w:p w14:paraId="7D17DD35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16/12</w:t>
                            </w:r>
                          </w:p>
                          <w:p w14:paraId="178E3810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23/12</w:t>
                            </w:r>
                          </w:p>
                          <w:p w14:paraId="46097064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30/12</w:t>
                            </w:r>
                          </w:p>
                          <w:p w14:paraId="7329771B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6/1</w:t>
                            </w:r>
                          </w:p>
                          <w:p w14:paraId="18CB2B4A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13/1</w:t>
                            </w:r>
                          </w:p>
                          <w:p w14:paraId="45487FB0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20/1</w:t>
                            </w:r>
                          </w:p>
                          <w:p w14:paraId="0957598F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27/1</w:t>
                            </w:r>
                          </w:p>
                          <w:p w14:paraId="77137586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3/2</w:t>
                            </w:r>
                          </w:p>
                          <w:p w14:paraId="409086D2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10/2</w:t>
                            </w:r>
                          </w:p>
                          <w:p w14:paraId="03910AEC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17/2</w:t>
                            </w:r>
                          </w:p>
                          <w:p w14:paraId="6E5CB109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24/2</w:t>
                            </w:r>
                          </w:p>
                          <w:p w14:paraId="75009409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2/3</w:t>
                            </w:r>
                          </w:p>
                          <w:p w14:paraId="323C2185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9/3</w:t>
                            </w:r>
                          </w:p>
                          <w:p w14:paraId="47DEB5B8" w14:textId="77777777" w:rsidR="008025BA" w:rsidRPr="003934A4" w:rsidRDefault="008025BA" w:rsidP="003934A4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16/3</w:t>
                            </w:r>
                          </w:p>
                          <w:p w14:paraId="00E1C7EB" w14:textId="45EE3BD8" w:rsidR="008025BA" w:rsidRPr="00497D7B" w:rsidRDefault="008025BA" w:rsidP="003934A4">
                            <w:pPr>
                              <w:spacing w:line="200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3934A4">
                              <w:rPr>
                                <w:rFonts w:ascii="David" w:hAnsi="David" w:cs="David"/>
                                <w:color w:val="C00000"/>
                                <w:lang w:eastAsia="en-US"/>
                              </w:rPr>
                              <w:t>2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5BA" w:rsidRPr="007D602D">
              <w:rPr>
                <w:rFonts w:ascii="David" w:hAnsi="Arial" w:cs="David"/>
                <w:color w:val="CC0000"/>
                <w:lang w:eastAsia="en-US"/>
              </w:rPr>
              <w:t>16:45</w:t>
            </w:r>
          </w:p>
        </w:tc>
        <w:tc>
          <w:tcPr>
            <w:tcW w:w="333" w:type="pct"/>
            <w:shd w:val="pct25" w:color="C00000" w:fill="auto"/>
          </w:tcPr>
          <w:p w14:paraId="2AC420BF" w14:textId="54C2B27F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52</w:t>
            </w:r>
          </w:p>
        </w:tc>
        <w:tc>
          <w:tcPr>
            <w:tcW w:w="289" w:type="pct"/>
            <w:shd w:val="pct25" w:color="C00000" w:fill="auto"/>
          </w:tcPr>
          <w:p w14:paraId="4129193A" w14:textId="5364C468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58</w:t>
            </w:r>
          </w:p>
        </w:tc>
        <w:tc>
          <w:tcPr>
            <w:tcW w:w="335" w:type="pct"/>
            <w:shd w:val="pct25" w:color="C00000" w:fill="auto"/>
          </w:tcPr>
          <w:p w14:paraId="60B997BE" w14:textId="04D38AC8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20</w:t>
            </w:r>
          </w:p>
        </w:tc>
        <w:tc>
          <w:tcPr>
            <w:tcW w:w="311" w:type="pct"/>
            <w:shd w:val="pct25" w:color="C00000" w:fill="auto"/>
          </w:tcPr>
          <w:p w14:paraId="4AFF2D6A" w14:textId="065DB7CF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13</w:t>
            </w:r>
          </w:p>
        </w:tc>
        <w:tc>
          <w:tcPr>
            <w:tcW w:w="315" w:type="pct"/>
            <w:shd w:val="pct25" w:color="C00000" w:fill="auto"/>
          </w:tcPr>
          <w:p w14:paraId="3A7E09BC" w14:textId="5461444F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9836AA">
              <w:rPr>
                <w:noProof/>
                <w:color w:val="CC0000"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F30F89D" wp14:editId="2295004D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4445</wp:posOffset>
                      </wp:positionV>
                      <wp:extent cx="523875" cy="2644140"/>
                      <wp:effectExtent l="0" t="0" r="28575" b="22860"/>
                      <wp:wrapNone/>
                      <wp:docPr id="21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644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5E1AB" id="Rectangle 155" o:spid="_x0000_s1026" style="position:absolute;margin-left:38.25pt;margin-top:.35pt;width:41.25pt;height:20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" filled="f" strokecolor="#c00000"/>
                  </w:pict>
                </mc:Fallback>
              </mc:AlternateContent>
            </w: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35</w:t>
            </w:r>
          </w:p>
        </w:tc>
        <w:tc>
          <w:tcPr>
            <w:tcW w:w="311" w:type="pct"/>
            <w:shd w:val="pct25" w:color="C00000" w:fill="auto"/>
          </w:tcPr>
          <w:p w14:paraId="10483D0D" w14:textId="5CEAEF44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5:58</w:t>
            </w:r>
          </w:p>
        </w:tc>
        <w:tc>
          <w:tcPr>
            <w:tcW w:w="286" w:type="pct"/>
            <w:shd w:val="pct25" w:color="C00000" w:fill="auto"/>
          </w:tcPr>
          <w:p w14:paraId="3E5AE7B3" w14:textId="51D59929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0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3</w:t>
            </w:r>
          </w:p>
        </w:tc>
        <w:tc>
          <w:tcPr>
            <w:tcW w:w="258" w:type="pct"/>
            <w:shd w:val="pct25" w:color="C00000" w:fill="auto"/>
          </w:tcPr>
          <w:p w14:paraId="40779EE9" w14:textId="50D37464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8:4</w:t>
            </w:r>
            <w:r w:rsidR="00275F84" w:rsidRPr="000805F6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0</w:t>
            </w:r>
          </w:p>
        </w:tc>
        <w:tc>
          <w:tcPr>
            <w:tcW w:w="454" w:type="pct"/>
            <w:shd w:val="pct25" w:color="C00000" w:fill="auto"/>
          </w:tcPr>
          <w:p w14:paraId="4818252A" w14:textId="1CA91425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15</w:t>
            </w:r>
          </w:p>
        </w:tc>
        <w:tc>
          <w:tcPr>
            <w:tcW w:w="402" w:type="pct"/>
            <w:shd w:val="pct25" w:color="C00000" w:fill="auto"/>
          </w:tcPr>
          <w:p w14:paraId="615691E6" w14:textId="6C215479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25</w:t>
            </w:r>
          </w:p>
        </w:tc>
      </w:tr>
      <w:tr w:rsidR="008025BA" w14:paraId="0E457C07" w14:textId="77777777" w:rsidTr="00381576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auto"/>
          </w:tcPr>
          <w:p w14:paraId="09E0B1A1" w14:textId="47D4129C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rtl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חיי שרה</w:t>
            </w:r>
          </w:p>
        </w:tc>
        <w:tc>
          <w:tcPr>
            <w:tcW w:w="632" w:type="pct"/>
            <w:shd w:val="clear" w:color="auto" w:fill="auto"/>
          </w:tcPr>
          <w:p w14:paraId="0C0B26BD" w14:textId="1D5CC9B8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22D9CB72" w14:textId="30C3BD36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40</w:t>
            </w:r>
          </w:p>
        </w:tc>
        <w:tc>
          <w:tcPr>
            <w:tcW w:w="333" w:type="pct"/>
            <w:shd w:val="clear" w:color="auto" w:fill="auto"/>
          </w:tcPr>
          <w:p w14:paraId="185EA364" w14:textId="4C4926E7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7</w:t>
            </w:r>
          </w:p>
        </w:tc>
        <w:tc>
          <w:tcPr>
            <w:tcW w:w="289" w:type="pct"/>
            <w:shd w:val="clear" w:color="auto" w:fill="auto"/>
          </w:tcPr>
          <w:p w14:paraId="01AEF80B" w14:textId="4862F552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52</w:t>
            </w:r>
          </w:p>
        </w:tc>
        <w:tc>
          <w:tcPr>
            <w:tcW w:w="335" w:type="pct"/>
            <w:shd w:val="clear" w:color="auto" w:fill="auto"/>
          </w:tcPr>
          <w:p w14:paraId="306E60C4" w14:textId="0CEDDCBD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10</w:t>
            </w:r>
          </w:p>
        </w:tc>
        <w:tc>
          <w:tcPr>
            <w:tcW w:w="311" w:type="pct"/>
            <w:shd w:val="pct10" w:color="C00000" w:fill="FFFFFF" w:themeFill="background1"/>
          </w:tcPr>
          <w:p w14:paraId="1582FD79" w14:textId="40FF6C37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08</w:t>
            </w:r>
          </w:p>
        </w:tc>
        <w:tc>
          <w:tcPr>
            <w:tcW w:w="315" w:type="pct"/>
            <w:shd w:val="clear" w:color="auto" w:fill="auto"/>
          </w:tcPr>
          <w:p w14:paraId="5D42D343" w14:textId="52998705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30</w:t>
            </w:r>
          </w:p>
        </w:tc>
        <w:tc>
          <w:tcPr>
            <w:tcW w:w="311" w:type="pct"/>
            <w:shd w:val="clear" w:color="auto" w:fill="auto"/>
          </w:tcPr>
          <w:p w14:paraId="67AF960B" w14:textId="156394FE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03</w:t>
            </w:r>
          </w:p>
        </w:tc>
        <w:tc>
          <w:tcPr>
            <w:tcW w:w="286" w:type="pct"/>
            <w:shd w:val="clear" w:color="auto" w:fill="auto"/>
          </w:tcPr>
          <w:p w14:paraId="561C02A1" w14:textId="7A6B5BDC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06</w:t>
            </w:r>
          </w:p>
        </w:tc>
        <w:tc>
          <w:tcPr>
            <w:tcW w:w="258" w:type="pct"/>
            <w:shd w:val="clear" w:color="auto" w:fill="auto"/>
          </w:tcPr>
          <w:p w14:paraId="0B9DC424" w14:textId="32CF4A1E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8:4</w:t>
            </w:r>
            <w:r w:rsidR="00275F84" w:rsidRPr="000805F6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14:paraId="3E7A50E6" w14:textId="6B5A6B8F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10</w:t>
            </w:r>
          </w:p>
        </w:tc>
        <w:tc>
          <w:tcPr>
            <w:tcW w:w="402" w:type="pct"/>
            <w:shd w:val="clear" w:color="auto" w:fill="auto"/>
          </w:tcPr>
          <w:p w14:paraId="757E6DC1" w14:textId="4041745D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20</w:t>
            </w:r>
          </w:p>
        </w:tc>
      </w:tr>
      <w:tr w:rsidR="008025BA" w14:paraId="7D3BD48E" w14:textId="77777777" w:rsidTr="00381576">
        <w:trPr>
          <w:trHeight w:hRule="exact" w:val="198"/>
          <w:jc w:val="center"/>
        </w:trPr>
        <w:tc>
          <w:tcPr>
            <w:tcW w:w="785" w:type="pct"/>
            <w:gridSpan w:val="2"/>
            <w:shd w:val="pct25" w:color="C00000" w:fill="auto"/>
          </w:tcPr>
          <w:p w14:paraId="1AB3D636" w14:textId="3AB8D6B3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תולדות</w:t>
            </w:r>
          </w:p>
        </w:tc>
        <w:tc>
          <w:tcPr>
            <w:tcW w:w="632" w:type="pct"/>
            <w:shd w:val="pct25" w:color="C00000" w:fill="auto"/>
          </w:tcPr>
          <w:p w14:paraId="002D9BE7" w14:textId="62195747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pct25" w:color="C00000" w:fill="auto"/>
          </w:tcPr>
          <w:p w14:paraId="70C2AEED" w14:textId="5DA40192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5</w:t>
            </w:r>
          </w:p>
        </w:tc>
        <w:tc>
          <w:tcPr>
            <w:tcW w:w="333" w:type="pct"/>
            <w:shd w:val="pct25" w:color="C00000" w:fill="auto"/>
          </w:tcPr>
          <w:p w14:paraId="77BDBB46" w14:textId="47163A94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4</w:t>
            </w:r>
          </w:p>
        </w:tc>
        <w:tc>
          <w:tcPr>
            <w:tcW w:w="289" w:type="pct"/>
            <w:shd w:val="pct25" w:color="C00000" w:fill="auto"/>
          </w:tcPr>
          <w:p w14:paraId="44C65A59" w14:textId="5E81E0DB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7</w:t>
            </w:r>
          </w:p>
        </w:tc>
        <w:tc>
          <w:tcPr>
            <w:tcW w:w="335" w:type="pct"/>
            <w:shd w:val="pct25" w:color="C00000" w:fill="auto"/>
          </w:tcPr>
          <w:p w14:paraId="0884F428" w14:textId="74C06942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05</w:t>
            </w:r>
          </w:p>
        </w:tc>
        <w:tc>
          <w:tcPr>
            <w:tcW w:w="311" w:type="pct"/>
            <w:shd w:val="pct25" w:color="C00000" w:fill="auto"/>
          </w:tcPr>
          <w:p w14:paraId="6F97649E" w14:textId="44563C24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04</w:t>
            </w:r>
          </w:p>
        </w:tc>
        <w:tc>
          <w:tcPr>
            <w:tcW w:w="315" w:type="pct"/>
            <w:shd w:val="pct25" w:color="C00000" w:fill="auto"/>
          </w:tcPr>
          <w:p w14:paraId="1DFBE32F" w14:textId="5F13FD70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25</w:t>
            </w:r>
          </w:p>
        </w:tc>
        <w:tc>
          <w:tcPr>
            <w:tcW w:w="311" w:type="pct"/>
            <w:shd w:val="pct25" w:color="C00000" w:fill="auto"/>
          </w:tcPr>
          <w:p w14:paraId="63473732" w14:textId="3FFA0E31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10</w:t>
            </w:r>
          </w:p>
        </w:tc>
        <w:tc>
          <w:tcPr>
            <w:tcW w:w="286" w:type="pct"/>
            <w:shd w:val="pct25" w:color="C00000" w:fill="auto"/>
          </w:tcPr>
          <w:p w14:paraId="3E1D710D" w14:textId="7DC6A273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09</w:t>
            </w:r>
          </w:p>
        </w:tc>
        <w:tc>
          <w:tcPr>
            <w:tcW w:w="258" w:type="pct"/>
            <w:shd w:val="pct25" w:color="C00000" w:fill="FFFFFF" w:themeFill="background1"/>
          </w:tcPr>
          <w:p w14:paraId="0A86CB2E" w14:textId="23CA45CC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8:4</w:t>
            </w:r>
            <w:r w:rsidR="00275F84" w:rsidRPr="000805F6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7</w:t>
            </w:r>
          </w:p>
        </w:tc>
        <w:tc>
          <w:tcPr>
            <w:tcW w:w="454" w:type="pct"/>
            <w:shd w:val="pct25" w:color="C00000" w:fill="FFFFFF" w:themeFill="background1"/>
          </w:tcPr>
          <w:p w14:paraId="702D53D0" w14:textId="7258C953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05</w:t>
            </w:r>
          </w:p>
        </w:tc>
        <w:tc>
          <w:tcPr>
            <w:tcW w:w="402" w:type="pct"/>
            <w:shd w:val="pct25" w:color="C00000" w:fill="FFFFFF" w:themeFill="background1"/>
          </w:tcPr>
          <w:p w14:paraId="15F543EF" w14:textId="41C06DA6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17</w:t>
            </w:r>
          </w:p>
        </w:tc>
      </w:tr>
      <w:tr w:rsidR="008025BA" w14:paraId="6031892D" w14:textId="77777777" w:rsidTr="00381576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7B563648" w14:textId="587D9AD2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ויצא</w:t>
            </w:r>
          </w:p>
        </w:tc>
        <w:tc>
          <w:tcPr>
            <w:tcW w:w="632" w:type="pct"/>
            <w:shd w:val="clear" w:color="000000" w:fill="FFFFFF"/>
          </w:tcPr>
          <w:p w14:paraId="356D5B2C" w14:textId="27FD7F33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clear" w:color="auto" w:fill="auto"/>
          </w:tcPr>
          <w:p w14:paraId="3F4F79EE" w14:textId="78F25882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0</w:t>
            </w:r>
          </w:p>
        </w:tc>
        <w:tc>
          <w:tcPr>
            <w:tcW w:w="333" w:type="pct"/>
            <w:shd w:val="clear" w:color="000000" w:fill="FFFFFF"/>
          </w:tcPr>
          <w:p w14:paraId="67057C38" w14:textId="2C0CFFE0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1</w:t>
            </w:r>
          </w:p>
        </w:tc>
        <w:tc>
          <w:tcPr>
            <w:tcW w:w="289" w:type="pct"/>
            <w:shd w:val="clear" w:color="000000" w:fill="FFFFFF"/>
          </w:tcPr>
          <w:p w14:paraId="587B6B9A" w14:textId="7BC9930E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3</w:t>
            </w:r>
          </w:p>
        </w:tc>
        <w:tc>
          <w:tcPr>
            <w:tcW w:w="335" w:type="pct"/>
            <w:shd w:val="clear" w:color="auto" w:fill="auto"/>
          </w:tcPr>
          <w:p w14:paraId="11DBC512" w14:textId="640B471D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05</w:t>
            </w:r>
          </w:p>
        </w:tc>
        <w:tc>
          <w:tcPr>
            <w:tcW w:w="311" w:type="pct"/>
            <w:shd w:val="pct10" w:color="C00000" w:fill="auto"/>
          </w:tcPr>
          <w:p w14:paraId="3723FA03" w14:textId="3A425F59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01</w:t>
            </w:r>
          </w:p>
        </w:tc>
        <w:tc>
          <w:tcPr>
            <w:tcW w:w="315" w:type="pct"/>
            <w:shd w:val="clear" w:color="000000" w:fill="FFFFFF"/>
          </w:tcPr>
          <w:p w14:paraId="7A3B20F3" w14:textId="05DEB20E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20</w:t>
            </w:r>
          </w:p>
        </w:tc>
        <w:tc>
          <w:tcPr>
            <w:tcW w:w="311" w:type="pct"/>
            <w:shd w:val="clear" w:color="000000" w:fill="FFFFFF"/>
          </w:tcPr>
          <w:p w14:paraId="496BFEA4" w14:textId="39105FE6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16</w:t>
            </w:r>
          </w:p>
        </w:tc>
        <w:tc>
          <w:tcPr>
            <w:tcW w:w="286" w:type="pct"/>
            <w:shd w:val="clear" w:color="000000" w:fill="FFFFFF"/>
          </w:tcPr>
          <w:p w14:paraId="4F14B6DD" w14:textId="224ACEF9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13</w:t>
            </w:r>
          </w:p>
        </w:tc>
        <w:tc>
          <w:tcPr>
            <w:tcW w:w="258" w:type="pct"/>
            <w:shd w:val="clear" w:color="000000" w:fill="FFFFFF"/>
          </w:tcPr>
          <w:p w14:paraId="68B81B97" w14:textId="52390EE0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8:5</w:t>
            </w:r>
            <w:r w:rsidR="00275F84" w:rsidRPr="000805F6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1</w:t>
            </w:r>
          </w:p>
        </w:tc>
        <w:tc>
          <w:tcPr>
            <w:tcW w:w="454" w:type="pct"/>
            <w:shd w:val="clear" w:color="000000" w:fill="FFFFFF"/>
          </w:tcPr>
          <w:p w14:paraId="7A0771DA" w14:textId="02DCAF5D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00</w:t>
            </w:r>
          </w:p>
        </w:tc>
        <w:tc>
          <w:tcPr>
            <w:tcW w:w="402" w:type="pct"/>
            <w:shd w:val="clear" w:color="000000" w:fill="FFFFFF"/>
          </w:tcPr>
          <w:p w14:paraId="0AA7BE05" w14:textId="138FF406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15</w:t>
            </w:r>
          </w:p>
        </w:tc>
      </w:tr>
      <w:tr w:rsidR="008025BA" w14:paraId="75C82B70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pct25" w:color="C00000" w:fill="auto"/>
          </w:tcPr>
          <w:p w14:paraId="67686880" w14:textId="1534FF6E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וישלח</w:t>
            </w:r>
          </w:p>
        </w:tc>
        <w:tc>
          <w:tcPr>
            <w:tcW w:w="632" w:type="pct"/>
            <w:shd w:val="pct25" w:color="C00000" w:fill="auto"/>
          </w:tcPr>
          <w:p w14:paraId="2B7DD895" w14:textId="3A396B70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pct25" w:color="C00000" w:fill="auto"/>
          </w:tcPr>
          <w:p w14:paraId="15EA9D0E" w14:textId="520C0D77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0</w:t>
            </w:r>
          </w:p>
        </w:tc>
        <w:tc>
          <w:tcPr>
            <w:tcW w:w="333" w:type="pct"/>
            <w:shd w:val="pct25" w:color="C00000" w:fill="auto"/>
          </w:tcPr>
          <w:p w14:paraId="6497DC27" w14:textId="4B5A0789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0</w:t>
            </w:r>
          </w:p>
        </w:tc>
        <w:tc>
          <w:tcPr>
            <w:tcW w:w="289" w:type="pct"/>
            <w:shd w:val="pct25" w:color="C00000" w:fill="auto"/>
          </w:tcPr>
          <w:p w14:paraId="30E5BB9B" w14:textId="5C54D138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1</w:t>
            </w:r>
          </w:p>
        </w:tc>
        <w:tc>
          <w:tcPr>
            <w:tcW w:w="335" w:type="pct"/>
            <w:shd w:val="pct25" w:color="C00000" w:fill="auto"/>
          </w:tcPr>
          <w:p w14:paraId="785AF150" w14:textId="5A3998F2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00</w:t>
            </w:r>
          </w:p>
        </w:tc>
        <w:tc>
          <w:tcPr>
            <w:tcW w:w="311" w:type="pct"/>
            <w:shd w:val="pct25" w:color="C00000" w:fill="auto"/>
          </w:tcPr>
          <w:p w14:paraId="53E87941" w14:textId="751EDA5A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00</w:t>
            </w:r>
          </w:p>
        </w:tc>
        <w:tc>
          <w:tcPr>
            <w:tcW w:w="315" w:type="pct"/>
            <w:shd w:val="pct25" w:color="C00000" w:fill="auto"/>
          </w:tcPr>
          <w:p w14:paraId="1880A1BC" w14:textId="7681134C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20</w:t>
            </w:r>
          </w:p>
        </w:tc>
        <w:tc>
          <w:tcPr>
            <w:tcW w:w="311" w:type="pct"/>
            <w:shd w:val="pct25" w:color="C00000" w:fill="auto"/>
          </w:tcPr>
          <w:p w14:paraId="19C96B16" w14:textId="463EB924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22</w:t>
            </w:r>
          </w:p>
        </w:tc>
        <w:tc>
          <w:tcPr>
            <w:tcW w:w="286" w:type="pct"/>
            <w:shd w:val="pct25" w:color="C00000" w:fill="auto"/>
          </w:tcPr>
          <w:p w14:paraId="5F1DF0E6" w14:textId="37DEE511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17</w:t>
            </w:r>
          </w:p>
        </w:tc>
        <w:tc>
          <w:tcPr>
            <w:tcW w:w="258" w:type="pct"/>
            <w:shd w:val="pct25" w:color="C00000" w:fill="auto"/>
          </w:tcPr>
          <w:p w14:paraId="1AAF9374" w14:textId="00D03751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8:5</w:t>
            </w:r>
            <w:r w:rsidR="00275F84" w:rsidRPr="000805F6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5</w:t>
            </w:r>
          </w:p>
        </w:tc>
        <w:tc>
          <w:tcPr>
            <w:tcW w:w="454" w:type="pct"/>
            <w:shd w:val="pct25" w:color="C00000" w:fill="auto"/>
          </w:tcPr>
          <w:p w14:paraId="5CB89232" w14:textId="22A2BA38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00</w:t>
            </w:r>
          </w:p>
        </w:tc>
        <w:tc>
          <w:tcPr>
            <w:tcW w:w="402" w:type="pct"/>
            <w:shd w:val="pct25" w:color="C00000" w:fill="auto"/>
          </w:tcPr>
          <w:p w14:paraId="2FCD65D3" w14:textId="241F3A62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14</w:t>
            </w:r>
          </w:p>
        </w:tc>
      </w:tr>
      <w:tr w:rsidR="008025BA" w14:paraId="104D7F8F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1B375516" w14:textId="7BD1EB49" w:rsidR="008025BA" w:rsidRPr="006D61E9" w:rsidRDefault="008025BA" w:rsidP="008025BA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C00000"/>
                <w:rtl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וי</w:t>
            </w:r>
            <w:r w:rsidRPr="006D61E9">
              <w:rPr>
                <w:rFonts w:ascii="David" w:hAnsi="David" w:cs="David" w:hint="cs"/>
                <w:color w:val="C00000"/>
                <w:rtl/>
                <w:lang w:val="fr-CA" w:eastAsia="en-US"/>
              </w:rPr>
              <w:t xml:space="preserve">שב </w:t>
            </w:r>
            <w:r w:rsidRPr="006D61E9">
              <w:rPr>
                <w:rFonts w:cs="Guttman Keren" w:hint="cs"/>
                <w:bCs/>
                <w:color w:val="C00000"/>
                <w:sz w:val="22"/>
                <w:szCs w:val="22"/>
                <w:rtl/>
              </w:rPr>
              <w:t>חנוכה</w:t>
            </w:r>
          </w:p>
        </w:tc>
        <w:tc>
          <w:tcPr>
            <w:tcW w:w="632" w:type="pct"/>
            <w:shd w:val="clear" w:color="000000" w:fill="FFFFFF"/>
          </w:tcPr>
          <w:p w14:paraId="34C7E7F6" w14:textId="2CF49E93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clear" w:color="auto" w:fill="auto"/>
          </w:tcPr>
          <w:p w14:paraId="741AA055" w14:textId="082161FF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0</w:t>
            </w:r>
          </w:p>
        </w:tc>
        <w:tc>
          <w:tcPr>
            <w:tcW w:w="333" w:type="pct"/>
            <w:shd w:val="clear" w:color="000000" w:fill="FFFFFF"/>
          </w:tcPr>
          <w:p w14:paraId="3C85C029" w14:textId="4548658D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1</w:t>
            </w:r>
          </w:p>
        </w:tc>
        <w:tc>
          <w:tcPr>
            <w:tcW w:w="289" w:type="pct"/>
            <w:shd w:val="clear" w:color="000000" w:fill="FFFFFF"/>
          </w:tcPr>
          <w:p w14:paraId="7229B24B" w14:textId="25F86F55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0</w:t>
            </w:r>
          </w:p>
        </w:tc>
        <w:tc>
          <w:tcPr>
            <w:tcW w:w="335" w:type="pct"/>
            <w:shd w:val="clear" w:color="auto" w:fill="auto"/>
          </w:tcPr>
          <w:p w14:paraId="44A9D970" w14:textId="0E20D7DD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00</w:t>
            </w:r>
          </w:p>
        </w:tc>
        <w:tc>
          <w:tcPr>
            <w:tcW w:w="311" w:type="pct"/>
            <w:shd w:val="pct10" w:color="C00000" w:fill="auto"/>
          </w:tcPr>
          <w:p w14:paraId="430770A2" w14:textId="258FD829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</w:t>
            </w:r>
            <w:r w:rsidR="00B11F99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20</w:t>
            </w:r>
          </w:p>
        </w:tc>
        <w:tc>
          <w:tcPr>
            <w:tcW w:w="315" w:type="pct"/>
            <w:shd w:val="clear" w:color="000000" w:fill="FFFFFF"/>
          </w:tcPr>
          <w:p w14:paraId="0F78D39E" w14:textId="15D976B9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20</w:t>
            </w:r>
          </w:p>
        </w:tc>
        <w:tc>
          <w:tcPr>
            <w:tcW w:w="311" w:type="pct"/>
            <w:shd w:val="clear" w:color="000000" w:fill="FFFFFF"/>
          </w:tcPr>
          <w:p w14:paraId="295B02EE" w14:textId="20BC685C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27</w:t>
            </w:r>
          </w:p>
        </w:tc>
        <w:tc>
          <w:tcPr>
            <w:tcW w:w="286" w:type="pct"/>
            <w:shd w:val="clear" w:color="auto" w:fill="FFFFFF"/>
          </w:tcPr>
          <w:p w14:paraId="238C3696" w14:textId="7F46F85B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2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1</w:t>
            </w:r>
          </w:p>
        </w:tc>
        <w:tc>
          <w:tcPr>
            <w:tcW w:w="258" w:type="pct"/>
            <w:shd w:val="clear" w:color="auto" w:fill="FFFFFF"/>
          </w:tcPr>
          <w:p w14:paraId="5516CEF7" w14:textId="7C563AF3" w:rsidR="008025BA" w:rsidRPr="000805F6" w:rsidRDefault="00275F84" w:rsidP="00275F84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8:59</w:t>
            </w:r>
          </w:p>
        </w:tc>
        <w:tc>
          <w:tcPr>
            <w:tcW w:w="454" w:type="pct"/>
            <w:shd w:val="clear" w:color="000000" w:fill="FFFFFF"/>
          </w:tcPr>
          <w:p w14:paraId="670EB597" w14:textId="304418B8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00</w:t>
            </w:r>
          </w:p>
        </w:tc>
        <w:tc>
          <w:tcPr>
            <w:tcW w:w="402" w:type="pct"/>
            <w:shd w:val="clear" w:color="000000" w:fill="FFFFFF"/>
          </w:tcPr>
          <w:p w14:paraId="3A595638" w14:textId="3A5AF4C4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15</w:t>
            </w:r>
          </w:p>
        </w:tc>
      </w:tr>
      <w:tr w:rsidR="008025BA" w14:paraId="4155EE26" w14:textId="77777777" w:rsidTr="00881677">
        <w:trPr>
          <w:trHeight w:hRule="exact" w:val="227"/>
          <w:jc w:val="center"/>
        </w:trPr>
        <w:tc>
          <w:tcPr>
            <w:tcW w:w="785" w:type="pct"/>
            <w:gridSpan w:val="2"/>
            <w:shd w:val="pct25" w:color="C00000" w:fill="auto"/>
          </w:tcPr>
          <w:p w14:paraId="082342EE" w14:textId="4B001943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מקץ</w:t>
            </w:r>
          </w:p>
        </w:tc>
        <w:tc>
          <w:tcPr>
            <w:tcW w:w="632" w:type="pct"/>
            <w:shd w:val="pct25" w:color="C00000" w:fill="auto"/>
          </w:tcPr>
          <w:p w14:paraId="4BCB5DDB" w14:textId="3263F4F5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pct25" w:color="C00000" w:fill="auto"/>
          </w:tcPr>
          <w:p w14:paraId="53DC79A4" w14:textId="740113F8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0</w:t>
            </w:r>
          </w:p>
        </w:tc>
        <w:tc>
          <w:tcPr>
            <w:tcW w:w="333" w:type="pct"/>
            <w:shd w:val="pct25" w:color="C00000" w:fill="auto"/>
          </w:tcPr>
          <w:p w14:paraId="4C3375AC" w14:textId="33400870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2</w:t>
            </w:r>
          </w:p>
        </w:tc>
        <w:tc>
          <w:tcPr>
            <w:tcW w:w="289" w:type="pct"/>
            <w:shd w:val="pct25" w:color="C00000" w:fill="auto"/>
          </w:tcPr>
          <w:p w14:paraId="6D36334E" w14:textId="48DCDEFC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1</w:t>
            </w:r>
          </w:p>
        </w:tc>
        <w:tc>
          <w:tcPr>
            <w:tcW w:w="335" w:type="pct"/>
            <w:shd w:val="pct25" w:color="C00000" w:fill="auto"/>
          </w:tcPr>
          <w:p w14:paraId="535B1FC9" w14:textId="055EDD47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00</w:t>
            </w:r>
          </w:p>
        </w:tc>
        <w:tc>
          <w:tcPr>
            <w:tcW w:w="311" w:type="pct"/>
            <w:shd w:val="pct25" w:color="C00000" w:fill="auto"/>
          </w:tcPr>
          <w:p w14:paraId="69DF43F3" w14:textId="39255E8A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02</w:t>
            </w:r>
          </w:p>
        </w:tc>
        <w:tc>
          <w:tcPr>
            <w:tcW w:w="315" w:type="pct"/>
            <w:shd w:val="pct25" w:color="C00000" w:fill="auto"/>
          </w:tcPr>
          <w:p w14:paraId="353EAAA1" w14:textId="379D0308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20</w:t>
            </w:r>
          </w:p>
        </w:tc>
        <w:tc>
          <w:tcPr>
            <w:tcW w:w="311" w:type="pct"/>
            <w:shd w:val="pct25" w:color="C00000" w:fill="auto"/>
          </w:tcPr>
          <w:p w14:paraId="4024A4CD" w14:textId="47FFF0D0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32</w:t>
            </w:r>
          </w:p>
        </w:tc>
        <w:tc>
          <w:tcPr>
            <w:tcW w:w="286" w:type="pct"/>
            <w:shd w:val="pct25" w:color="C00000" w:fill="auto"/>
          </w:tcPr>
          <w:p w14:paraId="58D31CCB" w14:textId="2D5493FF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25</w:t>
            </w:r>
          </w:p>
        </w:tc>
        <w:tc>
          <w:tcPr>
            <w:tcW w:w="258" w:type="pct"/>
            <w:shd w:val="pct25" w:color="C00000" w:fill="auto"/>
          </w:tcPr>
          <w:p w14:paraId="36048D29" w14:textId="5C9CC6A4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9:0</w:t>
            </w:r>
            <w:r w:rsidR="00275F84" w:rsidRPr="000805F6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3</w:t>
            </w:r>
          </w:p>
        </w:tc>
        <w:tc>
          <w:tcPr>
            <w:tcW w:w="454" w:type="pct"/>
            <w:shd w:val="pct25" w:color="C00000" w:fill="auto"/>
          </w:tcPr>
          <w:p w14:paraId="67A82992" w14:textId="093E7F95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00</w:t>
            </w:r>
          </w:p>
        </w:tc>
        <w:tc>
          <w:tcPr>
            <w:tcW w:w="402" w:type="pct"/>
            <w:shd w:val="pct25" w:color="C00000" w:fill="auto"/>
          </w:tcPr>
          <w:p w14:paraId="394FB169" w14:textId="426E54E6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17</w:t>
            </w:r>
          </w:p>
        </w:tc>
      </w:tr>
      <w:tr w:rsidR="008025BA" w14:paraId="259E7A0F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189DFBF4" w14:textId="75DC0267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proofErr w:type="spellStart"/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ויגש</w:t>
            </w:r>
            <w:proofErr w:type="spellEnd"/>
          </w:p>
        </w:tc>
        <w:tc>
          <w:tcPr>
            <w:tcW w:w="632" w:type="pct"/>
            <w:shd w:val="clear" w:color="000000" w:fill="FFFFFF"/>
          </w:tcPr>
          <w:p w14:paraId="7FD77270" w14:textId="29F68B41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clear" w:color="auto" w:fill="auto"/>
          </w:tcPr>
          <w:p w14:paraId="074E38BD" w14:textId="77DD2B6D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5</w:t>
            </w:r>
          </w:p>
        </w:tc>
        <w:tc>
          <w:tcPr>
            <w:tcW w:w="333" w:type="pct"/>
            <w:shd w:val="clear" w:color="000000" w:fill="FFFFFF"/>
          </w:tcPr>
          <w:p w14:paraId="5EE35C7C" w14:textId="529E5710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6</w:t>
            </w:r>
          </w:p>
        </w:tc>
        <w:tc>
          <w:tcPr>
            <w:tcW w:w="289" w:type="pct"/>
            <w:shd w:val="clear" w:color="000000" w:fill="FFFFFF"/>
          </w:tcPr>
          <w:p w14:paraId="535FF93B" w14:textId="66148A88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3</w:t>
            </w:r>
          </w:p>
        </w:tc>
        <w:tc>
          <w:tcPr>
            <w:tcW w:w="335" w:type="pct"/>
            <w:shd w:val="clear" w:color="auto" w:fill="auto"/>
          </w:tcPr>
          <w:p w14:paraId="23E933C3" w14:textId="0C850FBA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05</w:t>
            </w:r>
          </w:p>
        </w:tc>
        <w:tc>
          <w:tcPr>
            <w:tcW w:w="311" w:type="pct"/>
            <w:shd w:val="pct10" w:color="C00000" w:fill="auto"/>
          </w:tcPr>
          <w:p w14:paraId="447385D3" w14:textId="04837986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05</w:t>
            </w:r>
          </w:p>
        </w:tc>
        <w:tc>
          <w:tcPr>
            <w:tcW w:w="315" w:type="pct"/>
            <w:shd w:val="clear" w:color="000000" w:fill="FFFFFF"/>
          </w:tcPr>
          <w:p w14:paraId="1EE1BC28" w14:textId="33890EFC" w:rsidR="008025BA" w:rsidRPr="00145025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sz w:val="25"/>
                <w:szCs w:val="25"/>
                <w:lang w:eastAsia="en-US"/>
              </w:rPr>
            </w:pPr>
            <w:r w:rsidRPr="00145025">
              <w:rPr>
                <w:rFonts w:ascii="David" w:hAnsi="David" w:cs="David"/>
                <w:b/>
                <w:bCs/>
                <w:color w:val="C00000"/>
                <w:sz w:val="25"/>
                <w:szCs w:val="25"/>
                <w:lang w:val="fr-CA" w:eastAsia="en-US" w:bidi="ar-SA"/>
              </w:rPr>
              <w:t>16:</w:t>
            </w:r>
            <w:r w:rsidR="00B0734F" w:rsidRPr="00145025">
              <w:rPr>
                <w:rFonts w:ascii="David" w:hAnsi="David" w:cs="David"/>
                <w:b/>
                <w:bCs/>
                <w:color w:val="C00000"/>
                <w:sz w:val="25"/>
                <w:szCs w:val="25"/>
                <w:lang w:val="fr-CA" w:eastAsia="en-US" w:bidi="ar-SA"/>
              </w:rPr>
              <w:t>1</w:t>
            </w:r>
            <w:r w:rsidRPr="00145025">
              <w:rPr>
                <w:rFonts w:ascii="David" w:hAnsi="David" w:cs="David"/>
                <w:b/>
                <w:bCs/>
                <w:color w:val="C00000"/>
                <w:sz w:val="25"/>
                <w:szCs w:val="25"/>
                <w:lang w:val="fr-CA" w:eastAsia="en-US" w:bidi="ar-SA"/>
              </w:rPr>
              <w:t>5</w:t>
            </w:r>
          </w:p>
        </w:tc>
        <w:tc>
          <w:tcPr>
            <w:tcW w:w="311" w:type="pct"/>
            <w:shd w:val="clear" w:color="000000" w:fill="FFFFFF"/>
          </w:tcPr>
          <w:p w14:paraId="54FC0F77" w14:textId="0D24174D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36</w:t>
            </w:r>
          </w:p>
        </w:tc>
        <w:tc>
          <w:tcPr>
            <w:tcW w:w="286" w:type="pct"/>
            <w:shd w:val="clear" w:color="FF00FF" w:fill="FFFFFF"/>
          </w:tcPr>
          <w:p w14:paraId="64EA2643" w14:textId="4E413FAC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28</w:t>
            </w:r>
          </w:p>
        </w:tc>
        <w:tc>
          <w:tcPr>
            <w:tcW w:w="258" w:type="pct"/>
            <w:shd w:val="clear" w:color="FF00FF" w:fill="FFFFFF"/>
          </w:tcPr>
          <w:p w14:paraId="05CAD6F9" w14:textId="3930DB1E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9:0</w:t>
            </w:r>
            <w:r w:rsidR="00275F84">
              <w:rPr>
                <w:rFonts w:ascii="David" w:hAnsi="David" w:cs="David" w:hint="cs"/>
                <w:color w:val="C00000"/>
                <w:rtl/>
                <w:lang w:val="fr-CA" w:eastAsia="en-US"/>
              </w:rPr>
              <w:t>7</w:t>
            </w:r>
          </w:p>
        </w:tc>
        <w:tc>
          <w:tcPr>
            <w:tcW w:w="454" w:type="pct"/>
            <w:shd w:val="clear" w:color="000000" w:fill="FFFFFF"/>
          </w:tcPr>
          <w:p w14:paraId="51A5C0E2" w14:textId="4FD65853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05</w:t>
            </w:r>
          </w:p>
        </w:tc>
        <w:tc>
          <w:tcPr>
            <w:tcW w:w="402" w:type="pct"/>
            <w:shd w:val="clear" w:color="000000" w:fill="FFFFFF"/>
          </w:tcPr>
          <w:p w14:paraId="5EE5814E" w14:textId="4B2FA744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20</w:t>
            </w:r>
          </w:p>
        </w:tc>
      </w:tr>
      <w:tr w:rsidR="008025BA" w14:paraId="0948D616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pct25" w:color="C00000" w:fill="auto"/>
          </w:tcPr>
          <w:p w14:paraId="4BBD5A6E" w14:textId="6280183E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ויחי</w:t>
            </w:r>
          </w:p>
        </w:tc>
        <w:tc>
          <w:tcPr>
            <w:tcW w:w="632" w:type="pct"/>
            <w:shd w:val="pct25" w:color="C00000" w:fill="auto"/>
          </w:tcPr>
          <w:p w14:paraId="3A4304A7" w14:textId="3DCBC1B6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pct25" w:color="C00000" w:fill="auto"/>
          </w:tcPr>
          <w:p w14:paraId="38165A94" w14:textId="466A75BD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5</w:t>
            </w:r>
          </w:p>
        </w:tc>
        <w:tc>
          <w:tcPr>
            <w:tcW w:w="333" w:type="pct"/>
            <w:shd w:val="pct25" w:color="C00000" w:fill="auto"/>
          </w:tcPr>
          <w:p w14:paraId="4C9DA66C" w14:textId="637CA8F9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50</w:t>
            </w:r>
          </w:p>
        </w:tc>
        <w:tc>
          <w:tcPr>
            <w:tcW w:w="289" w:type="pct"/>
            <w:shd w:val="pct25" w:color="C00000" w:fill="auto"/>
          </w:tcPr>
          <w:p w14:paraId="57066216" w14:textId="2FEF11E1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46</w:t>
            </w:r>
          </w:p>
        </w:tc>
        <w:tc>
          <w:tcPr>
            <w:tcW w:w="335" w:type="pct"/>
            <w:shd w:val="pct25" w:color="C00000" w:fill="auto"/>
          </w:tcPr>
          <w:p w14:paraId="2AEDD291" w14:textId="3EF35A00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10</w:t>
            </w:r>
          </w:p>
        </w:tc>
        <w:tc>
          <w:tcPr>
            <w:tcW w:w="311" w:type="pct"/>
            <w:shd w:val="pct25" w:color="C00000" w:fill="auto"/>
          </w:tcPr>
          <w:p w14:paraId="00B3BFB9" w14:textId="379089D0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09</w:t>
            </w:r>
          </w:p>
        </w:tc>
        <w:tc>
          <w:tcPr>
            <w:tcW w:w="315" w:type="pct"/>
            <w:shd w:val="pct25" w:color="C00000" w:fill="auto"/>
          </w:tcPr>
          <w:p w14:paraId="0ACED4C8" w14:textId="7736429F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30</w:t>
            </w:r>
          </w:p>
        </w:tc>
        <w:tc>
          <w:tcPr>
            <w:tcW w:w="311" w:type="pct"/>
            <w:shd w:val="pct25" w:color="C00000" w:fill="auto"/>
          </w:tcPr>
          <w:p w14:paraId="3BC5B574" w14:textId="2EC65D5C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38</w:t>
            </w:r>
          </w:p>
        </w:tc>
        <w:tc>
          <w:tcPr>
            <w:tcW w:w="286" w:type="pct"/>
            <w:shd w:val="pct25" w:color="C00000" w:fill="auto"/>
          </w:tcPr>
          <w:p w14:paraId="2ACEFC58" w14:textId="072D1275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31</w:t>
            </w:r>
          </w:p>
        </w:tc>
        <w:tc>
          <w:tcPr>
            <w:tcW w:w="258" w:type="pct"/>
            <w:shd w:val="pct25" w:color="C00000" w:fill="auto"/>
          </w:tcPr>
          <w:p w14:paraId="61B38BFE" w14:textId="5E41157B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C00000"/>
                <w:rtl/>
                <w:lang w:val="fr-CA" w:eastAsia="en-US"/>
              </w:rPr>
              <w:t>0</w:t>
            </w:r>
          </w:p>
        </w:tc>
        <w:tc>
          <w:tcPr>
            <w:tcW w:w="454" w:type="pct"/>
            <w:shd w:val="pct25" w:color="C00000" w:fill="auto"/>
          </w:tcPr>
          <w:p w14:paraId="400E68D0" w14:textId="4DD41868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10</w:t>
            </w:r>
          </w:p>
        </w:tc>
        <w:tc>
          <w:tcPr>
            <w:tcW w:w="402" w:type="pct"/>
            <w:shd w:val="pct25" w:color="C00000" w:fill="auto"/>
          </w:tcPr>
          <w:p w14:paraId="03D7CFBA" w14:textId="2F4C74AD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24</w:t>
            </w:r>
          </w:p>
        </w:tc>
      </w:tr>
      <w:tr w:rsidR="008025BA" w:rsidRPr="001B676B" w14:paraId="057844CB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4A49B05B" w14:textId="3B7615E1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שמות</w:t>
            </w:r>
          </w:p>
        </w:tc>
        <w:tc>
          <w:tcPr>
            <w:tcW w:w="632" w:type="pct"/>
            <w:shd w:val="clear" w:color="000000" w:fill="FFFFFF"/>
          </w:tcPr>
          <w:p w14:paraId="07FF6CE7" w14:textId="58D230E6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clear" w:color="auto" w:fill="auto"/>
          </w:tcPr>
          <w:p w14:paraId="6D018539" w14:textId="4340516A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40</w:t>
            </w:r>
          </w:p>
        </w:tc>
        <w:tc>
          <w:tcPr>
            <w:tcW w:w="333" w:type="pct"/>
            <w:shd w:val="clear" w:color="000000" w:fill="FFFFFF"/>
          </w:tcPr>
          <w:p w14:paraId="6E60DB75" w14:textId="6D07CD2C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55</w:t>
            </w:r>
          </w:p>
        </w:tc>
        <w:tc>
          <w:tcPr>
            <w:tcW w:w="289" w:type="pct"/>
            <w:shd w:val="clear" w:color="000000" w:fill="FFFFFF"/>
          </w:tcPr>
          <w:p w14:paraId="14D00C2C" w14:textId="36480044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50</w:t>
            </w:r>
          </w:p>
        </w:tc>
        <w:tc>
          <w:tcPr>
            <w:tcW w:w="335" w:type="pct"/>
            <w:shd w:val="clear" w:color="auto" w:fill="auto"/>
          </w:tcPr>
          <w:p w14:paraId="0C6FA06C" w14:textId="1135E3F0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15</w:t>
            </w:r>
          </w:p>
        </w:tc>
        <w:tc>
          <w:tcPr>
            <w:tcW w:w="311" w:type="pct"/>
            <w:shd w:val="pct10" w:color="C00000" w:fill="auto"/>
          </w:tcPr>
          <w:p w14:paraId="3169F7B2" w14:textId="10A67584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14</w:t>
            </w:r>
          </w:p>
        </w:tc>
        <w:tc>
          <w:tcPr>
            <w:tcW w:w="315" w:type="pct"/>
            <w:shd w:val="clear" w:color="000000" w:fill="FFFFFF"/>
          </w:tcPr>
          <w:p w14:paraId="495044CD" w14:textId="5574ABAF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35</w:t>
            </w:r>
          </w:p>
        </w:tc>
        <w:tc>
          <w:tcPr>
            <w:tcW w:w="311" w:type="pct"/>
            <w:shd w:val="clear" w:color="000000" w:fill="FFFFFF"/>
          </w:tcPr>
          <w:p w14:paraId="276C3DD9" w14:textId="75922CB3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40</w:t>
            </w:r>
          </w:p>
        </w:tc>
        <w:tc>
          <w:tcPr>
            <w:tcW w:w="286" w:type="pct"/>
            <w:shd w:val="clear" w:color="FF00FF" w:fill="FFFFFF"/>
          </w:tcPr>
          <w:p w14:paraId="7E8D6B58" w14:textId="793B92AE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34</w:t>
            </w:r>
          </w:p>
        </w:tc>
        <w:tc>
          <w:tcPr>
            <w:tcW w:w="258" w:type="pct"/>
            <w:shd w:val="clear" w:color="FF00FF" w:fill="FFFFFF"/>
          </w:tcPr>
          <w:p w14:paraId="125C140B" w14:textId="56ADFE79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C00000"/>
                <w:rtl/>
                <w:lang w:val="fr-CA" w:eastAsia="en-US"/>
              </w:rPr>
              <w:t>2</w:t>
            </w:r>
          </w:p>
        </w:tc>
        <w:tc>
          <w:tcPr>
            <w:tcW w:w="454" w:type="pct"/>
            <w:shd w:val="clear" w:color="000000" w:fill="FFFFFF"/>
          </w:tcPr>
          <w:p w14:paraId="7179B43F" w14:textId="460F51FC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15</w:t>
            </w:r>
          </w:p>
        </w:tc>
        <w:tc>
          <w:tcPr>
            <w:tcW w:w="402" w:type="pct"/>
            <w:shd w:val="clear" w:color="000000" w:fill="FFFFFF"/>
          </w:tcPr>
          <w:p w14:paraId="6504D550" w14:textId="582A0C2E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29</w:t>
            </w:r>
          </w:p>
        </w:tc>
      </w:tr>
      <w:tr w:rsidR="008025BA" w14:paraId="6403A2BA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pct25" w:color="C00000" w:fill="auto"/>
          </w:tcPr>
          <w:p w14:paraId="71F3D458" w14:textId="4DA1D058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proofErr w:type="spellStart"/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וארא</w:t>
            </w:r>
            <w:proofErr w:type="spellEnd"/>
          </w:p>
        </w:tc>
        <w:tc>
          <w:tcPr>
            <w:tcW w:w="632" w:type="pct"/>
            <w:shd w:val="pct25" w:color="C00000" w:fill="auto"/>
          </w:tcPr>
          <w:p w14:paraId="32262171" w14:textId="08B878C4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pct25" w:color="C00000" w:fill="auto"/>
          </w:tcPr>
          <w:p w14:paraId="7BDDAE0F" w14:textId="6E242B01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45</w:t>
            </w:r>
          </w:p>
        </w:tc>
        <w:tc>
          <w:tcPr>
            <w:tcW w:w="333" w:type="pct"/>
            <w:shd w:val="pct25" w:color="C00000" w:fill="auto"/>
          </w:tcPr>
          <w:p w14:paraId="026B76A1" w14:textId="29F0738C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01</w:t>
            </w:r>
          </w:p>
        </w:tc>
        <w:tc>
          <w:tcPr>
            <w:tcW w:w="289" w:type="pct"/>
            <w:shd w:val="pct25" w:color="C00000" w:fill="auto"/>
          </w:tcPr>
          <w:p w14:paraId="6FB2B7A8" w14:textId="22BE2811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6:56</w:t>
            </w:r>
          </w:p>
        </w:tc>
        <w:tc>
          <w:tcPr>
            <w:tcW w:w="335" w:type="pct"/>
            <w:shd w:val="pct25" w:color="C00000" w:fill="auto"/>
          </w:tcPr>
          <w:p w14:paraId="363C9894" w14:textId="611B2437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20</w:t>
            </w:r>
          </w:p>
        </w:tc>
        <w:tc>
          <w:tcPr>
            <w:tcW w:w="311" w:type="pct"/>
            <w:shd w:val="pct25" w:color="C00000" w:fill="auto"/>
          </w:tcPr>
          <w:p w14:paraId="4DB62993" w14:textId="08928CE8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20</w:t>
            </w:r>
          </w:p>
        </w:tc>
        <w:tc>
          <w:tcPr>
            <w:tcW w:w="315" w:type="pct"/>
            <w:shd w:val="pct25" w:color="C00000" w:fill="auto"/>
          </w:tcPr>
          <w:p w14:paraId="6065D500" w14:textId="1932AD8E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40</w:t>
            </w:r>
          </w:p>
        </w:tc>
        <w:tc>
          <w:tcPr>
            <w:tcW w:w="311" w:type="pct"/>
            <w:shd w:val="pct25" w:color="C00000" w:fill="auto"/>
          </w:tcPr>
          <w:p w14:paraId="3DA950B8" w14:textId="7122908A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40</w:t>
            </w:r>
          </w:p>
        </w:tc>
        <w:tc>
          <w:tcPr>
            <w:tcW w:w="286" w:type="pct"/>
            <w:shd w:val="pct25" w:color="C00000" w:fill="auto"/>
          </w:tcPr>
          <w:p w14:paraId="238A7604" w14:textId="41F07D72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36</w:t>
            </w:r>
          </w:p>
        </w:tc>
        <w:tc>
          <w:tcPr>
            <w:tcW w:w="258" w:type="pct"/>
            <w:shd w:val="pct25" w:color="C00000" w:fill="auto"/>
          </w:tcPr>
          <w:p w14:paraId="11DE42C2" w14:textId="17EA4895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C00000"/>
                <w:rtl/>
                <w:lang w:val="fr-CA" w:eastAsia="en-US"/>
              </w:rPr>
              <w:t>4</w:t>
            </w:r>
          </w:p>
        </w:tc>
        <w:tc>
          <w:tcPr>
            <w:tcW w:w="454" w:type="pct"/>
            <w:shd w:val="pct25" w:color="C00000" w:fill="auto"/>
          </w:tcPr>
          <w:p w14:paraId="16B3D503" w14:textId="41387746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20</w:t>
            </w:r>
          </w:p>
        </w:tc>
        <w:tc>
          <w:tcPr>
            <w:tcW w:w="402" w:type="pct"/>
            <w:shd w:val="pct25" w:color="C00000" w:fill="auto"/>
          </w:tcPr>
          <w:p w14:paraId="0BFF80FA" w14:textId="19ABCA84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35</w:t>
            </w:r>
          </w:p>
        </w:tc>
      </w:tr>
      <w:tr w:rsidR="008025BA" w14:paraId="6FC89264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7A86A457" w14:textId="3E22E12E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בא</w:t>
            </w:r>
          </w:p>
        </w:tc>
        <w:tc>
          <w:tcPr>
            <w:tcW w:w="632" w:type="pct"/>
            <w:shd w:val="clear" w:color="000000" w:fill="FFFFFF"/>
          </w:tcPr>
          <w:p w14:paraId="1A5B9797" w14:textId="77777777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clear" w:color="auto" w:fill="auto"/>
          </w:tcPr>
          <w:p w14:paraId="46D34A9B" w14:textId="6A0C378D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5</w:t>
            </w:r>
            <w:r w:rsidR="00922F0A">
              <w:rPr>
                <w:rFonts w:ascii="David" w:hAnsi="Arial" w:cs="David"/>
                <w:color w:val="CC0000"/>
                <w:lang w:eastAsia="en-US"/>
              </w:rPr>
              <w:t>0</w:t>
            </w:r>
          </w:p>
        </w:tc>
        <w:tc>
          <w:tcPr>
            <w:tcW w:w="333" w:type="pct"/>
            <w:shd w:val="clear" w:color="000000" w:fill="FFFFFF"/>
          </w:tcPr>
          <w:p w14:paraId="32E1F27A" w14:textId="3B645628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07</w:t>
            </w:r>
          </w:p>
        </w:tc>
        <w:tc>
          <w:tcPr>
            <w:tcW w:w="289" w:type="pct"/>
            <w:shd w:val="clear" w:color="000000" w:fill="FFFFFF"/>
          </w:tcPr>
          <w:p w14:paraId="212007D1" w14:textId="3A31E88E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02</w:t>
            </w:r>
          </w:p>
        </w:tc>
        <w:tc>
          <w:tcPr>
            <w:tcW w:w="335" w:type="pct"/>
            <w:shd w:val="clear" w:color="auto" w:fill="auto"/>
          </w:tcPr>
          <w:p w14:paraId="64D89A11" w14:textId="3C5E6CB2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25</w:t>
            </w:r>
          </w:p>
        </w:tc>
        <w:tc>
          <w:tcPr>
            <w:tcW w:w="311" w:type="pct"/>
            <w:shd w:val="pct10" w:color="C00000" w:fill="auto"/>
          </w:tcPr>
          <w:p w14:paraId="649B6068" w14:textId="67756B89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26</w:t>
            </w:r>
          </w:p>
        </w:tc>
        <w:tc>
          <w:tcPr>
            <w:tcW w:w="315" w:type="pct"/>
            <w:shd w:val="clear" w:color="000000" w:fill="FFFFFF"/>
          </w:tcPr>
          <w:p w14:paraId="37CE54A4" w14:textId="4AA193A7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45</w:t>
            </w:r>
          </w:p>
        </w:tc>
        <w:tc>
          <w:tcPr>
            <w:tcW w:w="311" w:type="pct"/>
            <w:shd w:val="clear" w:color="000000" w:fill="FFFFFF"/>
          </w:tcPr>
          <w:p w14:paraId="0191EFC6" w14:textId="3BBFFBE5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38</w:t>
            </w:r>
          </w:p>
        </w:tc>
        <w:tc>
          <w:tcPr>
            <w:tcW w:w="286" w:type="pct"/>
            <w:shd w:val="clear" w:color="FF00FF" w:fill="FFFFFF"/>
          </w:tcPr>
          <w:p w14:paraId="56A82A63" w14:textId="36E1BCF2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36</w:t>
            </w:r>
          </w:p>
        </w:tc>
        <w:tc>
          <w:tcPr>
            <w:tcW w:w="258" w:type="pct"/>
            <w:shd w:val="clear" w:color="FF00FF" w:fill="FFFFFF"/>
          </w:tcPr>
          <w:p w14:paraId="0C6EFF4C" w14:textId="2326FAC5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C00000"/>
                <w:rtl/>
                <w:lang w:val="fr-CA" w:eastAsia="en-US"/>
              </w:rPr>
              <w:t>4</w:t>
            </w:r>
          </w:p>
        </w:tc>
        <w:tc>
          <w:tcPr>
            <w:tcW w:w="454" w:type="pct"/>
            <w:shd w:val="clear" w:color="000000" w:fill="FFFFFF"/>
          </w:tcPr>
          <w:p w14:paraId="1944B1B2" w14:textId="16254454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25</w:t>
            </w:r>
          </w:p>
        </w:tc>
        <w:tc>
          <w:tcPr>
            <w:tcW w:w="402" w:type="pct"/>
            <w:shd w:val="clear" w:color="000000" w:fill="FFFFFF"/>
          </w:tcPr>
          <w:p w14:paraId="7B61BE25" w14:textId="7A9CD1B7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40</w:t>
            </w:r>
          </w:p>
        </w:tc>
      </w:tr>
      <w:tr w:rsidR="008025BA" w14:paraId="7688F5D2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pct25" w:color="C00000" w:fill="auto"/>
          </w:tcPr>
          <w:p w14:paraId="7CA4F764" w14:textId="61B3DD57" w:rsidR="008025BA" w:rsidRPr="006D61E9" w:rsidRDefault="008025BA" w:rsidP="008025BA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בשלח</w:t>
            </w:r>
            <w:r w:rsidRPr="006D61E9">
              <w:rPr>
                <w:rFonts w:ascii="David" w:hAnsi="David" w:cs="David"/>
                <w:color w:val="C00000"/>
                <w:lang w:val="fr-CA" w:eastAsia="en-US" w:bidi="ar-SA"/>
              </w:rPr>
              <w:t xml:space="preserve"> </w:t>
            </w:r>
          </w:p>
        </w:tc>
        <w:tc>
          <w:tcPr>
            <w:tcW w:w="632" w:type="pct"/>
            <w:shd w:val="pct25" w:color="C00000" w:fill="auto"/>
          </w:tcPr>
          <w:p w14:paraId="5FB3BB46" w14:textId="77777777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pct25" w:color="C00000" w:fill="auto"/>
          </w:tcPr>
          <w:p w14:paraId="0D2467B1" w14:textId="687A3FDD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7:00</w:t>
            </w:r>
          </w:p>
        </w:tc>
        <w:tc>
          <w:tcPr>
            <w:tcW w:w="333" w:type="pct"/>
            <w:shd w:val="pct25" w:color="C00000" w:fill="auto"/>
          </w:tcPr>
          <w:p w14:paraId="48AA9D0F" w14:textId="1C742A3F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13</w:t>
            </w:r>
          </w:p>
        </w:tc>
        <w:tc>
          <w:tcPr>
            <w:tcW w:w="289" w:type="pct"/>
            <w:shd w:val="pct25" w:color="C00000" w:fill="auto"/>
          </w:tcPr>
          <w:p w14:paraId="54582549" w14:textId="256AF41B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08</w:t>
            </w:r>
          </w:p>
        </w:tc>
        <w:tc>
          <w:tcPr>
            <w:tcW w:w="335" w:type="pct"/>
            <w:shd w:val="pct25" w:color="C00000" w:fill="auto"/>
          </w:tcPr>
          <w:p w14:paraId="549B3D61" w14:textId="05D72532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3</w:t>
            </w:r>
            <w:r>
              <w:rPr>
                <w:rFonts w:ascii="David" w:cs="David"/>
                <w:color w:val="CC0000"/>
                <w:lang w:eastAsia="en-US"/>
              </w:rPr>
              <w:t>0</w:t>
            </w:r>
          </w:p>
        </w:tc>
        <w:tc>
          <w:tcPr>
            <w:tcW w:w="311" w:type="pct"/>
            <w:shd w:val="pct25" w:color="C00000" w:fill="auto"/>
          </w:tcPr>
          <w:p w14:paraId="628EA69A" w14:textId="2CA65DA7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32</w:t>
            </w:r>
          </w:p>
        </w:tc>
        <w:tc>
          <w:tcPr>
            <w:tcW w:w="315" w:type="pct"/>
            <w:shd w:val="pct25" w:color="C00000" w:fill="auto"/>
          </w:tcPr>
          <w:p w14:paraId="159A3F29" w14:textId="25F65E5E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6:50</w:t>
            </w:r>
          </w:p>
        </w:tc>
        <w:tc>
          <w:tcPr>
            <w:tcW w:w="311" w:type="pct"/>
            <w:shd w:val="pct25" w:color="C00000" w:fill="auto"/>
          </w:tcPr>
          <w:p w14:paraId="5975B9DF" w14:textId="630E7F93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36</w:t>
            </w:r>
          </w:p>
        </w:tc>
        <w:tc>
          <w:tcPr>
            <w:tcW w:w="286" w:type="pct"/>
            <w:shd w:val="pct25" w:color="C00000" w:fill="auto"/>
          </w:tcPr>
          <w:p w14:paraId="14687FC6" w14:textId="3711511C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36</w:t>
            </w:r>
          </w:p>
        </w:tc>
        <w:tc>
          <w:tcPr>
            <w:tcW w:w="258" w:type="pct"/>
            <w:shd w:val="pct25" w:color="C00000" w:fill="auto"/>
          </w:tcPr>
          <w:p w14:paraId="07FA87A7" w14:textId="4BF4DD94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9:14</w:t>
            </w:r>
          </w:p>
        </w:tc>
        <w:tc>
          <w:tcPr>
            <w:tcW w:w="454" w:type="pct"/>
            <w:shd w:val="pct25" w:color="C00000" w:fill="auto"/>
          </w:tcPr>
          <w:p w14:paraId="3132D867" w14:textId="5A1E635F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30</w:t>
            </w:r>
          </w:p>
        </w:tc>
        <w:tc>
          <w:tcPr>
            <w:tcW w:w="402" w:type="pct"/>
            <w:shd w:val="pct25" w:color="C00000" w:fill="auto"/>
          </w:tcPr>
          <w:p w14:paraId="06A4ACE1" w14:textId="72C16687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46</w:t>
            </w:r>
          </w:p>
        </w:tc>
      </w:tr>
      <w:tr w:rsidR="008025BA" w14:paraId="008E1958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7F4B816E" w14:textId="7B3FFCCF" w:rsidR="008025BA" w:rsidRPr="006D61E9" w:rsidRDefault="008025BA" w:rsidP="008025BA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יתרו</w:t>
            </w:r>
          </w:p>
        </w:tc>
        <w:tc>
          <w:tcPr>
            <w:tcW w:w="632" w:type="pct"/>
            <w:shd w:val="clear" w:color="000000" w:fill="FFFFFF"/>
          </w:tcPr>
          <w:p w14:paraId="0EB15AD1" w14:textId="77777777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clear" w:color="auto" w:fill="auto"/>
          </w:tcPr>
          <w:p w14:paraId="44F5AF29" w14:textId="1B6E7A1F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7:05</w:t>
            </w:r>
          </w:p>
        </w:tc>
        <w:tc>
          <w:tcPr>
            <w:tcW w:w="333" w:type="pct"/>
            <w:shd w:val="clear" w:color="000000" w:fill="FFFFFF"/>
          </w:tcPr>
          <w:p w14:paraId="204D8A51" w14:textId="2DDF9680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20</w:t>
            </w:r>
          </w:p>
        </w:tc>
        <w:tc>
          <w:tcPr>
            <w:tcW w:w="289" w:type="pct"/>
            <w:shd w:val="clear" w:color="000000" w:fill="FFFFFF"/>
          </w:tcPr>
          <w:p w14:paraId="59C017C5" w14:textId="5011F447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14</w:t>
            </w:r>
          </w:p>
        </w:tc>
        <w:tc>
          <w:tcPr>
            <w:tcW w:w="335" w:type="pct"/>
            <w:shd w:val="clear" w:color="auto" w:fill="auto"/>
          </w:tcPr>
          <w:p w14:paraId="395CD24F" w14:textId="2D59E90E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 w:rsidR="00093A59">
              <w:rPr>
                <w:rFonts w:ascii="David" w:cs="David" w:hint="cs"/>
                <w:color w:val="CC0000"/>
                <w:rtl/>
                <w:lang w:eastAsia="en-US"/>
              </w:rPr>
              <w:t>40</w:t>
            </w:r>
          </w:p>
        </w:tc>
        <w:tc>
          <w:tcPr>
            <w:tcW w:w="311" w:type="pct"/>
            <w:shd w:val="pct10" w:color="C00000" w:fill="auto"/>
          </w:tcPr>
          <w:p w14:paraId="38FCF033" w14:textId="5A457F17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39</w:t>
            </w:r>
          </w:p>
        </w:tc>
        <w:tc>
          <w:tcPr>
            <w:tcW w:w="315" w:type="pct"/>
            <w:shd w:val="clear" w:color="000000" w:fill="FFFFFF"/>
          </w:tcPr>
          <w:p w14:paraId="5A97A3A6" w14:textId="439C8700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7:00</w:t>
            </w:r>
          </w:p>
        </w:tc>
        <w:tc>
          <w:tcPr>
            <w:tcW w:w="311" w:type="pct"/>
            <w:shd w:val="clear" w:color="000000" w:fill="FFFFFF"/>
          </w:tcPr>
          <w:p w14:paraId="066E1051" w14:textId="5F88ED7A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31</w:t>
            </w:r>
          </w:p>
        </w:tc>
        <w:tc>
          <w:tcPr>
            <w:tcW w:w="286" w:type="pct"/>
            <w:shd w:val="clear" w:color="FF00FF" w:fill="FFFFFF"/>
          </w:tcPr>
          <w:p w14:paraId="4774B450" w14:textId="026C3D8C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35</w:t>
            </w:r>
          </w:p>
        </w:tc>
        <w:tc>
          <w:tcPr>
            <w:tcW w:w="258" w:type="pct"/>
            <w:shd w:val="clear" w:color="FF00FF" w:fill="FFFFFF"/>
          </w:tcPr>
          <w:p w14:paraId="63364670" w14:textId="2942FA67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C00000"/>
                <w:rtl/>
                <w:lang w:val="fr-CA" w:eastAsia="en-US"/>
              </w:rPr>
              <w:t>2</w:t>
            </w:r>
          </w:p>
        </w:tc>
        <w:tc>
          <w:tcPr>
            <w:tcW w:w="454" w:type="pct"/>
            <w:shd w:val="clear" w:color="000000" w:fill="FFFFFF"/>
          </w:tcPr>
          <w:p w14:paraId="34392DAD" w14:textId="07D47F9D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40</w:t>
            </w:r>
          </w:p>
        </w:tc>
        <w:tc>
          <w:tcPr>
            <w:tcW w:w="402" w:type="pct"/>
            <w:shd w:val="clear" w:color="000000" w:fill="FFFFFF"/>
          </w:tcPr>
          <w:p w14:paraId="109A0A69" w14:textId="5D34F41F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52</w:t>
            </w:r>
          </w:p>
        </w:tc>
      </w:tr>
      <w:tr w:rsidR="008025BA" w14:paraId="6D05EF04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pct25" w:color="C00000" w:fill="auto"/>
            <w:noWrap/>
          </w:tcPr>
          <w:p w14:paraId="666EE51C" w14:textId="292D60FB" w:rsidR="008025BA" w:rsidRPr="006D61E9" w:rsidRDefault="008025BA" w:rsidP="008025BA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 xml:space="preserve">משפטים </w:t>
            </w:r>
            <w:r>
              <w:rPr>
                <w:rFonts w:cs="Guttman Keren" w:hint="cs"/>
                <w:bCs/>
                <w:color w:val="CC0000"/>
                <w:sz w:val="22"/>
                <w:szCs w:val="22"/>
                <w:rtl/>
              </w:rPr>
              <w:t>ר"ח</w:t>
            </w:r>
          </w:p>
        </w:tc>
        <w:tc>
          <w:tcPr>
            <w:tcW w:w="632" w:type="pct"/>
            <w:shd w:val="pct25" w:color="C00000" w:fill="auto"/>
          </w:tcPr>
          <w:p w14:paraId="47586074" w14:textId="77777777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pct25" w:color="C00000" w:fill="auto"/>
          </w:tcPr>
          <w:p w14:paraId="24791C0E" w14:textId="251C11E7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7:10</w:t>
            </w:r>
          </w:p>
        </w:tc>
        <w:tc>
          <w:tcPr>
            <w:tcW w:w="333" w:type="pct"/>
            <w:shd w:val="pct25" w:color="C00000" w:fill="auto"/>
          </w:tcPr>
          <w:p w14:paraId="55361DBA" w14:textId="32F05A8D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26</w:t>
            </w:r>
          </w:p>
        </w:tc>
        <w:tc>
          <w:tcPr>
            <w:tcW w:w="289" w:type="pct"/>
            <w:shd w:val="pct25" w:color="C00000" w:fill="auto"/>
          </w:tcPr>
          <w:p w14:paraId="181F3DD7" w14:textId="19EE1BBC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20</w:t>
            </w:r>
          </w:p>
        </w:tc>
        <w:tc>
          <w:tcPr>
            <w:tcW w:w="335" w:type="pct"/>
            <w:shd w:val="pct25" w:color="C00000" w:fill="auto"/>
          </w:tcPr>
          <w:p w14:paraId="01942FB6" w14:textId="3EFF59E0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/>
                <w:color w:val="CC0000"/>
                <w:lang w:eastAsia="en-US"/>
              </w:rPr>
              <w:t>45</w:t>
            </w:r>
          </w:p>
        </w:tc>
        <w:tc>
          <w:tcPr>
            <w:tcW w:w="311" w:type="pct"/>
            <w:shd w:val="pct25" w:color="C00000" w:fill="auto"/>
          </w:tcPr>
          <w:p w14:paraId="2CF6FAFC" w14:textId="4B4B2675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45</w:t>
            </w:r>
          </w:p>
        </w:tc>
        <w:tc>
          <w:tcPr>
            <w:tcW w:w="315" w:type="pct"/>
            <w:shd w:val="pct25" w:color="C00000" w:fill="auto"/>
          </w:tcPr>
          <w:p w14:paraId="1A077349" w14:textId="36EC4EC7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7:05</w:t>
            </w:r>
          </w:p>
        </w:tc>
        <w:tc>
          <w:tcPr>
            <w:tcW w:w="311" w:type="pct"/>
            <w:shd w:val="pct25" w:color="C00000" w:fill="auto"/>
          </w:tcPr>
          <w:p w14:paraId="2ADE7F6A" w14:textId="051F5513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26</w:t>
            </w:r>
          </w:p>
        </w:tc>
        <w:tc>
          <w:tcPr>
            <w:tcW w:w="286" w:type="pct"/>
            <w:shd w:val="pct25" w:color="C00000" w:fill="auto"/>
          </w:tcPr>
          <w:p w14:paraId="34CAD711" w14:textId="494B8E9F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3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3</w:t>
            </w:r>
          </w:p>
        </w:tc>
        <w:tc>
          <w:tcPr>
            <w:tcW w:w="258" w:type="pct"/>
            <w:shd w:val="pct25" w:color="C00000" w:fill="auto"/>
          </w:tcPr>
          <w:p w14:paraId="64A9894B" w14:textId="04F4094F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C00000"/>
                <w:rtl/>
                <w:lang w:val="fr-CA" w:eastAsia="en-US"/>
              </w:rPr>
              <w:t>0</w:t>
            </w:r>
          </w:p>
        </w:tc>
        <w:tc>
          <w:tcPr>
            <w:tcW w:w="454" w:type="pct"/>
            <w:shd w:val="pct25" w:color="C00000" w:fill="auto"/>
          </w:tcPr>
          <w:p w14:paraId="5704E9D5" w14:textId="1DDF9A87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45</w:t>
            </w:r>
          </w:p>
        </w:tc>
        <w:tc>
          <w:tcPr>
            <w:tcW w:w="402" w:type="pct"/>
            <w:shd w:val="pct25" w:color="C00000" w:fill="auto"/>
          </w:tcPr>
          <w:p w14:paraId="728B81F8" w14:textId="5CB2916F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58</w:t>
            </w:r>
          </w:p>
        </w:tc>
      </w:tr>
      <w:tr w:rsidR="008025BA" w14:paraId="09017283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17AF6A43" w14:textId="4DFAC084" w:rsidR="008025BA" w:rsidRPr="006D61E9" w:rsidRDefault="008025BA" w:rsidP="008025BA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תרומה</w:t>
            </w:r>
          </w:p>
        </w:tc>
        <w:tc>
          <w:tcPr>
            <w:tcW w:w="632" w:type="pct"/>
            <w:shd w:val="clear" w:color="000000" w:fill="FFFFFF"/>
          </w:tcPr>
          <w:p w14:paraId="3F8C3EEB" w14:textId="77777777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clear" w:color="auto" w:fill="auto"/>
          </w:tcPr>
          <w:p w14:paraId="02568827" w14:textId="0BFFB955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7:</w:t>
            </w:r>
            <w:r>
              <w:rPr>
                <w:rFonts w:ascii="David" w:hAnsi="Arial" w:cs="David"/>
                <w:color w:val="CC0000"/>
                <w:lang w:eastAsia="en-US"/>
              </w:rPr>
              <w:t>15</w:t>
            </w:r>
          </w:p>
        </w:tc>
        <w:tc>
          <w:tcPr>
            <w:tcW w:w="333" w:type="pct"/>
            <w:shd w:val="clear" w:color="000000" w:fill="FFFFFF"/>
          </w:tcPr>
          <w:p w14:paraId="4CB1FE48" w14:textId="185955EB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32</w:t>
            </w:r>
          </w:p>
        </w:tc>
        <w:tc>
          <w:tcPr>
            <w:tcW w:w="289" w:type="pct"/>
            <w:shd w:val="clear" w:color="000000" w:fill="FFFFFF"/>
          </w:tcPr>
          <w:p w14:paraId="63750040" w14:textId="55D46A08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27</w:t>
            </w:r>
          </w:p>
        </w:tc>
        <w:tc>
          <w:tcPr>
            <w:tcW w:w="335" w:type="pct"/>
            <w:shd w:val="clear" w:color="auto" w:fill="auto"/>
          </w:tcPr>
          <w:p w14:paraId="1A977DE8" w14:textId="3EC409A6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5</w:t>
            </w:r>
            <w:r>
              <w:rPr>
                <w:rFonts w:ascii="David" w:cs="David"/>
                <w:color w:val="CC0000"/>
                <w:lang w:eastAsia="en-US"/>
              </w:rPr>
              <w:t>0</w:t>
            </w:r>
          </w:p>
        </w:tc>
        <w:tc>
          <w:tcPr>
            <w:tcW w:w="311" w:type="pct"/>
            <w:shd w:val="pct10" w:color="C00000" w:fill="auto"/>
          </w:tcPr>
          <w:p w14:paraId="40C5DAEA" w14:textId="6AB8B1E6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51</w:t>
            </w:r>
          </w:p>
        </w:tc>
        <w:tc>
          <w:tcPr>
            <w:tcW w:w="315" w:type="pct"/>
            <w:shd w:val="clear" w:color="000000" w:fill="FFFFFF"/>
          </w:tcPr>
          <w:p w14:paraId="016C0E3D" w14:textId="13820353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7:10</w:t>
            </w:r>
          </w:p>
        </w:tc>
        <w:tc>
          <w:tcPr>
            <w:tcW w:w="311" w:type="pct"/>
            <w:shd w:val="clear" w:color="000000" w:fill="FFFFFF"/>
          </w:tcPr>
          <w:p w14:paraId="296AFBB9" w14:textId="4F31E770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20</w:t>
            </w:r>
          </w:p>
        </w:tc>
        <w:tc>
          <w:tcPr>
            <w:tcW w:w="286" w:type="pct"/>
            <w:shd w:val="clear" w:color="FF00FF" w:fill="FFFFFF"/>
          </w:tcPr>
          <w:p w14:paraId="0847BF94" w14:textId="32413A9B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3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0</w:t>
            </w:r>
          </w:p>
        </w:tc>
        <w:tc>
          <w:tcPr>
            <w:tcW w:w="258" w:type="pct"/>
            <w:shd w:val="clear" w:color="FF00FF" w:fill="FFFFFF"/>
          </w:tcPr>
          <w:p w14:paraId="438D47CD" w14:textId="3ED5A4C7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9:07</w:t>
            </w:r>
          </w:p>
        </w:tc>
        <w:tc>
          <w:tcPr>
            <w:tcW w:w="454" w:type="pct"/>
            <w:shd w:val="clear" w:color="000000" w:fill="FFFFFF"/>
          </w:tcPr>
          <w:p w14:paraId="1E085A0E" w14:textId="496517B6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50</w:t>
            </w:r>
          </w:p>
        </w:tc>
        <w:tc>
          <w:tcPr>
            <w:tcW w:w="402" w:type="pct"/>
            <w:shd w:val="clear" w:color="000000" w:fill="FFFFFF"/>
          </w:tcPr>
          <w:p w14:paraId="41738D53" w14:textId="21834128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8:04</w:t>
            </w:r>
          </w:p>
        </w:tc>
      </w:tr>
      <w:tr w:rsidR="008025BA" w14:paraId="25DE40E6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pct25" w:color="C00000" w:fill="auto"/>
          </w:tcPr>
          <w:p w14:paraId="1792B866" w14:textId="2402BAE8" w:rsidR="008025BA" w:rsidRPr="006D61E9" w:rsidRDefault="008025BA" w:rsidP="008025BA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proofErr w:type="spellStart"/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תצוה</w:t>
            </w:r>
            <w:proofErr w:type="spellEnd"/>
          </w:p>
        </w:tc>
        <w:tc>
          <w:tcPr>
            <w:tcW w:w="632" w:type="pct"/>
            <w:shd w:val="pct25" w:color="C00000" w:fill="auto"/>
          </w:tcPr>
          <w:p w14:paraId="72B8EC5B" w14:textId="77777777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pct25" w:color="C00000" w:fill="auto"/>
          </w:tcPr>
          <w:p w14:paraId="3B504DF4" w14:textId="79131D31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7D602D">
              <w:rPr>
                <w:rFonts w:ascii="David" w:cs="David"/>
                <w:color w:val="CC0000"/>
                <w:lang w:eastAsia="en-US"/>
              </w:rPr>
              <w:t>17:25</w:t>
            </w:r>
          </w:p>
        </w:tc>
        <w:tc>
          <w:tcPr>
            <w:tcW w:w="333" w:type="pct"/>
            <w:shd w:val="pct25" w:color="C00000" w:fill="auto"/>
          </w:tcPr>
          <w:p w14:paraId="12CB5CE4" w14:textId="1815F466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37</w:t>
            </w:r>
          </w:p>
        </w:tc>
        <w:tc>
          <w:tcPr>
            <w:tcW w:w="289" w:type="pct"/>
            <w:shd w:val="pct25" w:color="C00000" w:fill="auto"/>
          </w:tcPr>
          <w:p w14:paraId="1EB742BD" w14:textId="514E8479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33</w:t>
            </w:r>
          </w:p>
        </w:tc>
        <w:tc>
          <w:tcPr>
            <w:tcW w:w="335" w:type="pct"/>
            <w:shd w:val="pct25" w:color="C00000" w:fill="auto"/>
          </w:tcPr>
          <w:p w14:paraId="77881111" w14:textId="4888FBEB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</w:t>
            </w:r>
            <w:r>
              <w:rPr>
                <w:rFonts w:ascii="David" w:cs="David"/>
                <w:color w:val="CC0000"/>
                <w:lang w:eastAsia="en-US"/>
              </w:rPr>
              <w:t>7</w:t>
            </w:r>
            <w:r w:rsidRPr="00AD4554">
              <w:rPr>
                <w:rFonts w:ascii="David" w:cs="David"/>
                <w:color w:val="CC0000"/>
                <w:lang w:eastAsia="en-US"/>
              </w:rPr>
              <w:t>:</w:t>
            </w:r>
            <w:r>
              <w:rPr>
                <w:rFonts w:ascii="David" w:cs="David"/>
                <w:color w:val="CC0000"/>
                <w:lang w:eastAsia="en-US"/>
              </w:rPr>
              <w:t>55</w:t>
            </w:r>
          </w:p>
        </w:tc>
        <w:tc>
          <w:tcPr>
            <w:tcW w:w="311" w:type="pct"/>
            <w:shd w:val="pct25" w:color="C00000" w:fill="auto"/>
          </w:tcPr>
          <w:p w14:paraId="3A03B329" w14:textId="372D4CEA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6:57</w:t>
            </w:r>
          </w:p>
        </w:tc>
        <w:tc>
          <w:tcPr>
            <w:tcW w:w="315" w:type="pct"/>
            <w:shd w:val="pct25" w:color="C00000" w:fill="auto"/>
          </w:tcPr>
          <w:p w14:paraId="3AFCFAA5" w14:textId="38AD0532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7:15</w:t>
            </w:r>
          </w:p>
        </w:tc>
        <w:tc>
          <w:tcPr>
            <w:tcW w:w="311" w:type="pct"/>
            <w:shd w:val="pct25" w:color="C00000" w:fill="auto"/>
          </w:tcPr>
          <w:p w14:paraId="1628621D" w14:textId="3ADDD7E1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13</w:t>
            </w:r>
          </w:p>
        </w:tc>
        <w:tc>
          <w:tcPr>
            <w:tcW w:w="286" w:type="pct"/>
            <w:shd w:val="pct25" w:color="C00000" w:fill="auto"/>
          </w:tcPr>
          <w:p w14:paraId="2648A1AB" w14:textId="33AD22CF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2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7</w:t>
            </w:r>
          </w:p>
        </w:tc>
        <w:tc>
          <w:tcPr>
            <w:tcW w:w="258" w:type="pct"/>
            <w:shd w:val="pct25" w:color="C00000" w:fill="auto"/>
          </w:tcPr>
          <w:p w14:paraId="4B6EDA43" w14:textId="3BEEDE62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9:03</w:t>
            </w:r>
          </w:p>
        </w:tc>
        <w:tc>
          <w:tcPr>
            <w:tcW w:w="454" w:type="pct"/>
            <w:shd w:val="pct25" w:color="C00000" w:fill="auto"/>
          </w:tcPr>
          <w:p w14:paraId="76B81E91" w14:textId="595F932C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6:55</w:t>
            </w:r>
          </w:p>
        </w:tc>
        <w:tc>
          <w:tcPr>
            <w:tcW w:w="402" w:type="pct"/>
            <w:shd w:val="pct25" w:color="C00000" w:fill="auto"/>
          </w:tcPr>
          <w:p w14:paraId="1079A5E7" w14:textId="6F48BAA2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8:09</w:t>
            </w:r>
          </w:p>
        </w:tc>
      </w:tr>
      <w:tr w:rsidR="008025BA" w14:paraId="2B3ABAAB" w14:textId="77777777" w:rsidTr="002B56A2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5A6C70F3" w14:textId="3E93B6D3" w:rsidR="008025BA" w:rsidRPr="006D61E9" w:rsidRDefault="008025BA" w:rsidP="008025BA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 xml:space="preserve">כי </w:t>
            </w:r>
            <w:proofErr w:type="spellStart"/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תשא</w:t>
            </w:r>
            <w:proofErr w:type="spellEnd"/>
          </w:p>
        </w:tc>
        <w:tc>
          <w:tcPr>
            <w:tcW w:w="632" w:type="pct"/>
            <w:shd w:val="clear" w:color="000000" w:fill="FFFFFF"/>
          </w:tcPr>
          <w:p w14:paraId="0D35F95D" w14:textId="77777777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clear" w:color="auto" w:fill="auto"/>
          </w:tcPr>
          <w:p w14:paraId="6AAC2B84" w14:textId="45563BD6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7D602D">
              <w:rPr>
                <w:rFonts w:ascii="David" w:cs="David"/>
                <w:color w:val="CC0000"/>
                <w:lang w:eastAsia="en-US"/>
              </w:rPr>
              <w:t>17:30</w:t>
            </w:r>
          </w:p>
        </w:tc>
        <w:tc>
          <w:tcPr>
            <w:tcW w:w="333" w:type="pct"/>
            <w:shd w:val="clear" w:color="000000" w:fill="FFFFFF"/>
          </w:tcPr>
          <w:p w14:paraId="6A0E52C6" w14:textId="48E2F2BF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43</w:t>
            </w:r>
          </w:p>
        </w:tc>
        <w:tc>
          <w:tcPr>
            <w:tcW w:w="289" w:type="pct"/>
            <w:shd w:val="clear" w:color="000000" w:fill="FFFFFF"/>
          </w:tcPr>
          <w:p w14:paraId="428A5E61" w14:textId="57DC8163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38</w:t>
            </w:r>
          </w:p>
        </w:tc>
        <w:tc>
          <w:tcPr>
            <w:tcW w:w="335" w:type="pct"/>
            <w:shd w:val="clear" w:color="000000" w:fill="FFFFFF"/>
          </w:tcPr>
          <w:p w14:paraId="51539105" w14:textId="7868DABA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8:</w:t>
            </w:r>
            <w:r>
              <w:rPr>
                <w:rFonts w:ascii="David" w:cs="David"/>
                <w:color w:val="CC0000"/>
                <w:lang w:eastAsia="en-US"/>
              </w:rPr>
              <w:t>00</w:t>
            </w:r>
          </w:p>
        </w:tc>
        <w:tc>
          <w:tcPr>
            <w:tcW w:w="311" w:type="pct"/>
            <w:shd w:val="pct10" w:color="C00000" w:fill="auto"/>
          </w:tcPr>
          <w:p w14:paraId="0DEF483B" w14:textId="0EEFD0AA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02</w:t>
            </w:r>
          </w:p>
        </w:tc>
        <w:tc>
          <w:tcPr>
            <w:tcW w:w="315" w:type="pct"/>
            <w:shd w:val="clear" w:color="000000" w:fill="FFFFFF"/>
          </w:tcPr>
          <w:p w14:paraId="2FB2C9FD" w14:textId="6D3066DD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7:20</w:t>
            </w:r>
          </w:p>
        </w:tc>
        <w:tc>
          <w:tcPr>
            <w:tcW w:w="311" w:type="pct"/>
            <w:shd w:val="clear" w:color="000000" w:fill="FFFFFF"/>
          </w:tcPr>
          <w:p w14:paraId="78FBBE7B" w14:textId="4A93FCEF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6:05</w:t>
            </w:r>
          </w:p>
        </w:tc>
        <w:tc>
          <w:tcPr>
            <w:tcW w:w="286" w:type="pct"/>
            <w:shd w:val="clear" w:color="FFFFFF" w:fill="FFFFFF"/>
          </w:tcPr>
          <w:p w14:paraId="6CC77123" w14:textId="3C95AF2C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2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2</w:t>
            </w:r>
          </w:p>
        </w:tc>
        <w:tc>
          <w:tcPr>
            <w:tcW w:w="258" w:type="pct"/>
            <w:shd w:val="clear" w:color="FFFFFF" w:fill="FFFFFF"/>
          </w:tcPr>
          <w:p w14:paraId="3A4C40AE" w14:textId="5BE50C97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8:5</w:t>
            </w:r>
            <w:r w:rsidR="00275F84" w:rsidRPr="000805F6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8</w:t>
            </w:r>
          </w:p>
        </w:tc>
        <w:tc>
          <w:tcPr>
            <w:tcW w:w="454" w:type="pct"/>
            <w:shd w:val="clear" w:color="000000" w:fill="FFFFFF"/>
          </w:tcPr>
          <w:p w14:paraId="1A5A1B85" w14:textId="40EF3625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7:00</w:t>
            </w:r>
          </w:p>
        </w:tc>
        <w:tc>
          <w:tcPr>
            <w:tcW w:w="402" w:type="pct"/>
            <w:shd w:val="clear" w:color="000000" w:fill="FFFFFF"/>
          </w:tcPr>
          <w:p w14:paraId="0DDE7BA9" w14:textId="58087A66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8:14</w:t>
            </w:r>
          </w:p>
        </w:tc>
      </w:tr>
      <w:tr w:rsidR="008025BA" w14:paraId="3AD7D748" w14:textId="77777777" w:rsidTr="009C3202">
        <w:trPr>
          <w:trHeight w:hRule="exact" w:val="198"/>
          <w:jc w:val="center"/>
        </w:trPr>
        <w:tc>
          <w:tcPr>
            <w:tcW w:w="785" w:type="pct"/>
            <w:gridSpan w:val="2"/>
            <w:shd w:val="pct25" w:color="C00000" w:fill="FFFFFF" w:themeFill="background1"/>
          </w:tcPr>
          <w:p w14:paraId="0717F569" w14:textId="6D222589" w:rsidR="008025BA" w:rsidRPr="006D61E9" w:rsidRDefault="008025BA" w:rsidP="008025BA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C00000"/>
                <w:lang w:val="fr-CA"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proofErr w:type="spellStart"/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ויקה</w:t>
            </w:r>
            <w:r>
              <w:rPr>
                <w:rFonts w:ascii="David" w:hAnsi="David" w:cs="David" w:hint="cs"/>
                <w:color w:val="C00000"/>
                <w:rtl/>
                <w:lang w:val="fr-CA" w:eastAsia="en-US"/>
              </w:rPr>
              <w:t>ל</w:t>
            </w:r>
            <w:proofErr w:type="spellEnd"/>
            <w:r>
              <w:rPr>
                <w:rFonts w:ascii="David" w:hAnsi="David" w:cs="David" w:hint="cs"/>
                <w:color w:val="C00000"/>
                <w:rtl/>
                <w:lang w:val="fr-CA" w:eastAsia="en-US"/>
              </w:rPr>
              <w:t xml:space="preserve"> </w:t>
            </w:r>
            <w:r>
              <w:rPr>
                <w:rFonts w:cs="Guttman Keren" w:hint="cs"/>
                <w:bCs/>
                <w:color w:val="CC0000"/>
                <w:sz w:val="22"/>
                <w:szCs w:val="22"/>
                <w:rtl/>
              </w:rPr>
              <w:t>שקלים</w:t>
            </w:r>
          </w:p>
        </w:tc>
        <w:tc>
          <w:tcPr>
            <w:tcW w:w="632" w:type="pct"/>
            <w:shd w:val="pct25" w:color="C00000" w:fill="FFFFFF" w:themeFill="background1"/>
          </w:tcPr>
          <w:p w14:paraId="3D2E74F7" w14:textId="26A693A5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pct25" w:color="C00000" w:fill="FFFFFF" w:themeFill="background1"/>
          </w:tcPr>
          <w:p w14:paraId="3A4A0DEF" w14:textId="433567D6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7D602D">
              <w:rPr>
                <w:rFonts w:ascii="David" w:cs="David"/>
                <w:color w:val="CC0000"/>
                <w:lang w:eastAsia="en-US"/>
              </w:rPr>
              <w:t>17:35</w:t>
            </w:r>
          </w:p>
        </w:tc>
        <w:tc>
          <w:tcPr>
            <w:tcW w:w="333" w:type="pct"/>
            <w:shd w:val="pct25" w:color="C00000" w:fill="FFFFFF" w:themeFill="background1"/>
          </w:tcPr>
          <w:p w14:paraId="46055A5F" w14:textId="45876852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48</w:t>
            </w:r>
          </w:p>
        </w:tc>
        <w:tc>
          <w:tcPr>
            <w:tcW w:w="289" w:type="pct"/>
            <w:shd w:val="pct25" w:color="C00000" w:fill="FFFFFF" w:themeFill="background1"/>
          </w:tcPr>
          <w:p w14:paraId="5668D277" w14:textId="415C8503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43</w:t>
            </w:r>
          </w:p>
        </w:tc>
        <w:tc>
          <w:tcPr>
            <w:tcW w:w="335" w:type="pct"/>
            <w:shd w:val="pct25" w:color="C00000" w:fill="FFFFFF" w:themeFill="background1"/>
          </w:tcPr>
          <w:p w14:paraId="0E5F04E9" w14:textId="242621E2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8:</w:t>
            </w:r>
            <w:r>
              <w:rPr>
                <w:rFonts w:ascii="David" w:cs="David"/>
                <w:color w:val="CC0000"/>
                <w:lang w:eastAsia="en-US"/>
              </w:rPr>
              <w:t>05</w:t>
            </w:r>
          </w:p>
        </w:tc>
        <w:tc>
          <w:tcPr>
            <w:tcW w:w="311" w:type="pct"/>
            <w:shd w:val="pct25" w:color="C00000" w:fill="FFFFFF" w:themeFill="background1"/>
          </w:tcPr>
          <w:p w14:paraId="6E4C24C6" w14:textId="2124C088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07</w:t>
            </w:r>
          </w:p>
        </w:tc>
        <w:tc>
          <w:tcPr>
            <w:tcW w:w="315" w:type="pct"/>
            <w:shd w:val="pct25" w:color="C00000" w:fill="FFFFFF" w:themeFill="background1"/>
          </w:tcPr>
          <w:p w14:paraId="7A2BC0BA" w14:textId="74E70BF7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7:25</w:t>
            </w:r>
          </w:p>
        </w:tc>
        <w:tc>
          <w:tcPr>
            <w:tcW w:w="311" w:type="pct"/>
            <w:shd w:val="pct25" w:color="C00000" w:fill="FFFFFF" w:themeFill="background1"/>
          </w:tcPr>
          <w:p w14:paraId="7B8DA90F" w14:textId="2A5B2F79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5:56</w:t>
            </w:r>
          </w:p>
        </w:tc>
        <w:tc>
          <w:tcPr>
            <w:tcW w:w="286" w:type="pct"/>
            <w:shd w:val="pct25" w:color="C00000" w:fill="FFFFFF" w:themeFill="background1"/>
          </w:tcPr>
          <w:p w14:paraId="049BB0A5" w14:textId="785A28B8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1</w:t>
            </w:r>
            <w:r w:rsidR="007C2B2B">
              <w:rPr>
                <w:rFonts w:ascii="David" w:hAnsi="David" w:cs="David" w:hint="cs"/>
                <w:color w:val="C00000"/>
                <w:rtl/>
                <w:lang w:val="fr-CA" w:eastAsia="en-US"/>
              </w:rPr>
              <w:t>7</w:t>
            </w:r>
          </w:p>
        </w:tc>
        <w:tc>
          <w:tcPr>
            <w:tcW w:w="258" w:type="pct"/>
            <w:shd w:val="pct25" w:color="C00000" w:fill="FFFFFF" w:themeFill="background1"/>
          </w:tcPr>
          <w:p w14:paraId="63D457B9" w14:textId="6F7D4079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8:5</w:t>
            </w:r>
            <w:r w:rsidR="00275F84" w:rsidRPr="000805F6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3</w:t>
            </w:r>
          </w:p>
        </w:tc>
        <w:tc>
          <w:tcPr>
            <w:tcW w:w="454" w:type="pct"/>
            <w:shd w:val="pct25" w:color="C00000" w:fill="FFFFFF" w:themeFill="background1"/>
          </w:tcPr>
          <w:p w14:paraId="64362D5F" w14:textId="33FD0F1F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7:05</w:t>
            </w:r>
          </w:p>
        </w:tc>
        <w:tc>
          <w:tcPr>
            <w:tcW w:w="402" w:type="pct"/>
            <w:shd w:val="pct25" w:color="C00000" w:fill="FFFFFF" w:themeFill="background1"/>
          </w:tcPr>
          <w:p w14:paraId="0D777533" w14:textId="584C8E25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8:19</w:t>
            </w:r>
          </w:p>
        </w:tc>
      </w:tr>
      <w:tr w:rsidR="008025BA" w14:paraId="7FDA51A5" w14:textId="77777777" w:rsidTr="00CF6963">
        <w:tblPrEx>
          <w:tblCellMar>
            <w:left w:w="108" w:type="dxa"/>
            <w:right w:w="108" w:type="dxa"/>
          </w:tblCellMar>
        </w:tblPrEx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FFFFFF" w:themeFill="background1"/>
          </w:tcPr>
          <w:p w14:paraId="056AB003" w14:textId="30264E4C" w:rsidR="008025BA" w:rsidRPr="006D61E9" w:rsidRDefault="008025BA" w:rsidP="008025BA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פקודי</w:t>
            </w:r>
          </w:p>
        </w:tc>
        <w:tc>
          <w:tcPr>
            <w:tcW w:w="632" w:type="pct"/>
            <w:shd w:val="clear" w:color="auto" w:fill="FFFFFF" w:themeFill="background1"/>
          </w:tcPr>
          <w:p w14:paraId="68EF282C" w14:textId="52B6C3FA" w:rsidR="008025BA" w:rsidRPr="00897039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39E50BF5" w14:textId="32158F5E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7D602D">
              <w:rPr>
                <w:rFonts w:ascii="David" w:cs="David"/>
                <w:color w:val="CC0000"/>
                <w:lang w:eastAsia="en-US"/>
              </w:rPr>
              <w:t>17:40</w:t>
            </w:r>
          </w:p>
        </w:tc>
        <w:tc>
          <w:tcPr>
            <w:tcW w:w="333" w:type="pct"/>
            <w:shd w:val="clear" w:color="auto" w:fill="FFFFFF" w:themeFill="background1"/>
          </w:tcPr>
          <w:p w14:paraId="23088608" w14:textId="565D67FA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53</w:t>
            </w:r>
          </w:p>
        </w:tc>
        <w:tc>
          <w:tcPr>
            <w:tcW w:w="289" w:type="pct"/>
            <w:shd w:val="clear" w:color="auto" w:fill="FFFFFF" w:themeFill="background1"/>
          </w:tcPr>
          <w:p w14:paraId="190A9416" w14:textId="428A2BFD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49</w:t>
            </w:r>
          </w:p>
        </w:tc>
        <w:tc>
          <w:tcPr>
            <w:tcW w:w="335" w:type="pct"/>
            <w:shd w:val="clear" w:color="auto" w:fill="FFFFFF" w:themeFill="background1"/>
          </w:tcPr>
          <w:p w14:paraId="45DFC5CA" w14:textId="10D9FC26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8:1</w:t>
            </w:r>
            <w:r>
              <w:rPr>
                <w:rFonts w:ascii="David" w:cs="David"/>
                <w:color w:val="CC0000"/>
                <w:lang w:eastAsia="en-US"/>
              </w:rPr>
              <w:t>0</w:t>
            </w:r>
          </w:p>
        </w:tc>
        <w:tc>
          <w:tcPr>
            <w:tcW w:w="311" w:type="pct"/>
            <w:shd w:val="pct10" w:color="C00000" w:fill="auto"/>
          </w:tcPr>
          <w:p w14:paraId="34B3C042" w14:textId="4B40A02C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12</w:t>
            </w:r>
          </w:p>
        </w:tc>
        <w:tc>
          <w:tcPr>
            <w:tcW w:w="315" w:type="pct"/>
            <w:shd w:val="clear" w:color="auto" w:fill="FFFFFF" w:themeFill="background1"/>
          </w:tcPr>
          <w:p w14:paraId="6EE370B3" w14:textId="7A151F6A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7:30</w:t>
            </w:r>
          </w:p>
        </w:tc>
        <w:tc>
          <w:tcPr>
            <w:tcW w:w="311" w:type="pct"/>
            <w:shd w:val="clear" w:color="auto" w:fill="FFFFFF" w:themeFill="background1"/>
          </w:tcPr>
          <w:p w14:paraId="2667833B" w14:textId="2F3C44D9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5:48</w:t>
            </w:r>
          </w:p>
        </w:tc>
        <w:tc>
          <w:tcPr>
            <w:tcW w:w="286" w:type="pct"/>
            <w:shd w:val="clear" w:color="auto" w:fill="FFFFFF" w:themeFill="background1"/>
          </w:tcPr>
          <w:p w14:paraId="6C22402E" w14:textId="596A2274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12</w:t>
            </w:r>
          </w:p>
        </w:tc>
        <w:tc>
          <w:tcPr>
            <w:tcW w:w="258" w:type="pct"/>
            <w:shd w:val="clear" w:color="auto" w:fill="FFFFFF" w:themeFill="background1"/>
          </w:tcPr>
          <w:p w14:paraId="79050511" w14:textId="5EF17977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8:48</w:t>
            </w:r>
          </w:p>
        </w:tc>
        <w:tc>
          <w:tcPr>
            <w:tcW w:w="454" w:type="pct"/>
            <w:shd w:val="clear" w:color="auto" w:fill="FFFFFF" w:themeFill="background1"/>
          </w:tcPr>
          <w:p w14:paraId="50A04DCB" w14:textId="5D15A321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7:10</w:t>
            </w:r>
          </w:p>
        </w:tc>
        <w:tc>
          <w:tcPr>
            <w:tcW w:w="402" w:type="pct"/>
            <w:shd w:val="clear" w:color="auto" w:fill="FFFFFF" w:themeFill="background1"/>
          </w:tcPr>
          <w:p w14:paraId="30D53EE3" w14:textId="76B5CAD3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8:24</w:t>
            </w:r>
          </w:p>
        </w:tc>
      </w:tr>
      <w:tr w:rsidR="008025BA" w14:paraId="5058928E" w14:textId="77777777" w:rsidTr="00CF6963">
        <w:trPr>
          <w:trHeight w:hRule="exact" w:val="198"/>
          <w:jc w:val="center"/>
        </w:trPr>
        <w:tc>
          <w:tcPr>
            <w:tcW w:w="785" w:type="pct"/>
            <w:gridSpan w:val="2"/>
            <w:shd w:val="pct25" w:color="C00000" w:fill="FFFFFF" w:themeFill="background1"/>
          </w:tcPr>
          <w:p w14:paraId="757B1635" w14:textId="72374193" w:rsidR="008025BA" w:rsidRPr="006D61E9" w:rsidRDefault="008025BA" w:rsidP="008025BA">
            <w:pPr>
              <w:autoSpaceDE w:val="0"/>
              <w:autoSpaceDN w:val="0"/>
              <w:adjustRightInd w:val="0"/>
              <w:spacing w:line="240" w:lineRule="exact"/>
              <w:rPr>
                <w:rFonts w:ascii="David" w:hAnsi="David" w:cs="David"/>
                <w:color w:val="C00000"/>
                <w:lang w:eastAsia="en-US"/>
              </w:rPr>
            </w:pPr>
            <w:r w:rsidRPr="006D61E9">
              <w:rPr>
                <w:rFonts w:ascii="David" w:hAnsi="David" w:cs="David"/>
                <w:color w:val="C00000"/>
                <w:lang w:val="fr-CA" w:eastAsia="en-US"/>
              </w:rPr>
              <w:t xml:space="preserve">    </w:t>
            </w:r>
            <w:r w:rsidRPr="006D61E9">
              <w:rPr>
                <w:rFonts w:ascii="David" w:hAnsi="David" w:cs="David"/>
                <w:color w:val="C00000"/>
                <w:rtl/>
                <w:lang w:val="fr-CA" w:eastAsia="en-US"/>
              </w:rPr>
              <w:t>ויקרא</w:t>
            </w:r>
            <w:r w:rsidRPr="006D61E9">
              <w:rPr>
                <w:rFonts w:ascii="David" w:hAnsi="David" w:cs="David"/>
                <w:color w:val="C00000"/>
                <w:lang w:val="fr-CA" w:eastAsia="en-US" w:bidi="ar-SA"/>
              </w:rPr>
              <w:t xml:space="preserve"> </w:t>
            </w:r>
            <w:r>
              <w:rPr>
                <w:rFonts w:cs="Guttman Keren" w:hint="cs"/>
                <w:bCs/>
                <w:color w:val="CC0000"/>
                <w:sz w:val="22"/>
                <w:szCs w:val="22"/>
                <w:rtl/>
              </w:rPr>
              <w:t>זכור</w:t>
            </w:r>
          </w:p>
        </w:tc>
        <w:tc>
          <w:tcPr>
            <w:tcW w:w="632" w:type="pct"/>
            <w:shd w:val="pct25" w:color="C00000" w:fill="FFFFFF" w:themeFill="background1"/>
          </w:tcPr>
          <w:p w14:paraId="0E0FE56B" w14:textId="49DE4ED5" w:rsidR="008025BA" w:rsidRPr="002B56A2" w:rsidRDefault="008025BA" w:rsidP="008025B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00000"/>
                <w:rtl/>
              </w:rPr>
            </w:pPr>
          </w:p>
        </w:tc>
        <w:tc>
          <w:tcPr>
            <w:tcW w:w="289" w:type="pct"/>
            <w:shd w:val="pct25" w:color="C00000" w:fill="FFFFFF" w:themeFill="background1"/>
          </w:tcPr>
          <w:p w14:paraId="12E0FE95" w14:textId="620CD48C" w:rsidR="008025BA" w:rsidRPr="003934A4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7D602D">
              <w:rPr>
                <w:rFonts w:ascii="David" w:cs="David"/>
                <w:color w:val="CC0000"/>
                <w:lang w:eastAsia="en-US"/>
              </w:rPr>
              <w:t>17:45</w:t>
            </w:r>
          </w:p>
        </w:tc>
        <w:tc>
          <w:tcPr>
            <w:tcW w:w="333" w:type="pct"/>
            <w:shd w:val="pct25" w:color="C00000" w:fill="FFFFFF" w:themeFill="background1"/>
          </w:tcPr>
          <w:p w14:paraId="5C936342" w14:textId="13C4BC04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58</w:t>
            </w:r>
          </w:p>
        </w:tc>
        <w:tc>
          <w:tcPr>
            <w:tcW w:w="289" w:type="pct"/>
            <w:shd w:val="pct25" w:color="C00000" w:fill="FFFFFF" w:themeFill="background1"/>
          </w:tcPr>
          <w:p w14:paraId="1D53BF9C" w14:textId="58F2A680" w:rsidR="008025BA" w:rsidRPr="00C63D4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C63D46">
              <w:rPr>
                <w:rFonts w:ascii="David" w:hAnsi="David" w:cs="David"/>
                <w:color w:val="C00000"/>
                <w:lang w:val="fr-CA" w:eastAsia="en-US" w:bidi="ar-SA"/>
              </w:rPr>
              <w:t>17:53</w:t>
            </w:r>
          </w:p>
        </w:tc>
        <w:tc>
          <w:tcPr>
            <w:tcW w:w="335" w:type="pct"/>
            <w:shd w:val="pct25" w:color="C00000" w:fill="FFFFFF" w:themeFill="background1"/>
          </w:tcPr>
          <w:p w14:paraId="30EA74FA" w14:textId="5C446E51" w:rsidR="008025BA" w:rsidRPr="00F040D8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cs="David"/>
                <w:color w:val="CC0000"/>
                <w:lang w:eastAsia="en-US"/>
              </w:rPr>
              <w:t>18:15</w:t>
            </w:r>
          </w:p>
        </w:tc>
        <w:tc>
          <w:tcPr>
            <w:tcW w:w="311" w:type="pct"/>
            <w:shd w:val="pct25" w:color="C00000" w:fill="FFFFFF" w:themeFill="background1"/>
          </w:tcPr>
          <w:p w14:paraId="2D96623A" w14:textId="009AF4EC" w:rsidR="008025BA" w:rsidRPr="00324CB7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324CB7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7:17</w:t>
            </w:r>
          </w:p>
        </w:tc>
        <w:tc>
          <w:tcPr>
            <w:tcW w:w="315" w:type="pct"/>
            <w:shd w:val="pct25" w:color="C00000" w:fill="FFFFFF" w:themeFill="background1"/>
          </w:tcPr>
          <w:p w14:paraId="7D4328E1" w14:textId="4EFB87B3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17:35</w:t>
            </w:r>
          </w:p>
        </w:tc>
        <w:tc>
          <w:tcPr>
            <w:tcW w:w="311" w:type="pct"/>
            <w:shd w:val="pct25" w:color="C00000" w:fill="FFFFFF" w:themeFill="background1"/>
          </w:tcPr>
          <w:p w14:paraId="14842977" w14:textId="05B99211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5:39</w:t>
            </w:r>
          </w:p>
        </w:tc>
        <w:tc>
          <w:tcPr>
            <w:tcW w:w="286" w:type="pct"/>
            <w:shd w:val="pct25" w:color="C00000" w:fill="FFFFFF" w:themeFill="background1"/>
          </w:tcPr>
          <w:p w14:paraId="2D377919" w14:textId="62442E7D" w:rsidR="008025BA" w:rsidRPr="006A176C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6A176C">
              <w:rPr>
                <w:rFonts w:ascii="David" w:hAnsi="David" w:cs="David"/>
                <w:color w:val="C00000"/>
                <w:lang w:val="fr-CA" w:eastAsia="en-US" w:bidi="ar-SA"/>
              </w:rPr>
              <w:t>8:06</w:t>
            </w:r>
          </w:p>
        </w:tc>
        <w:tc>
          <w:tcPr>
            <w:tcW w:w="258" w:type="pct"/>
            <w:shd w:val="pct25" w:color="C00000" w:fill="FFFFFF" w:themeFill="background1"/>
          </w:tcPr>
          <w:p w14:paraId="442D76C5" w14:textId="52BE3667" w:rsidR="008025BA" w:rsidRPr="000805F6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0805F6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8:4</w:t>
            </w:r>
            <w:r w:rsidR="00275F84" w:rsidRPr="000805F6">
              <w:rPr>
                <w:rFonts w:ascii="David" w:hAnsi="David" w:cs="David" w:hint="cs"/>
                <w:b/>
                <w:bCs/>
                <w:color w:val="C00000"/>
                <w:rtl/>
                <w:lang w:val="fr-CA" w:eastAsia="en-US"/>
              </w:rPr>
              <w:t>2</w:t>
            </w:r>
          </w:p>
        </w:tc>
        <w:tc>
          <w:tcPr>
            <w:tcW w:w="454" w:type="pct"/>
            <w:shd w:val="pct25" w:color="C00000" w:fill="FFFFFF" w:themeFill="background1"/>
          </w:tcPr>
          <w:p w14:paraId="1F32305F" w14:textId="427AE0C8" w:rsidR="008025BA" w:rsidRPr="00EA782F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EA782F">
              <w:rPr>
                <w:rFonts w:ascii="David" w:hAnsi="David" w:cs="David"/>
                <w:color w:val="C00000"/>
                <w:lang w:val="fr-CA" w:eastAsia="en-US" w:bidi="ar-SA"/>
              </w:rPr>
              <w:t>17:15</w:t>
            </w:r>
          </w:p>
        </w:tc>
        <w:tc>
          <w:tcPr>
            <w:tcW w:w="402" w:type="pct"/>
            <w:shd w:val="pct25" w:color="C00000" w:fill="FFFFFF" w:themeFill="background1"/>
          </w:tcPr>
          <w:p w14:paraId="637666F4" w14:textId="1C66E28F" w:rsidR="008025BA" w:rsidRPr="002B56A2" w:rsidRDefault="008025BA" w:rsidP="008025B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noProof/>
                <w:color w:val="C00000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638D36" wp14:editId="1D38AEC2">
                      <wp:simplePos x="0" y="0"/>
                      <wp:positionH relativeFrom="column">
                        <wp:posOffset>311785</wp:posOffset>
                      </wp:positionH>
                      <wp:positionV relativeFrom="page">
                        <wp:posOffset>72390</wp:posOffset>
                      </wp:positionV>
                      <wp:extent cx="7563485" cy="310515"/>
                      <wp:effectExtent l="0" t="0" r="0" b="0"/>
                      <wp:wrapNone/>
                      <wp:docPr id="9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348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ADB0D5" w14:textId="45093CD2" w:rsidR="008025BA" w:rsidRPr="004169F9" w:rsidRDefault="008025BA" w:rsidP="001B4059">
                                  <w:pPr>
                                    <w:jc w:val="center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עוברים לשעון קיץ בשעה 2:00 אור ל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 xml:space="preserve">-י"ט אדר ב' </w:t>
                                  </w:r>
                                  <w:r w:rsidRPr="004169F9"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(ב-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29</w:t>
                                  </w:r>
                                  <w:r w:rsidRPr="004169F9"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3</w:t>
                                  </w:r>
                                  <w:r w:rsidRPr="004169F9"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.20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24</w:t>
                                  </w:r>
                                  <w:r w:rsidRPr="004169F9"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 xml:space="preserve"> בשעה 2:00, השעון יוזז לשעה 3: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8D36" id="_x0000_s1036" type="#_x0000_t202" style="position:absolute;left:0;text-align:left;margin-left:24.55pt;margin-top:5.7pt;width:595.55pt;height:2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" filled="f" stroked="f" strokecolor="fuchsia">
                      <v:textbox>
                        <w:txbxContent>
                          <w:p w14:paraId="35ADB0D5" w14:textId="45093CD2" w:rsidR="008025BA" w:rsidRPr="004169F9" w:rsidRDefault="008025BA" w:rsidP="001B4059">
                            <w:pPr>
                              <w:jc w:val="center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169F9"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עוברים לשעון קיץ בשעה 2:00 אור ל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 xml:space="preserve">-י"ט אדר ב' </w:t>
                            </w:r>
                            <w:r w:rsidRPr="004169F9"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(ב-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29</w:t>
                            </w:r>
                            <w:r w:rsidRPr="004169F9"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3</w:t>
                            </w:r>
                            <w:r w:rsidRPr="004169F9"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.20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24</w:t>
                            </w:r>
                            <w:r w:rsidRPr="004169F9"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 xml:space="preserve"> בשעה 2:00, השעון יוזז לשעה 3:00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A782F">
              <w:rPr>
                <w:rFonts w:ascii="David" w:hAnsi="David" w:cs="David"/>
                <w:b/>
                <w:bCs/>
                <w:color w:val="C00000"/>
                <w:lang w:val="fr-CA" w:eastAsia="en-US" w:bidi="ar-SA"/>
              </w:rPr>
              <w:t>18:29</w:t>
            </w:r>
          </w:p>
        </w:tc>
      </w:tr>
      <w:tr w:rsidR="00C63D46" w14:paraId="3CB3CE52" w14:textId="77777777" w:rsidTr="002B56A2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FFFFFF" w:themeFill="background1"/>
          </w:tcPr>
          <w:p w14:paraId="70FB2B59" w14:textId="1ADD2BCD" w:rsidR="00E051D6" w:rsidRDefault="00E051D6" w:rsidP="00E051D6">
            <w:pPr>
              <w:autoSpaceDE w:val="0"/>
              <w:autoSpaceDN w:val="0"/>
              <w:adjustRightInd w:val="0"/>
              <w:spacing w:line="220" w:lineRule="exact"/>
              <w:rPr>
                <w:rFonts w:ascii="David" w:cs="David"/>
                <w:color w:val="003366"/>
                <w:rtl/>
                <w:lang w:eastAsia="en-US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6EBAE665" w14:textId="2FB4DA58" w:rsidR="00E051D6" w:rsidRPr="008F3C0B" w:rsidRDefault="003934A4" w:rsidP="00E051D6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DA1DAC" wp14:editId="6050FDC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8900</wp:posOffset>
                      </wp:positionV>
                      <wp:extent cx="596900" cy="3634740"/>
                      <wp:effectExtent l="0" t="0" r="0" b="3810"/>
                      <wp:wrapNone/>
                      <wp:docPr id="44" name="תיבת טקסט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634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FA6126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דר ב'</w:t>
                                  </w:r>
                                </w:p>
                                <w:p w14:paraId="6C6DB47C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דר ב'</w:t>
                                  </w:r>
                                </w:p>
                                <w:p w14:paraId="47B1F667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ניסן</w:t>
                                  </w:r>
                                </w:p>
                                <w:p w14:paraId="1146A2EA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ניסן</w:t>
                                  </w:r>
                                </w:p>
                                <w:p w14:paraId="5DE4A826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ניסן</w:t>
                                  </w:r>
                                </w:p>
                                <w:p w14:paraId="28139C0A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ניסן</w:t>
                                  </w:r>
                                </w:p>
                                <w:p w14:paraId="1355E422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ייר</w:t>
                                  </w:r>
                                </w:p>
                                <w:p w14:paraId="611D9E2D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ייר</w:t>
                                  </w:r>
                                </w:p>
                                <w:p w14:paraId="484A1C88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ייר</w:t>
                                  </w:r>
                                </w:p>
                                <w:p w14:paraId="5E3574BB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ייר</w:t>
                                  </w:r>
                                </w:p>
                                <w:p w14:paraId="43CC1648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סיון</w:t>
                                  </w:r>
                                </w:p>
                                <w:p w14:paraId="077F94A9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סיון</w:t>
                                  </w:r>
                                </w:p>
                                <w:p w14:paraId="4476DC54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סיון</w:t>
                                  </w:r>
                                </w:p>
                                <w:p w14:paraId="1EEF608E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סיון</w:t>
                                  </w:r>
                                </w:p>
                                <w:p w14:paraId="6057D97D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סיון</w:t>
                                  </w:r>
                                </w:p>
                                <w:p w14:paraId="253F6934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תמוז</w:t>
                                  </w:r>
                                </w:p>
                                <w:p w14:paraId="0CB3ACBC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תמוז</w:t>
                                  </w:r>
                                </w:p>
                                <w:p w14:paraId="63F66EA7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תמוז</w:t>
                                  </w:r>
                                </w:p>
                                <w:p w14:paraId="7FFFEC02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תמוז</w:t>
                                  </w:r>
                                </w:p>
                                <w:p w14:paraId="180E05C9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ב</w:t>
                                  </w:r>
                                </w:p>
                                <w:p w14:paraId="6D00A9A3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ב</w:t>
                                  </w:r>
                                </w:p>
                                <w:p w14:paraId="4D78C634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ב</w:t>
                                  </w:r>
                                </w:p>
                                <w:p w14:paraId="2D5899A0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ב</w:t>
                                  </w:r>
                                </w:p>
                                <w:p w14:paraId="3B0A55B5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לול</w:t>
                                  </w:r>
                                </w:p>
                                <w:p w14:paraId="1686DEA4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לול</w:t>
                                  </w:r>
                                </w:p>
                                <w:p w14:paraId="4F1803E8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לול</w:t>
                                  </w:r>
                                </w:p>
                                <w:p w14:paraId="675ABC50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לול</w:t>
                                  </w:r>
                                </w:p>
                                <w:p w14:paraId="2098BFB8" w14:textId="1EF72B85" w:rsidR="00E051D6" w:rsidRPr="0068725F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לו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A1DAC" id="תיבת טקסט 44" o:spid="_x0000_s1037" type="#_x0000_t202" style="position:absolute;left:0;text-align:left;margin-left:19.5pt;margin-top:7pt;width:47pt;height:28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" filled="f" stroked="f" strokeweight=".5pt">
                      <v:textbox>
                        <w:txbxContent>
                          <w:p w14:paraId="3CFA6126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דר ב'</w:t>
                            </w:r>
                          </w:p>
                          <w:p w14:paraId="6C6DB47C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דר ב'</w:t>
                            </w:r>
                          </w:p>
                          <w:p w14:paraId="47B1F667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ניסן</w:t>
                            </w:r>
                          </w:p>
                          <w:p w14:paraId="1146A2EA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ניסן</w:t>
                            </w:r>
                          </w:p>
                          <w:p w14:paraId="5DE4A826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ניסן</w:t>
                            </w:r>
                          </w:p>
                          <w:p w14:paraId="28139C0A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ניסן</w:t>
                            </w:r>
                          </w:p>
                          <w:p w14:paraId="1355E422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ייר</w:t>
                            </w:r>
                          </w:p>
                          <w:p w14:paraId="611D9E2D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ייר</w:t>
                            </w:r>
                          </w:p>
                          <w:p w14:paraId="484A1C88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ייר</w:t>
                            </w:r>
                          </w:p>
                          <w:p w14:paraId="5E3574BB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ייר</w:t>
                            </w:r>
                          </w:p>
                          <w:p w14:paraId="43CC1648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סיון</w:t>
                            </w:r>
                          </w:p>
                          <w:p w14:paraId="077F94A9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סיון</w:t>
                            </w:r>
                          </w:p>
                          <w:p w14:paraId="4476DC54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סיון</w:t>
                            </w:r>
                          </w:p>
                          <w:p w14:paraId="1EEF608E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סיון</w:t>
                            </w:r>
                          </w:p>
                          <w:p w14:paraId="6057D97D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סיון</w:t>
                            </w:r>
                          </w:p>
                          <w:p w14:paraId="253F6934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תמוז</w:t>
                            </w:r>
                          </w:p>
                          <w:p w14:paraId="0CB3ACBC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תמוז</w:t>
                            </w:r>
                          </w:p>
                          <w:p w14:paraId="63F66EA7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תמוז</w:t>
                            </w:r>
                          </w:p>
                          <w:p w14:paraId="7FFFEC02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תמוז</w:t>
                            </w:r>
                          </w:p>
                          <w:p w14:paraId="180E05C9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ב</w:t>
                            </w:r>
                          </w:p>
                          <w:p w14:paraId="6D00A9A3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ב</w:t>
                            </w:r>
                          </w:p>
                          <w:p w14:paraId="4D78C634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ב</w:t>
                            </w:r>
                          </w:p>
                          <w:p w14:paraId="2D5899A0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ב</w:t>
                            </w:r>
                          </w:p>
                          <w:p w14:paraId="3B0A55B5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לול</w:t>
                            </w:r>
                          </w:p>
                          <w:p w14:paraId="1686DEA4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לול</w:t>
                            </w:r>
                          </w:p>
                          <w:p w14:paraId="4F1803E8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לול</w:t>
                            </w:r>
                          </w:p>
                          <w:p w14:paraId="675ABC50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לול</w:t>
                            </w:r>
                          </w:p>
                          <w:p w14:paraId="2098BFB8" w14:textId="1EF72B85" w:rsidR="00E051D6" w:rsidRPr="0068725F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אלו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E71"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D74535E" wp14:editId="3A72F1E4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81915</wp:posOffset>
                      </wp:positionV>
                      <wp:extent cx="450850" cy="3657600"/>
                      <wp:effectExtent l="0" t="0" r="0" b="0"/>
                      <wp:wrapNone/>
                      <wp:docPr id="42" name="תיבת טקסט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3657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F3A34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'</w:t>
                                  </w:r>
                                </w:p>
                                <w:p w14:paraId="7F58A38B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ז</w:t>
                                  </w:r>
                                </w:p>
                                <w:p w14:paraId="068716B7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ה'</w:t>
                                  </w:r>
                                </w:p>
                                <w:p w14:paraId="077F30D8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ב</w:t>
                                  </w:r>
                                </w:p>
                                <w:p w14:paraId="35817116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ט</w:t>
                                  </w:r>
                                </w:p>
                                <w:p w14:paraId="41DC2FAF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ו</w:t>
                                  </w:r>
                                </w:p>
                                <w:p w14:paraId="371E2C7C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ג'</w:t>
                                  </w:r>
                                </w:p>
                                <w:p w14:paraId="1B9D57B5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'</w:t>
                                  </w:r>
                                </w:p>
                                <w:p w14:paraId="7E3A793E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ז</w:t>
                                  </w:r>
                                </w:p>
                                <w:p w14:paraId="244A2C19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ד</w:t>
                                  </w:r>
                                </w:p>
                                <w:p w14:paraId="4C8A7633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ב'</w:t>
                                  </w:r>
                                </w:p>
                                <w:p w14:paraId="76E5686D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ט'</w:t>
                                  </w:r>
                                </w:p>
                                <w:p w14:paraId="59E41EFF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ט"ז</w:t>
                                  </w:r>
                                </w:p>
                                <w:p w14:paraId="1F861127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ג</w:t>
                                  </w:r>
                                </w:p>
                                <w:p w14:paraId="754CC9F3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ל'</w:t>
                                  </w:r>
                                </w:p>
                                <w:p w14:paraId="1DEC65BE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ז'</w:t>
                                  </w:r>
                                </w:p>
                                <w:p w14:paraId="1107E43F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ד</w:t>
                                  </w:r>
                                </w:p>
                                <w:p w14:paraId="76CBFD88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א</w:t>
                                  </w:r>
                                </w:p>
                                <w:p w14:paraId="0ACA3089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ח</w:t>
                                  </w:r>
                                </w:p>
                                <w:p w14:paraId="09B4C16D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ו'</w:t>
                                  </w:r>
                                </w:p>
                                <w:p w14:paraId="766D3B46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ג</w:t>
                                  </w:r>
                                </w:p>
                                <w:p w14:paraId="5787F3F9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'</w:t>
                                  </w:r>
                                </w:p>
                                <w:p w14:paraId="15A787ED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ז</w:t>
                                  </w:r>
                                </w:p>
                                <w:p w14:paraId="57165B39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ד'</w:t>
                                  </w:r>
                                </w:p>
                                <w:p w14:paraId="0FB68887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א</w:t>
                                  </w:r>
                                </w:p>
                                <w:p w14:paraId="68A06F51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ח</w:t>
                                  </w:r>
                                </w:p>
                                <w:p w14:paraId="6DDB732E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ה</w:t>
                                  </w:r>
                                </w:p>
                                <w:p w14:paraId="38B843C7" w14:textId="16DE961D" w:rsidR="00E051D6" w:rsidRPr="00277879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4535E" id="תיבת טקסט 42" o:spid="_x0000_s1038" type="#_x0000_t202" style="position:absolute;left:0;text-align:left;margin-left:52.55pt;margin-top:6.45pt;width:35.5pt;height:4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" filled="f" stroked="f" strokeweight=".5pt">
                      <v:textbox>
                        <w:txbxContent>
                          <w:p w14:paraId="0AAF3A34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'</w:t>
                            </w:r>
                          </w:p>
                          <w:p w14:paraId="7F58A38B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"ז</w:t>
                            </w:r>
                          </w:p>
                          <w:p w14:paraId="068716B7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ה'</w:t>
                            </w:r>
                          </w:p>
                          <w:p w14:paraId="077F30D8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י"ב</w:t>
                            </w:r>
                          </w:p>
                          <w:p w14:paraId="35817116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י"ט</w:t>
                            </w:r>
                          </w:p>
                          <w:p w14:paraId="41DC2FAF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"ו</w:t>
                            </w:r>
                          </w:p>
                          <w:p w14:paraId="371E2C7C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ג'</w:t>
                            </w:r>
                          </w:p>
                          <w:p w14:paraId="1B9D57B5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י'</w:t>
                            </w:r>
                          </w:p>
                          <w:p w14:paraId="7E3A793E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י"ז</w:t>
                            </w:r>
                          </w:p>
                          <w:p w14:paraId="244A2C19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"ד</w:t>
                            </w:r>
                          </w:p>
                          <w:p w14:paraId="4C8A7633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ב'</w:t>
                            </w:r>
                          </w:p>
                          <w:p w14:paraId="76E5686D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ט'</w:t>
                            </w:r>
                          </w:p>
                          <w:p w14:paraId="59E41EFF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ט"ז</w:t>
                            </w:r>
                          </w:p>
                          <w:p w14:paraId="1F861127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"ג</w:t>
                            </w:r>
                          </w:p>
                          <w:p w14:paraId="754CC9F3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ל'</w:t>
                            </w:r>
                          </w:p>
                          <w:p w14:paraId="1DEC65BE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ז'</w:t>
                            </w:r>
                          </w:p>
                          <w:p w14:paraId="1107E43F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י"ד</w:t>
                            </w:r>
                          </w:p>
                          <w:p w14:paraId="76CBFD88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"א</w:t>
                            </w:r>
                          </w:p>
                          <w:p w14:paraId="0ACA3089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"ח</w:t>
                            </w:r>
                          </w:p>
                          <w:p w14:paraId="09B4C16D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ו'</w:t>
                            </w:r>
                          </w:p>
                          <w:p w14:paraId="766D3B46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י"ג</w:t>
                            </w:r>
                          </w:p>
                          <w:p w14:paraId="5787F3F9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'</w:t>
                            </w:r>
                          </w:p>
                          <w:p w14:paraId="15A787ED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"ז</w:t>
                            </w:r>
                          </w:p>
                          <w:p w14:paraId="57165B39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ד'</w:t>
                            </w:r>
                          </w:p>
                          <w:p w14:paraId="0FB68887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י"א</w:t>
                            </w:r>
                          </w:p>
                          <w:p w14:paraId="68A06F51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י"ח</w:t>
                            </w:r>
                          </w:p>
                          <w:p w14:paraId="6DDB732E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"ה</w:t>
                            </w:r>
                          </w:p>
                          <w:p w14:paraId="38B843C7" w14:textId="16DE961D" w:rsidR="00E051D6" w:rsidRPr="00277879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כ"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" w:type="pct"/>
            <w:shd w:val="clear" w:color="auto" w:fill="FFFFFF" w:themeFill="background1"/>
            <w:vAlign w:val="bottom"/>
          </w:tcPr>
          <w:p w14:paraId="1325B4A5" w14:textId="18701BF3" w:rsidR="00E051D6" w:rsidRDefault="00095E71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6A7E8E" wp14:editId="1E1E1E9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81915</wp:posOffset>
                      </wp:positionV>
                      <wp:extent cx="596900" cy="3602355"/>
                      <wp:effectExtent l="0" t="0" r="0" b="0"/>
                      <wp:wrapNone/>
                      <wp:docPr id="45" name="תיבת טקסט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602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C53A4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30/3</w:t>
                                  </w:r>
                                </w:p>
                                <w:p w14:paraId="5911B1B7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6/4</w:t>
                                  </w:r>
                                </w:p>
                                <w:p w14:paraId="16DB8BFB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13/4</w:t>
                                  </w:r>
                                </w:p>
                                <w:p w14:paraId="7F95CF22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0/4</w:t>
                                  </w:r>
                                </w:p>
                                <w:p w14:paraId="313838F9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7/4</w:t>
                                  </w:r>
                                </w:p>
                                <w:p w14:paraId="54EE7868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4/5</w:t>
                                  </w:r>
                                </w:p>
                                <w:p w14:paraId="5B8E005A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11/5</w:t>
                                  </w:r>
                                </w:p>
                                <w:p w14:paraId="71B05CFA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18/5</w:t>
                                  </w:r>
                                </w:p>
                                <w:p w14:paraId="15EBCC52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5/5</w:t>
                                  </w:r>
                                </w:p>
                                <w:p w14:paraId="120A360A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1/6</w:t>
                                  </w:r>
                                </w:p>
                                <w:p w14:paraId="2CC7E5B7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8/6</w:t>
                                  </w:r>
                                </w:p>
                                <w:p w14:paraId="0BC46D48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15/6</w:t>
                                  </w:r>
                                </w:p>
                                <w:p w14:paraId="09A127CB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2/6</w:t>
                                  </w:r>
                                </w:p>
                                <w:p w14:paraId="068058E9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9/6</w:t>
                                  </w:r>
                                </w:p>
                                <w:p w14:paraId="04DFA509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6/7</w:t>
                                  </w:r>
                                </w:p>
                                <w:p w14:paraId="12CAFB33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13/7</w:t>
                                  </w:r>
                                </w:p>
                                <w:p w14:paraId="10139E75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0/7</w:t>
                                  </w:r>
                                </w:p>
                                <w:p w14:paraId="5BB2BA8E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7/7</w:t>
                                  </w:r>
                                </w:p>
                                <w:p w14:paraId="72ABC16F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3/8</w:t>
                                  </w:r>
                                </w:p>
                                <w:p w14:paraId="4228B616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10/8</w:t>
                                  </w:r>
                                </w:p>
                                <w:p w14:paraId="2EDE4016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17/8</w:t>
                                  </w:r>
                                </w:p>
                                <w:p w14:paraId="1F4D5A85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4/8</w:t>
                                  </w:r>
                                </w:p>
                                <w:p w14:paraId="75966193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31/8</w:t>
                                  </w:r>
                                </w:p>
                                <w:p w14:paraId="252A4CA0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7/9</w:t>
                                  </w:r>
                                </w:p>
                                <w:p w14:paraId="62CA524A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14/9</w:t>
                                  </w:r>
                                </w:p>
                                <w:p w14:paraId="06C3DB9F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1/9</w:t>
                                  </w:r>
                                </w:p>
                                <w:p w14:paraId="22CD041B" w14:textId="77777777" w:rsidR="003934A4" w:rsidRPr="003934A4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8/9</w:t>
                                  </w:r>
                                </w:p>
                                <w:p w14:paraId="1C271416" w14:textId="2E235321" w:rsidR="00E051D6" w:rsidRPr="00665061" w:rsidRDefault="003934A4" w:rsidP="003934A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934A4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2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A7E8E" id="תיבת טקסט 45" o:spid="_x0000_s1039" type="#_x0000_t202" style="position:absolute;left:0;text-align:left;margin-left:22.75pt;margin-top:6.45pt;width:47pt;height:28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" filled="f" stroked="f" strokeweight=".5pt">
                      <v:textbox>
                        <w:txbxContent>
                          <w:p w14:paraId="67AC53A4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30/3</w:t>
                            </w:r>
                          </w:p>
                          <w:p w14:paraId="5911B1B7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6/4</w:t>
                            </w:r>
                          </w:p>
                          <w:p w14:paraId="16DB8BFB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13/4</w:t>
                            </w:r>
                          </w:p>
                          <w:p w14:paraId="7F95CF22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0/4</w:t>
                            </w:r>
                          </w:p>
                          <w:p w14:paraId="313838F9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7/4</w:t>
                            </w:r>
                          </w:p>
                          <w:p w14:paraId="54EE7868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4/5</w:t>
                            </w:r>
                          </w:p>
                          <w:p w14:paraId="5B8E005A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11/5</w:t>
                            </w:r>
                          </w:p>
                          <w:p w14:paraId="71B05CFA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18/5</w:t>
                            </w:r>
                          </w:p>
                          <w:p w14:paraId="15EBCC52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5/5</w:t>
                            </w:r>
                          </w:p>
                          <w:p w14:paraId="120A360A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1/6</w:t>
                            </w:r>
                          </w:p>
                          <w:p w14:paraId="2CC7E5B7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8/6</w:t>
                            </w:r>
                          </w:p>
                          <w:p w14:paraId="0BC46D48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15/6</w:t>
                            </w:r>
                          </w:p>
                          <w:p w14:paraId="09A127CB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2/6</w:t>
                            </w:r>
                          </w:p>
                          <w:p w14:paraId="068058E9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9/6</w:t>
                            </w:r>
                          </w:p>
                          <w:p w14:paraId="04DFA509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6/7</w:t>
                            </w:r>
                          </w:p>
                          <w:p w14:paraId="12CAFB33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13/7</w:t>
                            </w:r>
                          </w:p>
                          <w:p w14:paraId="10139E75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0/7</w:t>
                            </w:r>
                          </w:p>
                          <w:p w14:paraId="5BB2BA8E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7/7</w:t>
                            </w:r>
                          </w:p>
                          <w:p w14:paraId="72ABC16F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3/8</w:t>
                            </w:r>
                          </w:p>
                          <w:p w14:paraId="4228B616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10/8</w:t>
                            </w:r>
                          </w:p>
                          <w:p w14:paraId="2EDE4016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17/8</w:t>
                            </w:r>
                          </w:p>
                          <w:p w14:paraId="1F4D5A85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4/8</w:t>
                            </w:r>
                          </w:p>
                          <w:p w14:paraId="75966193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31/8</w:t>
                            </w:r>
                          </w:p>
                          <w:p w14:paraId="252A4CA0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7/9</w:t>
                            </w:r>
                          </w:p>
                          <w:p w14:paraId="62CA524A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14/9</w:t>
                            </w:r>
                          </w:p>
                          <w:p w14:paraId="06C3DB9F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1/9</w:t>
                            </w:r>
                          </w:p>
                          <w:p w14:paraId="22CD041B" w14:textId="77777777" w:rsidR="003934A4" w:rsidRPr="003934A4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8/9</w:t>
                            </w:r>
                          </w:p>
                          <w:p w14:paraId="1C271416" w14:textId="2E235321" w:rsidR="00E051D6" w:rsidRPr="00665061" w:rsidRDefault="003934A4" w:rsidP="003934A4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3934A4">
                              <w:rPr>
                                <w:rFonts w:cs="David"/>
                                <w:color w:val="002060"/>
                                <w:rtl/>
                              </w:rPr>
                              <w:t>2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FFFFFF" w:themeFill="background1"/>
          </w:tcPr>
          <w:p w14:paraId="288FCC79" w14:textId="002126C2" w:rsidR="00E051D6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2FA41014" w14:textId="0DF80D41" w:rsidR="00E051D6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14:paraId="4409AC1A" w14:textId="1CD40CB4" w:rsidR="00E051D6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bottom"/>
          </w:tcPr>
          <w:p w14:paraId="421C3D4F" w14:textId="33D8BCE9" w:rsidR="00E051D6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b/>
                <w:bCs/>
                <w:color w:val="003366"/>
                <w:lang w:eastAsia="en-US"/>
              </w:rPr>
            </w:pPr>
          </w:p>
        </w:tc>
        <w:tc>
          <w:tcPr>
            <w:tcW w:w="315" w:type="pct"/>
            <w:shd w:val="clear" w:color="auto" w:fill="FFFFFF" w:themeFill="background1"/>
          </w:tcPr>
          <w:p w14:paraId="5068CDB3" w14:textId="1A68718C" w:rsidR="00E051D6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5FA8293D" w14:textId="011EECA0" w:rsidR="00E051D6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5142E180" w14:textId="2B83FA1D" w:rsidR="00E051D6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0DD1CB43" w14:textId="16508ED3" w:rsidR="00E051D6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446F8210" w14:textId="4CD15902" w:rsidR="00E051D6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</w:p>
        </w:tc>
        <w:tc>
          <w:tcPr>
            <w:tcW w:w="402" w:type="pct"/>
            <w:shd w:val="clear" w:color="auto" w:fill="FFFFFF" w:themeFill="background1"/>
          </w:tcPr>
          <w:p w14:paraId="04DD668C" w14:textId="0D7DFBF3" w:rsidR="00E051D6" w:rsidRPr="00AF28D8" w:rsidRDefault="00E051D6" w:rsidP="00E051D6">
            <w:pPr>
              <w:autoSpaceDE w:val="0"/>
              <w:autoSpaceDN w:val="0"/>
              <w:bidi w:val="0"/>
              <w:adjustRightInd w:val="0"/>
              <w:jc w:val="center"/>
              <w:rPr>
                <w:noProof/>
                <w:color w:val="CC0000"/>
                <w:rtl/>
                <w:lang w:eastAsia="en-US"/>
              </w:rPr>
            </w:pPr>
          </w:p>
        </w:tc>
      </w:tr>
      <w:tr w:rsidR="00EA782F" w14:paraId="781FF11E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FFFFFF" w:themeFill="background1"/>
          </w:tcPr>
          <w:p w14:paraId="58FEE1E0" w14:textId="3E7A4B3D" w:rsidR="00EA782F" w:rsidRDefault="00EA782F" w:rsidP="00EA782F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003366"/>
                <w:rtl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צ</w:t>
            </w:r>
            <w:r w:rsidR="00250DCF">
              <w:rPr>
                <w:rFonts w:ascii="David" w:hAnsi="David" w:cs="David" w:hint="cs"/>
                <w:color w:val="003366"/>
                <w:rtl/>
                <w:lang w:val="fr-CA" w:eastAsia="en-US"/>
              </w:rPr>
              <w:t xml:space="preserve">ו </w:t>
            </w:r>
            <w:r w:rsidR="00250DCF" w:rsidRPr="00250DCF">
              <w:rPr>
                <w:rFonts w:cs="Guttman Keren" w:hint="cs"/>
                <w:b/>
                <w:bCs/>
                <w:color w:val="002060"/>
                <w:sz w:val="22"/>
                <w:szCs w:val="22"/>
                <w:rtl/>
              </w:rPr>
              <w:t>פרה</w:t>
            </w:r>
            <w:r w:rsidR="00250DCF">
              <w:rPr>
                <w:rFonts w:ascii="David" w:hAnsi="David" w:cs="David" w:hint="cs"/>
                <w:color w:val="003366"/>
                <w:rtl/>
                <w:lang w:val="fr-CA" w:eastAsia="en-US"/>
              </w:rPr>
              <w:t xml:space="preserve"> </w:t>
            </w:r>
          </w:p>
        </w:tc>
        <w:tc>
          <w:tcPr>
            <w:tcW w:w="632" w:type="pct"/>
            <w:shd w:val="clear" w:color="auto" w:fill="FFFFFF" w:themeFill="background1"/>
          </w:tcPr>
          <w:p w14:paraId="452C3028" w14:textId="21CE628B" w:rsidR="00EA782F" w:rsidRPr="008F3C0B" w:rsidRDefault="00EA782F" w:rsidP="00EA782F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FFFFFF" w:themeFill="background1"/>
            <w:vAlign w:val="bottom"/>
          </w:tcPr>
          <w:p w14:paraId="4B4049F2" w14:textId="6D228EFF" w:rsidR="00EA782F" w:rsidRPr="00930603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F040D8">
              <w:rPr>
                <w:rFonts w:ascii="David" w:hAnsi="David" w:cs="David"/>
                <w:color w:val="C00000"/>
              </w:rPr>
              <w:t>1</w:t>
            </w:r>
            <w:r w:rsidR="00722223">
              <w:rPr>
                <w:rFonts w:ascii="David" w:hAnsi="David" w:cs="David" w:hint="cs"/>
                <w:color w:val="C00000"/>
                <w:rtl/>
              </w:rPr>
              <w:t>7</w:t>
            </w:r>
            <w:r w:rsidRPr="00F040D8">
              <w:rPr>
                <w:rFonts w:ascii="David" w:hAnsi="David" w:cs="David"/>
                <w:color w:val="C00000"/>
              </w:rPr>
              <w:t>:5</w:t>
            </w:r>
            <w:r w:rsidR="00E542DC">
              <w:rPr>
                <w:rFonts w:ascii="David" w:hAnsi="David" w:cs="David" w:hint="cs"/>
                <w:color w:val="C00000"/>
                <w:rtl/>
              </w:rPr>
              <w:t>0</w:t>
            </w:r>
          </w:p>
        </w:tc>
        <w:tc>
          <w:tcPr>
            <w:tcW w:w="333" w:type="pct"/>
            <w:shd w:val="clear" w:color="auto" w:fill="FFFFFF" w:themeFill="background1"/>
          </w:tcPr>
          <w:p w14:paraId="7C619377" w14:textId="6ED9A953" w:rsidR="00EA782F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2</w:t>
            </w:r>
          </w:p>
        </w:tc>
        <w:tc>
          <w:tcPr>
            <w:tcW w:w="289" w:type="pct"/>
            <w:shd w:val="clear" w:color="auto" w:fill="FFFFFF" w:themeFill="background1"/>
          </w:tcPr>
          <w:p w14:paraId="4663322B" w14:textId="6E8BF7D2" w:rsidR="00EA782F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993300"/>
                <w:lang w:eastAsia="en-US"/>
              </w:rPr>
            </w:pPr>
            <w:r w:rsidRPr="00F040D8">
              <w:rPr>
                <w:rFonts w:ascii="David" w:hAnsi="David" w:cs="David"/>
                <w:color w:val="C00000"/>
                <w:sz w:val="22"/>
                <w:szCs w:val="22"/>
                <w:lang w:val="fr-CA" w:eastAsia="en-US" w:bidi="ar-SA"/>
              </w:rPr>
              <w:t>1</w:t>
            </w:r>
            <w:r w:rsidR="00722223">
              <w:rPr>
                <w:rFonts w:ascii="David" w:hAnsi="David" w:cs="David" w:hint="cs"/>
                <w:color w:val="C00000"/>
                <w:sz w:val="22"/>
                <w:szCs w:val="22"/>
                <w:rtl/>
                <w:lang w:val="fr-CA" w:eastAsia="en-US"/>
              </w:rPr>
              <w:t>7</w:t>
            </w:r>
            <w:r w:rsidRPr="00F040D8">
              <w:rPr>
                <w:rFonts w:ascii="David" w:hAnsi="David" w:cs="David"/>
                <w:color w:val="C00000"/>
                <w:sz w:val="22"/>
                <w:szCs w:val="22"/>
                <w:lang w:val="fr-CA" w:eastAsia="en-US" w:bidi="ar-SA"/>
              </w:rPr>
              <w:t> :58</w:t>
            </w:r>
          </w:p>
        </w:tc>
        <w:tc>
          <w:tcPr>
            <w:tcW w:w="335" w:type="pct"/>
            <w:shd w:val="clear" w:color="auto" w:fill="FFFFFF" w:themeFill="background1"/>
          </w:tcPr>
          <w:p w14:paraId="668871DD" w14:textId="37A15572" w:rsidR="00EA782F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993300"/>
                <w:lang w:eastAsia="en-US"/>
              </w:rPr>
            </w:pPr>
            <w:r w:rsidRPr="00F040D8">
              <w:rPr>
                <w:rFonts w:ascii="David" w:hAnsi="David" w:cs="David"/>
                <w:color w:val="C00000"/>
                <w:lang w:val="fr-CA" w:eastAsia="en-US" w:bidi="ar-SA"/>
              </w:rPr>
              <w:t>1</w:t>
            </w:r>
            <w:r w:rsidR="00722223">
              <w:rPr>
                <w:rFonts w:ascii="David" w:hAnsi="David" w:cs="David" w:hint="cs"/>
                <w:color w:val="C00000"/>
                <w:rtl/>
                <w:lang w:val="fr-CA" w:eastAsia="en-US"/>
              </w:rPr>
              <w:t>8</w:t>
            </w:r>
            <w:r w:rsidRPr="00F040D8">
              <w:rPr>
                <w:rFonts w:ascii="David" w:hAnsi="David" w:cs="David"/>
                <w:color w:val="C00000"/>
                <w:lang w:val="fr-CA" w:eastAsia="en-US" w:bidi="ar-SA"/>
              </w:rPr>
              <w:t>:2</w:t>
            </w:r>
            <w:r w:rsidR="00E542DC">
              <w:rPr>
                <w:rFonts w:ascii="David" w:hAnsi="David" w:cs="David" w:hint="cs"/>
                <w:color w:val="C00000"/>
                <w:rtl/>
                <w:lang w:val="fr-CA" w:eastAsia="en-US"/>
              </w:rPr>
              <w:t>0</w:t>
            </w:r>
          </w:p>
        </w:tc>
        <w:tc>
          <w:tcPr>
            <w:tcW w:w="311" w:type="pct"/>
            <w:shd w:val="pct10" w:color="002060" w:fill="FFFFFF" w:themeFill="background1"/>
          </w:tcPr>
          <w:p w14:paraId="1B8507C0" w14:textId="5109A94D" w:rsidR="00EA782F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22</w:t>
            </w:r>
          </w:p>
        </w:tc>
        <w:tc>
          <w:tcPr>
            <w:tcW w:w="315" w:type="pct"/>
            <w:shd w:val="clear" w:color="auto" w:fill="FFFFFF" w:themeFill="background1"/>
          </w:tcPr>
          <w:p w14:paraId="598709C5" w14:textId="7AB0D7B8" w:rsidR="00EA782F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AA482F">
              <w:rPr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65B0CA" wp14:editId="02DFD73D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8890</wp:posOffset>
                      </wp:positionV>
                      <wp:extent cx="523875" cy="3520440"/>
                      <wp:effectExtent l="0" t="0" r="28575" b="22860"/>
                      <wp:wrapNone/>
                      <wp:docPr id="11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520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FE230" id="Rectangle 155" o:spid="_x0000_s1026" style="position:absolute;margin-left:38.65pt;margin-top:.7pt;width:41.25pt;height:27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" filled="f" strokecolor="#002060"/>
                  </w:pict>
                </mc:Fallback>
              </mc:AlternateContent>
            </w:r>
            <w:r>
              <w:rPr>
                <w:rFonts w:ascii="David" w:hAnsi="David" w:cs="David"/>
                <w:color w:val="003366"/>
                <w:lang w:val="fr-CA" w:eastAsia="en-US" w:bidi="ar-SA"/>
              </w:rPr>
              <w:t>18:40</w:t>
            </w:r>
          </w:p>
        </w:tc>
        <w:tc>
          <w:tcPr>
            <w:tcW w:w="311" w:type="pct"/>
            <w:shd w:val="clear" w:color="auto" w:fill="FFFFFF" w:themeFill="background1"/>
          </w:tcPr>
          <w:p w14:paraId="2C8EAD2C" w14:textId="4149A123" w:rsidR="00EA782F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30</w:t>
            </w:r>
          </w:p>
        </w:tc>
        <w:tc>
          <w:tcPr>
            <w:tcW w:w="286" w:type="pct"/>
            <w:shd w:val="clear" w:color="auto" w:fill="FFFFFF" w:themeFill="background1"/>
          </w:tcPr>
          <w:p w14:paraId="78964C52" w14:textId="7F4AA9B4" w:rsidR="00EA782F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00</w:t>
            </w:r>
          </w:p>
        </w:tc>
        <w:tc>
          <w:tcPr>
            <w:tcW w:w="258" w:type="pct"/>
            <w:shd w:val="clear" w:color="auto" w:fill="FFFFFF" w:themeFill="background1"/>
          </w:tcPr>
          <w:p w14:paraId="38FACFBD" w14:textId="6DB52E5B" w:rsidR="00EA782F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37</w:t>
            </w:r>
          </w:p>
        </w:tc>
        <w:tc>
          <w:tcPr>
            <w:tcW w:w="454" w:type="pct"/>
            <w:shd w:val="clear" w:color="auto" w:fill="FFFFFF" w:themeFill="background1"/>
          </w:tcPr>
          <w:p w14:paraId="09005982" w14:textId="6B4E995B" w:rsidR="00EA782F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20</w:t>
            </w:r>
          </w:p>
        </w:tc>
        <w:tc>
          <w:tcPr>
            <w:tcW w:w="402" w:type="pct"/>
            <w:shd w:val="clear" w:color="auto" w:fill="FFFFFF" w:themeFill="background1"/>
          </w:tcPr>
          <w:p w14:paraId="6D768D84" w14:textId="2B80E7E0" w:rsidR="00EA782F" w:rsidRDefault="00EA782F" w:rsidP="00EA7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34</w:t>
            </w:r>
          </w:p>
        </w:tc>
      </w:tr>
      <w:tr w:rsidR="00E542DC" w14:paraId="5102D05F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EAEAEA" w:fill="B8CCE4" w:themeFill="accent1" w:themeFillTint="66"/>
          </w:tcPr>
          <w:p w14:paraId="7C7208F3" w14:textId="0F39CA86" w:rsidR="00E542DC" w:rsidRDefault="00E542DC" w:rsidP="00E542DC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שמיני</w:t>
            </w:r>
            <w:r>
              <w:rPr>
                <w:rFonts w:ascii="David" w:hAnsi="David" w:cs="David" w:hint="cs"/>
                <w:color w:val="003366"/>
                <w:rtl/>
                <w:lang w:val="fr-CA" w:eastAsia="en-US"/>
              </w:rPr>
              <w:t xml:space="preserve"> </w:t>
            </w:r>
            <w:r w:rsidRPr="00250DCF">
              <w:rPr>
                <w:rFonts w:cs="Guttman Keren" w:hint="cs"/>
                <w:b/>
                <w:bCs/>
                <w:color w:val="002060"/>
                <w:sz w:val="20"/>
                <w:szCs w:val="21"/>
                <w:rtl/>
              </w:rPr>
              <w:t>החודש</w:t>
            </w:r>
          </w:p>
        </w:tc>
        <w:tc>
          <w:tcPr>
            <w:tcW w:w="632" w:type="pct"/>
            <w:shd w:val="clear" w:color="EAEAEA" w:fill="B8CCE4" w:themeFill="accent1" w:themeFillTint="66"/>
          </w:tcPr>
          <w:p w14:paraId="3DCE58A0" w14:textId="3334E0C3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EAEAEA" w:fill="B8CCE4" w:themeFill="accent1" w:themeFillTint="66"/>
          </w:tcPr>
          <w:p w14:paraId="302ABFD4" w14:textId="11BD917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8:50</w:t>
            </w:r>
          </w:p>
        </w:tc>
        <w:tc>
          <w:tcPr>
            <w:tcW w:w="333" w:type="pct"/>
            <w:shd w:val="clear" w:color="EAEAEA" w:fill="B8CCE4" w:themeFill="accent1" w:themeFillTint="66"/>
          </w:tcPr>
          <w:p w14:paraId="730DE95A" w14:textId="0963EFA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7</w:t>
            </w:r>
          </w:p>
        </w:tc>
        <w:tc>
          <w:tcPr>
            <w:tcW w:w="289" w:type="pct"/>
            <w:shd w:val="clear" w:color="EAEAEA" w:fill="B8CCE4" w:themeFill="accent1" w:themeFillTint="66"/>
          </w:tcPr>
          <w:p w14:paraId="77BE0A84" w14:textId="459CE03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3</w:t>
            </w:r>
          </w:p>
        </w:tc>
        <w:tc>
          <w:tcPr>
            <w:tcW w:w="335" w:type="pct"/>
            <w:shd w:val="clear" w:color="EAEAEA" w:fill="B8CCE4" w:themeFill="accent1" w:themeFillTint="66"/>
          </w:tcPr>
          <w:p w14:paraId="50A66EA7" w14:textId="3A08B79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25</w:t>
            </w:r>
          </w:p>
        </w:tc>
        <w:tc>
          <w:tcPr>
            <w:tcW w:w="311" w:type="pct"/>
            <w:shd w:val="clear" w:color="EAEAEA" w:fill="B8CCE4" w:themeFill="accent1" w:themeFillTint="66"/>
          </w:tcPr>
          <w:p w14:paraId="1BEFCA85" w14:textId="78C0721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26</w:t>
            </w:r>
          </w:p>
        </w:tc>
        <w:tc>
          <w:tcPr>
            <w:tcW w:w="315" w:type="pct"/>
            <w:shd w:val="clear" w:color="EAEAEA" w:fill="B8CCE4" w:themeFill="accent1" w:themeFillTint="66"/>
          </w:tcPr>
          <w:p w14:paraId="59391F97" w14:textId="13E268E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5</w:t>
            </w:r>
          </w:p>
        </w:tc>
        <w:tc>
          <w:tcPr>
            <w:tcW w:w="311" w:type="pct"/>
            <w:shd w:val="clear" w:color="EAEAEA" w:fill="B8CCE4" w:themeFill="accent1" w:themeFillTint="66"/>
          </w:tcPr>
          <w:p w14:paraId="7F7DC46F" w14:textId="5F10AD5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21</w:t>
            </w:r>
          </w:p>
        </w:tc>
        <w:tc>
          <w:tcPr>
            <w:tcW w:w="286" w:type="pct"/>
            <w:shd w:val="clear" w:color="EAEAEA" w:fill="B8CCE4" w:themeFill="accent1" w:themeFillTint="66"/>
          </w:tcPr>
          <w:p w14:paraId="16E5DBB3" w14:textId="62DE84E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5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5</w:t>
            </w:r>
          </w:p>
        </w:tc>
        <w:tc>
          <w:tcPr>
            <w:tcW w:w="258" w:type="pct"/>
            <w:shd w:val="clear" w:color="EAEAEA" w:fill="B8CCE4" w:themeFill="accent1" w:themeFillTint="66"/>
          </w:tcPr>
          <w:p w14:paraId="0B2A21CB" w14:textId="59801D1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3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1</w:t>
            </w:r>
          </w:p>
        </w:tc>
        <w:tc>
          <w:tcPr>
            <w:tcW w:w="454" w:type="pct"/>
            <w:shd w:val="clear" w:color="EAEAEA" w:fill="B8CCE4" w:themeFill="accent1" w:themeFillTint="66"/>
          </w:tcPr>
          <w:p w14:paraId="6A5F3253" w14:textId="5370D8D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25</w:t>
            </w:r>
          </w:p>
        </w:tc>
        <w:tc>
          <w:tcPr>
            <w:tcW w:w="402" w:type="pct"/>
            <w:shd w:val="clear" w:color="EAEAEA" w:fill="B8CCE4" w:themeFill="accent1" w:themeFillTint="66"/>
          </w:tcPr>
          <w:p w14:paraId="611A823A" w14:textId="080AAAE2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39</w:t>
            </w:r>
          </w:p>
        </w:tc>
      </w:tr>
      <w:tr w:rsidR="00E542DC" w14:paraId="7E49D21C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7400BC87" w14:textId="44E75886" w:rsidR="00E542DC" w:rsidRDefault="00E542DC" w:rsidP="00E542DC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תזריע</w:t>
            </w:r>
          </w:p>
        </w:tc>
        <w:tc>
          <w:tcPr>
            <w:tcW w:w="632" w:type="pct"/>
            <w:shd w:val="clear" w:color="000000" w:fill="FFFFFF"/>
          </w:tcPr>
          <w:p w14:paraId="5B4D7616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45B80B53" w14:textId="01E8017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8:55</w:t>
            </w:r>
          </w:p>
        </w:tc>
        <w:tc>
          <w:tcPr>
            <w:tcW w:w="333" w:type="pct"/>
            <w:shd w:val="clear" w:color="000000" w:fill="FFFFFF"/>
          </w:tcPr>
          <w:p w14:paraId="4097471E" w14:textId="29CE3FB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2</w:t>
            </w:r>
          </w:p>
        </w:tc>
        <w:tc>
          <w:tcPr>
            <w:tcW w:w="289" w:type="pct"/>
            <w:shd w:val="clear" w:color="000000" w:fill="FFFFFF"/>
          </w:tcPr>
          <w:p w14:paraId="06902D2F" w14:textId="4DAC0A4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8</w:t>
            </w:r>
          </w:p>
        </w:tc>
        <w:tc>
          <w:tcPr>
            <w:tcW w:w="335" w:type="pct"/>
            <w:shd w:val="clear" w:color="000000" w:fill="FFFFFF"/>
          </w:tcPr>
          <w:p w14:paraId="64220B09" w14:textId="6FF2665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11" w:type="pct"/>
            <w:shd w:val="pct10" w:color="002060" w:fill="FFFFFF"/>
          </w:tcPr>
          <w:p w14:paraId="090E437F" w14:textId="3170661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31</w:t>
            </w:r>
          </w:p>
        </w:tc>
        <w:tc>
          <w:tcPr>
            <w:tcW w:w="315" w:type="pct"/>
            <w:shd w:val="clear" w:color="000000" w:fill="FFFFFF"/>
          </w:tcPr>
          <w:p w14:paraId="03400FD8" w14:textId="6435F4C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50</w:t>
            </w:r>
          </w:p>
        </w:tc>
        <w:tc>
          <w:tcPr>
            <w:tcW w:w="311" w:type="pct"/>
            <w:shd w:val="clear" w:color="000000" w:fill="FFFFFF"/>
          </w:tcPr>
          <w:p w14:paraId="4BAC877E" w14:textId="3C736BA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13</w:t>
            </w:r>
          </w:p>
        </w:tc>
        <w:tc>
          <w:tcPr>
            <w:tcW w:w="286" w:type="pct"/>
            <w:shd w:val="clear" w:color="FFFFFF" w:fill="FFFFFF"/>
          </w:tcPr>
          <w:p w14:paraId="34D6C531" w14:textId="6ADCE76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4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9</w:t>
            </w:r>
          </w:p>
        </w:tc>
        <w:tc>
          <w:tcPr>
            <w:tcW w:w="258" w:type="pct"/>
            <w:shd w:val="clear" w:color="FFFFFF" w:fill="FFFFFF"/>
          </w:tcPr>
          <w:p w14:paraId="2E57C02B" w14:textId="505A77A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2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6</w:t>
            </w:r>
          </w:p>
        </w:tc>
        <w:tc>
          <w:tcPr>
            <w:tcW w:w="454" w:type="pct"/>
            <w:shd w:val="clear" w:color="000000" w:fill="FFFFFF"/>
          </w:tcPr>
          <w:p w14:paraId="77740384" w14:textId="01CF1D3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30</w:t>
            </w:r>
          </w:p>
        </w:tc>
        <w:tc>
          <w:tcPr>
            <w:tcW w:w="402" w:type="pct"/>
            <w:shd w:val="clear" w:color="000000" w:fill="FFFFFF"/>
          </w:tcPr>
          <w:p w14:paraId="38B7CD40" w14:textId="6BFC14D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44</w:t>
            </w:r>
          </w:p>
        </w:tc>
      </w:tr>
      <w:tr w:rsidR="00E542DC" w14:paraId="0B9A62E5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710E6F69" w14:textId="377A379B" w:rsidR="00E542DC" w:rsidRDefault="00E542DC" w:rsidP="00E542DC">
            <w:pPr>
              <w:autoSpaceDE w:val="0"/>
              <w:autoSpaceDN w:val="0"/>
              <w:adjustRightInd w:val="0"/>
              <w:spacing w:line="228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מצורע</w:t>
            </w:r>
            <w:r>
              <w:rPr>
                <w:rFonts w:ascii="David" w:hAnsi="David" w:cs="David" w:hint="cs"/>
                <w:color w:val="003366"/>
                <w:rtl/>
                <w:lang w:val="fr-CA" w:eastAsia="en-US"/>
              </w:rPr>
              <w:t xml:space="preserve"> </w:t>
            </w:r>
            <w:r>
              <w:rPr>
                <w:rFonts w:cs="Guttman Keren" w:hint="cs"/>
                <w:bCs/>
                <w:color w:val="002060"/>
                <w:sz w:val="22"/>
                <w:szCs w:val="22"/>
                <w:rtl/>
              </w:rPr>
              <w:t>שבת</w:t>
            </w:r>
            <w:r>
              <w:rPr>
                <w:rFonts w:ascii="Keter YG" w:hAnsi="Keter YG" w:cs="Guttman Keren" w:hint="cs"/>
                <w:bCs/>
                <w:color w:val="002060"/>
                <w:sz w:val="22"/>
                <w:szCs w:val="22"/>
                <w:rtl/>
              </w:rPr>
              <w:t xml:space="preserve"> </w:t>
            </w:r>
            <w:r>
              <w:rPr>
                <w:rFonts w:cs="Guttman Keren" w:hint="cs"/>
                <w:bCs/>
                <w:color w:val="002060"/>
                <w:sz w:val="22"/>
                <w:szCs w:val="22"/>
                <w:rtl/>
              </w:rPr>
              <w:t>הגדול</w:t>
            </w:r>
          </w:p>
        </w:tc>
        <w:tc>
          <w:tcPr>
            <w:tcW w:w="632" w:type="pct"/>
            <w:shd w:val="clear" w:color="auto" w:fill="B8CCE4" w:themeFill="accent1" w:themeFillTint="66"/>
          </w:tcPr>
          <w:p w14:paraId="51D4F712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721744FA" w14:textId="3207E6A2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</w:t>
            </w:r>
            <w:r w:rsidR="00922F0A">
              <w:rPr>
                <w:rFonts w:ascii="David" w:cs="David"/>
                <w:color w:val="002060"/>
                <w:lang w:eastAsia="en-US"/>
              </w:rPr>
              <w:t>8:55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01BE2A0D" w14:textId="0B93E05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7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775FF8AE" w14:textId="7E50F46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2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37D421C0" w14:textId="20445FD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3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601F9AF0" w14:textId="55E0FAF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36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3787E160" w14:textId="6893872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5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72DDE0D6" w14:textId="159BD41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05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45075E17" w14:textId="127F8FB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4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3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46B16502" w14:textId="3D81646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2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1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1E7CD09A" w14:textId="089FDCF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35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355B5360" w14:textId="0873192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50</w:t>
            </w:r>
          </w:p>
        </w:tc>
      </w:tr>
      <w:tr w:rsidR="00E542DC" w14:paraId="6268692C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3CD09693" w14:textId="58A43C18" w:rsidR="00E542DC" w:rsidRDefault="00E542DC" w:rsidP="00E542DC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3366"/>
                <w:rtl/>
                <w:lang w:eastAsia="en-US"/>
              </w:rPr>
              <w:t xml:space="preserve">     שבת </w:t>
            </w:r>
            <w:r>
              <w:rPr>
                <w:rFonts w:ascii="David" w:cs="Guttman Keren" w:hint="cs"/>
                <w:b/>
                <w:bCs/>
                <w:color w:val="003366"/>
                <w:sz w:val="22"/>
                <w:szCs w:val="22"/>
                <w:rtl/>
                <w:lang w:eastAsia="en-US"/>
              </w:rPr>
              <w:t>חוה"מ פסח</w:t>
            </w:r>
          </w:p>
        </w:tc>
        <w:tc>
          <w:tcPr>
            <w:tcW w:w="632" w:type="pct"/>
            <w:shd w:val="clear" w:color="000000" w:fill="FFFFFF"/>
          </w:tcPr>
          <w:p w14:paraId="292D65C3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4DA5B3F2" w14:textId="3223457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0</w:t>
            </w:r>
            <w:r w:rsidR="00922F0A"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33" w:type="pct"/>
            <w:shd w:val="clear" w:color="000000" w:fill="FFFFFF"/>
          </w:tcPr>
          <w:p w14:paraId="68F5170A" w14:textId="22836A6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22</w:t>
            </w:r>
          </w:p>
        </w:tc>
        <w:tc>
          <w:tcPr>
            <w:tcW w:w="289" w:type="pct"/>
            <w:shd w:val="clear" w:color="000000" w:fill="FFFFFF"/>
          </w:tcPr>
          <w:p w14:paraId="1D81C974" w14:textId="240C588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7</w:t>
            </w:r>
          </w:p>
        </w:tc>
        <w:tc>
          <w:tcPr>
            <w:tcW w:w="335" w:type="pct"/>
            <w:shd w:val="clear" w:color="000000" w:fill="FFFFFF"/>
          </w:tcPr>
          <w:p w14:paraId="171A336C" w14:textId="464A728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4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11" w:type="pct"/>
            <w:shd w:val="pct10" w:color="002060" w:fill="auto"/>
          </w:tcPr>
          <w:p w14:paraId="63336643" w14:textId="1324488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41</w:t>
            </w:r>
          </w:p>
        </w:tc>
        <w:tc>
          <w:tcPr>
            <w:tcW w:w="315" w:type="pct"/>
            <w:shd w:val="clear" w:color="000000" w:fill="FFFFFF"/>
          </w:tcPr>
          <w:p w14:paraId="45E702BD" w14:textId="2271905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0</w:t>
            </w:r>
          </w:p>
        </w:tc>
        <w:tc>
          <w:tcPr>
            <w:tcW w:w="311" w:type="pct"/>
            <w:shd w:val="clear" w:color="000000" w:fill="FFFFFF"/>
          </w:tcPr>
          <w:p w14:paraId="4A60E3CD" w14:textId="2745D05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57</w:t>
            </w:r>
          </w:p>
        </w:tc>
        <w:tc>
          <w:tcPr>
            <w:tcW w:w="286" w:type="pct"/>
            <w:shd w:val="clear" w:color="FFFFFF" w:fill="FFFFFF"/>
          </w:tcPr>
          <w:p w14:paraId="021012D5" w14:textId="78B7FDD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38</w:t>
            </w:r>
          </w:p>
        </w:tc>
        <w:tc>
          <w:tcPr>
            <w:tcW w:w="258" w:type="pct"/>
            <w:shd w:val="clear" w:color="FFFFFF" w:fill="FFFFFF"/>
          </w:tcPr>
          <w:p w14:paraId="3DAF234F" w14:textId="6FE445A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7</w:t>
            </w:r>
          </w:p>
        </w:tc>
        <w:tc>
          <w:tcPr>
            <w:tcW w:w="454" w:type="pct"/>
            <w:shd w:val="clear" w:color="000000" w:fill="FFFFFF"/>
          </w:tcPr>
          <w:p w14:paraId="02EA74CF" w14:textId="5FAAA0B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0</w:t>
            </w:r>
          </w:p>
        </w:tc>
        <w:tc>
          <w:tcPr>
            <w:tcW w:w="402" w:type="pct"/>
            <w:shd w:val="clear" w:color="000000" w:fill="FFFFFF"/>
          </w:tcPr>
          <w:p w14:paraId="778FCAEA" w14:textId="6ABDFA2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55</w:t>
            </w:r>
          </w:p>
        </w:tc>
      </w:tr>
      <w:tr w:rsidR="00E542DC" w14:paraId="7B51ECCB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5A97989F" w14:textId="4164615C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אחרי מות</w:t>
            </w:r>
          </w:p>
        </w:tc>
        <w:tc>
          <w:tcPr>
            <w:tcW w:w="632" w:type="pct"/>
            <w:shd w:val="clear" w:color="auto" w:fill="B8CCE4" w:themeFill="accent1" w:themeFillTint="66"/>
          </w:tcPr>
          <w:p w14:paraId="04C6EB39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5E3AACEB" w14:textId="620DEAB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 w:rsidR="00922F0A">
              <w:rPr>
                <w:rFonts w:ascii="David" w:cs="David"/>
                <w:color w:val="002060"/>
                <w:lang w:eastAsia="en-US"/>
              </w:rPr>
              <w:t>05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0C088A97" w14:textId="5EBFB0D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27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3EB986D1" w14:textId="163E1F6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22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6E75D019" w14:textId="23BFFDE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4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38BD368F" w14:textId="5545B14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46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4DE2DFF1" w14:textId="019F316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13B61225" w14:textId="00048A8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51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4AE2D701" w14:textId="3DE88FB2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3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4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7B5F18BA" w14:textId="122616C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3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0A448FD5" w14:textId="572AADC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5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034EA664" w14:textId="00C8697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01</w:t>
            </w:r>
          </w:p>
        </w:tc>
      </w:tr>
      <w:tr w:rsidR="00E542DC" w14:paraId="08376894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10F616DF" w14:textId="7E179FE0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קדושים</w:t>
            </w:r>
          </w:p>
        </w:tc>
        <w:tc>
          <w:tcPr>
            <w:tcW w:w="632" w:type="pct"/>
            <w:shd w:val="clear" w:color="000000" w:fill="FFFFFF"/>
          </w:tcPr>
          <w:p w14:paraId="4BD81B70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3CA17AE5" w14:textId="2BA4B5D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1</w:t>
            </w:r>
            <w:r w:rsidR="00922F0A"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33" w:type="pct"/>
            <w:shd w:val="clear" w:color="000000" w:fill="FFFFFF"/>
          </w:tcPr>
          <w:p w14:paraId="19F4698D" w14:textId="4EDE8C0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2</w:t>
            </w:r>
          </w:p>
        </w:tc>
        <w:tc>
          <w:tcPr>
            <w:tcW w:w="289" w:type="pct"/>
            <w:shd w:val="clear" w:color="000000" w:fill="FFFFFF"/>
          </w:tcPr>
          <w:p w14:paraId="50820F34" w14:textId="70120A0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27</w:t>
            </w:r>
          </w:p>
        </w:tc>
        <w:tc>
          <w:tcPr>
            <w:tcW w:w="335" w:type="pct"/>
            <w:shd w:val="clear" w:color="000000" w:fill="FFFFFF"/>
          </w:tcPr>
          <w:p w14:paraId="288E1496" w14:textId="6CF3C65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5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11" w:type="pct"/>
            <w:shd w:val="pct10" w:color="002060" w:fill="auto"/>
          </w:tcPr>
          <w:p w14:paraId="6DB87809" w14:textId="78D99D1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51</w:t>
            </w:r>
          </w:p>
        </w:tc>
        <w:tc>
          <w:tcPr>
            <w:tcW w:w="315" w:type="pct"/>
            <w:shd w:val="clear" w:color="000000" w:fill="FFFFFF"/>
          </w:tcPr>
          <w:p w14:paraId="58E1DE4A" w14:textId="00C2D1A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0</w:t>
            </w:r>
          </w:p>
        </w:tc>
        <w:tc>
          <w:tcPr>
            <w:tcW w:w="311" w:type="pct"/>
            <w:shd w:val="clear" w:color="000000" w:fill="FFFFFF"/>
          </w:tcPr>
          <w:p w14:paraId="6C19A1CF" w14:textId="580CDE9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45</w:t>
            </w:r>
          </w:p>
        </w:tc>
        <w:tc>
          <w:tcPr>
            <w:tcW w:w="286" w:type="pct"/>
            <w:shd w:val="clear" w:color="FFFFFF" w:fill="FFFFFF"/>
          </w:tcPr>
          <w:p w14:paraId="2E6175BD" w14:textId="048AAE9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30</w:t>
            </w:r>
          </w:p>
        </w:tc>
        <w:tc>
          <w:tcPr>
            <w:tcW w:w="258" w:type="pct"/>
            <w:shd w:val="clear" w:color="FFFFFF" w:fill="FFFFFF"/>
          </w:tcPr>
          <w:p w14:paraId="6BEEB118" w14:textId="2A02F3E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0</w:t>
            </w:r>
          </w:p>
        </w:tc>
        <w:tc>
          <w:tcPr>
            <w:tcW w:w="454" w:type="pct"/>
            <w:shd w:val="clear" w:color="000000" w:fill="FFFFFF"/>
          </w:tcPr>
          <w:p w14:paraId="3F0CD2F7" w14:textId="54A5B76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50</w:t>
            </w:r>
          </w:p>
        </w:tc>
        <w:tc>
          <w:tcPr>
            <w:tcW w:w="402" w:type="pct"/>
            <w:shd w:val="clear" w:color="000000" w:fill="FFFFFF"/>
          </w:tcPr>
          <w:p w14:paraId="6A062146" w14:textId="623E64C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06</w:t>
            </w:r>
          </w:p>
        </w:tc>
      </w:tr>
      <w:tr w:rsidR="00E542DC" w14:paraId="370A21A6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50B3A9B1" w14:textId="3221F69F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אמור</w:t>
            </w:r>
          </w:p>
        </w:tc>
        <w:tc>
          <w:tcPr>
            <w:tcW w:w="632" w:type="pct"/>
            <w:shd w:val="clear" w:color="auto" w:fill="B8CCE4" w:themeFill="accent1" w:themeFillTint="66"/>
          </w:tcPr>
          <w:p w14:paraId="1781C06C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67BFAFE5" w14:textId="2E749CE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 w:rsidR="00922F0A">
              <w:rPr>
                <w:rFonts w:ascii="David" w:cs="David"/>
                <w:color w:val="002060"/>
                <w:lang w:eastAsia="en-US"/>
              </w:rPr>
              <w:t>15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3FCBDB07" w14:textId="56D2DE0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6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0A9E7888" w14:textId="38F6B22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2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7C82BCD7" w14:textId="15DB094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2060"/>
                <w:lang w:eastAsia="en-US"/>
              </w:rPr>
              <w:t>19</w:t>
            </w:r>
            <w:r w:rsidRPr="008F3C0B">
              <w:rPr>
                <w:rFonts w:ascii="David" w:cs="David"/>
                <w:color w:val="002060"/>
                <w:lang w:eastAsia="en-US"/>
              </w:rPr>
              <w:t>:</w:t>
            </w:r>
            <w:r>
              <w:rPr>
                <w:rFonts w:ascii="David" w:cs="David"/>
                <w:color w:val="002060"/>
                <w:lang w:eastAsia="en-US"/>
              </w:rPr>
              <w:t>5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3E93703A" w14:textId="32C9DBB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56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39453F1B" w14:textId="7499580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3092C713" w14:textId="11942A1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40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09EBFCB2" w14:textId="28C64CD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27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3D49F582" w14:textId="1794A11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0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8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595C4295" w14:textId="7E4E2AF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55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43733D79" w14:textId="79E6F8C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12</w:t>
            </w:r>
          </w:p>
        </w:tc>
      </w:tr>
      <w:tr w:rsidR="00E542DC" w14:paraId="514C1103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1AB9BD37" w14:textId="46869C25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בהר</w:t>
            </w:r>
          </w:p>
        </w:tc>
        <w:tc>
          <w:tcPr>
            <w:tcW w:w="632" w:type="pct"/>
            <w:shd w:val="clear" w:color="000000" w:fill="FFFFFF"/>
          </w:tcPr>
          <w:p w14:paraId="629CADA3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2FBE2B12" w14:textId="4FC2D65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2</w:t>
            </w:r>
            <w:r w:rsidR="00922F0A"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33" w:type="pct"/>
            <w:shd w:val="clear" w:color="000000" w:fill="FFFFFF"/>
          </w:tcPr>
          <w:p w14:paraId="2D8717C0" w14:textId="2C35A3B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41</w:t>
            </w:r>
          </w:p>
        </w:tc>
        <w:tc>
          <w:tcPr>
            <w:tcW w:w="289" w:type="pct"/>
            <w:shd w:val="clear" w:color="000000" w:fill="FFFFFF"/>
          </w:tcPr>
          <w:p w14:paraId="32A6DBCB" w14:textId="01DB48C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7</w:t>
            </w:r>
          </w:p>
        </w:tc>
        <w:tc>
          <w:tcPr>
            <w:tcW w:w="335" w:type="pct"/>
            <w:shd w:val="clear" w:color="000000" w:fill="FFFFFF"/>
          </w:tcPr>
          <w:p w14:paraId="464AD9AE" w14:textId="7273467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0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11" w:type="pct"/>
            <w:shd w:val="pct10" w:color="002060" w:fill="auto"/>
          </w:tcPr>
          <w:p w14:paraId="408DC75F" w14:textId="41D6FF1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00</w:t>
            </w:r>
          </w:p>
        </w:tc>
        <w:tc>
          <w:tcPr>
            <w:tcW w:w="315" w:type="pct"/>
            <w:shd w:val="clear" w:color="000000" w:fill="FFFFFF"/>
          </w:tcPr>
          <w:p w14:paraId="1A265537" w14:textId="1C37212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20</w:t>
            </w:r>
          </w:p>
        </w:tc>
        <w:tc>
          <w:tcPr>
            <w:tcW w:w="311" w:type="pct"/>
            <w:shd w:val="clear" w:color="000000" w:fill="FFFFFF"/>
          </w:tcPr>
          <w:p w14:paraId="4B9FE051" w14:textId="02711752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37</w:t>
            </w:r>
          </w:p>
        </w:tc>
        <w:tc>
          <w:tcPr>
            <w:tcW w:w="286" w:type="pct"/>
            <w:shd w:val="clear" w:color="FFFFFF" w:fill="FFFFFF"/>
          </w:tcPr>
          <w:p w14:paraId="4F6D6C40" w14:textId="521597D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2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4</w:t>
            </w:r>
          </w:p>
        </w:tc>
        <w:tc>
          <w:tcPr>
            <w:tcW w:w="258" w:type="pct"/>
            <w:shd w:val="clear" w:color="FFFFFF" w:fill="FFFFFF"/>
          </w:tcPr>
          <w:p w14:paraId="33DEB183" w14:textId="3479272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0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6</w:t>
            </w:r>
          </w:p>
        </w:tc>
        <w:tc>
          <w:tcPr>
            <w:tcW w:w="454" w:type="pct"/>
            <w:shd w:val="clear" w:color="000000" w:fill="FFFFFF"/>
          </w:tcPr>
          <w:p w14:paraId="014CB567" w14:textId="774C7EE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0</w:t>
            </w:r>
          </w:p>
        </w:tc>
        <w:tc>
          <w:tcPr>
            <w:tcW w:w="402" w:type="pct"/>
            <w:shd w:val="clear" w:color="000000" w:fill="FFFFFF"/>
          </w:tcPr>
          <w:p w14:paraId="76D7D67B" w14:textId="31E4B50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17</w:t>
            </w:r>
          </w:p>
        </w:tc>
      </w:tr>
      <w:tr w:rsidR="00E542DC" w14:paraId="3C3DD999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6E358DDB" w14:textId="5B0EE2FB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proofErr w:type="spellStart"/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בחוקותי</w:t>
            </w:r>
            <w:proofErr w:type="spellEnd"/>
          </w:p>
        </w:tc>
        <w:tc>
          <w:tcPr>
            <w:tcW w:w="632" w:type="pct"/>
            <w:shd w:val="clear" w:color="auto" w:fill="B8CCE4" w:themeFill="accent1" w:themeFillTint="66"/>
          </w:tcPr>
          <w:p w14:paraId="17900EBC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0C9205A9" w14:textId="78BAC63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25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58EFE32F" w14:textId="6A88063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45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05EB6429" w14:textId="3635D44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42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326E2374" w14:textId="572B1C9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0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4652F993" w14:textId="1D10943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05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783D4D79" w14:textId="061EFE4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2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62D20953" w14:textId="3CACA14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34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2EBCA46C" w14:textId="5177C6B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2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3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15FC92F6" w14:textId="68645AB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0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6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159EA509" w14:textId="5F5AEB1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5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022E108E" w14:textId="066CC04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22</w:t>
            </w:r>
          </w:p>
        </w:tc>
      </w:tr>
      <w:tr w:rsidR="00E542DC" w14:paraId="07E2F3C6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2BD19D66" w14:textId="399D7714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במדבר</w:t>
            </w:r>
          </w:p>
        </w:tc>
        <w:tc>
          <w:tcPr>
            <w:tcW w:w="632" w:type="pct"/>
            <w:shd w:val="clear" w:color="000000" w:fill="FFFFFF"/>
          </w:tcPr>
          <w:p w14:paraId="2390223B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6B7DF28B" w14:textId="21C1E90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0</w:t>
            </w:r>
          </w:p>
        </w:tc>
        <w:tc>
          <w:tcPr>
            <w:tcW w:w="333" w:type="pct"/>
            <w:shd w:val="clear" w:color="000000" w:fill="FFFFFF"/>
          </w:tcPr>
          <w:p w14:paraId="59CEB8C7" w14:textId="41CD841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49</w:t>
            </w:r>
          </w:p>
        </w:tc>
        <w:tc>
          <w:tcPr>
            <w:tcW w:w="289" w:type="pct"/>
            <w:shd w:val="clear" w:color="000000" w:fill="FFFFFF"/>
          </w:tcPr>
          <w:p w14:paraId="6A9394EA" w14:textId="7D196E2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46</w:t>
            </w:r>
          </w:p>
        </w:tc>
        <w:tc>
          <w:tcPr>
            <w:tcW w:w="335" w:type="pct"/>
            <w:shd w:val="clear" w:color="000000" w:fill="FFFFFF"/>
          </w:tcPr>
          <w:p w14:paraId="3AC4C10E" w14:textId="5B52AF1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</w:t>
            </w:r>
            <w:r w:rsidR="00093A59">
              <w:rPr>
                <w:rFonts w:ascii="David" w:cs="David" w:hint="cs"/>
                <w:color w:val="002060"/>
                <w:rtl/>
                <w:lang w:eastAsia="en-US"/>
              </w:rPr>
              <w:t>10</w:t>
            </w:r>
          </w:p>
        </w:tc>
        <w:tc>
          <w:tcPr>
            <w:tcW w:w="311" w:type="pct"/>
            <w:shd w:val="pct10" w:color="002060" w:fill="auto"/>
          </w:tcPr>
          <w:p w14:paraId="292F0D14" w14:textId="245BDD8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08</w:t>
            </w:r>
          </w:p>
        </w:tc>
        <w:tc>
          <w:tcPr>
            <w:tcW w:w="315" w:type="pct"/>
            <w:shd w:val="clear" w:color="000000" w:fill="FFFFFF"/>
          </w:tcPr>
          <w:p w14:paraId="0D158DB0" w14:textId="067D41E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0</w:t>
            </w:r>
          </w:p>
        </w:tc>
        <w:tc>
          <w:tcPr>
            <w:tcW w:w="311" w:type="pct"/>
            <w:shd w:val="clear" w:color="000000" w:fill="FFFFFF"/>
          </w:tcPr>
          <w:p w14:paraId="0EE94F1D" w14:textId="346F549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33</w:t>
            </w:r>
          </w:p>
        </w:tc>
        <w:tc>
          <w:tcPr>
            <w:tcW w:w="286" w:type="pct"/>
            <w:shd w:val="clear" w:color="FFFFFF" w:fill="FFFFFF"/>
          </w:tcPr>
          <w:p w14:paraId="278CCB87" w14:textId="0FD2F0E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2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3</w:t>
            </w:r>
          </w:p>
        </w:tc>
        <w:tc>
          <w:tcPr>
            <w:tcW w:w="258" w:type="pct"/>
            <w:shd w:val="clear" w:color="FFFFFF" w:fill="FFFFFF"/>
          </w:tcPr>
          <w:p w14:paraId="5F68B22A" w14:textId="115345B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0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6</w:t>
            </w:r>
          </w:p>
        </w:tc>
        <w:tc>
          <w:tcPr>
            <w:tcW w:w="454" w:type="pct"/>
            <w:shd w:val="clear" w:color="000000" w:fill="FFFFFF"/>
          </w:tcPr>
          <w:p w14:paraId="4E87D0F8" w14:textId="230E8EB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0</w:t>
            </w:r>
          </w:p>
        </w:tc>
        <w:tc>
          <w:tcPr>
            <w:tcW w:w="402" w:type="pct"/>
            <w:shd w:val="clear" w:color="000000" w:fill="FFFFFF"/>
          </w:tcPr>
          <w:p w14:paraId="4B68A085" w14:textId="065B0AA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26</w:t>
            </w:r>
          </w:p>
        </w:tc>
      </w:tr>
      <w:tr w:rsidR="00E542DC" w14:paraId="2DF61429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28AEA429" w14:textId="68BEDD92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נשא</w:t>
            </w:r>
          </w:p>
        </w:tc>
        <w:tc>
          <w:tcPr>
            <w:tcW w:w="632" w:type="pct"/>
            <w:shd w:val="clear" w:color="auto" w:fill="B8CCE4" w:themeFill="accent1" w:themeFillTint="66"/>
          </w:tcPr>
          <w:p w14:paraId="4EDC7955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7B2793CF" w14:textId="73203B13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5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385E558D" w14:textId="4D91469B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52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1604C4B0" w14:textId="52D9CEAA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49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4FFA4BD5" w14:textId="40E0B477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503C178C" w14:textId="43DEA0E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11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2C6048A7" w14:textId="0E9F4D4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0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04CFECA3" w14:textId="1A727E0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33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37B5E502" w14:textId="58B3E5B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2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3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581F559E" w14:textId="3DADCDB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07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45246AB6" w14:textId="4E30CB0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0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211E9991" w14:textId="241B73A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29</w:t>
            </w:r>
          </w:p>
        </w:tc>
      </w:tr>
      <w:tr w:rsidR="00E542DC" w14:paraId="592C3325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5470437B" w14:textId="3665379B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בהעלותך</w:t>
            </w:r>
          </w:p>
        </w:tc>
        <w:tc>
          <w:tcPr>
            <w:tcW w:w="632" w:type="pct"/>
            <w:shd w:val="clear" w:color="000000" w:fill="FFFFFF"/>
          </w:tcPr>
          <w:p w14:paraId="71D9B6AC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4841E164" w14:textId="7C7081CD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5</w:t>
            </w:r>
          </w:p>
        </w:tc>
        <w:tc>
          <w:tcPr>
            <w:tcW w:w="333" w:type="pct"/>
            <w:shd w:val="clear" w:color="000000" w:fill="FFFFFF"/>
          </w:tcPr>
          <w:p w14:paraId="22708B60" w14:textId="32F80815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53</w:t>
            </w:r>
          </w:p>
        </w:tc>
        <w:tc>
          <w:tcPr>
            <w:tcW w:w="289" w:type="pct"/>
            <w:shd w:val="clear" w:color="000000" w:fill="FFFFFF"/>
          </w:tcPr>
          <w:p w14:paraId="529FB7BE" w14:textId="332A5363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52</w:t>
            </w:r>
          </w:p>
        </w:tc>
        <w:tc>
          <w:tcPr>
            <w:tcW w:w="335" w:type="pct"/>
            <w:shd w:val="clear" w:color="000000" w:fill="FFFFFF"/>
          </w:tcPr>
          <w:p w14:paraId="5458D401" w14:textId="26F5EEE4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5</w:t>
            </w:r>
          </w:p>
        </w:tc>
        <w:tc>
          <w:tcPr>
            <w:tcW w:w="311" w:type="pct"/>
            <w:shd w:val="pct10" w:color="002060" w:fill="auto"/>
          </w:tcPr>
          <w:p w14:paraId="6ECA1E5A" w14:textId="6B87C08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13</w:t>
            </w:r>
          </w:p>
        </w:tc>
        <w:tc>
          <w:tcPr>
            <w:tcW w:w="315" w:type="pct"/>
            <w:shd w:val="clear" w:color="000000" w:fill="FFFFFF"/>
          </w:tcPr>
          <w:p w14:paraId="5AFB436D" w14:textId="7EDC34D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5</w:t>
            </w:r>
          </w:p>
        </w:tc>
        <w:tc>
          <w:tcPr>
            <w:tcW w:w="311" w:type="pct"/>
            <w:shd w:val="clear" w:color="000000" w:fill="FFFFFF"/>
          </w:tcPr>
          <w:p w14:paraId="7456999E" w14:textId="772FAE5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34</w:t>
            </w:r>
          </w:p>
        </w:tc>
        <w:tc>
          <w:tcPr>
            <w:tcW w:w="286" w:type="pct"/>
            <w:shd w:val="clear" w:color="FFFFFF" w:fill="FFFFFF"/>
          </w:tcPr>
          <w:p w14:paraId="39502741" w14:textId="2BF6A4C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2</w:t>
            </w:r>
            <w:r w:rsidR="007C2B2B">
              <w:rPr>
                <w:rFonts w:ascii="David" w:hAnsi="David" w:cs="David" w:hint="cs"/>
                <w:color w:val="003366"/>
                <w:rtl/>
                <w:lang w:val="fr-CA" w:eastAsia="en-US"/>
              </w:rPr>
              <w:t>4</w:t>
            </w:r>
          </w:p>
        </w:tc>
        <w:tc>
          <w:tcPr>
            <w:tcW w:w="258" w:type="pct"/>
            <w:shd w:val="clear" w:color="FFFFFF" w:fill="FFFFFF"/>
          </w:tcPr>
          <w:p w14:paraId="52FEAEF8" w14:textId="5B4C394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0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8</w:t>
            </w:r>
          </w:p>
        </w:tc>
        <w:tc>
          <w:tcPr>
            <w:tcW w:w="454" w:type="pct"/>
            <w:shd w:val="clear" w:color="000000" w:fill="FFFFFF"/>
          </w:tcPr>
          <w:p w14:paraId="0F8B4F71" w14:textId="7223BB4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5</w:t>
            </w:r>
          </w:p>
        </w:tc>
        <w:tc>
          <w:tcPr>
            <w:tcW w:w="402" w:type="pct"/>
            <w:shd w:val="clear" w:color="000000" w:fill="FFFFFF"/>
          </w:tcPr>
          <w:p w14:paraId="6E735261" w14:textId="03D01E4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30</w:t>
            </w:r>
          </w:p>
        </w:tc>
      </w:tr>
      <w:tr w:rsidR="00E542DC" w14:paraId="7498AECE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0FB2FF77" w14:textId="3F5ADC94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שלח לך</w:t>
            </w:r>
          </w:p>
        </w:tc>
        <w:tc>
          <w:tcPr>
            <w:tcW w:w="632" w:type="pct"/>
            <w:shd w:val="clear" w:color="auto" w:fill="B8CCE4" w:themeFill="accent1" w:themeFillTint="66"/>
          </w:tcPr>
          <w:p w14:paraId="60FF36B8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39E31D6A" w14:textId="771F1FDE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40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58EC4CEA" w14:textId="6943C5B7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54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7C4F8BF0" w14:textId="6629EBDD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54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12B87BB6" w14:textId="2C8A475C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4A6EC2F8" w14:textId="575B263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14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163A735F" w14:textId="0FC743D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5B68BDBB" w14:textId="6A33218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37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5C438DF1" w14:textId="4690A8E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2</w:t>
            </w:r>
            <w:r w:rsidR="004C5E68">
              <w:rPr>
                <w:rFonts w:ascii="David" w:hAnsi="David" w:cs="David" w:hint="cs"/>
                <w:color w:val="003366"/>
                <w:rtl/>
                <w:lang w:val="fr-CA" w:eastAsia="en-US"/>
              </w:rPr>
              <w:t>6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26A93CAE" w14:textId="1D025D8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10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4589A8CA" w14:textId="02C5E2E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5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4D1D3575" w14:textId="0B2A194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31</w:t>
            </w:r>
          </w:p>
        </w:tc>
      </w:tr>
      <w:tr w:rsidR="00E542DC" w14:paraId="55F4DE22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207704DB" w14:textId="28473F3E" w:rsidR="00E542DC" w:rsidRDefault="00E542DC" w:rsidP="00E542DC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 xml:space="preserve">קרח </w:t>
            </w:r>
            <w:r>
              <w:rPr>
                <w:rFonts w:ascii="David" w:cs="Guttman Keren" w:hint="cs"/>
                <w:b/>
                <w:bCs/>
                <w:color w:val="003366"/>
                <w:sz w:val="22"/>
                <w:szCs w:val="22"/>
                <w:rtl/>
                <w:lang w:eastAsia="en-US"/>
              </w:rPr>
              <w:t>ר</w:t>
            </w:r>
            <w:r>
              <w:rPr>
                <w:rFonts w:ascii="David" w:cs="Guttman Keren"/>
                <w:b/>
                <w:bCs/>
                <w:color w:val="003366"/>
                <w:sz w:val="22"/>
                <w:szCs w:val="22"/>
                <w:lang w:eastAsia="en-US"/>
              </w:rPr>
              <w:t>"</w:t>
            </w:r>
            <w:r>
              <w:rPr>
                <w:rFonts w:ascii="David" w:cs="Guttman Keren" w:hint="cs"/>
                <w:b/>
                <w:bCs/>
                <w:color w:val="003366"/>
                <w:sz w:val="22"/>
                <w:szCs w:val="22"/>
                <w:rtl/>
                <w:lang w:eastAsia="en-US"/>
              </w:rPr>
              <w:t>ח</w:t>
            </w:r>
          </w:p>
        </w:tc>
        <w:tc>
          <w:tcPr>
            <w:tcW w:w="632" w:type="pct"/>
            <w:shd w:val="clear" w:color="000000" w:fill="FFFFFF"/>
          </w:tcPr>
          <w:p w14:paraId="11020E51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16EBFB37" w14:textId="0D3A80E9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40</w:t>
            </w:r>
          </w:p>
        </w:tc>
        <w:tc>
          <w:tcPr>
            <w:tcW w:w="333" w:type="pct"/>
            <w:shd w:val="clear" w:color="000000" w:fill="FFFFFF"/>
          </w:tcPr>
          <w:p w14:paraId="761132E3" w14:textId="1DB6AB9A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53</w:t>
            </w:r>
          </w:p>
        </w:tc>
        <w:tc>
          <w:tcPr>
            <w:tcW w:w="289" w:type="pct"/>
            <w:shd w:val="clear" w:color="000000" w:fill="FFFFFF"/>
          </w:tcPr>
          <w:p w14:paraId="0CDA1A5D" w14:textId="4E251F77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54</w:t>
            </w:r>
          </w:p>
        </w:tc>
        <w:tc>
          <w:tcPr>
            <w:tcW w:w="335" w:type="pct"/>
            <w:shd w:val="clear" w:color="000000" w:fill="FFFFFF"/>
          </w:tcPr>
          <w:p w14:paraId="26322AD8" w14:textId="6D3E112D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5</w:t>
            </w:r>
          </w:p>
        </w:tc>
        <w:tc>
          <w:tcPr>
            <w:tcW w:w="311" w:type="pct"/>
            <w:shd w:val="pct10" w:color="002060" w:fill="auto"/>
          </w:tcPr>
          <w:p w14:paraId="6DA257C3" w14:textId="56BD804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14</w:t>
            </w:r>
          </w:p>
        </w:tc>
        <w:tc>
          <w:tcPr>
            <w:tcW w:w="315" w:type="pct"/>
            <w:shd w:val="clear" w:color="000000" w:fill="FFFFFF"/>
          </w:tcPr>
          <w:p w14:paraId="080DD5FE" w14:textId="2ECBEF5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5</w:t>
            </w:r>
          </w:p>
        </w:tc>
        <w:tc>
          <w:tcPr>
            <w:tcW w:w="311" w:type="pct"/>
            <w:shd w:val="clear" w:color="000000" w:fill="FFFFFF"/>
          </w:tcPr>
          <w:p w14:paraId="15D73862" w14:textId="7951968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40</w:t>
            </w:r>
          </w:p>
        </w:tc>
        <w:tc>
          <w:tcPr>
            <w:tcW w:w="286" w:type="pct"/>
            <w:shd w:val="clear" w:color="FFFFFF" w:fill="FFFFFF"/>
          </w:tcPr>
          <w:p w14:paraId="7C9AC989" w14:textId="5AE8B9F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</w:t>
            </w:r>
            <w:r w:rsidR="004C5E68">
              <w:rPr>
                <w:rFonts w:ascii="David" w:hAnsi="David" w:cs="David" w:hint="cs"/>
                <w:color w:val="003366"/>
                <w:rtl/>
                <w:lang w:val="fr-CA" w:eastAsia="en-US"/>
              </w:rPr>
              <w:t>29</w:t>
            </w:r>
          </w:p>
        </w:tc>
        <w:tc>
          <w:tcPr>
            <w:tcW w:w="258" w:type="pct"/>
            <w:shd w:val="clear" w:color="FFFFFF" w:fill="FFFFFF"/>
          </w:tcPr>
          <w:p w14:paraId="593286FA" w14:textId="04B3F02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2</w:t>
            </w:r>
          </w:p>
        </w:tc>
        <w:tc>
          <w:tcPr>
            <w:tcW w:w="454" w:type="pct"/>
            <w:shd w:val="clear" w:color="000000" w:fill="FFFFFF"/>
          </w:tcPr>
          <w:p w14:paraId="0271088E" w14:textId="6D94CB4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5</w:t>
            </w:r>
          </w:p>
        </w:tc>
        <w:tc>
          <w:tcPr>
            <w:tcW w:w="402" w:type="pct"/>
            <w:shd w:val="clear" w:color="000000" w:fill="FFFFFF"/>
          </w:tcPr>
          <w:p w14:paraId="4561D9FF" w14:textId="7CDE3FD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30</w:t>
            </w:r>
          </w:p>
        </w:tc>
      </w:tr>
      <w:tr w:rsidR="00E542DC" w14:paraId="55388DAB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2DFAAEAC" w14:textId="32D81295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proofErr w:type="spellStart"/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חקת</w:t>
            </w:r>
            <w:proofErr w:type="spellEnd"/>
          </w:p>
        </w:tc>
        <w:tc>
          <w:tcPr>
            <w:tcW w:w="632" w:type="pct"/>
            <w:shd w:val="clear" w:color="auto" w:fill="B8CCE4" w:themeFill="accent1" w:themeFillTint="66"/>
          </w:tcPr>
          <w:p w14:paraId="050BBAAE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2E054F8C" w14:textId="7659A14F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5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1CC97964" w14:textId="0C1DD13D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52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7842A866" w14:textId="6953D5E5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53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30433E4D" w14:textId="26153A0B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1EB9E385" w14:textId="17F466D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12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5C5A2D19" w14:textId="6F85E2F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0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0A80F260" w14:textId="681FF07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43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0FDEFBA2" w14:textId="655FF3F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32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78683683" w14:textId="405C34F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4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5100366D" w14:textId="2BD5E82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0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1034D0BD" w14:textId="3EBEC7E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28</w:t>
            </w:r>
          </w:p>
        </w:tc>
      </w:tr>
      <w:tr w:rsidR="00E542DC" w14:paraId="7047AD23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759FBCFF" w14:textId="21FD3CC1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בלק</w:t>
            </w:r>
          </w:p>
        </w:tc>
        <w:tc>
          <w:tcPr>
            <w:tcW w:w="632" w:type="pct"/>
            <w:shd w:val="clear" w:color="000000" w:fill="FFFFFF"/>
          </w:tcPr>
          <w:p w14:paraId="0C2287B6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23BD1B60" w14:textId="56A65FBC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333" w:type="pct"/>
            <w:shd w:val="clear" w:color="000000" w:fill="FFFFFF"/>
          </w:tcPr>
          <w:p w14:paraId="28CFE594" w14:textId="25417810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49</w:t>
            </w:r>
          </w:p>
        </w:tc>
        <w:tc>
          <w:tcPr>
            <w:tcW w:w="289" w:type="pct"/>
            <w:shd w:val="clear" w:color="000000" w:fill="FFFFFF"/>
          </w:tcPr>
          <w:p w14:paraId="4AA71EFB" w14:textId="0234F78A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51</w:t>
            </w:r>
          </w:p>
        </w:tc>
        <w:tc>
          <w:tcPr>
            <w:tcW w:w="335" w:type="pct"/>
            <w:shd w:val="clear" w:color="000000" w:fill="FFFFFF"/>
          </w:tcPr>
          <w:p w14:paraId="085C5037" w14:textId="6D604C14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0</w:t>
            </w:r>
          </w:p>
        </w:tc>
        <w:tc>
          <w:tcPr>
            <w:tcW w:w="311" w:type="pct"/>
            <w:shd w:val="pct10" w:color="002060" w:fill="auto"/>
          </w:tcPr>
          <w:p w14:paraId="587DF6F7" w14:textId="04E925D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09</w:t>
            </w:r>
          </w:p>
        </w:tc>
        <w:tc>
          <w:tcPr>
            <w:tcW w:w="315" w:type="pct"/>
            <w:shd w:val="clear" w:color="000000" w:fill="FFFFFF"/>
          </w:tcPr>
          <w:p w14:paraId="73784947" w14:textId="1D50F37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0</w:t>
            </w:r>
          </w:p>
        </w:tc>
        <w:tc>
          <w:tcPr>
            <w:tcW w:w="311" w:type="pct"/>
            <w:shd w:val="clear" w:color="000000" w:fill="FFFFFF"/>
          </w:tcPr>
          <w:p w14:paraId="68A02A0B" w14:textId="42761CB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47</w:t>
            </w:r>
          </w:p>
        </w:tc>
        <w:tc>
          <w:tcPr>
            <w:tcW w:w="286" w:type="pct"/>
            <w:shd w:val="clear" w:color="FFFFFF" w:fill="FFFFFF"/>
          </w:tcPr>
          <w:p w14:paraId="6379CE92" w14:textId="3A8C870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35</w:t>
            </w:r>
          </w:p>
        </w:tc>
        <w:tc>
          <w:tcPr>
            <w:tcW w:w="258" w:type="pct"/>
            <w:shd w:val="clear" w:color="FFFFFF" w:fill="FFFFFF"/>
          </w:tcPr>
          <w:p w14:paraId="52F6AA6E" w14:textId="3C186E02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1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6</w:t>
            </w:r>
          </w:p>
        </w:tc>
        <w:tc>
          <w:tcPr>
            <w:tcW w:w="454" w:type="pct"/>
            <w:shd w:val="clear" w:color="000000" w:fill="FFFFFF"/>
          </w:tcPr>
          <w:p w14:paraId="5BF50D4F" w14:textId="42E497B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0</w:t>
            </w:r>
          </w:p>
        </w:tc>
        <w:tc>
          <w:tcPr>
            <w:tcW w:w="402" w:type="pct"/>
            <w:shd w:val="clear" w:color="000000" w:fill="FFFFFF"/>
          </w:tcPr>
          <w:p w14:paraId="630C7740" w14:textId="35B4BF0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24</w:t>
            </w:r>
          </w:p>
        </w:tc>
      </w:tr>
      <w:tr w:rsidR="00E542DC" w14:paraId="34E15D72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08C9FE38" w14:textId="0110824B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פנחס</w:t>
            </w:r>
          </w:p>
        </w:tc>
        <w:tc>
          <w:tcPr>
            <w:tcW w:w="632" w:type="pct"/>
            <w:shd w:val="clear" w:color="auto" w:fill="B8CCE4" w:themeFill="accent1" w:themeFillTint="66"/>
          </w:tcPr>
          <w:p w14:paraId="482A7067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1F26F2E4" w14:textId="4FF3DA9E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30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3440D5A4" w14:textId="4CF2A26A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44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3650D2FD" w14:textId="0A8FB35B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48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55BB08A7" w14:textId="7B5699AF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2060"/>
                <w:lang w:eastAsia="en-US"/>
              </w:rPr>
              <w:t>20:10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0347D938" w14:textId="385458B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05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7664F80E" w14:textId="7414019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2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1A8D3291" w14:textId="408DC8F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52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35D9AA6F" w14:textId="619777B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38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7A6C4248" w14:textId="74DCB4F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19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2637BBD2" w14:textId="6BF0697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5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432D1DE9" w14:textId="36291B8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19</w:t>
            </w:r>
          </w:p>
        </w:tc>
      </w:tr>
      <w:tr w:rsidR="00E542DC" w14:paraId="7BA7D453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000000" w:fill="FFFFFF"/>
          </w:tcPr>
          <w:p w14:paraId="44CAA42C" w14:textId="357C22AE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מטות-מסעי</w:t>
            </w:r>
          </w:p>
        </w:tc>
        <w:tc>
          <w:tcPr>
            <w:tcW w:w="632" w:type="pct"/>
            <w:shd w:val="clear" w:color="000000" w:fill="FFFFFF"/>
          </w:tcPr>
          <w:p w14:paraId="2D0909F2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000000" w:fill="FFFFFF"/>
          </w:tcPr>
          <w:p w14:paraId="4ECF5A36" w14:textId="56601B41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2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333" w:type="pct"/>
            <w:shd w:val="clear" w:color="000000" w:fill="FFFFFF"/>
          </w:tcPr>
          <w:p w14:paraId="03C4A688" w14:textId="2311E00F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9</w:t>
            </w:r>
          </w:p>
        </w:tc>
        <w:tc>
          <w:tcPr>
            <w:tcW w:w="289" w:type="pct"/>
            <w:shd w:val="clear" w:color="000000" w:fill="FFFFFF"/>
          </w:tcPr>
          <w:p w14:paraId="2A356BE0" w14:textId="4E11C42E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44</w:t>
            </w:r>
          </w:p>
        </w:tc>
        <w:tc>
          <w:tcPr>
            <w:tcW w:w="335" w:type="pct"/>
            <w:shd w:val="clear" w:color="000000" w:fill="FFFFFF"/>
          </w:tcPr>
          <w:p w14:paraId="5E783A41" w14:textId="38F5CCE7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0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311" w:type="pct"/>
            <w:shd w:val="pct10" w:color="002060" w:fill="auto"/>
          </w:tcPr>
          <w:p w14:paraId="455FAD33" w14:textId="2D6C055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00</w:t>
            </w:r>
          </w:p>
        </w:tc>
        <w:tc>
          <w:tcPr>
            <w:tcW w:w="315" w:type="pct"/>
            <w:shd w:val="clear" w:color="000000" w:fill="FFFFFF"/>
          </w:tcPr>
          <w:p w14:paraId="0284525A" w14:textId="79BFCEB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20</w:t>
            </w:r>
          </w:p>
        </w:tc>
        <w:tc>
          <w:tcPr>
            <w:tcW w:w="311" w:type="pct"/>
            <w:shd w:val="clear" w:color="000000" w:fill="FFFFFF"/>
          </w:tcPr>
          <w:p w14:paraId="2957EB7D" w14:textId="2051882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5:56</w:t>
            </w:r>
          </w:p>
        </w:tc>
        <w:tc>
          <w:tcPr>
            <w:tcW w:w="286" w:type="pct"/>
            <w:shd w:val="clear" w:color="FFFFFF" w:fill="FFFFFF"/>
          </w:tcPr>
          <w:p w14:paraId="2CF1D502" w14:textId="353B12B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4</w:t>
            </w:r>
            <w:r w:rsidR="004C5E68">
              <w:rPr>
                <w:rFonts w:ascii="David" w:hAnsi="David" w:cs="David" w:hint="cs"/>
                <w:color w:val="003366"/>
                <w:rtl/>
                <w:lang w:val="fr-CA" w:eastAsia="en-US"/>
              </w:rPr>
              <w:t>1</w:t>
            </w:r>
          </w:p>
        </w:tc>
        <w:tc>
          <w:tcPr>
            <w:tcW w:w="258" w:type="pct"/>
            <w:shd w:val="clear" w:color="FFFFFF" w:fill="FFFFFF"/>
          </w:tcPr>
          <w:p w14:paraId="548579DA" w14:textId="3B810252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21</w:t>
            </w:r>
          </w:p>
        </w:tc>
        <w:tc>
          <w:tcPr>
            <w:tcW w:w="454" w:type="pct"/>
            <w:shd w:val="clear" w:color="000000" w:fill="FFFFFF"/>
          </w:tcPr>
          <w:p w14:paraId="1FA08F04" w14:textId="77005E1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0</w:t>
            </w:r>
          </w:p>
        </w:tc>
        <w:tc>
          <w:tcPr>
            <w:tcW w:w="402" w:type="pct"/>
            <w:shd w:val="clear" w:color="000000" w:fill="FFFFFF"/>
          </w:tcPr>
          <w:p w14:paraId="6D9B58BA" w14:textId="6839EEE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13</w:t>
            </w:r>
          </w:p>
        </w:tc>
      </w:tr>
      <w:tr w:rsidR="00E542DC" w14:paraId="5039962E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70895E9F" w14:textId="5C4F2EA9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דברי</w:t>
            </w:r>
            <w:r>
              <w:rPr>
                <w:rFonts w:ascii="David" w:hAnsi="David" w:cs="David" w:hint="cs"/>
                <w:color w:val="003366"/>
                <w:rtl/>
                <w:lang w:val="fr-CA" w:eastAsia="en-US"/>
              </w:rPr>
              <w:t>ם</w:t>
            </w:r>
          </w:p>
        </w:tc>
        <w:tc>
          <w:tcPr>
            <w:tcW w:w="632" w:type="pct"/>
            <w:shd w:val="clear" w:color="auto" w:fill="B8CCE4" w:themeFill="accent1" w:themeFillTint="66"/>
          </w:tcPr>
          <w:p w14:paraId="60FFFE4F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57CC02FA" w14:textId="59DD2A35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 w:rsidR="00093A59">
              <w:rPr>
                <w:rFonts w:ascii="David" w:cs="David" w:hint="cs"/>
                <w:color w:val="002060"/>
                <w:rtl/>
                <w:lang w:eastAsia="en-US"/>
              </w:rPr>
              <w:t>20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489B0856" w14:textId="03381CAB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2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7E9BAB12" w14:textId="044E66BA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8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34FEDDF5" w14:textId="6C7761F7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2060"/>
                <w:lang w:eastAsia="en-US"/>
              </w:rPr>
              <w:t>20</w:t>
            </w:r>
            <w:r w:rsidRPr="008F3C0B">
              <w:rPr>
                <w:rFonts w:ascii="David" w:cs="David"/>
                <w:color w:val="002060"/>
                <w:lang w:eastAsia="en-US"/>
              </w:rPr>
              <w:t>:</w:t>
            </w:r>
            <w:r>
              <w:rPr>
                <w:rFonts w:ascii="David" w:cs="David"/>
                <w:color w:val="002060"/>
                <w:lang w:eastAsia="en-US"/>
              </w:rPr>
              <w:t>00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3095C2C4" w14:textId="7C1DBC4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53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7C5DACF8" w14:textId="7E1FEE1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30C1A925" w14:textId="68EAE10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01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1082BE72" w14:textId="2425054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43</w:t>
            </w:r>
          </w:p>
        </w:tc>
        <w:tc>
          <w:tcPr>
            <w:tcW w:w="258" w:type="pct"/>
            <w:shd w:val="clear" w:color="auto" w:fill="B8CCE4"/>
          </w:tcPr>
          <w:p w14:paraId="02D0D244" w14:textId="23DB540D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23</w:t>
            </w:r>
          </w:p>
        </w:tc>
        <w:tc>
          <w:tcPr>
            <w:tcW w:w="454" w:type="pct"/>
            <w:shd w:val="clear" w:color="auto" w:fill="B8CCE4"/>
          </w:tcPr>
          <w:p w14:paraId="201F2CAF" w14:textId="3519C14B" w:rsidR="00E542DC" w:rsidRPr="000D63D3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55</w:t>
            </w:r>
          </w:p>
        </w:tc>
        <w:tc>
          <w:tcPr>
            <w:tcW w:w="402" w:type="pct"/>
            <w:shd w:val="clear" w:color="auto" w:fill="B8CCE4"/>
          </w:tcPr>
          <w:p w14:paraId="6701EEF8" w14:textId="369C969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20:06</w:t>
            </w:r>
          </w:p>
        </w:tc>
      </w:tr>
      <w:tr w:rsidR="00E542DC" w14:paraId="214ACF7B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FFFFFF" w:fill="FFFFFF"/>
          </w:tcPr>
          <w:p w14:paraId="4C4346BD" w14:textId="64A93C1F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ואתחנן</w:t>
            </w:r>
          </w:p>
        </w:tc>
        <w:tc>
          <w:tcPr>
            <w:tcW w:w="632" w:type="pct"/>
            <w:shd w:val="clear" w:color="FFFFFF" w:fill="FFFFFF"/>
          </w:tcPr>
          <w:p w14:paraId="4BFDAD4E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FFFFFF" w:fill="FFFFFF"/>
          </w:tcPr>
          <w:p w14:paraId="5DEE71B6" w14:textId="33723E37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1</w:t>
            </w:r>
            <w:r w:rsidR="00922F0A"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33" w:type="pct"/>
            <w:shd w:val="clear" w:color="FFFFFF" w:fill="FFFFFF"/>
          </w:tcPr>
          <w:p w14:paraId="1F8D2DEF" w14:textId="027D46D8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25</w:t>
            </w:r>
          </w:p>
        </w:tc>
        <w:tc>
          <w:tcPr>
            <w:tcW w:w="289" w:type="pct"/>
            <w:shd w:val="clear" w:color="FFFFFF" w:fill="FFFFFF"/>
          </w:tcPr>
          <w:p w14:paraId="0627E300" w14:textId="5C5A50F1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31</w:t>
            </w:r>
          </w:p>
        </w:tc>
        <w:tc>
          <w:tcPr>
            <w:tcW w:w="335" w:type="pct"/>
            <w:shd w:val="clear" w:color="FFFFFF" w:fill="FFFFFF"/>
          </w:tcPr>
          <w:p w14:paraId="433C1AD1" w14:textId="1079ECCA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50</w:t>
            </w:r>
          </w:p>
        </w:tc>
        <w:tc>
          <w:tcPr>
            <w:tcW w:w="311" w:type="pct"/>
            <w:shd w:val="pct10" w:color="002060" w:fill="auto"/>
          </w:tcPr>
          <w:p w14:paraId="73DD9705" w14:textId="4AA2B1C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46</w:t>
            </w:r>
          </w:p>
        </w:tc>
        <w:tc>
          <w:tcPr>
            <w:tcW w:w="315" w:type="pct"/>
            <w:shd w:val="clear" w:color="FFFFFF" w:fill="FFFFFF"/>
          </w:tcPr>
          <w:p w14:paraId="16F78584" w14:textId="6C5F1D6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5</w:t>
            </w:r>
          </w:p>
        </w:tc>
        <w:tc>
          <w:tcPr>
            <w:tcW w:w="311" w:type="pct"/>
            <w:shd w:val="clear" w:color="FFFFFF" w:fill="FFFFFF"/>
          </w:tcPr>
          <w:p w14:paraId="30C9E59B" w14:textId="21A3B40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05</w:t>
            </w:r>
          </w:p>
        </w:tc>
        <w:tc>
          <w:tcPr>
            <w:tcW w:w="286" w:type="pct"/>
            <w:shd w:val="clear" w:color="FFFFFF" w:fill="FFFFFF"/>
          </w:tcPr>
          <w:p w14:paraId="4C7A3E2E" w14:textId="73D67B9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4</w:t>
            </w:r>
            <w:r w:rsidR="004C5E68">
              <w:rPr>
                <w:rFonts w:ascii="David" w:hAnsi="David" w:cs="David" w:hint="cs"/>
                <w:color w:val="003366"/>
                <w:rtl/>
                <w:lang w:val="fr-CA" w:eastAsia="en-US"/>
              </w:rPr>
              <w:t>6</w:t>
            </w:r>
          </w:p>
        </w:tc>
        <w:tc>
          <w:tcPr>
            <w:tcW w:w="258" w:type="pct"/>
            <w:shd w:val="clear" w:color="FFFFFF" w:fill="FFFFFF"/>
          </w:tcPr>
          <w:p w14:paraId="08B04082" w14:textId="29E99B4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2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4</w:t>
            </w:r>
          </w:p>
        </w:tc>
        <w:tc>
          <w:tcPr>
            <w:tcW w:w="454" w:type="pct"/>
            <w:shd w:val="clear" w:color="FFFFFF" w:fill="FFFFFF"/>
          </w:tcPr>
          <w:p w14:paraId="6CA76DE0" w14:textId="39E1A25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5</w:t>
            </w:r>
          </w:p>
        </w:tc>
        <w:tc>
          <w:tcPr>
            <w:tcW w:w="402" w:type="pct"/>
            <w:shd w:val="clear" w:color="FFFFFF" w:fill="FFFFFF"/>
          </w:tcPr>
          <w:p w14:paraId="6E2F227C" w14:textId="3D72CCD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58</w:t>
            </w:r>
          </w:p>
        </w:tc>
      </w:tr>
      <w:tr w:rsidR="00E542DC" w14:paraId="48883A7E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B8CCE4" w:themeFill="accent1" w:themeFillTint="66"/>
          </w:tcPr>
          <w:p w14:paraId="4E0672D5" w14:textId="62D0C31F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עקב</w:t>
            </w:r>
          </w:p>
        </w:tc>
        <w:tc>
          <w:tcPr>
            <w:tcW w:w="632" w:type="pct"/>
            <w:shd w:val="clear" w:color="auto" w:fill="B8CCE4" w:themeFill="accent1" w:themeFillTint="66"/>
          </w:tcPr>
          <w:p w14:paraId="6870245A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B8CCE4" w:themeFill="accent1" w:themeFillTint="66"/>
          </w:tcPr>
          <w:p w14:paraId="312F7BC5" w14:textId="3692EA6E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0</w:t>
            </w:r>
            <w:r w:rsidR="00093A59">
              <w:rPr>
                <w:rFonts w:ascii="David" w:cs="David" w:hint="cs"/>
                <w:color w:val="002060"/>
                <w:rtl/>
                <w:lang w:eastAsia="en-US"/>
              </w:rPr>
              <w:t>5</w:t>
            </w:r>
          </w:p>
        </w:tc>
        <w:tc>
          <w:tcPr>
            <w:tcW w:w="333" w:type="pct"/>
            <w:shd w:val="clear" w:color="auto" w:fill="B8CCE4" w:themeFill="accent1" w:themeFillTint="66"/>
          </w:tcPr>
          <w:p w14:paraId="05ABFDB3" w14:textId="550F24E0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7</w:t>
            </w:r>
          </w:p>
        </w:tc>
        <w:tc>
          <w:tcPr>
            <w:tcW w:w="289" w:type="pct"/>
            <w:shd w:val="clear" w:color="auto" w:fill="B8CCE4" w:themeFill="accent1" w:themeFillTint="66"/>
          </w:tcPr>
          <w:p w14:paraId="32307A4B" w14:textId="240930A7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24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08D066EA" w14:textId="6239C5F6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4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3E08E66A" w14:textId="74BAAD2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38</w:t>
            </w:r>
          </w:p>
        </w:tc>
        <w:tc>
          <w:tcPr>
            <w:tcW w:w="315" w:type="pct"/>
            <w:shd w:val="clear" w:color="auto" w:fill="B8CCE4" w:themeFill="accent1" w:themeFillTint="66"/>
          </w:tcPr>
          <w:p w14:paraId="767C4E51" w14:textId="0C07388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0</w:t>
            </w:r>
          </w:p>
        </w:tc>
        <w:tc>
          <w:tcPr>
            <w:tcW w:w="311" w:type="pct"/>
            <w:shd w:val="clear" w:color="auto" w:fill="B8CCE4" w:themeFill="accent1" w:themeFillTint="66"/>
          </w:tcPr>
          <w:p w14:paraId="19D56327" w14:textId="08C53ED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10</w:t>
            </w:r>
          </w:p>
        </w:tc>
        <w:tc>
          <w:tcPr>
            <w:tcW w:w="286" w:type="pct"/>
            <w:shd w:val="clear" w:color="auto" w:fill="B8CCE4" w:themeFill="accent1" w:themeFillTint="66"/>
          </w:tcPr>
          <w:p w14:paraId="2A498E09" w14:textId="78367A1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4</w:t>
            </w:r>
            <w:r w:rsidR="004C5E68">
              <w:rPr>
                <w:rFonts w:ascii="David" w:hAnsi="David" w:cs="David" w:hint="cs"/>
                <w:color w:val="003366"/>
                <w:rtl/>
                <w:lang w:val="fr-CA" w:eastAsia="en-US"/>
              </w:rPr>
              <w:t>8</w:t>
            </w:r>
          </w:p>
        </w:tc>
        <w:tc>
          <w:tcPr>
            <w:tcW w:w="258" w:type="pct"/>
            <w:shd w:val="clear" w:color="auto" w:fill="B8CCE4" w:themeFill="accent1" w:themeFillTint="66"/>
          </w:tcPr>
          <w:p w14:paraId="62DAB1F4" w14:textId="3B6BBEE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26</w:t>
            </w:r>
          </w:p>
        </w:tc>
        <w:tc>
          <w:tcPr>
            <w:tcW w:w="454" w:type="pct"/>
            <w:shd w:val="clear" w:color="auto" w:fill="B8CCE4" w:themeFill="accent1" w:themeFillTint="66"/>
          </w:tcPr>
          <w:p w14:paraId="7AE9D0CD" w14:textId="0500DF0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0</w:t>
            </w:r>
          </w:p>
        </w:tc>
        <w:tc>
          <w:tcPr>
            <w:tcW w:w="402" w:type="pct"/>
            <w:shd w:val="clear" w:color="auto" w:fill="B8CCE4" w:themeFill="accent1" w:themeFillTint="66"/>
          </w:tcPr>
          <w:p w14:paraId="76FC4FA4" w14:textId="382E6BB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50</w:t>
            </w:r>
          </w:p>
        </w:tc>
      </w:tr>
      <w:tr w:rsidR="00E542DC" w14:paraId="3C9F409A" w14:textId="77777777" w:rsidTr="005D561B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FFFFFF" w:themeFill="background1"/>
          </w:tcPr>
          <w:p w14:paraId="2D38CD9D" w14:textId="4311FE71" w:rsidR="00E542DC" w:rsidRDefault="00E542DC" w:rsidP="00E542DC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ראה</w:t>
            </w:r>
          </w:p>
        </w:tc>
        <w:tc>
          <w:tcPr>
            <w:tcW w:w="632" w:type="pct"/>
            <w:shd w:val="clear" w:color="auto" w:fill="FFFFFF" w:themeFill="background1"/>
          </w:tcPr>
          <w:p w14:paraId="7734D1B4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405DE625" w14:textId="5C40CB32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8:5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333" w:type="pct"/>
            <w:shd w:val="clear" w:color="auto" w:fill="FFFFFF" w:themeFill="background1"/>
          </w:tcPr>
          <w:p w14:paraId="6D52E7BD" w14:textId="301A805D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9</w:t>
            </w:r>
          </w:p>
        </w:tc>
        <w:tc>
          <w:tcPr>
            <w:tcW w:w="289" w:type="pct"/>
            <w:shd w:val="clear" w:color="auto" w:fill="FFFFFF" w:themeFill="background1"/>
          </w:tcPr>
          <w:p w14:paraId="209136BF" w14:textId="77C13FD0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16</w:t>
            </w:r>
          </w:p>
        </w:tc>
        <w:tc>
          <w:tcPr>
            <w:tcW w:w="335" w:type="pct"/>
            <w:shd w:val="clear" w:color="auto" w:fill="FFFFFF" w:themeFill="background1"/>
          </w:tcPr>
          <w:p w14:paraId="7DEE053D" w14:textId="21D81FDD" w:rsidR="00E542DC" w:rsidRPr="00F507F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311" w:type="pct"/>
            <w:shd w:val="pct10" w:color="002060" w:fill="FFFFFF" w:themeFill="background1"/>
          </w:tcPr>
          <w:p w14:paraId="2F4BFCC8" w14:textId="3891421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30</w:t>
            </w:r>
          </w:p>
        </w:tc>
        <w:tc>
          <w:tcPr>
            <w:tcW w:w="315" w:type="pct"/>
            <w:shd w:val="clear" w:color="auto" w:fill="FFFFFF" w:themeFill="background1"/>
          </w:tcPr>
          <w:p w14:paraId="112D55CF" w14:textId="0C109B9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50</w:t>
            </w:r>
          </w:p>
        </w:tc>
        <w:tc>
          <w:tcPr>
            <w:tcW w:w="311" w:type="pct"/>
            <w:shd w:val="clear" w:color="auto" w:fill="FFFFFF" w:themeFill="background1"/>
          </w:tcPr>
          <w:p w14:paraId="13418ED0" w14:textId="1208733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14</w:t>
            </w:r>
          </w:p>
        </w:tc>
        <w:tc>
          <w:tcPr>
            <w:tcW w:w="286" w:type="pct"/>
            <w:shd w:val="clear" w:color="auto" w:fill="FFFFFF" w:themeFill="background1"/>
          </w:tcPr>
          <w:p w14:paraId="55108645" w14:textId="62AB2C8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</w:t>
            </w:r>
            <w:r w:rsidR="004C5E68">
              <w:rPr>
                <w:rFonts w:ascii="David" w:hAnsi="David" w:cs="David" w:hint="cs"/>
                <w:color w:val="003366"/>
                <w:rtl/>
                <w:lang w:val="fr-CA" w:eastAsia="en-US"/>
              </w:rPr>
              <w:t>50</w:t>
            </w:r>
          </w:p>
        </w:tc>
        <w:tc>
          <w:tcPr>
            <w:tcW w:w="258" w:type="pct"/>
            <w:shd w:val="clear" w:color="auto" w:fill="FFFFFF" w:themeFill="background1"/>
          </w:tcPr>
          <w:p w14:paraId="75FBF48F" w14:textId="2F87C57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27</w:t>
            </w:r>
          </w:p>
        </w:tc>
        <w:tc>
          <w:tcPr>
            <w:tcW w:w="454" w:type="pct"/>
            <w:shd w:val="clear" w:color="auto" w:fill="FFFFFF" w:themeFill="background1"/>
          </w:tcPr>
          <w:p w14:paraId="5DE1F694" w14:textId="0D7879D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30</w:t>
            </w:r>
          </w:p>
        </w:tc>
        <w:tc>
          <w:tcPr>
            <w:tcW w:w="402" w:type="pct"/>
            <w:shd w:val="clear" w:color="auto" w:fill="FFFFFF" w:themeFill="background1"/>
          </w:tcPr>
          <w:p w14:paraId="40BD6382" w14:textId="67E78E3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41</w:t>
            </w:r>
          </w:p>
        </w:tc>
      </w:tr>
      <w:tr w:rsidR="00E542DC" w14:paraId="6724F800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solid" w:color="B8CCE4" w:fill="B8CCE4"/>
          </w:tcPr>
          <w:p w14:paraId="447E2DA2" w14:textId="10785506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שופטים</w:t>
            </w:r>
          </w:p>
        </w:tc>
        <w:tc>
          <w:tcPr>
            <w:tcW w:w="632" w:type="pct"/>
            <w:shd w:val="solid" w:color="B8CCE4" w:fill="B8CCE4"/>
          </w:tcPr>
          <w:p w14:paraId="37A989F3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solid" w:color="B8CCE4" w:fill="B8CCE4"/>
          </w:tcPr>
          <w:p w14:paraId="7E1E10E8" w14:textId="604B715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8:</w:t>
            </w:r>
            <w:r w:rsidR="00620306">
              <w:rPr>
                <w:rFonts w:ascii="David" w:cs="David"/>
                <w:color w:val="002060"/>
                <w:lang w:eastAsia="en-US"/>
              </w:rPr>
              <w:t>45</w:t>
            </w:r>
          </w:p>
        </w:tc>
        <w:tc>
          <w:tcPr>
            <w:tcW w:w="333" w:type="pct"/>
            <w:shd w:val="solid" w:color="B8CCE4" w:fill="B8CCE4"/>
          </w:tcPr>
          <w:p w14:paraId="627B881E" w14:textId="3F6C7A2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0</w:t>
            </w:r>
          </w:p>
        </w:tc>
        <w:tc>
          <w:tcPr>
            <w:tcW w:w="289" w:type="pct"/>
            <w:shd w:val="solid" w:color="B8CCE4" w:fill="B8CCE4"/>
          </w:tcPr>
          <w:p w14:paraId="3821E035" w14:textId="3BC9C77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9:07</w:t>
            </w:r>
          </w:p>
        </w:tc>
        <w:tc>
          <w:tcPr>
            <w:tcW w:w="335" w:type="pct"/>
            <w:shd w:val="solid" w:color="B8CCE4" w:fill="B8CCE4"/>
          </w:tcPr>
          <w:p w14:paraId="06A32E05" w14:textId="62A99D0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 w:rsidR="00344AEF">
              <w:rPr>
                <w:rFonts w:ascii="David" w:cs="David" w:hint="cs"/>
                <w:color w:val="002060"/>
                <w:rtl/>
                <w:lang w:eastAsia="en-US"/>
              </w:rPr>
              <w:t>25</w:t>
            </w:r>
          </w:p>
        </w:tc>
        <w:tc>
          <w:tcPr>
            <w:tcW w:w="311" w:type="pct"/>
            <w:shd w:val="solid" w:color="B8CCE4" w:fill="B8CCE4"/>
          </w:tcPr>
          <w:p w14:paraId="3D292459" w14:textId="529E7392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21</w:t>
            </w:r>
          </w:p>
        </w:tc>
        <w:tc>
          <w:tcPr>
            <w:tcW w:w="315" w:type="pct"/>
            <w:shd w:val="solid" w:color="B8CCE4" w:fill="B8CCE4"/>
          </w:tcPr>
          <w:p w14:paraId="6E643C73" w14:textId="7316963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0</w:t>
            </w:r>
          </w:p>
        </w:tc>
        <w:tc>
          <w:tcPr>
            <w:tcW w:w="311" w:type="pct"/>
            <w:shd w:val="solid" w:color="B8CCE4" w:fill="B8CCE4"/>
          </w:tcPr>
          <w:p w14:paraId="16700AFB" w14:textId="5B88D57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18</w:t>
            </w:r>
          </w:p>
        </w:tc>
        <w:tc>
          <w:tcPr>
            <w:tcW w:w="286" w:type="pct"/>
            <w:shd w:val="solid" w:color="B8CCE4" w:fill="B8CCE4"/>
          </w:tcPr>
          <w:p w14:paraId="6361F4C1" w14:textId="6D08F97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5</w:t>
            </w:r>
            <w:r w:rsidR="004C5E68">
              <w:rPr>
                <w:rFonts w:ascii="David" w:hAnsi="David" w:cs="David" w:hint="cs"/>
                <w:color w:val="003366"/>
                <w:rtl/>
                <w:lang w:val="fr-CA" w:eastAsia="en-US"/>
              </w:rPr>
              <w:t>1</w:t>
            </w:r>
          </w:p>
        </w:tc>
        <w:tc>
          <w:tcPr>
            <w:tcW w:w="258" w:type="pct"/>
            <w:shd w:val="solid" w:color="B8CCE4" w:fill="B8CCE4"/>
          </w:tcPr>
          <w:p w14:paraId="3FF78B72" w14:textId="0A065D9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28</w:t>
            </w:r>
          </w:p>
        </w:tc>
        <w:tc>
          <w:tcPr>
            <w:tcW w:w="454" w:type="pct"/>
            <w:shd w:val="solid" w:color="B8CCE4" w:fill="B8CCE4"/>
          </w:tcPr>
          <w:p w14:paraId="16AD6D82" w14:textId="50A13D9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20</w:t>
            </w:r>
          </w:p>
        </w:tc>
        <w:tc>
          <w:tcPr>
            <w:tcW w:w="402" w:type="pct"/>
            <w:shd w:val="solid" w:color="B8CCE4" w:fill="B8CCE4"/>
          </w:tcPr>
          <w:p w14:paraId="164EC695" w14:textId="141F7B3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32</w:t>
            </w:r>
          </w:p>
        </w:tc>
      </w:tr>
      <w:tr w:rsidR="00E542DC" w14:paraId="68FE3844" w14:textId="77777777" w:rsidTr="009C3202">
        <w:trPr>
          <w:trHeight w:hRule="exact" w:val="198"/>
          <w:jc w:val="center"/>
        </w:trPr>
        <w:tc>
          <w:tcPr>
            <w:tcW w:w="785" w:type="pct"/>
            <w:gridSpan w:val="2"/>
            <w:shd w:val="solid" w:color="FFFFFF" w:themeColor="background1" w:fill="auto"/>
          </w:tcPr>
          <w:p w14:paraId="104B08D8" w14:textId="43E1C44F" w:rsidR="00E542DC" w:rsidRDefault="00E542DC" w:rsidP="00E542DC">
            <w:pPr>
              <w:autoSpaceDE w:val="0"/>
              <w:autoSpaceDN w:val="0"/>
              <w:adjustRightInd w:val="0"/>
              <w:spacing w:line="240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כי תצא</w:t>
            </w:r>
          </w:p>
        </w:tc>
        <w:tc>
          <w:tcPr>
            <w:tcW w:w="632" w:type="pct"/>
            <w:shd w:val="solid" w:color="FFFFFF" w:themeColor="background1" w:fill="auto"/>
          </w:tcPr>
          <w:p w14:paraId="299F0F13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solid" w:color="FFFFFF" w:themeColor="background1" w:fill="auto"/>
          </w:tcPr>
          <w:p w14:paraId="5612261D" w14:textId="70DF058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2060"/>
                <w:lang w:eastAsia="en-US"/>
              </w:rPr>
              <w:t>18:</w:t>
            </w:r>
            <w:r w:rsidR="00093A59">
              <w:rPr>
                <w:rFonts w:ascii="David" w:cs="David" w:hint="cs"/>
                <w:color w:val="002060"/>
                <w:rtl/>
                <w:lang w:eastAsia="en-US"/>
              </w:rPr>
              <w:t>40</w:t>
            </w:r>
          </w:p>
        </w:tc>
        <w:tc>
          <w:tcPr>
            <w:tcW w:w="333" w:type="pct"/>
            <w:shd w:val="solid" w:color="FFFFFF" w:themeColor="background1" w:fill="auto"/>
          </w:tcPr>
          <w:p w14:paraId="114D1B0D" w14:textId="49D66AD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51</w:t>
            </w:r>
          </w:p>
        </w:tc>
        <w:tc>
          <w:tcPr>
            <w:tcW w:w="289" w:type="pct"/>
            <w:shd w:val="solid" w:color="FFFFFF" w:themeColor="background1" w:fill="auto"/>
          </w:tcPr>
          <w:p w14:paraId="56138681" w14:textId="68F9CE8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59</w:t>
            </w:r>
          </w:p>
        </w:tc>
        <w:tc>
          <w:tcPr>
            <w:tcW w:w="335" w:type="pct"/>
            <w:shd w:val="solid" w:color="FFFFFF" w:themeColor="background1" w:fill="auto"/>
          </w:tcPr>
          <w:p w14:paraId="461BF953" w14:textId="15AFA1C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20</w:t>
            </w:r>
          </w:p>
        </w:tc>
        <w:tc>
          <w:tcPr>
            <w:tcW w:w="311" w:type="pct"/>
            <w:shd w:val="pct10" w:color="002060" w:fill="auto"/>
          </w:tcPr>
          <w:p w14:paraId="3A38C5A9" w14:textId="23C4812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12</w:t>
            </w:r>
          </w:p>
        </w:tc>
        <w:tc>
          <w:tcPr>
            <w:tcW w:w="315" w:type="pct"/>
            <w:shd w:val="solid" w:color="FFFFFF" w:themeColor="background1" w:fill="auto"/>
          </w:tcPr>
          <w:p w14:paraId="2F03BC70" w14:textId="448D1A5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30</w:t>
            </w:r>
          </w:p>
        </w:tc>
        <w:tc>
          <w:tcPr>
            <w:tcW w:w="311" w:type="pct"/>
            <w:shd w:val="solid" w:color="FFFFFF" w:themeColor="background1" w:fill="auto"/>
          </w:tcPr>
          <w:p w14:paraId="3D60D893" w14:textId="2B71BFF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23</w:t>
            </w:r>
          </w:p>
        </w:tc>
        <w:tc>
          <w:tcPr>
            <w:tcW w:w="286" w:type="pct"/>
            <w:shd w:val="solid" w:color="FFFFFF" w:themeColor="background1" w:fill="auto"/>
          </w:tcPr>
          <w:p w14:paraId="4761489B" w14:textId="25067FF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52</w:t>
            </w:r>
          </w:p>
        </w:tc>
        <w:tc>
          <w:tcPr>
            <w:tcW w:w="258" w:type="pct"/>
            <w:shd w:val="solid" w:color="FFFFFF" w:themeColor="background1" w:fill="auto"/>
          </w:tcPr>
          <w:p w14:paraId="7A2B4DE7" w14:textId="62CA7BA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2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8</w:t>
            </w:r>
          </w:p>
        </w:tc>
        <w:tc>
          <w:tcPr>
            <w:tcW w:w="454" w:type="pct"/>
            <w:shd w:val="solid" w:color="FFFFFF" w:themeColor="background1" w:fill="auto"/>
          </w:tcPr>
          <w:p w14:paraId="6A5890D3" w14:textId="54C5DC9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10</w:t>
            </w:r>
          </w:p>
        </w:tc>
        <w:tc>
          <w:tcPr>
            <w:tcW w:w="402" w:type="pct"/>
            <w:shd w:val="solid" w:color="FFFFFF" w:themeColor="background1" w:fill="auto"/>
          </w:tcPr>
          <w:p w14:paraId="62B8DCDF" w14:textId="16C5A21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22</w:t>
            </w:r>
          </w:p>
        </w:tc>
      </w:tr>
      <w:tr w:rsidR="00E542DC" w14:paraId="10C39536" w14:textId="77777777" w:rsidTr="001C25FF">
        <w:trPr>
          <w:trHeight w:hRule="exact" w:val="198"/>
          <w:jc w:val="center"/>
        </w:trPr>
        <w:tc>
          <w:tcPr>
            <w:tcW w:w="785" w:type="pct"/>
            <w:gridSpan w:val="2"/>
            <w:shd w:val="solid" w:color="B8CCE4" w:fill="B8CCE4"/>
          </w:tcPr>
          <w:p w14:paraId="7BC18010" w14:textId="1C717D78" w:rsidR="00E542DC" w:rsidRDefault="00E542DC" w:rsidP="00E542DC">
            <w:pPr>
              <w:autoSpaceDE w:val="0"/>
              <w:autoSpaceDN w:val="0"/>
              <w:adjustRightInd w:val="0"/>
              <w:spacing w:line="240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כי תבוא</w:t>
            </w:r>
          </w:p>
        </w:tc>
        <w:tc>
          <w:tcPr>
            <w:tcW w:w="632" w:type="pct"/>
            <w:shd w:val="solid" w:color="B8CCE4" w:fill="B8CCE4"/>
          </w:tcPr>
          <w:p w14:paraId="495ACD37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solid" w:color="B8CCE4" w:fill="B8CCE4"/>
          </w:tcPr>
          <w:p w14:paraId="3B7F83EF" w14:textId="31ACE66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2060"/>
                <w:lang w:eastAsia="en-US"/>
              </w:rPr>
              <w:t>18:</w:t>
            </w:r>
            <w:r w:rsidR="00093A59">
              <w:rPr>
                <w:rFonts w:ascii="David" w:cs="David" w:hint="cs"/>
                <w:color w:val="002060"/>
                <w:rtl/>
                <w:lang w:eastAsia="en-US"/>
              </w:rPr>
              <w:t>30</w:t>
            </w:r>
          </w:p>
        </w:tc>
        <w:tc>
          <w:tcPr>
            <w:tcW w:w="333" w:type="pct"/>
            <w:shd w:val="solid" w:color="B8CCE4" w:fill="B8CCE4"/>
          </w:tcPr>
          <w:p w14:paraId="25F53035" w14:textId="06BCFC1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1</w:t>
            </w:r>
          </w:p>
        </w:tc>
        <w:tc>
          <w:tcPr>
            <w:tcW w:w="289" w:type="pct"/>
            <w:shd w:val="solid" w:color="B8CCE4" w:fill="B8CCE4"/>
          </w:tcPr>
          <w:p w14:paraId="4A472690" w14:textId="4DB35C3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9</w:t>
            </w:r>
          </w:p>
        </w:tc>
        <w:tc>
          <w:tcPr>
            <w:tcW w:w="335" w:type="pct"/>
            <w:shd w:val="solid" w:color="B8CCE4" w:fill="B8CCE4"/>
          </w:tcPr>
          <w:p w14:paraId="269F3CD4" w14:textId="2C4AB45A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10</w:t>
            </w:r>
          </w:p>
        </w:tc>
        <w:tc>
          <w:tcPr>
            <w:tcW w:w="311" w:type="pct"/>
            <w:shd w:val="solid" w:color="B8CCE4" w:fill="B8CCE4"/>
          </w:tcPr>
          <w:p w14:paraId="45ED54AD" w14:textId="7C2080A0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8:03</w:t>
            </w:r>
          </w:p>
        </w:tc>
        <w:tc>
          <w:tcPr>
            <w:tcW w:w="315" w:type="pct"/>
            <w:shd w:val="solid" w:color="B8CCE4" w:fill="B8CCE4"/>
          </w:tcPr>
          <w:p w14:paraId="3CD64B83" w14:textId="2D026CD1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25</w:t>
            </w:r>
          </w:p>
        </w:tc>
        <w:tc>
          <w:tcPr>
            <w:tcW w:w="311" w:type="pct"/>
            <w:shd w:val="solid" w:color="B8CCE4" w:fill="B8CCE4"/>
          </w:tcPr>
          <w:p w14:paraId="041BB231" w14:textId="03A647E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27</w:t>
            </w:r>
          </w:p>
        </w:tc>
        <w:tc>
          <w:tcPr>
            <w:tcW w:w="286" w:type="pct"/>
            <w:shd w:val="solid" w:color="B8CCE4" w:fill="B8CCE4"/>
          </w:tcPr>
          <w:p w14:paraId="358FADDC" w14:textId="010AB206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5</w:t>
            </w:r>
            <w:r w:rsidR="004C5E68">
              <w:rPr>
                <w:rFonts w:ascii="David" w:hAnsi="David" w:cs="David" w:hint="cs"/>
                <w:color w:val="003366"/>
                <w:rtl/>
                <w:lang w:val="fr-CA" w:eastAsia="en-US"/>
              </w:rPr>
              <w:t>4</w:t>
            </w:r>
          </w:p>
        </w:tc>
        <w:tc>
          <w:tcPr>
            <w:tcW w:w="258" w:type="pct"/>
            <w:shd w:val="solid" w:color="B8CCE4" w:fill="B8CCE4"/>
          </w:tcPr>
          <w:p w14:paraId="640DA344" w14:textId="5C80DF7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29</w:t>
            </w:r>
          </w:p>
        </w:tc>
        <w:tc>
          <w:tcPr>
            <w:tcW w:w="454" w:type="pct"/>
            <w:shd w:val="solid" w:color="B8CCE4" w:fill="B8CCE4"/>
          </w:tcPr>
          <w:p w14:paraId="7A3D5971" w14:textId="0980D50B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05</w:t>
            </w:r>
          </w:p>
        </w:tc>
        <w:tc>
          <w:tcPr>
            <w:tcW w:w="402" w:type="pct"/>
            <w:shd w:val="solid" w:color="B8CCE4" w:fill="B8CCE4"/>
          </w:tcPr>
          <w:p w14:paraId="1E9D39EA" w14:textId="6CBB9EEF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13</w:t>
            </w:r>
          </w:p>
        </w:tc>
      </w:tr>
      <w:tr w:rsidR="00E542DC" w14:paraId="4DE40205" w14:textId="77777777" w:rsidTr="009C3202">
        <w:trPr>
          <w:trHeight w:hRule="exact" w:val="198"/>
          <w:jc w:val="center"/>
        </w:trPr>
        <w:tc>
          <w:tcPr>
            <w:tcW w:w="785" w:type="pct"/>
            <w:gridSpan w:val="2"/>
            <w:shd w:val="solid" w:color="FFFFFF" w:themeColor="background1" w:fill="auto"/>
          </w:tcPr>
          <w:p w14:paraId="3A3FEBDE" w14:textId="2D02066C" w:rsidR="00E542DC" w:rsidRDefault="00E542DC" w:rsidP="00E542DC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/>
              </w:rPr>
              <w:t xml:space="preserve">    </w:t>
            </w:r>
            <w:r>
              <w:rPr>
                <w:rFonts w:ascii="David" w:hAnsi="David" w:cs="David"/>
                <w:color w:val="003366"/>
                <w:rtl/>
                <w:lang w:val="fr-CA" w:eastAsia="en-US"/>
              </w:rPr>
              <w:t>נצבים-וילך</w:t>
            </w:r>
          </w:p>
        </w:tc>
        <w:tc>
          <w:tcPr>
            <w:tcW w:w="632" w:type="pct"/>
            <w:shd w:val="solid" w:color="FFFFFF" w:themeColor="background1" w:fill="auto"/>
          </w:tcPr>
          <w:p w14:paraId="414886C7" w14:textId="77777777" w:rsidR="00E542DC" w:rsidRPr="008F3C0B" w:rsidRDefault="00E542DC" w:rsidP="00E542D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solid" w:color="FFFFFF" w:themeColor="background1" w:fill="auto"/>
          </w:tcPr>
          <w:p w14:paraId="1667660C" w14:textId="4FFE633C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2060"/>
                <w:lang w:eastAsia="en-US"/>
              </w:rPr>
              <w:t>18:</w:t>
            </w:r>
            <w:r w:rsidR="00093A59">
              <w:rPr>
                <w:rFonts w:ascii="David" w:cs="David" w:hint="cs"/>
                <w:color w:val="002060"/>
                <w:rtl/>
                <w:lang w:eastAsia="en-US"/>
              </w:rPr>
              <w:t>20</w:t>
            </w:r>
          </w:p>
        </w:tc>
        <w:tc>
          <w:tcPr>
            <w:tcW w:w="333" w:type="pct"/>
            <w:shd w:val="solid" w:color="FFFFFF" w:themeColor="background1" w:fill="auto"/>
          </w:tcPr>
          <w:p w14:paraId="17C2A777" w14:textId="106D7024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32</w:t>
            </w:r>
          </w:p>
        </w:tc>
        <w:tc>
          <w:tcPr>
            <w:tcW w:w="289" w:type="pct"/>
            <w:shd w:val="solid" w:color="FFFFFF" w:themeColor="background1" w:fill="auto"/>
          </w:tcPr>
          <w:p w14:paraId="219F3030" w14:textId="0F97EBF3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40</w:t>
            </w:r>
          </w:p>
        </w:tc>
        <w:tc>
          <w:tcPr>
            <w:tcW w:w="335" w:type="pct"/>
            <w:shd w:val="solid" w:color="FFFFFF" w:themeColor="background1" w:fill="auto"/>
          </w:tcPr>
          <w:p w14:paraId="73085E80" w14:textId="13334BC7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</w:t>
            </w:r>
            <w:r>
              <w:rPr>
                <w:rFonts w:ascii="David" w:cs="David"/>
                <w:color w:val="002060"/>
                <w:lang w:eastAsia="en-US"/>
              </w:rPr>
              <w:t>9</w:t>
            </w:r>
            <w:r w:rsidRPr="008F3C0B">
              <w:rPr>
                <w:rFonts w:ascii="David" w:cs="David"/>
                <w:color w:val="002060"/>
                <w:lang w:eastAsia="en-US"/>
              </w:rPr>
              <w:t>:</w:t>
            </w:r>
            <w:r>
              <w:rPr>
                <w:rFonts w:ascii="David" w:cs="David"/>
                <w:color w:val="002060"/>
                <w:lang w:eastAsia="en-US"/>
              </w:rPr>
              <w:t>00</w:t>
            </w:r>
          </w:p>
        </w:tc>
        <w:tc>
          <w:tcPr>
            <w:tcW w:w="311" w:type="pct"/>
            <w:shd w:val="pct10" w:color="002060" w:fill="auto"/>
          </w:tcPr>
          <w:p w14:paraId="231E5621" w14:textId="05F36AF9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7:54</w:t>
            </w:r>
          </w:p>
        </w:tc>
        <w:tc>
          <w:tcPr>
            <w:tcW w:w="315" w:type="pct"/>
            <w:shd w:val="solid" w:color="FFFFFF" w:themeColor="background1" w:fill="auto"/>
          </w:tcPr>
          <w:p w14:paraId="5DDAECC1" w14:textId="5115549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15</w:t>
            </w:r>
          </w:p>
        </w:tc>
        <w:tc>
          <w:tcPr>
            <w:tcW w:w="311" w:type="pct"/>
            <w:shd w:val="solid" w:color="FFFFFF" w:themeColor="background1" w:fill="auto"/>
          </w:tcPr>
          <w:p w14:paraId="32B98DDE" w14:textId="1D20B332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6:31</w:t>
            </w:r>
          </w:p>
        </w:tc>
        <w:tc>
          <w:tcPr>
            <w:tcW w:w="286" w:type="pct"/>
            <w:shd w:val="solid" w:color="FFFFFF" w:themeColor="background1" w:fill="auto"/>
          </w:tcPr>
          <w:p w14:paraId="13844AC1" w14:textId="5A6DFB78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8:55</w:t>
            </w:r>
          </w:p>
        </w:tc>
        <w:tc>
          <w:tcPr>
            <w:tcW w:w="258" w:type="pct"/>
            <w:shd w:val="solid" w:color="FFFFFF" w:themeColor="background1" w:fill="auto"/>
          </w:tcPr>
          <w:p w14:paraId="55347E11" w14:textId="57EAFD6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9:3</w:t>
            </w:r>
            <w:r w:rsidR="00275F84">
              <w:rPr>
                <w:rFonts w:ascii="David" w:hAnsi="David" w:cs="David" w:hint="cs"/>
                <w:color w:val="003366"/>
                <w:rtl/>
                <w:lang w:val="fr-CA" w:eastAsia="en-US"/>
              </w:rPr>
              <w:t>0</w:t>
            </w:r>
          </w:p>
        </w:tc>
        <w:tc>
          <w:tcPr>
            <w:tcW w:w="454" w:type="pct"/>
            <w:shd w:val="solid" w:color="FFFFFF" w:themeColor="background1" w:fill="auto"/>
          </w:tcPr>
          <w:p w14:paraId="59D5359B" w14:textId="2E79CCD5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7:55</w:t>
            </w:r>
          </w:p>
        </w:tc>
        <w:tc>
          <w:tcPr>
            <w:tcW w:w="402" w:type="pct"/>
            <w:shd w:val="solid" w:color="FFFFFF" w:themeColor="background1" w:fill="auto"/>
          </w:tcPr>
          <w:p w14:paraId="63765692" w14:textId="74CD257E" w:rsidR="00E542DC" w:rsidRDefault="00E542DC" w:rsidP="00E542D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3366"/>
                <w:lang w:val="fr-CA" w:eastAsia="en-US" w:bidi="ar-SA"/>
              </w:rPr>
              <w:t>19:04</w:t>
            </w:r>
          </w:p>
        </w:tc>
      </w:tr>
      <w:tr w:rsidR="004627CC" w14:paraId="21463E4C" w14:textId="77777777" w:rsidTr="00F45847">
        <w:trPr>
          <w:trHeight w:hRule="exact" w:val="198"/>
          <w:jc w:val="center"/>
        </w:trPr>
        <w:tc>
          <w:tcPr>
            <w:tcW w:w="785" w:type="pct"/>
            <w:gridSpan w:val="2"/>
            <w:shd w:val="solid" w:color="B8CCE4" w:fill="B8CCE4"/>
          </w:tcPr>
          <w:p w14:paraId="3F2E51A2" w14:textId="28F3601E" w:rsidR="004627CC" w:rsidRDefault="004627CC" w:rsidP="004627CC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3366"/>
                <w:rtl/>
                <w:lang w:eastAsia="en-US"/>
              </w:rPr>
              <w:t xml:space="preserve">    </w:t>
            </w:r>
            <w:r>
              <w:rPr>
                <w:rFonts w:ascii="David" w:cs="Guttman Keren" w:hint="cs"/>
                <w:b/>
                <w:bCs/>
                <w:color w:val="003366"/>
                <w:sz w:val="22"/>
                <w:szCs w:val="22"/>
                <w:rtl/>
                <w:lang w:eastAsia="en-US"/>
              </w:rPr>
              <w:t>ערב ראש השנה</w:t>
            </w:r>
          </w:p>
        </w:tc>
        <w:tc>
          <w:tcPr>
            <w:tcW w:w="632" w:type="pct"/>
            <w:shd w:val="solid" w:color="B8CCE4" w:fill="B8CCE4"/>
          </w:tcPr>
          <w:p w14:paraId="6EFE8931" w14:textId="77777777" w:rsidR="004627CC" w:rsidRPr="008F3C0B" w:rsidRDefault="004627CC" w:rsidP="004627C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89" w:type="pct"/>
            <w:shd w:val="solid" w:color="B8CCE4" w:fill="B8CCE4"/>
          </w:tcPr>
          <w:p w14:paraId="35E218BC" w14:textId="26BE4A5F" w:rsidR="004627CC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F507FC">
              <w:rPr>
                <w:rFonts w:ascii="David" w:hAnsi="David" w:cs="David"/>
                <w:color w:val="003366"/>
                <w:lang w:eastAsia="en-US"/>
              </w:rPr>
              <w:t>18:</w:t>
            </w:r>
            <w:r>
              <w:rPr>
                <w:rFonts w:ascii="David" w:hAnsi="David" w:cs="David" w:hint="cs"/>
                <w:color w:val="003366"/>
                <w:rtl/>
                <w:lang w:eastAsia="en-US"/>
              </w:rPr>
              <w:t>10</w:t>
            </w:r>
          </w:p>
        </w:tc>
        <w:tc>
          <w:tcPr>
            <w:tcW w:w="333" w:type="pct"/>
            <w:shd w:val="solid" w:color="B8CCE4" w:fill="B8CCE4"/>
          </w:tcPr>
          <w:p w14:paraId="3DDBA88F" w14:textId="60637335" w:rsidR="004627CC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3366"/>
                <w:lang w:val="fr-CA" w:eastAsia="en-US" w:bidi="ar-SA"/>
              </w:rPr>
              <w:t>18:2</w:t>
            </w:r>
            <w:r>
              <w:rPr>
                <w:rFonts w:ascii="David" w:hAnsi="David" w:cs="David" w:hint="cs"/>
                <w:color w:val="003366"/>
                <w:rtl/>
                <w:lang w:val="fr-CA" w:eastAsia="en-US"/>
              </w:rPr>
              <w:t>4</w:t>
            </w:r>
          </w:p>
        </w:tc>
        <w:tc>
          <w:tcPr>
            <w:tcW w:w="289" w:type="pct"/>
            <w:shd w:val="solid" w:color="B8CCE4" w:fill="B8CCE4"/>
          </w:tcPr>
          <w:p w14:paraId="2EDE3BA2" w14:textId="3AA2ABFA" w:rsidR="004627CC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3366"/>
                <w:rtl/>
                <w:lang w:eastAsia="en-US"/>
              </w:rPr>
              <w:t>18:32</w:t>
            </w:r>
          </w:p>
        </w:tc>
        <w:tc>
          <w:tcPr>
            <w:tcW w:w="335" w:type="pct"/>
            <w:shd w:val="solid" w:color="B8CCE4" w:fill="B8CCE4"/>
          </w:tcPr>
          <w:p w14:paraId="1EA28CD8" w14:textId="41C3A24E" w:rsidR="004627CC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3366"/>
                <w:rtl/>
                <w:lang w:eastAsia="en-US"/>
              </w:rPr>
              <w:t>18:50</w:t>
            </w:r>
          </w:p>
        </w:tc>
        <w:tc>
          <w:tcPr>
            <w:tcW w:w="311" w:type="pct"/>
            <w:shd w:val="solid" w:color="B8CCE4" w:fill="B8CCE4"/>
          </w:tcPr>
          <w:p w14:paraId="5D020FE3" w14:textId="77777777" w:rsidR="004627CC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  <w:tc>
          <w:tcPr>
            <w:tcW w:w="315" w:type="pct"/>
            <w:shd w:val="solid" w:color="B8CCE4" w:fill="B8CCE4"/>
          </w:tcPr>
          <w:p w14:paraId="33285401" w14:textId="432F4BC7" w:rsidR="004627CC" w:rsidRPr="00EA73C0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311" w:type="pct"/>
            <w:shd w:val="solid" w:color="B8CCE4" w:fill="B8CCE4"/>
          </w:tcPr>
          <w:p w14:paraId="2D2B6A5B" w14:textId="77777777" w:rsidR="004627CC" w:rsidRPr="00C47772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286" w:type="pct"/>
            <w:shd w:val="solid" w:color="B8CCE4" w:fill="B8CCE4"/>
          </w:tcPr>
          <w:p w14:paraId="759BDD2D" w14:textId="77777777" w:rsidR="004627CC" w:rsidRPr="007776B0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258" w:type="pct"/>
            <w:shd w:val="solid" w:color="B8CCE4" w:fill="B8CCE4"/>
          </w:tcPr>
          <w:p w14:paraId="7781096C" w14:textId="77777777" w:rsidR="004627CC" w:rsidRPr="007776B0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454" w:type="pct"/>
            <w:shd w:val="solid" w:color="B8CCE4" w:fill="auto"/>
          </w:tcPr>
          <w:p w14:paraId="2C535AAA" w14:textId="77777777" w:rsidR="004627CC" w:rsidRPr="002E0612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402" w:type="pct"/>
            <w:shd w:val="solid" w:color="B8CCE4" w:fill="auto"/>
          </w:tcPr>
          <w:p w14:paraId="14C9EAED" w14:textId="79736E0A" w:rsidR="004627CC" w:rsidRPr="00A646AD" w:rsidRDefault="004627CC" w:rsidP="004627CC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b/>
                <w:bCs/>
                <w:color w:val="002060"/>
                <w:lang w:eastAsia="en-US"/>
              </w:rPr>
            </w:pPr>
          </w:p>
        </w:tc>
      </w:tr>
      <w:tr w:rsidR="004627CC" w14:paraId="36761CE9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auto" w:fill="FFFFFF" w:themeFill="background1"/>
          </w:tcPr>
          <w:p w14:paraId="1ED0A5EE" w14:textId="77777777" w:rsidR="004627CC" w:rsidRDefault="004627CC" w:rsidP="004627CC">
            <w:pPr>
              <w:pStyle w:val="NormalPar"/>
              <w:tabs>
                <w:tab w:val="left" w:pos="113"/>
                <w:tab w:val="left" w:pos="227"/>
              </w:tabs>
              <w:spacing w:line="220" w:lineRule="exact"/>
              <w:jc w:val="left"/>
              <w:rPr>
                <w:rtl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57A5767" w14:textId="77777777" w:rsidR="004627CC" w:rsidRDefault="004627CC" w:rsidP="004627C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rtl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0177F040" w14:textId="77777777" w:rsidR="004627CC" w:rsidRPr="00211A0A" w:rsidRDefault="004627CC" w:rsidP="004627CC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622" w:type="pct"/>
            <w:gridSpan w:val="2"/>
            <w:shd w:val="clear" w:color="auto" w:fill="FFFFFF" w:themeFill="background1"/>
          </w:tcPr>
          <w:p w14:paraId="714874F4" w14:textId="77777777" w:rsidR="004627CC" w:rsidRPr="00F24F98" w:rsidRDefault="004627CC" w:rsidP="004627CC">
            <w:pPr>
              <w:pStyle w:val="NormalPar"/>
              <w:spacing w:line="220" w:lineRule="exact"/>
              <w:jc w:val="left"/>
              <w:rPr>
                <w:rtl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14:paraId="03BBAD35" w14:textId="77777777" w:rsidR="004627CC" w:rsidRPr="00F24F98" w:rsidRDefault="004627CC" w:rsidP="004627CC">
            <w:pPr>
              <w:pStyle w:val="NormalPar"/>
              <w:spacing w:line="220" w:lineRule="exact"/>
              <w:jc w:val="left"/>
              <w:rPr>
                <w:rtl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51F06CF2" w14:textId="77777777" w:rsidR="004627CC" w:rsidRPr="00211A0A" w:rsidRDefault="004627CC" w:rsidP="004627CC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315" w:type="pct"/>
            <w:shd w:val="clear" w:color="auto" w:fill="FFFFFF" w:themeFill="background1"/>
          </w:tcPr>
          <w:p w14:paraId="0F905D94" w14:textId="087AF434" w:rsidR="004627CC" w:rsidRDefault="004627CC" w:rsidP="004627CC">
            <w:pPr>
              <w:pStyle w:val="NormalPar"/>
              <w:tabs>
                <w:tab w:val="right" w:pos="45"/>
              </w:tabs>
              <w:spacing w:line="220" w:lineRule="exact"/>
              <w:ind w:left="-62"/>
              <w:jc w:val="center"/>
              <w:rPr>
                <w:rtl/>
              </w:rPr>
            </w:pPr>
            <w:r>
              <w:rPr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14F8E1" wp14:editId="0487774C">
                      <wp:simplePos x="0" y="0"/>
                      <wp:positionH relativeFrom="column">
                        <wp:posOffset>182245</wp:posOffset>
                      </wp:positionH>
                      <wp:positionV relativeFrom="page">
                        <wp:posOffset>16510</wp:posOffset>
                      </wp:positionV>
                      <wp:extent cx="4916170" cy="2071370"/>
                      <wp:effectExtent l="0" t="0" r="0" b="5080"/>
                      <wp:wrapNone/>
                      <wp:docPr id="7" name="תיבת טקסט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6170" cy="2071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4931" w:type="pct"/>
                                    <w:jc w:val="center"/>
                                    <w:tblBorders>
                                      <w:top w:val="single" w:sz="6" w:space="0" w:color="000000"/>
                                      <w:left w:val="single" w:sz="8" w:space="0" w:color="000000"/>
                                      <w:bottom w:val="single" w:sz="8" w:space="0" w:color="000000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508"/>
                                  </w:tblGrid>
                                  <w:tr w:rsidR="004627CC" w:rsidRPr="003D6228" w14:paraId="6587C599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single" w:sz="6" w:space="0" w:color="000000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32BF074C" w14:textId="77777777" w:rsidR="004627CC" w:rsidRPr="007D57B9" w:rsidRDefault="004627CC" w:rsidP="009D0CC8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right" w:pos="2862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240" w:lineRule="exact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</w:pPr>
                                        <w:r w:rsidRPr="007D57B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position w:val="1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>זמני תפילה כלליים</w:t>
                                        </w:r>
                                      </w:p>
                                    </w:tc>
                                  </w:tr>
                                  <w:tr w:rsidR="004627CC" w:rsidRPr="00371819" w14:paraId="3AC71E52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24B47A5E" w14:textId="77777777" w:rsidR="004627CC" w:rsidRPr="007D57B9" w:rsidRDefault="004627CC" w:rsidP="007D57B9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 xml:space="preserve">**      בימות  החול  </w:t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>(כולל חנוכה)</w:t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 xml:space="preserve">       **</w:t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D57B9">
                                          <w:rPr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  <w:tab/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  <w:tab/>
                                        </w:r>
                                        <w:r w:rsidRPr="007D57B9">
                                          <w:rPr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  <w:tab/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 xml:space="preserve">**                       בשבת </w:t>
                                        </w: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 xml:space="preserve">                     **</w:t>
                                        </w:r>
                                      </w:p>
                                    </w:tc>
                                  </w:tr>
                                  <w:tr w:rsidR="004627CC" w:rsidRPr="00371819" w14:paraId="39D54190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03E31625" w14:textId="77777777" w:rsidR="004627CC" w:rsidRPr="004169F9" w:rsidRDefault="004627CC" w:rsidP="003777EC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שחרית מנין א'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6:00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  <w:t xml:space="preserve">מנחה ע"ש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כ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20 דקות אחרי הדלקת נרות</w:t>
                                        </w:r>
                                      </w:p>
                                    </w:tc>
                                  </w:tr>
                                  <w:tr w:rsidR="004627CC" w:rsidRPr="00371819" w14:paraId="6B9D859B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45410D06" w14:textId="7634861A" w:rsidR="004627CC" w:rsidRPr="004169F9" w:rsidRDefault="004627CC" w:rsidP="00244311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 xml:space="preserve">שחרית מנין א' בין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ל' בתשרי לבין י"ב בחשון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Cs w:val="22"/>
                                            <w:rtl/>
                                          </w:rPr>
                                          <w:t xml:space="preserve">    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שחרית מנין א'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                             6:45 </w:t>
                                        </w:r>
                                      </w:p>
                                    </w:tc>
                                  </w:tr>
                                  <w:tr w:rsidR="004627CC" w:rsidRPr="00371819" w14:paraId="58C1C094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151B70C4" w14:textId="15DB681E" w:rsidR="004627CC" w:rsidRPr="004169F9" w:rsidRDefault="004627CC" w:rsidP="0078529C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15-27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/10/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2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 xml:space="preserve">   6:10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שחרית מנין ב'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 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    8:30</w:t>
                                        </w:r>
                                      </w:p>
                                    </w:tc>
                                  </w:tr>
                                  <w:tr w:rsidR="004627CC" w:rsidRPr="00371819" w14:paraId="28CF488E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1C05E282" w14:textId="77777777" w:rsidR="004627CC" w:rsidRPr="004169F9" w:rsidRDefault="004627CC" w:rsidP="008A0BE3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שחרית מנין ב'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4C009A">
                                          <w:rPr>
                                            <w:rFonts w:hint="cs"/>
                                            <w:color w:val="002060"/>
                                            <w:sz w:val="12"/>
                                            <w:szCs w:val="1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                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 w:val="4"/>
                                            <w:szCs w:val="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6:45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  <w:t>מנחה גדולה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    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72B4B">
                                          <w:rPr>
                                            <w:rFonts w:hint="cs"/>
                                            <w:color w:val="002060"/>
                                            <w:sz w:val="10"/>
                                            <w:szCs w:val="1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13:15</w:t>
                                        </w:r>
                                      </w:p>
                                    </w:tc>
                                  </w:tr>
                                  <w:tr w:rsidR="004627CC" w:rsidRPr="00371819" w14:paraId="4F00B26C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331F3352" w14:textId="77777777" w:rsidR="004627CC" w:rsidRPr="004169F9" w:rsidRDefault="004627CC" w:rsidP="00294C55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</w:rPr>
                                          <w:t>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</w:rPr>
                                          <w:t></w:t>
                                        </w:r>
                                        <w:r w:rsidRPr="00A7204C">
                                          <w:rPr>
                                            <w:rFonts w:hint="cs"/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 xml:space="preserve">מנחה בשעון חורף </w:t>
                                        </w:r>
                                        <w:r w:rsidRPr="00A7204C">
                                          <w:rPr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A7204C">
                                          <w:rPr>
                                            <w:rFonts w:hint="cs"/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>כ-10 דקות לפני השקיעה</w:t>
                                        </w:r>
                                        <w:r w:rsidRPr="00D50C45">
                                          <w:rPr>
                                            <w:rFonts w:hint="cs"/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color w:val="002060"/>
                                            <w:szCs w:val="22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color w:val="002060"/>
                                            <w:szCs w:val="22"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מנחה </w:t>
                                        </w:r>
                                        <w:proofErr w:type="gramStart"/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קטנה  בזמן</w:t>
                                        </w:r>
                                        <w:proofErr w:type="gramEnd"/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הדלקת נרות (מעוגל)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4627CC" w:rsidRPr="00371819" w14:paraId="1B0D66EA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68C9A6B5" w14:textId="77777777" w:rsidR="004627CC" w:rsidRPr="00D50C45" w:rsidRDefault="004627CC" w:rsidP="00D50C45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CC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מנחה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בשעון קיץ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כ-15 דקות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לפני השקיעה</w:t>
                                        </w:r>
                                        <w:r w:rsidRPr="00D50C45">
                                          <w:rPr>
                                            <w:rFonts w:hint="cs"/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  <w:tr w:rsidR="004627CC" w:rsidRPr="004169F9" w14:paraId="527DE184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6C31EDD4" w14:textId="77777777" w:rsidR="004627CC" w:rsidRPr="004169F9" w:rsidRDefault="004627CC" w:rsidP="00466900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D50C45">
                                          <w:rPr>
                                            <w:color w:val="002060"/>
                                          </w:rPr>
                                          <w:tab/>
                                        </w:r>
                                        <w:r w:rsidRPr="00D50C45">
                                          <w:rPr>
                                            <w:color w:val="002060"/>
                                          </w:rPr>
                                          <w:t></w:t>
                                        </w:r>
                                        <w:r w:rsidRPr="00D50C45">
                                          <w:rPr>
                                            <w:color w:val="002060"/>
                                          </w:rPr>
                                          <w:t>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ערבית כ-20 דקות אחרי השקיעה    </w:t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בשבת ראש חודש, בשבת חול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המועד, 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4627CC" w:rsidRPr="00007C28" w14:paraId="5F9C71E7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42415666" w14:textId="480E3FD9" w:rsidR="004627CC" w:rsidRPr="00007C28" w:rsidRDefault="004627CC" w:rsidP="009E414A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D50C45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294C55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בראש חודש</w:t>
                                        </w:r>
                                        <w:r w:rsidR="00631536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631536" w:rsidRPr="00631536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(חוץ </w:t>
                                        </w:r>
                                        <w:proofErr w:type="spellStart"/>
                                        <w:r w:rsidR="00631536" w:rsidRPr="00631536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מר"ח</w:t>
                                        </w:r>
                                        <w:proofErr w:type="spellEnd"/>
                                        <w:r w:rsidR="00631536" w:rsidRPr="00631536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שבט: מנין א' בשעה 6:00)</w:t>
                                        </w:r>
                                        <w:r w:rsidRPr="00294C55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:</w:t>
                                        </w:r>
                                        <w:r w:rsidR="00631536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EC687A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בשבת </w:t>
                                        </w:r>
                                        <w:r w:rsidRPr="00294C55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ח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נ</w:t>
                                        </w:r>
                                        <w:r w:rsidRPr="00294C55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ו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כה</w:t>
                                        </w:r>
                                        <w:r w:rsidR="00501098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, </w:t>
                                        </w:r>
                                        <w:r w:rsidR="00EC687A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ו</w:t>
                                        </w:r>
                                        <w:r w:rsidR="00501098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בשבת מטות-מסעי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: </w:t>
                                        </w:r>
                                      </w:p>
                                    </w:tc>
                                  </w:tr>
                                  <w:tr w:rsidR="004627CC" w:rsidRPr="004169F9" w14:paraId="677096DA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0FCA8582" w14:textId="77777777" w:rsidR="004627CC" w:rsidRPr="001C51C8" w:rsidRDefault="004627CC" w:rsidP="00A31E34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שחרית מנין א'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  <w:t xml:space="preserve">                           5:45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שחרית מנין א'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  <w:t xml:space="preserve">  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    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6:30     </w:t>
                                        </w:r>
                                      </w:p>
                                    </w:tc>
                                  </w:tr>
                                  <w:tr w:rsidR="004627CC" w:rsidRPr="004169F9" w14:paraId="01BA856C" w14:textId="77777777" w:rsidTr="00C22BCE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65582619" w14:textId="77777777" w:rsidR="004627CC" w:rsidRPr="001C51C8" w:rsidRDefault="004627CC" w:rsidP="00BF379E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שחרית מנין ב'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                           6:45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שחרית מנין ב'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  <w:t xml:space="preserve">  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8:30  </w:t>
                                        </w:r>
                                      </w:p>
                                    </w:tc>
                                  </w:tr>
                                </w:tbl>
                                <w:p w14:paraId="6B9D28C5" w14:textId="77777777" w:rsidR="004627CC" w:rsidRDefault="004627CC"/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4F8E1" id="תיבת טקסט 7" o:spid="_x0000_s1040" type="#_x0000_t202" style="position:absolute;left:0;text-align:left;margin-left:14.35pt;margin-top:1.3pt;width:387.1pt;height:16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" filled="f" stroked="f" strokeweight=".5pt">
                      <v:textbox inset=",,0">
                        <w:txbxContent>
                          <w:tbl>
                            <w:tblPr>
                              <w:bidiVisual/>
                              <w:tblW w:w="4931" w:type="pct"/>
                              <w:jc w:val="center"/>
                              <w:tblBorders>
                                <w:top w:val="single" w:sz="6" w:space="0" w:color="000000"/>
                                <w:left w:val="single" w:sz="8" w:space="0" w:color="000000"/>
                                <w:bottom w:val="single" w:sz="8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08"/>
                            </w:tblGrid>
                            <w:tr w:rsidR="004627CC" w:rsidRPr="003D6228" w14:paraId="6587C599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32BF074C" w14:textId="77777777" w:rsidR="004627CC" w:rsidRPr="007D57B9" w:rsidRDefault="004627CC" w:rsidP="009D0CC8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right" w:pos="2862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</w:pPr>
                                  <w:r w:rsidRPr="007D57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position w:val="1"/>
                                      <w:sz w:val="28"/>
                                      <w:u w:val="single"/>
                                      <w:rtl/>
                                    </w:rPr>
                                    <w:t>זמני תפילה כלליים</w:t>
                                  </w:r>
                                </w:p>
                              </w:tc>
                            </w:tr>
                            <w:tr w:rsidR="004627CC" w:rsidRPr="00371819" w14:paraId="3AC71E52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24B47A5E" w14:textId="77777777" w:rsidR="004627CC" w:rsidRPr="007D57B9" w:rsidRDefault="004627CC" w:rsidP="007D57B9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</w:pP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  <w:t xml:space="preserve">  </w:t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 xml:space="preserve">**      בימות  החול  </w:t>
                                  </w:r>
                                  <w:r w:rsidRPr="007D57B9">
                                    <w:rPr>
                                      <w:rFonts w:hint="cs"/>
                                      <w:b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>(כולל חנוכה)</w:t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 xml:space="preserve">       **</w:t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  <w:t xml:space="preserve"> </w:t>
                                  </w:r>
                                  <w:r w:rsidRPr="007D57B9">
                                    <w:rPr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  <w:tab/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  <w:tab/>
                                  </w:r>
                                  <w:r w:rsidRPr="007D57B9">
                                    <w:rPr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  <w:tab/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 xml:space="preserve">**                       בשבת 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 xml:space="preserve">                     **</w:t>
                                  </w:r>
                                </w:p>
                              </w:tc>
                            </w:tr>
                            <w:tr w:rsidR="004627CC" w:rsidRPr="00371819" w14:paraId="39D54190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03E31625" w14:textId="77777777" w:rsidR="004627CC" w:rsidRPr="004169F9" w:rsidRDefault="004627CC" w:rsidP="003777EC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שחרית מנין א'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6:00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 xml:space="preserve">מנחה ע"ש </w:t>
                                  </w:r>
                                  <w:r w:rsidRPr="004169F9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כ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20 דקות אחרי הדלקת נרות</w:t>
                                  </w:r>
                                </w:p>
                              </w:tc>
                            </w:tr>
                            <w:tr w:rsidR="004627CC" w:rsidRPr="00371819" w14:paraId="6B9D859B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45410D06" w14:textId="7634861A" w:rsidR="004627CC" w:rsidRPr="004169F9" w:rsidRDefault="004627CC" w:rsidP="00244311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 w:rsidRPr="004169F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 xml:space="preserve">שחרית מנין א' בין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ל' בתשרי לבין י"ב בחשון</w:t>
                                  </w:r>
                                  <w:r>
                                    <w:rPr>
                                      <w:color w:val="FFFFFF" w:themeColor="background1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2"/>
                                      <w:rtl/>
                                    </w:rPr>
                                    <w:t xml:space="preserve">    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שחרית מנין א'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                             6:45 </w:t>
                                  </w:r>
                                </w:p>
                              </w:tc>
                            </w:tr>
                            <w:tr w:rsidR="004627CC" w:rsidRPr="00371819" w14:paraId="58C1C094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151B70C4" w14:textId="15DB681E" w:rsidR="004627CC" w:rsidRPr="004169F9" w:rsidRDefault="004627CC" w:rsidP="0078529C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15-27</w:t>
                                  </w:r>
                                  <w:r w:rsidRPr="004169F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/10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 xml:space="preserve">   6:10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שחרית מנין ב'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 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    8:30</w:t>
                                  </w:r>
                                </w:p>
                              </w:tc>
                            </w:tr>
                            <w:tr w:rsidR="004627CC" w:rsidRPr="00371819" w14:paraId="28CF488E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1C05E282" w14:textId="77777777" w:rsidR="004627CC" w:rsidRPr="004169F9" w:rsidRDefault="004627CC" w:rsidP="008A0BE3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שחרית מנין ב'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 w:rsidRPr="004C009A">
                                    <w:rPr>
                                      <w:rFonts w:hint="cs"/>
                                      <w:color w:val="00206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 w:val="4"/>
                                      <w:szCs w:val="4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6:45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  <w:t>מנחה גדולה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    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472B4B">
                                    <w:rPr>
                                      <w:rFonts w:hint="cs"/>
                                      <w:color w:val="002060"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13:15</w:t>
                                  </w:r>
                                </w:p>
                              </w:tc>
                            </w:tr>
                            <w:tr w:rsidR="004627CC" w:rsidRPr="00371819" w14:paraId="4F00B26C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331F3352" w14:textId="77777777" w:rsidR="004627CC" w:rsidRPr="004169F9" w:rsidRDefault="004627CC" w:rsidP="00294C55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color w:val="002060"/>
                                      <w:szCs w:val="22"/>
                                    </w:rPr>
                                    <w:t>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</w:rPr>
                                    <w:t></w:t>
                                  </w:r>
                                  <w:r w:rsidRPr="00A7204C">
                                    <w:rPr>
                                      <w:rFonts w:hint="cs"/>
                                      <w:color w:val="CC0000"/>
                                      <w:szCs w:val="22"/>
                                      <w:rtl/>
                                    </w:rPr>
                                    <w:t xml:space="preserve">מנחה בשעון חורף </w:t>
                                  </w:r>
                                  <w:r w:rsidRPr="00A7204C">
                                    <w:rPr>
                                      <w:color w:val="CC000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7204C">
                                    <w:rPr>
                                      <w:rFonts w:hint="cs"/>
                                      <w:color w:val="CC0000"/>
                                      <w:szCs w:val="22"/>
                                      <w:rtl/>
                                    </w:rPr>
                                    <w:t>כ-10 דקות לפני השקיעה</w:t>
                                  </w:r>
                                  <w:r w:rsidRPr="00D50C45">
                                    <w:rPr>
                                      <w:rFonts w:hint="cs"/>
                                      <w:color w:val="CC0000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2060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color w:val="002060"/>
                                      <w:szCs w:val="22"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מנחה </w:t>
                                  </w:r>
                                  <w:proofErr w:type="gramStart"/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קטנה  בזמן</w:t>
                                  </w:r>
                                  <w:proofErr w:type="gramEnd"/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הדלקת נרות (מעוגל)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627CC" w:rsidRPr="00371819" w14:paraId="1B0D66EA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68C9A6B5" w14:textId="77777777" w:rsidR="004627CC" w:rsidRPr="00D50C45" w:rsidRDefault="004627CC" w:rsidP="00D50C45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CC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מנחה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בשעון קיץ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כ-15 דקות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לפני השקיעה</w:t>
                                  </w:r>
                                  <w:r w:rsidRPr="00D50C45">
                                    <w:rPr>
                                      <w:rFonts w:hint="cs"/>
                                      <w:color w:val="CC0000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4627CC" w:rsidRPr="004169F9" w14:paraId="527DE184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6C31EDD4" w14:textId="77777777" w:rsidR="004627CC" w:rsidRPr="004169F9" w:rsidRDefault="004627CC" w:rsidP="00466900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D50C45">
                                    <w:rPr>
                                      <w:color w:val="002060"/>
                                    </w:rPr>
                                    <w:tab/>
                                  </w:r>
                                  <w:r w:rsidRPr="00D50C45">
                                    <w:rPr>
                                      <w:color w:val="002060"/>
                                    </w:rPr>
                                    <w:t></w:t>
                                  </w:r>
                                  <w:r w:rsidRPr="00D50C45">
                                    <w:rPr>
                                      <w:color w:val="002060"/>
                                    </w:rPr>
                                    <w:t>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ערבית כ-20 דקות אחרי השקיעה    </w:t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בשבת ראש חודש, בשבת חול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המועד,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proofErr w:type="gramEnd"/>
                                </w:p>
                              </w:tc>
                            </w:tr>
                            <w:tr w:rsidR="004627CC" w:rsidRPr="00007C28" w14:paraId="5F9C71E7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42415666" w14:textId="480E3FD9" w:rsidR="004627CC" w:rsidRPr="00007C28" w:rsidRDefault="004627CC" w:rsidP="009E414A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D50C45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 </w:t>
                                  </w:r>
                                  <w:r w:rsidRPr="00294C5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בראש חודש</w:t>
                                  </w:r>
                                  <w:r w:rsidR="00631536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631536" w:rsidRPr="00631536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חוץ </w:t>
                                  </w:r>
                                  <w:proofErr w:type="spellStart"/>
                                  <w:r w:rsidR="00631536" w:rsidRPr="00631536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מר"ח</w:t>
                                  </w:r>
                                  <w:proofErr w:type="spellEnd"/>
                                  <w:r w:rsidR="00631536" w:rsidRPr="00631536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שבט: מנין א' בשעה 6:00)</w:t>
                                  </w:r>
                                  <w:r w:rsidRPr="00294C5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:</w:t>
                                  </w:r>
                                  <w:r w:rsidR="00631536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EC687A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בשבת </w:t>
                                  </w:r>
                                  <w:r w:rsidRPr="00294C5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נ</w:t>
                                  </w:r>
                                  <w:r w:rsidRPr="00294C5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ו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כה</w:t>
                                  </w:r>
                                  <w:r w:rsidR="00501098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, </w:t>
                                  </w:r>
                                  <w:r w:rsidR="00EC687A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ו</w:t>
                                  </w:r>
                                  <w:r w:rsidR="00501098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בשבת מטות-מסע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4627CC" w:rsidRPr="004169F9" w14:paraId="677096DA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0FCA8582" w14:textId="77777777" w:rsidR="004627CC" w:rsidRPr="001C51C8" w:rsidRDefault="004627CC" w:rsidP="00A31E34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שחרית מנין א'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 xml:space="preserve">                           5:45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שחרית מנין א'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 xml:space="preserve">  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6:30     </w:t>
                                  </w:r>
                                </w:p>
                              </w:tc>
                            </w:tr>
                            <w:tr w:rsidR="004627CC" w:rsidRPr="004169F9" w14:paraId="01BA856C" w14:textId="77777777" w:rsidTr="00C22BCE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65582619" w14:textId="77777777" w:rsidR="004627CC" w:rsidRPr="001C51C8" w:rsidRDefault="004627CC" w:rsidP="00BF379E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שחרית מנין ב'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            6:45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שחרית מנין ב'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 xml:space="preserve">  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8:30  </w:t>
                                  </w:r>
                                </w:p>
                              </w:tc>
                            </w:tr>
                          </w:tbl>
                          <w:p w14:paraId="6B9D28C5" w14:textId="77777777" w:rsidR="004627CC" w:rsidRDefault="004627CC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1" w:type="pct"/>
            <w:shd w:val="clear" w:color="auto" w:fill="FFFFFF" w:themeFill="background1"/>
          </w:tcPr>
          <w:p w14:paraId="3062AC31" w14:textId="77777777" w:rsidR="004627CC" w:rsidRPr="00211A0A" w:rsidRDefault="004627CC" w:rsidP="004627CC">
            <w:pPr>
              <w:pStyle w:val="NormalPar"/>
              <w:tabs>
                <w:tab w:val="right" w:pos="45"/>
              </w:tabs>
              <w:spacing w:line="220" w:lineRule="exact"/>
              <w:ind w:left="-62"/>
              <w:jc w:val="center"/>
              <w:rPr>
                <w:rtl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14:paraId="54749AD5" w14:textId="77777777" w:rsidR="004627CC" w:rsidRPr="00211A0A" w:rsidRDefault="004627CC" w:rsidP="004627CC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1864BEB7" w14:textId="063328E7" w:rsidR="004627CC" w:rsidRPr="00211A0A" w:rsidRDefault="004627CC" w:rsidP="004627CC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402" w:type="pct"/>
            <w:shd w:val="clear" w:color="auto" w:fill="FFFFFF" w:themeFill="background1"/>
          </w:tcPr>
          <w:p w14:paraId="6BF52415" w14:textId="255EEDDD" w:rsidR="004627CC" w:rsidRPr="00211A0A" w:rsidRDefault="00631536" w:rsidP="004627CC">
            <w:pPr>
              <w:pStyle w:val="NormalPar"/>
              <w:tabs>
                <w:tab w:val="left" w:pos="306"/>
              </w:tabs>
              <w:bidi w:val="0"/>
              <w:spacing w:line="220" w:lineRule="exact"/>
              <w:jc w:val="center"/>
              <w:rPr>
                <w:bCs/>
                <w:rtl/>
              </w:rPr>
            </w:pPr>
            <w:r>
              <w:rPr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1792FE" wp14:editId="04231EE8">
                      <wp:simplePos x="0" y="0"/>
                      <wp:positionH relativeFrom="column">
                        <wp:posOffset>241935</wp:posOffset>
                      </wp:positionH>
                      <wp:positionV relativeFrom="page">
                        <wp:posOffset>67808</wp:posOffset>
                      </wp:positionV>
                      <wp:extent cx="7598410" cy="1945005"/>
                      <wp:effectExtent l="0" t="0" r="21590" b="17145"/>
                      <wp:wrapNone/>
                      <wp:docPr id="8" name="תיבת טקסט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8410" cy="19450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137D1" w14:textId="32F06F1A" w:rsidR="004627CC" w:rsidRPr="00631536" w:rsidRDefault="00631536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792FE" id="תיבת טקסט 8" o:spid="_x0000_s1041" type="#_x0000_t202" style="position:absolute;left:0;text-align:left;margin-left:19.05pt;margin-top:5.35pt;width:598.3pt;height:15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" filled="f" strokecolor="#002060" strokeweight="1.5pt">
                      <v:textbox inset=",,,0">
                        <w:txbxContent>
                          <w:p w14:paraId="221137D1" w14:textId="32F06F1A" w:rsidR="004627CC" w:rsidRPr="00631536" w:rsidRDefault="0063153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627CC" w14:paraId="4B15CE9B" w14:textId="77777777" w:rsidTr="00881677">
        <w:trPr>
          <w:trHeight w:hRule="exact" w:val="198"/>
          <w:jc w:val="center"/>
        </w:trPr>
        <w:tc>
          <w:tcPr>
            <w:tcW w:w="785" w:type="pct"/>
            <w:gridSpan w:val="2"/>
            <w:shd w:val="clear" w:color="FFFFFF" w:fill="FFFFFF"/>
          </w:tcPr>
          <w:p w14:paraId="6C3FE40B" w14:textId="77777777" w:rsidR="004627CC" w:rsidRDefault="004627CC" w:rsidP="004627CC">
            <w:pPr>
              <w:pStyle w:val="NormalPar"/>
              <w:tabs>
                <w:tab w:val="left" w:pos="113"/>
                <w:tab w:val="left" w:pos="227"/>
              </w:tabs>
              <w:spacing w:line="220" w:lineRule="exact"/>
              <w:jc w:val="left"/>
              <w:rPr>
                <w:rtl/>
              </w:rPr>
            </w:pPr>
          </w:p>
        </w:tc>
        <w:tc>
          <w:tcPr>
            <w:tcW w:w="632" w:type="pct"/>
            <w:shd w:val="clear" w:color="FFFFFF" w:fill="FFFFFF"/>
          </w:tcPr>
          <w:p w14:paraId="6A1C6C2F" w14:textId="77777777" w:rsidR="004627CC" w:rsidRDefault="004627CC" w:rsidP="004627CC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rtl/>
              </w:rPr>
            </w:pPr>
          </w:p>
        </w:tc>
        <w:tc>
          <w:tcPr>
            <w:tcW w:w="289" w:type="pct"/>
            <w:shd w:val="clear" w:color="FFFFFF" w:fill="FFFFFF"/>
          </w:tcPr>
          <w:p w14:paraId="5F6F4062" w14:textId="77777777" w:rsidR="004627CC" w:rsidRPr="00211A0A" w:rsidRDefault="004627CC" w:rsidP="004627CC">
            <w:pPr>
              <w:pStyle w:val="NormalPar"/>
              <w:spacing w:line="220" w:lineRule="exact"/>
              <w:jc w:val="center"/>
              <w:rPr>
                <w:rtl/>
              </w:rPr>
            </w:pPr>
            <w:r>
              <w:rPr>
                <w:rFonts w:hint="cs"/>
                <w:noProof/>
                <w:color w:val="FF00FF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63627F" wp14:editId="61844775">
                      <wp:simplePos x="0" y="0"/>
                      <wp:positionH relativeFrom="column">
                        <wp:posOffset>120575</wp:posOffset>
                      </wp:positionH>
                      <wp:positionV relativeFrom="paragraph">
                        <wp:posOffset>234315</wp:posOffset>
                      </wp:positionV>
                      <wp:extent cx="0" cy="1644739"/>
                      <wp:effectExtent l="0" t="0" r="38100" b="12700"/>
                      <wp:wrapNone/>
                      <wp:docPr id="16" name="מחבר ישר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447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ADE01" id="מחבר ישר 16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8.45pt" to="9.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" strokecolor="#002060" strokeweight="1.5pt"/>
                  </w:pict>
                </mc:Fallback>
              </mc:AlternateContent>
            </w:r>
          </w:p>
        </w:tc>
        <w:tc>
          <w:tcPr>
            <w:tcW w:w="622" w:type="pct"/>
            <w:gridSpan w:val="2"/>
            <w:shd w:val="clear" w:color="FFFFFF" w:fill="FFFFFF"/>
          </w:tcPr>
          <w:p w14:paraId="4A05CC5D" w14:textId="77777777" w:rsidR="004627CC" w:rsidRDefault="004627CC" w:rsidP="004627CC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335" w:type="pct"/>
            <w:shd w:val="clear" w:color="FFFFFF" w:fill="FFFFFF"/>
          </w:tcPr>
          <w:p w14:paraId="5B7DE0AD" w14:textId="77777777" w:rsidR="004627CC" w:rsidRDefault="004627CC" w:rsidP="004627CC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311" w:type="pct"/>
            <w:shd w:val="clear" w:color="999999" w:fill="FFFFFF"/>
          </w:tcPr>
          <w:p w14:paraId="07214556" w14:textId="77777777" w:rsidR="004627CC" w:rsidRPr="00211A0A" w:rsidRDefault="004627CC" w:rsidP="004627CC">
            <w:pPr>
              <w:pStyle w:val="NormalPar"/>
              <w:spacing w:line="220" w:lineRule="exact"/>
              <w:jc w:val="center"/>
              <w:rPr>
                <w:rFonts w:ascii="Times New Roman" w:hAnsi="Times New Roman" w:cs="Times New Roman"/>
                <w:bCs/>
                <w:rtl/>
              </w:rPr>
            </w:pPr>
          </w:p>
        </w:tc>
        <w:tc>
          <w:tcPr>
            <w:tcW w:w="315" w:type="pct"/>
            <w:shd w:val="clear" w:color="FFFFFF" w:fill="FFFFFF"/>
          </w:tcPr>
          <w:p w14:paraId="226DAAB8" w14:textId="77777777" w:rsidR="004627CC" w:rsidRDefault="004627CC" w:rsidP="004627CC">
            <w:pPr>
              <w:pStyle w:val="NormalPar"/>
              <w:tabs>
                <w:tab w:val="right" w:pos="45"/>
              </w:tabs>
              <w:spacing w:line="220" w:lineRule="exact"/>
              <w:ind w:left="-62"/>
              <w:jc w:val="center"/>
              <w:rPr>
                <w:rtl/>
              </w:rPr>
            </w:pPr>
          </w:p>
        </w:tc>
        <w:tc>
          <w:tcPr>
            <w:tcW w:w="311" w:type="pct"/>
            <w:shd w:val="clear" w:color="FFFFFF" w:fill="FFFFFF"/>
          </w:tcPr>
          <w:p w14:paraId="643B0A57" w14:textId="77777777" w:rsidR="004627CC" w:rsidRPr="00211A0A" w:rsidRDefault="004627CC" w:rsidP="004627CC">
            <w:pPr>
              <w:pStyle w:val="NormalPar"/>
              <w:tabs>
                <w:tab w:val="right" w:pos="45"/>
              </w:tabs>
              <w:spacing w:line="220" w:lineRule="exact"/>
              <w:ind w:left="-62"/>
              <w:jc w:val="center"/>
              <w:rPr>
                <w:rtl/>
              </w:rPr>
            </w:pPr>
          </w:p>
        </w:tc>
        <w:tc>
          <w:tcPr>
            <w:tcW w:w="544" w:type="pct"/>
            <w:gridSpan w:val="2"/>
            <w:shd w:val="clear" w:color="FFFFFF" w:fill="FFFFFF"/>
          </w:tcPr>
          <w:p w14:paraId="48089FF8" w14:textId="77777777" w:rsidR="004627CC" w:rsidRPr="00211A0A" w:rsidRDefault="004627CC" w:rsidP="004627CC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454" w:type="pct"/>
            <w:shd w:val="clear" w:color="FFFFFF" w:fill="FFFFFF"/>
          </w:tcPr>
          <w:p w14:paraId="0DEDCA4F" w14:textId="1DE1034A" w:rsidR="004627CC" w:rsidRPr="00211A0A" w:rsidRDefault="004627CC" w:rsidP="004627CC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402" w:type="pct"/>
            <w:shd w:val="clear" w:color="FFFFFF" w:fill="FFFFFF"/>
          </w:tcPr>
          <w:p w14:paraId="7676EAAC" w14:textId="663549D9" w:rsidR="004627CC" w:rsidRPr="00904403" w:rsidRDefault="005E43DE" w:rsidP="004627CC">
            <w:pPr>
              <w:pStyle w:val="NormalPar"/>
              <w:tabs>
                <w:tab w:val="left" w:pos="306"/>
              </w:tabs>
              <w:spacing w:line="220" w:lineRule="exact"/>
              <w:jc w:val="left"/>
              <w:rPr>
                <w:bCs/>
                <w:rtl/>
              </w:rPr>
            </w:pPr>
            <w:r>
              <w:rPr>
                <w:bCs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734889" wp14:editId="7EC43BDD">
                      <wp:simplePos x="0" y="0"/>
                      <wp:positionH relativeFrom="column">
                        <wp:posOffset>526866</wp:posOffset>
                      </wp:positionH>
                      <wp:positionV relativeFrom="paragraph">
                        <wp:posOffset>58420</wp:posOffset>
                      </wp:positionV>
                      <wp:extent cx="2484120" cy="1988820"/>
                      <wp:effectExtent l="0" t="0" r="0" b="0"/>
                      <wp:wrapNone/>
                      <wp:docPr id="1119423762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120" cy="1988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78E2A" w14:textId="24C2B7B2" w:rsidR="001B2AD2" w:rsidRPr="00C32D59" w:rsidRDefault="001B2AD2" w:rsidP="001B2AD2">
                                  <w:pPr>
                                    <w:jc w:val="center"/>
                                    <w:rPr>
                                      <w:rFonts w:cs="Guttman Hatzvi"/>
                                      <w:color w:val="FFFFFF" w:themeColor="background1"/>
                                      <w:rtl/>
                                    </w:rPr>
                                  </w:pPr>
                                  <w:proofErr w:type="spellStart"/>
                                  <w:r w:rsidRPr="00C32D59">
                                    <w:rPr>
                                      <w:rFonts w:cs="Guttman Hatzvi" w:hint="cs"/>
                                      <w:color w:val="FFFFFF" w:themeColor="background1"/>
                                      <w:rtl/>
                                    </w:rPr>
                                    <w:t>תשד"מ</w:t>
                                  </w:r>
                                  <w:proofErr w:type="spellEnd"/>
                                  <w:r w:rsidRPr="00C32D59">
                                    <w:rPr>
                                      <w:rFonts w:cs="Guttman Hatzvi" w:hint="cs"/>
                                      <w:color w:val="FFFFFF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Pr="00C32D59">
                                    <w:rPr>
                                      <w:rFonts w:cs="Guttman Hatzvi"/>
                                      <w:color w:val="FFFFFF" w:themeColor="background1"/>
                                      <w:rtl/>
                                    </w:rPr>
                                    <w:t>–</w:t>
                                  </w:r>
                                  <w:r w:rsidRPr="00C32D59">
                                    <w:rPr>
                                      <w:rFonts w:cs="Guttman Hatzvi" w:hint="cs"/>
                                      <w:color w:val="FFFFFF" w:themeColor="background1"/>
                                      <w:rtl/>
                                    </w:rPr>
                                    <w:t xml:space="preserve"> תשפ"ד</w:t>
                                  </w:r>
                                </w:p>
                                <w:p w14:paraId="7C458645" w14:textId="77777777" w:rsidR="001B2AD2" w:rsidRDefault="001B2AD2" w:rsidP="001B2AD2">
                                  <w:pPr>
                                    <w:jc w:val="center"/>
                                    <w:rPr>
                                      <w:rFonts w:cs="Guttman Hatzvi"/>
                                      <w:rtl/>
                                    </w:rPr>
                                  </w:pPr>
                                </w:p>
                                <w:p w14:paraId="123CFAEF" w14:textId="77777777" w:rsidR="001B2AD2" w:rsidRDefault="001B2AD2" w:rsidP="001B2AD2">
                                  <w:pPr>
                                    <w:jc w:val="center"/>
                                    <w:rPr>
                                      <w:rFonts w:cs="Guttman Hatzvi"/>
                                      <w:rtl/>
                                    </w:rPr>
                                  </w:pPr>
                                </w:p>
                                <w:p w14:paraId="48734BA9" w14:textId="77777777" w:rsidR="001B2AD2" w:rsidRDefault="001B2AD2" w:rsidP="001B2AD2">
                                  <w:pPr>
                                    <w:jc w:val="center"/>
                                    <w:rPr>
                                      <w:rFonts w:cs="Guttman Hatzvi"/>
                                      <w:rtl/>
                                    </w:rPr>
                                  </w:pPr>
                                </w:p>
                                <w:p w14:paraId="0A2A6C03" w14:textId="77777777" w:rsidR="001B2AD2" w:rsidRPr="002B1237" w:rsidRDefault="001B2AD2" w:rsidP="001B2AD2">
                                  <w:pPr>
                                    <w:jc w:val="center"/>
                                    <w:rPr>
                                      <w:rFonts w:cs="Guttman Hatzvi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14:paraId="5773C489" w14:textId="77777777" w:rsidR="001B2AD2" w:rsidRDefault="001B2AD2" w:rsidP="001B2AD2">
                                  <w:pPr>
                                    <w:jc w:val="center"/>
                                    <w:rPr>
                                      <w:rFonts w:cs="Guttman Hatzvi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Guttman Hatzvi"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592C45">
                                    <w:rPr>
                                      <w:rFonts w:cs="Guttman Hatzvi"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0 שנה ל</w:t>
                                  </w:r>
                                  <w:r>
                                    <w:rPr>
                                      <w:rFonts w:cs="Guttman Hatzvi"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קהילת</w:t>
                                  </w:r>
                                </w:p>
                                <w:p w14:paraId="30204994" w14:textId="738BDB94" w:rsidR="001B2AD2" w:rsidRPr="00AC6DAA" w:rsidRDefault="001B2AD2" w:rsidP="001B2AD2">
                                  <w:pPr>
                                    <w:jc w:val="center"/>
                                    <w:rPr>
                                      <w:rFonts w:cs="Guttman Hatzvi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C6DAA">
                                    <w:rPr>
                                      <w:rFonts w:cs="Guttman Hatzvi" w:hint="cs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"</w:t>
                                  </w:r>
                                  <w:r w:rsidRPr="002B1237">
                                    <w:rPr>
                                      <w:rFonts w:cs="Guttman Hatzvi"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אדרת אליהו</w:t>
                                  </w:r>
                                  <w:r w:rsidRPr="00AC6DAA">
                                    <w:rPr>
                                      <w:rFonts w:cs="Guttman Hatzvi" w:hint="cs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"</w:t>
                                  </w:r>
                                </w:p>
                                <w:p w14:paraId="09A16E52" w14:textId="77777777" w:rsidR="001B2AD2" w:rsidRDefault="001B2A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34889" id="Zone de texte 1" o:spid="_x0000_s1042" type="#_x0000_t202" style="position:absolute;left:0;text-align:left;margin-left:41.5pt;margin-top:4.6pt;width:195.6pt;height:15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" filled="f" stroked="f" strokeweight=".5pt">
                      <v:textbox>
                        <w:txbxContent>
                          <w:p w14:paraId="06E78E2A" w14:textId="24C2B7B2" w:rsidR="001B2AD2" w:rsidRPr="00C32D59" w:rsidRDefault="001B2AD2" w:rsidP="001B2AD2">
                            <w:pPr>
                              <w:jc w:val="center"/>
                              <w:rPr>
                                <w:rFonts w:cs="Guttman Hatzvi"/>
                                <w:color w:val="FFFFFF" w:themeColor="background1"/>
                                <w:rtl/>
                              </w:rPr>
                            </w:pPr>
                            <w:proofErr w:type="spellStart"/>
                            <w:r w:rsidRPr="00C32D59">
                              <w:rPr>
                                <w:rFonts w:cs="Guttman Hatzvi" w:hint="cs"/>
                                <w:color w:val="FFFFFF" w:themeColor="background1"/>
                                <w:rtl/>
                              </w:rPr>
                              <w:t>תשד"מ</w:t>
                            </w:r>
                            <w:proofErr w:type="spellEnd"/>
                            <w:r w:rsidRPr="00C32D59">
                              <w:rPr>
                                <w:rFonts w:cs="Guttman Hatzvi"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C32D59">
                              <w:rPr>
                                <w:rFonts w:cs="Guttman Hatzvi"/>
                                <w:color w:val="FFFFFF" w:themeColor="background1"/>
                                <w:rtl/>
                              </w:rPr>
                              <w:t>–</w:t>
                            </w:r>
                            <w:r w:rsidRPr="00C32D59">
                              <w:rPr>
                                <w:rFonts w:cs="Guttman Hatzvi" w:hint="cs"/>
                                <w:color w:val="FFFFFF" w:themeColor="background1"/>
                                <w:rtl/>
                              </w:rPr>
                              <w:t xml:space="preserve"> תשפ"ד</w:t>
                            </w:r>
                          </w:p>
                          <w:p w14:paraId="7C458645" w14:textId="77777777" w:rsidR="001B2AD2" w:rsidRDefault="001B2AD2" w:rsidP="001B2AD2">
                            <w:pPr>
                              <w:jc w:val="center"/>
                              <w:rPr>
                                <w:rFonts w:cs="Guttman Hatzvi"/>
                                <w:rtl/>
                              </w:rPr>
                            </w:pPr>
                          </w:p>
                          <w:p w14:paraId="123CFAEF" w14:textId="77777777" w:rsidR="001B2AD2" w:rsidRDefault="001B2AD2" w:rsidP="001B2AD2">
                            <w:pPr>
                              <w:jc w:val="center"/>
                              <w:rPr>
                                <w:rFonts w:cs="Guttman Hatzvi"/>
                                <w:rtl/>
                              </w:rPr>
                            </w:pPr>
                          </w:p>
                          <w:p w14:paraId="48734BA9" w14:textId="77777777" w:rsidR="001B2AD2" w:rsidRDefault="001B2AD2" w:rsidP="001B2AD2">
                            <w:pPr>
                              <w:jc w:val="center"/>
                              <w:rPr>
                                <w:rFonts w:cs="Guttman Hatzvi"/>
                                <w:rtl/>
                              </w:rPr>
                            </w:pPr>
                          </w:p>
                          <w:p w14:paraId="0A2A6C03" w14:textId="77777777" w:rsidR="001B2AD2" w:rsidRPr="002B1237" w:rsidRDefault="001B2AD2" w:rsidP="001B2AD2">
                            <w:pPr>
                              <w:jc w:val="center"/>
                              <w:rPr>
                                <w:rFonts w:cs="Guttman Hatzvi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5773C489" w14:textId="77777777" w:rsidR="001B2AD2" w:rsidRDefault="001B2AD2" w:rsidP="001B2AD2">
                            <w:pPr>
                              <w:jc w:val="center"/>
                              <w:rPr>
                                <w:rFonts w:cs="Guttman Hatzvi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Guttman Hatzvi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592C45">
                              <w:rPr>
                                <w:rFonts w:cs="Guttman Hatzvi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0 שנה ל</w:t>
                            </w:r>
                            <w:r>
                              <w:rPr>
                                <w:rFonts w:cs="Guttman Hatzvi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קהילת</w:t>
                            </w:r>
                          </w:p>
                          <w:p w14:paraId="30204994" w14:textId="738BDB94" w:rsidR="001B2AD2" w:rsidRPr="00AC6DAA" w:rsidRDefault="001B2AD2" w:rsidP="001B2AD2">
                            <w:pPr>
                              <w:jc w:val="center"/>
                              <w:rPr>
                                <w:rFonts w:cs="Guttman Hatzvi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AC6DAA">
                              <w:rPr>
                                <w:rFonts w:cs="Guttman Hatzv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2B1237">
                              <w:rPr>
                                <w:rFonts w:cs="Guttman Hatzvi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אדרת אליהו</w:t>
                            </w:r>
                            <w:r w:rsidRPr="00AC6DAA">
                              <w:rPr>
                                <w:rFonts w:cs="Guttman Hatzv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</w:p>
                          <w:p w14:paraId="09A16E52" w14:textId="77777777" w:rsidR="001B2AD2" w:rsidRDefault="001B2AD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27CC" w14:paraId="2F21BB76" w14:textId="77777777" w:rsidTr="00A530E5">
        <w:trPr>
          <w:gridAfter w:val="12"/>
          <w:wAfter w:w="4215" w:type="pct"/>
          <w:trHeight w:hRule="exact" w:val="255"/>
          <w:jc w:val="center"/>
        </w:trPr>
        <w:tc>
          <w:tcPr>
            <w:tcW w:w="5" w:type="pct"/>
            <w:shd w:val="clear" w:color="000000" w:fill="FFFFFF"/>
          </w:tcPr>
          <w:p w14:paraId="1EA3EF8B" w14:textId="77777777" w:rsidR="004627CC" w:rsidRPr="001931ED" w:rsidRDefault="004627CC" w:rsidP="004627CC">
            <w:pPr>
              <w:pStyle w:val="NormalPar"/>
              <w:spacing w:line="190" w:lineRule="exact"/>
              <w:ind w:right="1256"/>
              <w:jc w:val="center"/>
              <w:rPr>
                <w:color w:val="0000FF"/>
                <w:rtl/>
              </w:rPr>
            </w:pPr>
          </w:p>
        </w:tc>
        <w:tc>
          <w:tcPr>
            <w:tcW w:w="780" w:type="pct"/>
            <w:vMerge w:val="restart"/>
            <w:shd w:val="clear" w:color="000000" w:fill="FFFFFF"/>
          </w:tcPr>
          <w:p w14:paraId="12297C2B" w14:textId="77777777" w:rsidR="004627CC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5C8D3AD6" w14:textId="77777777" w:rsidR="004627CC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31170CF1" w14:textId="77777777" w:rsidR="004627CC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5C58544A" w14:textId="77777777" w:rsidR="004627CC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43A67373" w14:textId="77777777" w:rsidR="004627CC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 xml:space="preserve">                               </w:t>
            </w:r>
          </w:p>
          <w:p w14:paraId="63A7D113" w14:textId="77777777" w:rsidR="004627CC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380CBEFD" w14:textId="77777777" w:rsidR="004627CC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5C07B7C4" w14:textId="77777777" w:rsidR="004627CC" w:rsidRPr="001931ED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</w:tc>
      </w:tr>
      <w:tr w:rsidR="004627CC" w14:paraId="46125BE4" w14:textId="77777777" w:rsidTr="00A530E5">
        <w:trPr>
          <w:gridAfter w:val="12"/>
          <w:wAfter w:w="4215" w:type="pct"/>
          <w:trHeight w:hRule="exact" w:val="255"/>
          <w:jc w:val="center"/>
        </w:trPr>
        <w:tc>
          <w:tcPr>
            <w:tcW w:w="5" w:type="pct"/>
            <w:shd w:val="clear" w:color="000000" w:fill="FFFFFF"/>
          </w:tcPr>
          <w:p w14:paraId="3C216EDD" w14:textId="77777777" w:rsidR="004627CC" w:rsidRPr="001931ED" w:rsidRDefault="004627CC" w:rsidP="004627CC">
            <w:pPr>
              <w:pStyle w:val="NormalPar"/>
              <w:spacing w:line="190" w:lineRule="exact"/>
              <w:ind w:right="1256"/>
              <w:jc w:val="center"/>
              <w:rPr>
                <w:color w:val="0000FF"/>
                <w:rtl/>
              </w:rPr>
            </w:pPr>
          </w:p>
        </w:tc>
        <w:tc>
          <w:tcPr>
            <w:tcW w:w="780" w:type="pct"/>
            <w:vMerge/>
            <w:shd w:val="clear" w:color="000000" w:fill="FFFFFF"/>
          </w:tcPr>
          <w:p w14:paraId="69A6FBAF" w14:textId="77777777" w:rsidR="004627CC" w:rsidRPr="001931ED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</w:tc>
      </w:tr>
      <w:tr w:rsidR="004627CC" w14:paraId="0F23DC9D" w14:textId="77777777" w:rsidTr="00A530E5">
        <w:trPr>
          <w:gridAfter w:val="12"/>
          <w:wAfter w:w="4215" w:type="pct"/>
          <w:trHeight w:hRule="exact" w:val="255"/>
          <w:jc w:val="center"/>
        </w:trPr>
        <w:tc>
          <w:tcPr>
            <w:tcW w:w="5" w:type="pct"/>
            <w:shd w:val="clear" w:color="000000" w:fill="FFFFFF"/>
          </w:tcPr>
          <w:p w14:paraId="495C0235" w14:textId="77777777" w:rsidR="004627CC" w:rsidRPr="001931ED" w:rsidRDefault="004627CC" w:rsidP="004627CC">
            <w:pPr>
              <w:pStyle w:val="NormalPar"/>
              <w:spacing w:line="190" w:lineRule="exact"/>
              <w:ind w:right="1256"/>
              <w:jc w:val="center"/>
              <w:rPr>
                <w:color w:val="0000FF"/>
                <w:rtl/>
              </w:rPr>
            </w:pPr>
          </w:p>
        </w:tc>
        <w:tc>
          <w:tcPr>
            <w:tcW w:w="780" w:type="pct"/>
            <w:vMerge/>
            <w:shd w:val="clear" w:color="000000" w:fill="FFFFFF"/>
          </w:tcPr>
          <w:p w14:paraId="69CD96EC" w14:textId="77777777" w:rsidR="004627CC" w:rsidRPr="001931ED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</w:tc>
      </w:tr>
      <w:tr w:rsidR="004627CC" w14:paraId="4A32D943" w14:textId="77777777" w:rsidTr="00A530E5">
        <w:trPr>
          <w:gridAfter w:val="12"/>
          <w:wAfter w:w="4215" w:type="pct"/>
          <w:trHeight w:hRule="exact" w:val="255"/>
          <w:jc w:val="center"/>
        </w:trPr>
        <w:tc>
          <w:tcPr>
            <w:tcW w:w="5" w:type="pct"/>
            <w:shd w:val="clear" w:color="000000" w:fill="FFFFFF"/>
          </w:tcPr>
          <w:p w14:paraId="6DD336B1" w14:textId="77777777" w:rsidR="004627CC" w:rsidRPr="001931ED" w:rsidRDefault="004627CC" w:rsidP="004627CC">
            <w:pPr>
              <w:pStyle w:val="NormalPar"/>
              <w:spacing w:line="190" w:lineRule="exact"/>
              <w:ind w:right="1256"/>
              <w:jc w:val="center"/>
              <w:rPr>
                <w:color w:val="0000FF"/>
                <w:rtl/>
              </w:rPr>
            </w:pPr>
          </w:p>
        </w:tc>
        <w:tc>
          <w:tcPr>
            <w:tcW w:w="780" w:type="pct"/>
            <w:vMerge/>
            <w:shd w:val="clear" w:color="000000" w:fill="FFFFFF"/>
          </w:tcPr>
          <w:p w14:paraId="5AE62553" w14:textId="77777777" w:rsidR="004627CC" w:rsidRPr="001931ED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</w:tc>
      </w:tr>
      <w:tr w:rsidR="004627CC" w14:paraId="2709E47B" w14:textId="77777777" w:rsidTr="00A530E5">
        <w:trPr>
          <w:gridAfter w:val="12"/>
          <w:wAfter w:w="4215" w:type="pct"/>
          <w:trHeight w:hRule="exact" w:val="255"/>
          <w:jc w:val="center"/>
        </w:trPr>
        <w:tc>
          <w:tcPr>
            <w:tcW w:w="5" w:type="pct"/>
            <w:shd w:val="clear" w:color="000000" w:fill="FFFFFF"/>
          </w:tcPr>
          <w:p w14:paraId="1BC5BFB3" w14:textId="77777777" w:rsidR="004627CC" w:rsidRPr="00211A0A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</w:tabs>
              <w:spacing w:line="180" w:lineRule="exact"/>
              <w:jc w:val="left"/>
              <w:rPr>
                <w:rtl/>
              </w:rPr>
            </w:pPr>
          </w:p>
        </w:tc>
        <w:tc>
          <w:tcPr>
            <w:tcW w:w="780" w:type="pct"/>
            <w:vMerge/>
            <w:shd w:val="clear" w:color="000000" w:fill="FFFFFF"/>
          </w:tcPr>
          <w:p w14:paraId="0C580023" w14:textId="77777777" w:rsidR="004627CC" w:rsidRPr="001931ED" w:rsidRDefault="004627CC" w:rsidP="004627CC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</w:tc>
      </w:tr>
      <w:tr w:rsidR="004627CC" w14:paraId="6D6AE973" w14:textId="77777777" w:rsidTr="00BF0744">
        <w:trPr>
          <w:trHeight w:hRule="exact" w:val="227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418F0B24" w14:textId="050D1E01" w:rsidR="004627CC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</w:tabs>
              <w:spacing w:line="180" w:lineRule="exact"/>
              <w:jc w:val="left"/>
              <w:rPr>
                <w:rtl/>
              </w:rPr>
            </w:pPr>
          </w:p>
          <w:p w14:paraId="27AB305B" w14:textId="77777777" w:rsidR="004627CC" w:rsidRPr="00211A0A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</w:tabs>
              <w:spacing w:line="180" w:lineRule="exact"/>
              <w:jc w:val="left"/>
              <w:rPr>
                <w:rtl/>
              </w:rPr>
            </w:pPr>
          </w:p>
        </w:tc>
      </w:tr>
      <w:tr w:rsidR="004627CC" w14:paraId="1CA1547E" w14:textId="77777777" w:rsidTr="00BF0744">
        <w:trPr>
          <w:trHeight w:hRule="exact" w:val="227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398ACB2D" w14:textId="78332D4B" w:rsidR="004627CC" w:rsidRPr="00211A0A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</w:tc>
      </w:tr>
      <w:tr w:rsidR="004627CC" w14:paraId="17462851" w14:textId="77777777" w:rsidTr="00BF0744">
        <w:trPr>
          <w:trHeight w:hRule="exact" w:val="227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743322C3" w14:textId="355BEC76" w:rsidR="004627CC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  <w:p w14:paraId="68C98D7F" w14:textId="77777777" w:rsidR="004627CC" w:rsidRPr="00211A0A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</w:tc>
      </w:tr>
      <w:tr w:rsidR="004627CC" w14:paraId="0D45EDB4" w14:textId="77777777" w:rsidTr="00BF0744">
        <w:trPr>
          <w:trHeight w:hRule="exact" w:val="227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79856378" w14:textId="77777777" w:rsidR="004627CC" w:rsidRPr="00211A0A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</w:tc>
      </w:tr>
      <w:tr w:rsidR="004627CC" w14:paraId="3D838A5A" w14:textId="77777777" w:rsidTr="00BF0744">
        <w:trPr>
          <w:trHeight w:hRule="exact" w:val="170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4EBCD6A6" w14:textId="77777777" w:rsidR="004627CC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</w:tc>
      </w:tr>
      <w:tr w:rsidR="004627CC" w14:paraId="3B333964" w14:textId="77777777" w:rsidTr="00BF0744">
        <w:trPr>
          <w:trHeight w:hRule="exact" w:val="227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7A5F75AF" w14:textId="77777777" w:rsidR="004627CC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  <w:r>
              <w:rPr>
                <w:rFonts w:hint="cs"/>
                <w:color w:val="FF00FF"/>
                <w:rtl/>
              </w:rPr>
              <w:t xml:space="preserve">    </w:t>
            </w:r>
          </w:p>
          <w:p w14:paraId="3B32B65B" w14:textId="77777777" w:rsidR="004627CC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  <w:r>
              <w:rPr>
                <w:rFonts w:hint="cs"/>
                <w:color w:val="FF00FF"/>
                <w:rtl/>
              </w:rPr>
              <w:t xml:space="preserve">         </w:t>
            </w:r>
          </w:p>
          <w:p w14:paraId="238A9D99" w14:textId="77777777" w:rsidR="004627CC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  <w:p w14:paraId="17CCB693" w14:textId="77777777" w:rsidR="004627CC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  <w:p w14:paraId="2384DD87" w14:textId="77777777" w:rsidR="004627CC" w:rsidRDefault="004627CC" w:rsidP="004627CC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</w:tc>
      </w:tr>
      <w:tr w:rsidR="004627CC" w14:paraId="6B23AC90" w14:textId="77777777" w:rsidTr="00BF0744">
        <w:trPr>
          <w:trHeight w:hRule="exact" w:val="85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372D97C2" w14:textId="77777777" w:rsidR="004627CC" w:rsidRDefault="004627CC" w:rsidP="004627CC">
            <w:pPr>
              <w:pStyle w:val="NormalPar"/>
              <w:tabs>
                <w:tab w:val="right" w:pos="1134"/>
              </w:tabs>
              <w:spacing w:line="280" w:lineRule="exact"/>
              <w:jc w:val="center"/>
              <w:rPr>
                <w:bCs/>
                <w:szCs w:val="28"/>
                <w:rtl/>
              </w:rPr>
            </w:pPr>
          </w:p>
        </w:tc>
      </w:tr>
      <w:tr w:rsidR="004627CC" w14:paraId="61502D94" w14:textId="77777777" w:rsidTr="00BF0744">
        <w:trPr>
          <w:trHeight w:hRule="exact" w:val="397"/>
          <w:jc w:val="center"/>
        </w:trPr>
        <w:tc>
          <w:tcPr>
            <w:tcW w:w="5000" w:type="pct"/>
            <w:gridSpan w:val="14"/>
            <w:shd w:val="clear" w:color="000000" w:fill="FFFFFF"/>
          </w:tcPr>
          <w:p w14:paraId="52A00E44" w14:textId="75800AAB" w:rsidR="004627CC" w:rsidRDefault="004627CC" w:rsidP="004627CC">
            <w:pPr>
              <w:pStyle w:val="NormalPar"/>
              <w:jc w:val="center"/>
              <w:rPr>
                <w:rFonts w:cs="KivunPi"/>
                <w:noProof/>
                <w:sz w:val="20"/>
                <w:szCs w:val="20"/>
                <w:rtl/>
                <w:lang w:val="he-IL"/>
              </w:rPr>
            </w:pPr>
            <w:r>
              <w:rPr>
                <w:noProof/>
                <w:color w:val="FF00FF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413963B" wp14:editId="1076110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3076</wp:posOffset>
                      </wp:positionV>
                      <wp:extent cx="7686675" cy="415290"/>
                      <wp:effectExtent l="0" t="0" r="0" b="3810"/>
                      <wp:wrapNone/>
                      <wp:docPr id="5" name="תיבת טקסט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667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5447" w:type="pct"/>
                                    <w:jc w:val="center"/>
                                    <w:tblBorders>
                                      <w:top w:val="single" w:sz="4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879"/>
                                  </w:tblGrid>
                                  <w:tr w:rsidR="004627CC" w:rsidRPr="00802A14" w14:paraId="773E7345" w14:textId="77777777" w:rsidTr="001B2B59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</w:tcBorders>
                                        <w:shd w:val="clear" w:color="FFFFFF" w:fill="FFFFFF"/>
                                      </w:tcPr>
                                      <w:p w14:paraId="156C7C20" w14:textId="77777777" w:rsidR="004627CC" w:rsidRPr="00802A14" w:rsidRDefault="004627CC" w:rsidP="00E958F9">
                                        <w:pPr>
                                          <w:pStyle w:val="NormalPar"/>
                                          <w:tabs>
                                            <w:tab w:val="left" w:pos="709"/>
                                            <w:tab w:val="right" w:pos="1134"/>
                                            <w:tab w:val="left" w:pos="1189"/>
                                          </w:tabs>
                                          <w:spacing w:line="24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           </w:t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-2"/>
                                            <w:rtl/>
                                          </w:rPr>
                                          <w:t>*</w:t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position w:val="-2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position w:val="-2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position w:val="-2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position w:val="-2"/>
                                            <w:rtl/>
                                          </w:rPr>
                                          <w:t>שבת מברכים</w:t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>.</w:t>
                                        </w:r>
                                      </w:p>
                                      <w:p w14:paraId="7DE28CBF" w14:textId="77777777" w:rsidR="004627CC" w:rsidRPr="00802A14" w:rsidRDefault="004627CC" w:rsidP="00E958F9">
                                        <w:pPr>
                                          <w:pStyle w:val="NormalPar"/>
                                          <w:tabs>
                                            <w:tab w:val="left" w:pos="709"/>
                                            <w:tab w:val="right" w:pos="1134"/>
                                            <w:tab w:val="left" w:pos="1189"/>
                                          </w:tabs>
                                          <w:spacing w:line="240" w:lineRule="exact"/>
                                          <w:jc w:val="left"/>
                                          <w:rPr>
                                            <w:color w:val="002060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7CC" w:rsidRPr="00802A14" w14:paraId="6F4327A4" w14:textId="77777777" w:rsidTr="001B2B59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</w:tcBorders>
                                        <w:shd w:val="clear" w:color="FFFFFF" w:fill="FFFFFF"/>
                                      </w:tcPr>
                                      <w:p w14:paraId="31D90FE2" w14:textId="77777777" w:rsidR="004627CC" w:rsidRPr="00802A14" w:rsidRDefault="004627CC" w:rsidP="00E958F9">
                                        <w:pPr>
                                          <w:pStyle w:val="NormalPar"/>
                                          <w:tabs>
                                            <w:tab w:val="left" w:pos="709"/>
                                            <w:tab w:val="right" w:pos="1134"/>
                                            <w:tab w:val="left" w:pos="1189"/>
                                            <w:tab w:val="left" w:pos="3349"/>
                                          </w:tabs>
                                          <w:spacing w:line="24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       </w:t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**</w:t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>שעת תפילת ערבית במוצאי שבת שונה משעת צאת השבת: ראו מעבר לדף.</w:t>
                                        </w:r>
                                      </w:p>
                                    </w:tc>
                                  </w:tr>
                                </w:tbl>
                                <w:p w14:paraId="7E54B6E9" w14:textId="77777777" w:rsidR="004627CC" w:rsidRDefault="00462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3963B" id="תיבת טקסט 5" o:spid="_x0000_s1043" type="#_x0000_t202" style="position:absolute;left:0;text-align:left;margin-left:13.4pt;margin-top:3.4pt;width:605.25pt;height:32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" filled="f" stroked="f" strokeweight=".5pt">
                      <v:textbox>
                        <w:txbxContent>
                          <w:tbl>
                            <w:tblPr>
                              <w:bidiVisual/>
                              <w:tblW w:w="5447" w:type="pct"/>
                              <w:jc w:val="center"/>
                              <w:tblBorders>
                                <w:top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79"/>
                            </w:tblGrid>
                            <w:tr w:rsidR="004627CC" w:rsidRPr="00802A14" w14:paraId="773E7345" w14:textId="77777777" w:rsidTr="001B2B59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  <w:shd w:val="clear" w:color="FFFFFF" w:fill="FFFFFF"/>
                                </w:tcPr>
                                <w:p w14:paraId="156C7C20" w14:textId="77777777" w:rsidR="004627CC" w:rsidRPr="00802A14" w:rsidRDefault="004627CC" w:rsidP="00E958F9">
                                  <w:pPr>
                                    <w:pStyle w:val="NormalPar"/>
                                    <w:tabs>
                                      <w:tab w:val="left" w:pos="709"/>
                                      <w:tab w:val="right" w:pos="1134"/>
                                      <w:tab w:val="left" w:pos="1189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802A14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           </w:t>
                                  </w:r>
                                  <w:r w:rsidRPr="00802A14"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rFonts w:hint="cs"/>
                                      <w:bCs/>
                                      <w:color w:val="002060"/>
                                      <w:position w:val="-2"/>
                                      <w:rtl/>
                                    </w:rPr>
                                    <w:t>*</w:t>
                                  </w:r>
                                  <w:r w:rsidRPr="00802A14">
                                    <w:rPr>
                                      <w:rFonts w:hint="cs"/>
                                      <w:color w:val="002060"/>
                                      <w:position w:val="-2"/>
                                      <w:rtl/>
                                    </w:rPr>
                                    <w:t xml:space="preserve">   </w:t>
                                  </w:r>
                                  <w:r w:rsidRPr="00802A14">
                                    <w:rPr>
                                      <w:color w:val="002060"/>
                                      <w:position w:val="-2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color w:val="002060"/>
                                      <w:position w:val="-2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rFonts w:hint="cs"/>
                                      <w:color w:val="002060"/>
                                      <w:position w:val="-2"/>
                                      <w:rtl/>
                                    </w:rPr>
                                    <w:t>שבת מברכים</w:t>
                                  </w:r>
                                  <w:r w:rsidRPr="00802A14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>.</w:t>
                                  </w:r>
                                </w:p>
                                <w:p w14:paraId="7DE28CBF" w14:textId="77777777" w:rsidR="004627CC" w:rsidRPr="00802A14" w:rsidRDefault="004627CC" w:rsidP="00E958F9">
                                  <w:pPr>
                                    <w:pStyle w:val="NormalPar"/>
                                    <w:tabs>
                                      <w:tab w:val="left" w:pos="709"/>
                                      <w:tab w:val="right" w:pos="1134"/>
                                      <w:tab w:val="left" w:pos="1189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27CC" w:rsidRPr="00802A14" w14:paraId="6F4327A4" w14:textId="77777777" w:rsidTr="001B2B59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  <w:shd w:val="clear" w:color="FFFFFF" w:fill="FFFFFF"/>
                                </w:tcPr>
                                <w:p w14:paraId="31D90FE2" w14:textId="77777777" w:rsidR="004627CC" w:rsidRPr="00802A14" w:rsidRDefault="004627CC" w:rsidP="00E958F9">
                                  <w:pPr>
                                    <w:pStyle w:val="NormalPar"/>
                                    <w:tabs>
                                      <w:tab w:val="left" w:pos="709"/>
                                      <w:tab w:val="right" w:pos="1134"/>
                                      <w:tab w:val="left" w:pos="1189"/>
                                      <w:tab w:val="left" w:pos="3349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802A14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       </w:t>
                                  </w:r>
                                  <w:r w:rsidRPr="00802A14"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**</w:t>
                                  </w:r>
                                  <w:r w:rsidRPr="00802A14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Pr="00802A14"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>שעת תפילת ערבית במוצאי שבת שונה משעת צאת השבת: ראו מעבר לדף.</w:t>
                                  </w:r>
                                </w:p>
                              </w:tc>
                            </w:tr>
                          </w:tbl>
                          <w:p w14:paraId="7E54B6E9" w14:textId="77777777" w:rsidR="004627CC" w:rsidRDefault="004627C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27CC" w14:paraId="5855B1FC" w14:textId="77777777" w:rsidTr="00BF0744">
        <w:trPr>
          <w:trHeight w:hRule="exact" w:val="397"/>
          <w:jc w:val="center"/>
        </w:trPr>
        <w:tc>
          <w:tcPr>
            <w:tcW w:w="5000" w:type="pct"/>
            <w:gridSpan w:val="14"/>
            <w:shd w:val="clear" w:color="000000" w:fill="FFFFFF"/>
          </w:tcPr>
          <w:p w14:paraId="5BF16FAA" w14:textId="77777777" w:rsidR="004627CC" w:rsidRDefault="004627CC" w:rsidP="004627CC">
            <w:pPr>
              <w:pStyle w:val="NormalPar"/>
              <w:jc w:val="center"/>
              <w:rPr>
                <w:rFonts w:cs="KivunPi"/>
                <w:noProof/>
                <w:sz w:val="20"/>
                <w:szCs w:val="20"/>
                <w:rtl/>
                <w:lang w:val="he-IL"/>
              </w:rPr>
            </w:pPr>
            <w:r>
              <w:rPr>
                <w:rFonts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9176CB" wp14:editId="59C42EAF">
                      <wp:simplePos x="0" y="0"/>
                      <wp:positionH relativeFrom="column">
                        <wp:posOffset>1630045</wp:posOffset>
                      </wp:positionH>
                      <wp:positionV relativeFrom="page">
                        <wp:posOffset>189230</wp:posOffset>
                      </wp:positionV>
                      <wp:extent cx="4772025" cy="225552"/>
                      <wp:effectExtent l="0" t="0" r="28575" b="22225"/>
                      <wp:wrapNone/>
                      <wp:docPr id="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225552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945134" w14:textId="1053AA06" w:rsidR="004627CC" w:rsidRPr="00802A14" w:rsidRDefault="004627CC" w:rsidP="00B57580">
                                  <w:pPr>
                                    <w:pStyle w:val="NormalWeb"/>
                                    <w:bidi/>
                                    <w:rPr>
                                      <w:rFonts w:cs="Guttman Calligraphic"/>
                                      <w:color w:val="002060"/>
                                      <w:position w:val="74"/>
                                      <w:rtl/>
                                    </w:rPr>
                                  </w:pPr>
                                  <w:r w:rsidRPr="00802A14">
                                    <w:rPr>
                                      <w:rFonts w:cs="Guttman Calligraphic" w:hint="cs"/>
                                      <w:color w:val="002060"/>
                                      <w:position w:val="64"/>
                                      <w:rtl/>
                                    </w:rPr>
                                    <w:t xml:space="preserve"> </w:t>
                                  </w:r>
                                  <w:r w:rsidRPr="00802A14"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לוח הזמנים מוקדש לזכרם של חיים </w:t>
                                  </w:r>
                                  <w:proofErr w:type="spellStart"/>
                                  <w:r w:rsidRPr="00802A14"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>וסילקא</w:t>
                                  </w:r>
                                  <w:proofErr w:type="spellEnd"/>
                                  <w:r w:rsidRPr="00802A14"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 סוכות</w:t>
                                  </w:r>
                                  <w:r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>ואיבט</w:t>
                                  </w:r>
                                  <w:proofErr w:type="spellEnd"/>
                                  <w:r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 אסתר</w:t>
                                  </w:r>
                                  <w:r>
                                    <w:rPr>
                                      <w:rFonts w:cs="Guttman Calligraphic"/>
                                      <w:color w:val="002060"/>
                                      <w:position w:val="7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ואליהו </w:t>
                                  </w:r>
                                  <w:proofErr w:type="spellStart"/>
                                  <w:r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>קורשייה</w:t>
                                  </w:r>
                                  <w:proofErr w:type="spellEnd"/>
                                  <w:r w:rsidRPr="00802A14"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 ז"ל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176CB" id="Text Box 253" o:spid="_x0000_s1044" type="#_x0000_t202" style="position:absolute;left:0;text-align:left;margin-left:128.35pt;margin-top:14.9pt;width:375.75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" filled="f" strokecolor="white">
                      <v:textbox inset="0,.3mm,0,0">
                        <w:txbxContent>
                          <w:p w14:paraId="1B945134" w14:textId="1053AA06" w:rsidR="004627CC" w:rsidRPr="00802A14" w:rsidRDefault="004627CC" w:rsidP="00B57580">
                            <w:pPr>
                              <w:pStyle w:val="NormalWeb"/>
                              <w:bidi/>
                              <w:rPr>
                                <w:rFonts w:cs="Guttman Calligraphic"/>
                                <w:color w:val="002060"/>
                                <w:position w:val="74"/>
                                <w:rtl/>
                              </w:rPr>
                            </w:pPr>
                            <w:r w:rsidRPr="00802A14">
                              <w:rPr>
                                <w:rFonts w:cs="Guttman Calligraphic" w:hint="cs"/>
                                <w:color w:val="002060"/>
                                <w:position w:val="64"/>
                                <w:rtl/>
                              </w:rPr>
                              <w:t xml:space="preserve"> </w:t>
                            </w:r>
                            <w:r w:rsidRPr="00802A14"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לוח הזמנים מוקדש לזכרם של חיים </w:t>
                            </w:r>
                            <w:proofErr w:type="spellStart"/>
                            <w:r w:rsidRPr="00802A14"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>וסילקא</w:t>
                            </w:r>
                            <w:proofErr w:type="spellEnd"/>
                            <w:r w:rsidRPr="00802A14"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 סוכות</w:t>
                            </w:r>
                            <w:r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>ואיבט</w:t>
                            </w:r>
                            <w:proofErr w:type="spellEnd"/>
                            <w:r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 אסתר</w:t>
                            </w:r>
                            <w:r>
                              <w:rPr>
                                <w:rFonts w:cs="Guttman Calligraphic"/>
                                <w:color w:val="002060"/>
                                <w:position w:val="74"/>
                              </w:rPr>
                              <w:t xml:space="preserve"> </w:t>
                            </w:r>
                            <w:r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ואליהו </w:t>
                            </w:r>
                            <w:proofErr w:type="spellStart"/>
                            <w:r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>קורשייה</w:t>
                            </w:r>
                            <w:proofErr w:type="spellEnd"/>
                            <w:r w:rsidRPr="00802A14"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 ז"ל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6A99F998" w14:textId="1CF46913" w:rsidR="00941F7F" w:rsidRDefault="006D61E9" w:rsidP="001E0045">
      <w:pPr>
        <w:tabs>
          <w:tab w:val="left" w:pos="5950"/>
        </w:tabs>
        <w:rPr>
          <w:rFonts w:cs="Koren"/>
          <w:rtl/>
        </w:rPr>
      </w:pPr>
      <w:r>
        <w:rPr>
          <w:rFonts w:ascii="David" w:hAnsi="David" w:cs="David"/>
          <w:b/>
          <w:bCs/>
          <w:noProof/>
          <w:color w:val="003366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DE19D1" wp14:editId="604F6937">
                <wp:simplePos x="0" y="0"/>
                <wp:positionH relativeFrom="column">
                  <wp:posOffset>211455</wp:posOffset>
                </wp:positionH>
                <wp:positionV relativeFrom="page">
                  <wp:posOffset>2455545</wp:posOffset>
                </wp:positionV>
                <wp:extent cx="152400" cy="7247890"/>
                <wp:effectExtent l="0" t="0" r="0" b="1016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724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AE5F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93E4F0D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66B65B7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129D59B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F450A8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3C72377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A8306D" w14:textId="77777777" w:rsidR="00FA6D69" w:rsidRPr="006E0A82" w:rsidRDefault="00FA6D69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4566ED0" w14:textId="77777777" w:rsidR="00FA6D69" w:rsidRPr="006E0A82" w:rsidRDefault="00FA6D69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E5D14A" w14:textId="77777777" w:rsidR="00FA6D69" w:rsidRPr="006E0A82" w:rsidRDefault="00FA6D69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9AF8C5" w14:textId="77777777" w:rsidR="00FA6D69" w:rsidRPr="003E5C55" w:rsidRDefault="00FA6D69" w:rsidP="003E5C55">
                            <w:pPr>
                              <w:rPr>
                                <w:rFonts w:ascii="David" w:hAnsi="David" w:cs="David"/>
                                <w:color w:val="CC0000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color w:val="CC0000"/>
                                <w:rtl/>
                              </w:rPr>
                              <w:t xml:space="preserve"> </w:t>
                            </w:r>
                          </w:p>
                          <w:p w14:paraId="35468531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D708AA8" w14:textId="77777777" w:rsidR="00FA6D69" w:rsidRPr="00925DBE" w:rsidRDefault="00FA6D69">
                            <w:pPr>
                              <w:rPr>
                                <w:rFonts w:ascii="David" w:hAnsi="David" w:cs="Davi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184316A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  <w:r w:rsidRPr="003E5C55">
                              <w:rPr>
                                <w:rFonts w:ascii="David" w:hAnsi="David" w:cs="David"/>
                                <w:color w:val="CC0000"/>
                                <w:rtl/>
                              </w:rPr>
                              <w:t>*</w:t>
                            </w:r>
                            <w:r w:rsidRPr="003E5C55">
                              <w:rPr>
                                <w:rFonts w:ascii="David" w:hAnsi="David" w:cs="David" w:hint="cs"/>
                                <w:color w:val="CC0000"/>
                                <w:rtl/>
                              </w:rPr>
                              <w:t>*</w:t>
                            </w:r>
                          </w:p>
                          <w:p w14:paraId="17687605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D844E5F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7BF60F5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3F79E07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D76324E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A74CA47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80EDDD" w14:textId="77777777" w:rsidR="00FA6D69" w:rsidRPr="00925DBE" w:rsidRDefault="00FA6D69">
                            <w:pPr>
                              <w:rPr>
                                <w:rFonts w:ascii="David" w:hAnsi="David"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563242F3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13F544B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1B04A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24E810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FE79E35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3AD1C6A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327DB15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B0CA6E6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F6B791A" w14:textId="77777777" w:rsidR="00FA6D69" w:rsidRPr="000D63D3" w:rsidRDefault="00FA6D69">
                            <w:pPr>
                              <w:rPr>
                                <w:rFonts w:ascii="David" w:hAnsi="David"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5911D973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BC08D4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AB977D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DF7498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288D16C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5D6ECC8" w14:textId="77777777" w:rsidR="00FA6D69" w:rsidRPr="000D63D3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146989C" w14:textId="6FE4E36A" w:rsidR="00FA6D69" w:rsidRDefault="006D0036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597E59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5108D4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FCC8773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4755032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3926D1A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370373E" w14:textId="77777777" w:rsidR="00FA6D69" w:rsidRPr="000D63D3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304133A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625968" w14:textId="77910129" w:rsidR="00FA6D69" w:rsidRPr="006D0036" w:rsidRDefault="00FA6D69" w:rsidP="006D00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19D1" id="תיבת טקסט 19" o:spid="_x0000_s1045" type="#_x0000_t202" style="position:absolute;left:0;text-align:left;margin-left:16.65pt;margin-top:193.35pt;width:12pt;height:57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" filled="f" stroked="f" strokeweight=".5pt">
                <v:textbox inset="0,0,0,0">
                  <w:txbxContent>
                    <w:p w14:paraId="3350AE5F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393E4F0D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266B65B7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129D59B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3CF450A8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3C72377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9A8306D" w14:textId="77777777" w:rsidR="00FA6D69" w:rsidRPr="006E0A82" w:rsidRDefault="00FA6D69">
                      <w:pPr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</w:p>
                    <w:p w14:paraId="14566ED0" w14:textId="77777777" w:rsidR="00FA6D69" w:rsidRPr="006E0A82" w:rsidRDefault="00FA6D69">
                      <w:pPr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</w:p>
                    <w:p w14:paraId="52E5D14A" w14:textId="77777777" w:rsidR="00FA6D69" w:rsidRPr="006E0A82" w:rsidRDefault="00FA6D69">
                      <w:pPr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</w:p>
                    <w:p w14:paraId="559AF8C5" w14:textId="77777777" w:rsidR="00FA6D69" w:rsidRPr="003E5C55" w:rsidRDefault="00FA6D69" w:rsidP="003E5C55">
                      <w:pPr>
                        <w:rPr>
                          <w:rFonts w:ascii="David" w:hAnsi="David" w:cs="David"/>
                          <w:color w:val="CC0000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color w:val="CC0000"/>
                          <w:rtl/>
                        </w:rPr>
                        <w:t xml:space="preserve"> </w:t>
                      </w:r>
                    </w:p>
                    <w:p w14:paraId="35468531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6D708AA8" w14:textId="77777777" w:rsidR="00FA6D69" w:rsidRPr="00925DBE" w:rsidRDefault="00FA6D69">
                      <w:pPr>
                        <w:rPr>
                          <w:rFonts w:ascii="David" w:hAnsi="David" w:cs="David"/>
                          <w:sz w:val="16"/>
                          <w:szCs w:val="16"/>
                          <w:rtl/>
                        </w:rPr>
                      </w:pPr>
                    </w:p>
                    <w:p w14:paraId="1184316A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  <w:r w:rsidRPr="003E5C55">
                        <w:rPr>
                          <w:rFonts w:ascii="David" w:hAnsi="David" w:cs="David"/>
                          <w:color w:val="CC0000"/>
                          <w:rtl/>
                        </w:rPr>
                        <w:t>*</w:t>
                      </w:r>
                      <w:r w:rsidRPr="003E5C55">
                        <w:rPr>
                          <w:rFonts w:ascii="David" w:hAnsi="David" w:cs="David" w:hint="cs"/>
                          <w:color w:val="CC0000"/>
                          <w:rtl/>
                        </w:rPr>
                        <w:t>*</w:t>
                      </w:r>
                    </w:p>
                    <w:p w14:paraId="17687605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1D844E5F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77BF60F5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3F79E07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4D76324E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4A74CA47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7D80EDDD" w14:textId="77777777" w:rsidR="00FA6D69" w:rsidRPr="00925DBE" w:rsidRDefault="00FA6D69">
                      <w:pPr>
                        <w:rPr>
                          <w:rFonts w:ascii="David" w:hAnsi="David" w:cs="David"/>
                          <w:sz w:val="26"/>
                          <w:szCs w:val="26"/>
                          <w:rtl/>
                        </w:rPr>
                      </w:pPr>
                    </w:p>
                    <w:p w14:paraId="563242F3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613F544B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5591B04A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5124E810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FE79E35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43AD1C6A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6327DB15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B0CA6E6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7F6B791A" w14:textId="77777777" w:rsidR="00FA6D69" w:rsidRPr="000D63D3" w:rsidRDefault="00FA6D69">
                      <w:pPr>
                        <w:rPr>
                          <w:rFonts w:ascii="David" w:hAnsi="David" w:cs="David"/>
                          <w:sz w:val="26"/>
                          <w:szCs w:val="26"/>
                          <w:rtl/>
                        </w:rPr>
                      </w:pPr>
                    </w:p>
                    <w:p w14:paraId="5911D973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6EBC08D4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3EAB977D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57DF7498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3288D16C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45D6ECC8" w14:textId="77777777" w:rsidR="00FA6D69" w:rsidRPr="000D63D3" w:rsidRDefault="00FA6D69">
                      <w:pPr>
                        <w:rPr>
                          <w:rFonts w:ascii="David" w:hAnsi="David" w:cs="David"/>
                          <w:color w:val="002060"/>
                          <w:sz w:val="32"/>
                          <w:szCs w:val="32"/>
                          <w:rtl/>
                        </w:rPr>
                      </w:pPr>
                    </w:p>
                    <w:p w14:paraId="6146989C" w14:textId="6FE4E36A" w:rsidR="00FA6D69" w:rsidRDefault="006D0036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597E59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405108D4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7FCC8773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64755032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03926D1A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2370373E" w14:textId="77777777" w:rsidR="00FA6D69" w:rsidRPr="000D63D3" w:rsidRDefault="00FA6D69">
                      <w:pPr>
                        <w:rPr>
                          <w:rFonts w:ascii="David" w:hAnsi="David" w:cs="David"/>
                          <w:color w:val="002060"/>
                          <w:sz w:val="26"/>
                          <w:szCs w:val="26"/>
                          <w:rtl/>
                        </w:rPr>
                      </w:pPr>
                    </w:p>
                    <w:p w14:paraId="2304133A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6E625968" w14:textId="77910129" w:rsidR="00FA6D69" w:rsidRPr="006D0036" w:rsidRDefault="00FA6D69" w:rsidP="006D00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53ADC">
        <w:rPr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35A13" wp14:editId="66B68381">
                <wp:simplePos x="0" y="0"/>
                <wp:positionH relativeFrom="column">
                  <wp:posOffset>-15240</wp:posOffset>
                </wp:positionH>
                <wp:positionV relativeFrom="paragraph">
                  <wp:posOffset>-2430145</wp:posOffset>
                </wp:positionV>
                <wp:extent cx="3534410" cy="3121025"/>
                <wp:effectExtent l="0" t="0" r="0" b="3175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312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D3C89" w14:textId="657354F6" w:rsidR="00FA6D69" w:rsidRDefault="005E43DE" w:rsidP="003573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7CE14" wp14:editId="05D5BF80">
                                  <wp:extent cx="2944856" cy="1951990"/>
                                  <wp:effectExtent l="0" t="0" r="8255" b="0"/>
                                  <wp:docPr id="98412632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6690" cy="1953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5A13" id="תיבת טקסט 15" o:spid="_x0000_s1046" type="#_x0000_t202" style="position:absolute;left:0;text-align:left;margin-left:-1.2pt;margin-top:-191.35pt;width:278.3pt;height:24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" filled="f" stroked="f" strokeweight=".5pt">
                <v:textbox>
                  <w:txbxContent>
                    <w:p w14:paraId="162D3C89" w14:textId="657354F6" w:rsidR="00FA6D69" w:rsidRDefault="005E43DE" w:rsidP="003573D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D7CE14" wp14:editId="05D5BF80">
                            <wp:extent cx="2944856" cy="1951990"/>
                            <wp:effectExtent l="0" t="0" r="8255" b="0"/>
                            <wp:docPr id="98412632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6690" cy="1953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2014">
        <w:rPr>
          <w:bCs/>
          <w:noProof/>
          <w:rtl/>
          <w:lang w:val="he-IL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8D8AE5" wp14:editId="2AB64399">
                <wp:simplePos x="0" y="0"/>
                <wp:positionH relativeFrom="column">
                  <wp:posOffset>2611120</wp:posOffset>
                </wp:positionH>
                <wp:positionV relativeFrom="paragraph">
                  <wp:posOffset>339621</wp:posOffset>
                </wp:positionV>
                <wp:extent cx="3283803" cy="504967"/>
                <wp:effectExtent l="0" t="0" r="0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03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8FE4E" w14:textId="1B9F78FA" w:rsidR="001C2014" w:rsidRPr="00EA6943" w:rsidRDefault="001C2014" w:rsidP="00EA6943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val="fr-CA"/>
                              </w:rPr>
                            </w:pPr>
                            <w:r w:rsidRPr="00EA6943">
                              <w:rPr>
                                <w:rFonts w:ascii="David" w:hAnsi="David"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val="fr-CA"/>
                              </w:rPr>
                              <w:t xml:space="preserve">לשנה טובה תכתבו </w:t>
                            </w:r>
                            <w:r w:rsidR="00EA6943" w:rsidRPr="00EA6943">
                              <w:rPr>
                                <w:rFonts w:ascii="David" w:hAnsi="David"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val="fr-CA"/>
                              </w:rPr>
                              <w:t>ותחתמ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8AE5" id="Zone de texte 17" o:spid="_x0000_s1047" type="#_x0000_t202" style="position:absolute;left:0;text-align:left;margin-left:205.6pt;margin-top:26.75pt;width:258.5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" fillcolor="white [3201]" stroked="f" strokeweight=".5pt">
                <v:textbox inset="0,0,0,0">
                  <w:txbxContent>
                    <w:p w14:paraId="00F8FE4E" w14:textId="1B9F78FA" w:rsidR="001C2014" w:rsidRPr="00EA6943" w:rsidRDefault="001C2014" w:rsidP="00EA6943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val="fr-CA"/>
                        </w:rPr>
                      </w:pPr>
                      <w:r w:rsidRPr="00EA6943">
                        <w:rPr>
                          <w:rFonts w:ascii="David" w:hAnsi="David"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val="fr-CA"/>
                        </w:rPr>
                        <w:t xml:space="preserve">לשנה טובה תכתבו </w:t>
                      </w:r>
                      <w:r w:rsidR="00EA6943" w:rsidRPr="00EA6943">
                        <w:rPr>
                          <w:rFonts w:ascii="David" w:hAnsi="David"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val="fr-CA"/>
                        </w:rPr>
                        <w:t>ותחתמו</w:t>
                      </w:r>
                    </w:p>
                  </w:txbxContent>
                </v:textbox>
              </v:shape>
            </w:pict>
          </mc:Fallback>
        </mc:AlternateContent>
      </w:r>
      <w:r w:rsidR="00707B95" w:rsidRPr="00802A14">
        <w:rPr>
          <w:noProof/>
          <w:color w:val="0000CC"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757757" wp14:editId="1E25759F">
                <wp:simplePos x="0" y="0"/>
                <wp:positionH relativeFrom="margin">
                  <wp:posOffset>217288</wp:posOffset>
                </wp:positionH>
                <wp:positionV relativeFrom="paragraph">
                  <wp:posOffset>-10444418</wp:posOffset>
                </wp:positionV>
                <wp:extent cx="8100127" cy="10949771"/>
                <wp:effectExtent l="0" t="0" r="15240" b="23495"/>
                <wp:wrapNone/>
                <wp:docPr id="1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0127" cy="109497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001BE" id="Rectangle 154" o:spid="_x0000_s1026" style="position:absolute;margin-left:17.1pt;margin-top:-822.4pt;width:637.8pt;height:862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" filled="f" strokecolor="#002060">
                <w10:wrap anchorx="margin"/>
              </v:rect>
            </w:pict>
          </mc:Fallback>
        </mc:AlternateContent>
      </w:r>
      <w:r w:rsidR="00260A8F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EEF1A2" wp14:editId="5AB0F87E">
                <wp:simplePos x="0" y="0"/>
                <wp:positionH relativeFrom="column">
                  <wp:posOffset>44450</wp:posOffset>
                </wp:positionH>
                <wp:positionV relativeFrom="paragraph">
                  <wp:posOffset>127635</wp:posOffset>
                </wp:positionV>
                <wp:extent cx="8290560" cy="258445"/>
                <wp:effectExtent l="0" t="0" r="15240" b="8255"/>
                <wp:wrapSquare wrapText="bothSides"/>
                <wp:docPr id="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05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EB6BD" w14:textId="77777777" w:rsidR="00FA6D69" w:rsidRPr="008D2463" w:rsidRDefault="00FA6D69" w:rsidP="009B2A3C">
                            <w:pPr>
                              <w:tabs>
                                <w:tab w:val="left" w:pos="5280"/>
                              </w:tabs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val="fr-CA"/>
                              </w:rPr>
                            </w:pPr>
                            <w:r w:rsidRPr="001931ED">
                              <w:rPr>
                                <w:rFonts w:cs="David" w:hint="cs"/>
                                <w:b/>
                                <w:bCs/>
                                <w:color w:val="0000FF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לכל ש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א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לה הלכתית/קהילתית, הרב אסף הר-נוי,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 xml:space="preserve">רב הקהילה, עומד לרשותך: </w:t>
                            </w:r>
                            <w:r w:rsidRPr="009836AA">
                              <w:rPr>
                                <w:rFonts w:ascii="Webdings" w:hAnsi="Webdings"/>
                                <w:color w:val="002060"/>
                                <w:sz w:val="40"/>
                                <w:szCs w:val="40"/>
                              </w:rPr>
                              <w:sym w:font="Webdings" w:char="F0C8"/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44 66 744  050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  <w:lang w:val="fr-CA"/>
                              </w:rPr>
                              <w:t xml:space="preserve"> 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-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val="fr-CA"/>
                              </w:rPr>
                              <w:t xml:space="preserve"> </w:t>
                            </w:r>
                            <w:r w:rsidRPr="00802A14">
                              <w:rPr>
                                <w:rFonts w:ascii="Comic Sans MS" w:hAnsi="Comic Sans MS" w:cs="David"/>
                                <w:b/>
                                <w:bCs/>
                                <w:color w:val="002060"/>
                                <w:szCs w:val="28"/>
                                <w:lang w:val="fr-CA"/>
                              </w:rPr>
                              <w:t>atharnoy7@gmail.com</w:t>
                            </w:r>
                          </w:p>
                          <w:p w14:paraId="3EE5621A" w14:textId="77777777" w:rsidR="00FA6D69" w:rsidRPr="008E7BCD" w:rsidRDefault="00FA6D69" w:rsidP="008E7BCD">
                            <w:pPr>
                              <w:pStyle w:val="En-tte"/>
                              <w:tabs>
                                <w:tab w:val="clear" w:pos="4153"/>
                                <w:tab w:val="clear" w:pos="8306"/>
                                <w:tab w:val="left" w:pos="5280"/>
                              </w:tabs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F1A2" id="Text Box 251" o:spid="_x0000_s1048" type="#_x0000_t202" style="position:absolute;left:0;text-align:left;margin-left:3.5pt;margin-top:10.05pt;width:652.8pt;height:2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" filled="f" stroked="f">
                <v:textbox inset="0,0,0,0">
                  <w:txbxContent>
                    <w:p w14:paraId="76EEB6BD" w14:textId="77777777" w:rsidR="00FA6D69" w:rsidRPr="008D2463" w:rsidRDefault="00FA6D69" w:rsidP="009B2A3C">
                      <w:pPr>
                        <w:tabs>
                          <w:tab w:val="left" w:pos="5280"/>
                        </w:tabs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  <w:lang w:val="fr-CA"/>
                        </w:rPr>
                      </w:pPr>
                      <w:r w:rsidRPr="001931ED">
                        <w:rPr>
                          <w:rFonts w:cs="David" w:hint="cs"/>
                          <w:b/>
                          <w:bCs/>
                          <w:color w:val="0000FF"/>
                          <w:szCs w:val="28"/>
                          <w:rtl/>
                        </w:rPr>
                        <w:t xml:space="preserve">   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לכל ש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א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לה הלכתית/קהילתית, הרב אסף הר-נוי,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 xml:space="preserve">רב הקהילה, עומד לרשותך: </w:t>
                      </w:r>
                      <w:r w:rsidRPr="009836AA">
                        <w:rPr>
                          <w:rFonts w:ascii="Webdings" w:hAnsi="Webdings"/>
                          <w:color w:val="002060"/>
                          <w:sz w:val="40"/>
                          <w:szCs w:val="40"/>
                        </w:rPr>
                        <w:sym w:font="Webdings" w:char="F0C8"/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44 66 744  050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  <w:lang w:val="fr-CA"/>
                        </w:rPr>
                        <w:t xml:space="preserve"> 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-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  <w:lang w:val="fr-CA"/>
                        </w:rPr>
                        <w:t xml:space="preserve"> </w:t>
                      </w:r>
                      <w:r w:rsidRPr="00802A14">
                        <w:rPr>
                          <w:rFonts w:ascii="Comic Sans MS" w:hAnsi="Comic Sans MS" w:cs="David"/>
                          <w:b/>
                          <w:bCs/>
                          <w:color w:val="002060"/>
                          <w:szCs w:val="28"/>
                          <w:lang w:val="fr-CA"/>
                        </w:rPr>
                        <w:t>atharnoy7@gmail.com</w:t>
                      </w:r>
                    </w:p>
                    <w:p w14:paraId="3EE5621A" w14:textId="77777777" w:rsidR="00FA6D69" w:rsidRPr="008E7BCD" w:rsidRDefault="00FA6D69" w:rsidP="008E7BCD">
                      <w:pPr>
                        <w:pStyle w:val="En-tte"/>
                        <w:tabs>
                          <w:tab w:val="clear" w:pos="4153"/>
                          <w:tab w:val="clear" w:pos="8306"/>
                          <w:tab w:val="left" w:pos="5280"/>
                        </w:tabs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772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B847CB" wp14:editId="5BF8512F">
                <wp:simplePos x="0" y="0"/>
                <wp:positionH relativeFrom="column">
                  <wp:posOffset>2615565</wp:posOffset>
                </wp:positionH>
                <wp:positionV relativeFrom="paragraph">
                  <wp:posOffset>342265</wp:posOffset>
                </wp:positionV>
                <wp:extent cx="3276600" cy="304800"/>
                <wp:effectExtent l="0" t="0" r="0" b="0"/>
                <wp:wrapNone/>
                <wp:docPr id="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96AD" w14:textId="77777777" w:rsidR="00FA6D69" w:rsidRPr="00211A0A" w:rsidRDefault="00FA6D69" w:rsidP="00357546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position w:val="22"/>
                                <w:sz w:val="52"/>
                                <w:szCs w:val="52"/>
                                <w:rtl/>
                              </w:rPr>
                            </w:pP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position w:val="22"/>
                                <w:sz w:val="52"/>
                                <w:szCs w:val="52"/>
                                <w:rtl/>
                              </w:rPr>
                              <w:t>לשנה טובה תכתבו ותחתמ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47CB" id="Text Box 254" o:spid="_x0000_s1049" type="#_x0000_t202" style="position:absolute;left:0;text-align:left;margin-left:205.95pt;margin-top:26.95pt;width:258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" stroked="f">
                <v:textbox inset="0,0,0,0">
                  <w:txbxContent>
                    <w:p w14:paraId="460696AD" w14:textId="77777777" w:rsidR="00FA6D69" w:rsidRPr="00211A0A" w:rsidRDefault="00FA6D69" w:rsidP="00357546">
                      <w:pPr>
                        <w:jc w:val="center"/>
                        <w:rPr>
                          <w:rFonts w:cs="David"/>
                          <w:b/>
                          <w:bCs/>
                          <w:position w:val="22"/>
                          <w:sz w:val="52"/>
                          <w:szCs w:val="52"/>
                          <w:rtl/>
                        </w:rPr>
                      </w:pP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position w:val="22"/>
                          <w:sz w:val="52"/>
                          <w:szCs w:val="52"/>
                          <w:rtl/>
                        </w:rPr>
                        <w:t>לשנה טובה תכתבו ותחתמו</w:t>
                      </w:r>
                    </w:p>
                  </w:txbxContent>
                </v:textbox>
              </v:shape>
            </w:pict>
          </mc:Fallback>
        </mc:AlternateContent>
      </w:r>
    </w:p>
    <w:p w14:paraId="45B73B78" w14:textId="0D3C80D2" w:rsidR="003C6A08" w:rsidRPr="003C6A08" w:rsidRDefault="003C6A08" w:rsidP="003C6A08">
      <w:pPr>
        <w:rPr>
          <w:rFonts w:cs="Koren"/>
          <w:rtl/>
        </w:rPr>
      </w:pPr>
    </w:p>
    <w:p w14:paraId="3B6A2C92" w14:textId="191E7BCC" w:rsidR="003C6A08" w:rsidRPr="003C6A08" w:rsidRDefault="003C6A08" w:rsidP="003C6A08">
      <w:pPr>
        <w:rPr>
          <w:rFonts w:cs="Koren"/>
          <w:rtl/>
        </w:rPr>
      </w:pPr>
    </w:p>
    <w:p w14:paraId="7A66313C" w14:textId="32780B8B" w:rsidR="003C6A08" w:rsidRDefault="003C6A08" w:rsidP="003C6A08">
      <w:pPr>
        <w:rPr>
          <w:rFonts w:cs="Koren"/>
          <w:rtl/>
        </w:rPr>
      </w:pPr>
    </w:p>
    <w:p w14:paraId="520D8666" w14:textId="26E3335B" w:rsidR="003C6A08" w:rsidRDefault="003C6A08" w:rsidP="003C6A08">
      <w:pPr>
        <w:tabs>
          <w:tab w:val="left" w:pos="9468"/>
        </w:tabs>
        <w:rPr>
          <w:rFonts w:cs="Koren"/>
          <w:rtl/>
        </w:rPr>
      </w:pPr>
      <w:r>
        <w:rPr>
          <w:rFonts w:cs="Koren"/>
          <w:rtl/>
        </w:rPr>
        <w:tab/>
      </w:r>
    </w:p>
    <w:p w14:paraId="16A1A77F" w14:textId="18D5CE37" w:rsidR="003C6A08" w:rsidRPr="003C6A08" w:rsidRDefault="003C6A08" w:rsidP="003C6A08">
      <w:pPr>
        <w:tabs>
          <w:tab w:val="left" w:pos="9468"/>
        </w:tabs>
        <w:rPr>
          <w:rFonts w:cs="Koren"/>
          <w:rtl/>
        </w:rPr>
      </w:pPr>
    </w:p>
    <w:sectPr w:rsidR="003C6A08" w:rsidRPr="003C6A08" w:rsidSect="00BF0744">
      <w:headerReference w:type="default" r:id="rId9"/>
      <w:pgSz w:w="16839" w:h="23814" w:code="8"/>
      <w:pgMar w:top="1797" w:right="1701" w:bottom="567" w:left="1701" w:header="680" w:footer="1077" w:gutter="0"/>
      <w:pgNumType w:start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D53E" w14:textId="77777777" w:rsidR="00FA6D69" w:rsidRDefault="00FA6D69">
      <w:r>
        <w:separator/>
      </w:r>
    </w:p>
  </w:endnote>
  <w:endnote w:type="continuationSeparator" w:id="0">
    <w:p w14:paraId="2701808B" w14:textId="77777777" w:rsidR="00FA6D69" w:rsidRDefault="00FA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" w:fontKey="{F20C1181-245F-4FCB-9B49-AF9F1419A576}"/>
    <w:embedBold r:id="rId2" w:fontKey="{9BD29291-9E50-4983-92E0-4A499631CD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vunPi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  <w:embedBold r:id="rId3" w:subsetted="1" w:fontKey="{A1FC9D9A-E216-4837-B4B6-04DB11D41E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ter YG">
    <w:altName w:val="Times New Roman"/>
    <w:charset w:val="00"/>
    <w:family w:val="auto"/>
    <w:pitch w:val="variable"/>
    <w:sig w:usb0="80000843" w:usb1="4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  <w:embedRegular r:id="rId4" w:fontKey="{A42931DC-8735-4288-A057-5B0780D17EED}"/>
  </w:font>
  <w:font w:name="Guttman Calligraphic">
    <w:altName w:val="Arial"/>
    <w:charset w:val="B1"/>
    <w:family w:val="auto"/>
    <w:pitch w:val="variable"/>
    <w:sig w:usb0="00000801" w:usb1="40000000" w:usb2="00000000" w:usb3="00000000" w:csb0="00000020" w:csb1="00000000"/>
    <w:embedRegular r:id="rId5" w:subsetted="1" w:fontKey="{FD7A9C42-6C00-4AD4-9235-9DB8D004F8F2}"/>
  </w:font>
  <w:font w:name="Koren">
    <w:altName w:val="Arial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8BB96154-48C9-401E-ACC0-3806422AAC55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subsetted="1" w:fontKey="{B45F0002-5BDA-42A3-9A51-F55C2514AB92}"/>
    <w:embedBold r:id="rId8" w:subsetted="1" w:fontKey="{B6D23A37-D282-4EC9-A59E-70236BF99D95}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2673" w14:textId="77777777" w:rsidR="00FA6D69" w:rsidRDefault="00FA6D69">
      <w:r>
        <w:separator/>
      </w:r>
    </w:p>
  </w:footnote>
  <w:footnote w:type="continuationSeparator" w:id="0">
    <w:p w14:paraId="4F8D4C60" w14:textId="77777777" w:rsidR="00FA6D69" w:rsidRDefault="00FA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88DD" w14:textId="77777777" w:rsidR="00FA6D69" w:rsidRPr="00513778" w:rsidRDefault="00FA6D69" w:rsidP="00D00260">
    <w:pPr>
      <w:pStyle w:val="Titre1"/>
      <w:spacing w:line="240" w:lineRule="exact"/>
      <w:ind w:hanging="900"/>
      <w:rPr>
        <w:rFonts w:cs="Guttman Hatzvi"/>
        <w:color w:val="002060"/>
        <w:rtl/>
      </w:rPr>
    </w:pPr>
    <w:r>
      <w:rPr>
        <w:rFonts w:cs="Guttman Hatzvi"/>
        <w:noProof/>
        <w:color w:val="00206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0049F7" wp14:editId="58226D5C">
              <wp:simplePos x="0" y="0"/>
              <wp:positionH relativeFrom="column">
                <wp:posOffset>-473075</wp:posOffset>
              </wp:positionH>
              <wp:positionV relativeFrom="paragraph">
                <wp:posOffset>12903</wp:posOffset>
              </wp:positionV>
              <wp:extent cx="2609445" cy="1459149"/>
              <wp:effectExtent l="0" t="0" r="0" b="0"/>
              <wp:wrapNone/>
              <wp:docPr id="20" name="תיבת טקסט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445" cy="1459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C0004" w14:textId="77777777" w:rsidR="00FA6D69" w:rsidRPr="00C530CE" w:rsidRDefault="00FA6D69" w:rsidP="007B4711">
                          <w:pPr>
                            <w:spacing w:line="220" w:lineRule="exact"/>
                            <w:jc w:val="center"/>
                            <w:rPr>
                              <w:rFonts w:cs="Guttman Hatzvi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</w:pPr>
                          <w:r w:rsidRPr="00C530CE">
                            <w:rPr>
                              <w:rFonts w:cs="Guttman Hatzv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>הצטרפו לקבוצת</w:t>
                          </w:r>
                        </w:p>
                        <w:p w14:paraId="6029728B" w14:textId="77777777" w:rsidR="00FA6D69" w:rsidRPr="00C530CE" w:rsidRDefault="00FA6D69" w:rsidP="007B4711">
                          <w:pPr>
                            <w:spacing w:line="220" w:lineRule="exact"/>
                            <w:jc w:val="center"/>
                            <w:rPr>
                              <w:rFonts w:cs="Guttman Hatzvi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</w:pPr>
                          <w:r w:rsidRPr="00C530CE">
                            <w:rPr>
                              <w:rFonts w:cs="Guttman Hatzv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C530CE">
                            <w:rPr>
                              <w:rFonts w:cs="Guttman Hatzv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>הוואטסאפ</w:t>
                          </w:r>
                          <w:proofErr w:type="spellEnd"/>
                          <w:r w:rsidRPr="00C530CE">
                            <w:rPr>
                              <w:rFonts w:asciiTheme="majorBidi" w:hAnsiTheme="majorBidi" w:cstheme="majorBid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 xml:space="preserve"> </w:t>
                          </w:r>
                          <w:r w:rsidRPr="00C530CE">
                            <w:rPr>
                              <w:rFonts w:asciiTheme="majorBidi" w:hAnsiTheme="majorBidi" w:cstheme="majorBidi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>(</w:t>
                          </w:r>
                          <w:proofErr w:type="spellStart"/>
                          <w:r w:rsidRPr="00C530CE">
                            <w:rPr>
                              <w:rFonts w:cs="Guttman Hatzvi"/>
                              <w:color w:val="002060"/>
                              <w:sz w:val="22"/>
                              <w:szCs w:val="22"/>
                              <w:lang w:val="fr-CA"/>
                            </w:rPr>
                            <w:t>whatsapp</w:t>
                          </w:r>
                          <w:proofErr w:type="spellEnd"/>
                          <w:r w:rsidRPr="00C530CE">
                            <w:rPr>
                              <w:rFonts w:asciiTheme="majorBidi" w:hAnsiTheme="majorBidi" w:cstheme="majorBidi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>)</w:t>
                          </w:r>
                          <w:r w:rsidRPr="00C530CE">
                            <w:rPr>
                              <w:rFonts w:cs="Guttman Hatzv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 xml:space="preserve"> </w:t>
                          </w:r>
                        </w:p>
                        <w:p w14:paraId="311C1736" w14:textId="77777777" w:rsidR="00FA6D69" w:rsidRDefault="00FA6D69" w:rsidP="007B4711">
                          <w:pPr>
                            <w:spacing w:line="220" w:lineRule="exact"/>
                            <w:jc w:val="center"/>
                            <w:rPr>
                              <w:rtl/>
                            </w:rPr>
                          </w:pPr>
                          <w:r w:rsidRPr="00C530CE">
                            <w:rPr>
                              <w:rFonts w:cs="Guttman Hatzv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>של בית הכנסת</w:t>
                          </w:r>
                        </w:p>
                        <w:p w14:paraId="1DB34EDB" w14:textId="77777777" w:rsidR="00FA6D69" w:rsidRDefault="00FA6D69" w:rsidP="0087467D">
                          <w:pPr>
                            <w:jc w:val="center"/>
                          </w:pPr>
                          <w:r>
                            <w:object w:dxaOrig="7364" w:dyaOrig="7199" w14:anchorId="6862286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9.6pt;height:49.6pt">
                                <v:imagedata r:id="rId1" o:title=""/>
                              </v:shape>
                              <o:OLEObject Type="Embed" ProgID="Unknown" ShapeID="_x0000_i1026" DrawAspect="Content" ObjectID="_1759045851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049F7" id="_x0000_t202" coordsize="21600,21600" o:spt="202" path="m,l,21600r21600,l21600,xe">
              <v:stroke joinstyle="miter"/>
              <v:path gradientshapeok="t" o:connecttype="rect"/>
            </v:shapetype>
            <v:shape id="תיבת טקסט 20" o:spid="_x0000_s1050" type="#_x0000_t202" style="position:absolute;left:0;text-align:left;margin-left:-37.25pt;margin-top:1pt;width:205.45pt;height:11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" filled="f" stroked="f" strokeweight=".5pt">
              <v:textbox>
                <w:txbxContent>
                  <w:p w14:paraId="4FCC0004" w14:textId="77777777" w:rsidR="00FA6D69" w:rsidRPr="00C530CE" w:rsidRDefault="00FA6D69" w:rsidP="007B4711">
                    <w:pPr>
                      <w:spacing w:line="220" w:lineRule="exact"/>
                      <w:jc w:val="center"/>
                      <w:rPr>
                        <w:rFonts w:cs="Guttman Hatzvi"/>
                        <w:color w:val="002060"/>
                        <w:sz w:val="22"/>
                        <w:szCs w:val="22"/>
                        <w:rtl/>
                        <w:lang w:val="fr-CA"/>
                      </w:rPr>
                    </w:pPr>
                    <w:r w:rsidRPr="00C530CE">
                      <w:rPr>
                        <w:rFonts w:cs="Guttman Hatzv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>הצטרפו לקבוצת</w:t>
                    </w:r>
                  </w:p>
                  <w:p w14:paraId="6029728B" w14:textId="77777777" w:rsidR="00FA6D69" w:rsidRPr="00C530CE" w:rsidRDefault="00FA6D69" w:rsidP="007B4711">
                    <w:pPr>
                      <w:spacing w:line="220" w:lineRule="exact"/>
                      <w:jc w:val="center"/>
                      <w:rPr>
                        <w:rFonts w:cs="Guttman Hatzvi"/>
                        <w:color w:val="002060"/>
                        <w:sz w:val="22"/>
                        <w:szCs w:val="22"/>
                        <w:rtl/>
                        <w:lang w:val="fr-CA"/>
                      </w:rPr>
                    </w:pPr>
                    <w:r w:rsidRPr="00C530CE">
                      <w:rPr>
                        <w:rFonts w:cs="Guttman Hatzv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 xml:space="preserve"> </w:t>
                    </w:r>
                    <w:proofErr w:type="spellStart"/>
                    <w:r w:rsidRPr="00C530CE">
                      <w:rPr>
                        <w:rFonts w:cs="Guttman Hatzv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>הוואטסאפ</w:t>
                    </w:r>
                    <w:proofErr w:type="spellEnd"/>
                    <w:r w:rsidRPr="00C530CE">
                      <w:rPr>
                        <w:rFonts w:asciiTheme="majorBidi" w:hAnsiTheme="majorBidi" w:cstheme="majorBid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 xml:space="preserve"> </w:t>
                    </w:r>
                    <w:r w:rsidRPr="00C530CE">
                      <w:rPr>
                        <w:rFonts w:asciiTheme="majorBidi" w:hAnsiTheme="majorBidi" w:cstheme="majorBidi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>(</w:t>
                    </w:r>
                    <w:proofErr w:type="spellStart"/>
                    <w:r w:rsidRPr="00C530CE">
                      <w:rPr>
                        <w:rFonts w:cs="Guttman Hatzvi"/>
                        <w:color w:val="002060"/>
                        <w:sz w:val="22"/>
                        <w:szCs w:val="22"/>
                        <w:lang w:val="fr-CA"/>
                      </w:rPr>
                      <w:t>whatsapp</w:t>
                    </w:r>
                    <w:proofErr w:type="spellEnd"/>
                    <w:r w:rsidRPr="00C530CE">
                      <w:rPr>
                        <w:rFonts w:asciiTheme="majorBidi" w:hAnsiTheme="majorBidi" w:cstheme="majorBidi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>)</w:t>
                    </w:r>
                    <w:r w:rsidRPr="00C530CE">
                      <w:rPr>
                        <w:rFonts w:cs="Guttman Hatzv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 xml:space="preserve"> </w:t>
                    </w:r>
                  </w:p>
                  <w:p w14:paraId="311C1736" w14:textId="77777777" w:rsidR="00FA6D69" w:rsidRDefault="00FA6D69" w:rsidP="007B4711">
                    <w:pPr>
                      <w:spacing w:line="220" w:lineRule="exact"/>
                      <w:jc w:val="center"/>
                      <w:rPr>
                        <w:rtl/>
                      </w:rPr>
                    </w:pPr>
                    <w:r w:rsidRPr="00C530CE">
                      <w:rPr>
                        <w:rFonts w:cs="Guttman Hatzv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>של בית הכנסת</w:t>
                    </w:r>
                  </w:p>
                  <w:p w14:paraId="1DB34EDB" w14:textId="77777777" w:rsidR="00FA6D69" w:rsidRDefault="00FA6D69" w:rsidP="0087467D">
                    <w:pPr>
                      <w:jc w:val="center"/>
                    </w:pPr>
                    <w:r>
                      <w:object w:dxaOrig="7364" w:dyaOrig="7199" w14:anchorId="68622860">
                        <v:shape id="_x0000_i1026" type="#_x0000_t75" style="width:49.6pt;height:49.6pt">
                          <v:imagedata r:id="rId1" o:title=""/>
                        </v:shape>
                        <o:OLEObject Type="Embed" ProgID="Unknown" ShapeID="_x0000_i1026" DrawAspect="Content" ObjectID="_1759045851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w:tab/>
    </w:r>
    <w:r>
      <w:rPr>
        <w:rFonts w:cs="Guttman Hatzvi" w:hint="cs"/>
        <w:color w:val="000000"/>
        <w:rtl/>
      </w:rPr>
      <w:t xml:space="preserve">     </w:t>
    </w:r>
    <w:r w:rsidRPr="00513778">
      <w:rPr>
        <w:rFonts w:cs="Guttman Hatzvi"/>
        <w:color w:val="002060"/>
        <w:rtl/>
      </w:rPr>
      <w:t>בס"ד</w:t>
    </w:r>
  </w:p>
  <w:p w14:paraId="5A6D4AD8" w14:textId="77777777" w:rsidR="00FA6D69" w:rsidRPr="00513778" w:rsidRDefault="00FA6D69" w:rsidP="00D00260">
    <w:pPr>
      <w:pStyle w:val="Titre2"/>
      <w:spacing w:line="240" w:lineRule="exact"/>
      <w:ind w:left="-567" w:right="-567"/>
      <w:rPr>
        <w:rFonts w:cs="Guttman Hatzvi"/>
        <w:color w:val="002060"/>
        <w:szCs w:val="20"/>
        <w:rtl/>
      </w:rPr>
    </w:pPr>
  </w:p>
  <w:p w14:paraId="2DDD2207" w14:textId="77777777" w:rsidR="00FA6D69" w:rsidRPr="00513778" w:rsidRDefault="00FA6D69" w:rsidP="006E29E0">
    <w:pPr>
      <w:pStyle w:val="Titre2"/>
      <w:spacing w:line="300" w:lineRule="exact"/>
      <w:ind w:left="2" w:right="-567"/>
      <w:jc w:val="left"/>
      <w:rPr>
        <w:rFonts w:cs="Guttman Hatzvi"/>
        <w:color w:val="002060"/>
        <w:sz w:val="16"/>
        <w:szCs w:val="16"/>
        <w:rtl/>
      </w:rPr>
    </w:pPr>
    <w:r w:rsidRPr="00513778">
      <w:rPr>
        <w:rFonts w:cs="Guttman Hatzvi" w:hint="cs"/>
        <w:color w:val="002060"/>
      </w:rPr>
      <w:t xml:space="preserve">                        </w:t>
    </w:r>
    <w:r w:rsidRPr="00513778">
      <w:rPr>
        <w:rFonts w:cs="Guttman Hatzvi"/>
        <w:color w:val="002060"/>
      </w:rPr>
      <w:t xml:space="preserve"> </w:t>
    </w:r>
    <w:r w:rsidRPr="00513778">
      <w:rPr>
        <w:rFonts w:cs="Guttman Hatzvi" w:hint="cs"/>
        <w:color w:val="002060"/>
      </w:rPr>
      <w:t xml:space="preserve">                    </w:t>
    </w:r>
    <w:r w:rsidRPr="00513778">
      <w:rPr>
        <w:rFonts w:cs="Guttman Hatzvi"/>
        <w:color w:val="002060"/>
        <w:rtl/>
      </w:rPr>
      <w:t>בית כנסת "אדרת אליהו"</w:t>
    </w:r>
  </w:p>
  <w:p w14:paraId="176F2D0E" w14:textId="77777777" w:rsidR="00FA6D69" w:rsidRPr="00513778" w:rsidRDefault="00FA6D69" w:rsidP="007C797E">
    <w:pPr>
      <w:pStyle w:val="Titre3"/>
      <w:spacing w:line="300" w:lineRule="exact"/>
      <w:rPr>
        <w:rFonts w:cs="Guttman Hatzvi"/>
        <w:color w:val="002060"/>
        <w:rtl/>
      </w:rPr>
    </w:pPr>
    <w:r w:rsidRPr="00513778">
      <w:rPr>
        <w:rFonts w:cs="Guttman Hatzvi"/>
        <w:color w:val="002060"/>
        <w:rtl/>
      </w:rPr>
      <w:t xml:space="preserve">ע"ש </w:t>
    </w:r>
    <w:proofErr w:type="spellStart"/>
    <w:r w:rsidRPr="00513778">
      <w:rPr>
        <w:rFonts w:cs="Guttman Hatzvi"/>
        <w:color w:val="002060"/>
        <w:rtl/>
      </w:rPr>
      <w:t>הח</w:t>
    </w:r>
    <w:proofErr w:type="spellEnd"/>
    <w:r w:rsidRPr="00513778">
      <w:rPr>
        <w:rFonts w:cs="Guttman Hatzvi"/>
        <w:color w:val="002060"/>
        <w:rtl/>
      </w:rPr>
      <w:t xml:space="preserve">' אליהו בן </w:t>
    </w:r>
    <w:proofErr w:type="spellStart"/>
    <w:r w:rsidRPr="00513778">
      <w:rPr>
        <w:rFonts w:cs="Guttman Hatzvi"/>
        <w:color w:val="002060"/>
        <w:rtl/>
      </w:rPr>
      <w:t>הח</w:t>
    </w:r>
    <w:proofErr w:type="spellEnd"/>
    <w:r w:rsidRPr="00513778">
      <w:rPr>
        <w:rFonts w:cs="Guttman Hatzvi"/>
        <w:color w:val="002060"/>
        <w:rtl/>
      </w:rPr>
      <w:t>' ראובן משה קליין ז"ל</w:t>
    </w:r>
  </w:p>
  <w:p w14:paraId="1F2022A4" w14:textId="77777777" w:rsidR="00FA6D69" w:rsidRPr="00513778" w:rsidRDefault="00FA6D69" w:rsidP="00D00260">
    <w:pPr>
      <w:jc w:val="center"/>
      <w:rPr>
        <w:color w:val="002060"/>
        <w:rtl/>
      </w:rPr>
    </w:pPr>
    <w:r w:rsidRPr="00513778">
      <w:rPr>
        <w:rFonts w:cs="Guttman Hatzvi"/>
        <w:color w:val="002060"/>
        <w:szCs w:val="18"/>
        <w:rtl/>
      </w:rPr>
      <w:t>עמותה רשומה</w:t>
    </w:r>
    <w:r w:rsidRPr="00513778">
      <w:rPr>
        <w:rFonts w:cs="Guttman Hatzvi" w:hint="cs"/>
        <w:color w:val="002060"/>
        <w:szCs w:val="18"/>
        <w:rtl/>
      </w:rPr>
      <w:t>:</w:t>
    </w:r>
    <w:r w:rsidRPr="00513778">
      <w:rPr>
        <w:rFonts w:cs="Guttman Hatzvi"/>
        <w:color w:val="002060"/>
        <w:szCs w:val="18"/>
        <w:rtl/>
      </w:rPr>
      <w:t xml:space="preserve"> </w:t>
    </w:r>
    <w:r w:rsidRPr="00513778">
      <w:rPr>
        <w:rFonts w:cs="Guttman Hatzvi" w:hint="cs"/>
        <w:color w:val="002060"/>
        <w:szCs w:val="18"/>
        <w:rtl/>
      </w:rPr>
      <w:t>58</w:t>
    </w:r>
    <w:r w:rsidRPr="00513778">
      <w:rPr>
        <w:rFonts w:cs="Guttman Hatzvi"/>
        <w:color w:val="002060"/>
        <w:szCs w:val="18"/>
        <w:rtl/>
      </w:rPr>
      <w:t>-</w:t>
    </w:r>
    <w:r w:rsidRPr="00513778">
      <w:rPr>
        <w:rFonts w:cs="Guttman Hatzvi" w:hint="cs"/>
        <w:color w:val="002060"/>
        <w:szCs w:val="18"/>
        <w:rtl/>
      </w:rPr>
      <w:t>005</w:t>
    </w:r>
    <w:r w:rsidRPr="00513778">
      <w:rPr>
        <w:rFonts w:cs="Guttman Hatzvi"/>
        <w:color w:val="002060"/>
        <w:szCs w:val="18"/>
        <w:rtl/>
      </w:rPr>
      <w:t>-</w:t>
    </w:r>
    <w:r w:rsidRPr="00513778">
      <w:rPr>
        <w:rFonts w:cs="Guttman Hatzvi" w:hint="cs"/>
        <w:color w:val="002060"/>
        <w:szCs w:val="18"/>
        <w:rtl/>
      </w:rPr>
      <w:t>832</w:t>
    </w:r>
    <w:r w:rsidRPr="00513778">
      <w:rPr>
        <w:rFonts w:cs="Guttman Hatzvi"/>
        <w:color w:val="002060"/>
        <w:szCs w:val="18"/>
        <w:rtl/>
      </w:rPr>
      <w:t>-</w:t>
    </w:r>
    <w:r w:rsidRPr="00513778">
      <w:rPr>
        <w:rFonts w:cs="Guttman Hatzvi" w:hint="cs"/>
        <w:color w:val="002060"/>
        <w:szCs w:val="18"/>
        <w:rtl/>
      </w:rPr>
      <w:t>9</w:t>
    </w:r>
    <w:r w:rsidRPr="00513778">
      <w:rPr>
        <w:rFonts w:hint="cs"/>
        <w:color w:val="002060"/>
        <w:szCs w:val="18"/>
        <w:rtl/>
      </w:rPr>
      <w:t xml:space="preserve"> </w:t>
    </w:r>
    <w:r w:rsidRPr="00513778">
      <w:rPr>
        <w:rFonts w:ascii="Comic Sans MS" w:hAnsi="Comic Sans MS"/>
        <w:b/>
        <w:bCs/>
        <w:color w:val="002060"/>
        <w:sz w:val="20"/>
        <w:szCs w:val="20"/>
      </w:rPr>
      <w:t xml:space="preserve">http://aderet-eliahou.org – </w:t>
    </w:r>
    <w:r w:rsidRPr="00513778">
      <w:rPr>
        <w:rFonts w:ascii="Comic Sans MS" w:hAnsi="Comic Sans MS"/>
        <w:color w:val="002060"/>
        <w:sz w:val="20"/>
        <w:szCs w:val="20"/>
      </w:rPr>
      <w:t>adereteliyahugilo@gmail.com</w:t>
    </w:r>
    <w:r w:rsidRPr="00513778">
      <w:rPr>
        <w:rFonts w:ascii="Comic Sans MS" w:hAnsi="Comic Sans MS"/>
        <w:b/>
        <w:bCs/>
        <w:color w:val="002060"/>
        <w:sz w:val="20"/>
        <w:szCs w:val="20"/>
      </w:rPr>
      <w:t>-</w:t>
    </w:r>
  </w:p>
  <w:p w14:paraId="2EDDBC08" w14:textId="77777777" w:rsidR="00FA6D69" w:rsidRDefault="00FA6D69" w:rsidP="00D00260">
    <w:pPr>
      <w:jc w:val="center"/>
      <w:rPr>
        <w:rtl/>
      </w:rPr>
    </w:pPr>
    <w:r w:rsidRPr="00513778">
      <w:rPr>
        <w:rFonts w:cs="Guttman Hatzvi"/>
        <w:color w:val="002060"/>
        <w:rtl/>
      </w:rPr>
      <w:t>ת.ד. 11240 גילה ירושלים 91111</w:t>
    </w:r>
    <w:r w:rsidRPr="00513778">
      <w:rPr>
        <w:rFonts w:cs="Guttman Hatzvi" w:hint="cs"/>
        <w:color w:val="002060"/>
        <w:rtl/>
      </w:rPr>
      <w:t>02</w:t>
    </w:r>
    <w:r w:rsidRPr="00513778">
      <w:rPr>
        <w:rFonts w:hint="cs"/>
        <w:color w:val="002060"/>
        <w:rtl/>
      </w:rPr>
      <w:t xml:space="preserve"> </w:t>
    </w:r>
    <w:r w:rsidRPr="00513778">
      <w:rPr>
        <w:rFonts w:cs="Guttman Hatzvi" w:hint="cs"/>
        <w:color w:val="002060"/>
        <w:rtl/>
      </w:rPr>
      <w:t>-</w:t>
    </w:r>
    <w:r w:rsidRPr="00513778">
      <w:rPr>
        <w:color w:val="002060"/>
        <w:rtl/>
      </w:rPr>
      <w:t xml:space="preserve"> </w:t>
    </w:r>
    <w:r w:rsidRPr="00513778">
      <w:rPr>
        <w:rFonts w:ascii="Wingdings" w:hAnsi="Wingdings"/>
        <w:color w:val="002060"/>
        <w:sz w:val="28"/>
        <w:szCs w:val="28"/>
      </w:rPr>
      <w:t></w:t>
    </w:r>
    <w:r w:rsidRPr="00513778">
      <w:rPr>
        <w:rFonts w:ascii="ZapfDingbats" w:hAnsi="ZapfDingbats" w:cs="David"/>
        <w:color w:val="002060"/>
        <w:sz w:val="8"/>
        <w:szCs w:val="8"/>
      </w:rPr>
      <w:t></w:t>
    </w:r>
    <w:r w:rsidRPr="00513778">
      <w:rPr>
        <w:rFonts w:hint="cs"/>
        <w:color w:val="002060"/>
        <w:sz w:val="28"/>
        <w:szCs w:val="28"/>
        <w:rtl/>
      </w:rPr>
      <w:t xml:space="preserve">  </w:t>
    </w:r>
    <w:r w:rsidRPr="00513778">
      <w:rPr>
        <w:rFonts w:cs="Guttman Hatzvi"/>
        <w:color w:val="002060"/>
        <w:rtl/>
      </w:rPr>
      <w:t>64 41 676</w:t>
    </w:r>
    <w:r w:rsidRPr="00513778">
      <w:rPr>
        <w:rFonts w:cs="Guttman Hatzvi"/>
        <w:color w:val="002060"/>
        <w:szCs w:val="18"/>
        <w:rtl/>
      </w:rPr>
      <w:t xml:space="preserve"> </w:t>
    </w:r>
    <w:r w:rsidRPr="00513778">
      <w:rPr>
        <w:rFonts w:cs="Guttman Hatzvi" w:hint="cs"/>
        <w:color w:val="002060"/>
        <w:szCs w:val="18"/>
        <w:rtl/>
      </w:rPr>
      <w:t xml:space="preserve">- </w:t>
    </w:r>
    <w:r w:rsidRPr="00513778">
      <w:rPr>
        <w:rFonts w:cs="Guttman Hatzvi" w:hint="cs"/>
        <w:color w:val="002060"/>
        <w:rtl/>
      </w:rPr>
      <w:t>02</w:t>
    </w:r>
    <w:r w:rsidRPr="00513778">
      <w:rPr>
        <w:rFonts w:cs="Guttman Hatzvi" w:hint="cs"/>
        <w:color w:val="002060"/>
        <w:szCs w:val="18"/>
        <w:rtl/>
      </w:rPr>
      <w:t xml:space="preserve"> </w:t>
    </w:r>
  </w:p>
  <w:p w14:paraId="0B833934" w14:textId="77777777" w:rsidR="00FA6D69" w:rsidRPr="00225449" w:rsidRDefault="00FA6D69" w:rsidP="00D00260">
    <w:pPr>
      <w:jc w:val="center"/>
      <w:rPr>
        <w:sz w:val="6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63B"/>
    <w:multiLevelType w:val="hybridMultilevel"/>
    <w:tmpl w:val="86666CE6"/>
    <w:lvl w:ilvl="0" w:tplc="6CE0700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4" style="mso-position-vertical-relative:page" fill="f" fillcolor="white" strokecolor="fuchsia">
      <v:fill color="white" on="f"/>
      <v:stroke 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941F7F"/>
    <w:rsid w:val="0000120C"/>
    <w:rsid w:val="00001555"/>
    <w:rsid w:val="000029D0"/>
    <w:rsid w:val="00003A14"/>
    <w:rsid w:val="00003BD0"/>
    <w:rsid w:val="000061E5"/>
    <w:rsid w:val="000073C4"/>
    <w:rsid w:val="00007AFF"/>
    <w:rsid w:val="00007C28"/>
    <w:rsid w:val="00010856"/>
    <w:rsid w:val="0001170C"/>
    <w:rsid w:val="000137DE"/>
    <w:rsid w:val="000145FD"/>
    <w:rsid w:val="00014789"/>
    <w:rsid w:val="00015612"/>
    <w:rsid w:val="00015929"/>
    <w:rsid w:val="00021D2A"/>
    <w:rsid w:val="00022A03"/>
    <w:rsid w:val="00022DFA"/>
    <w:rsid w:val="00023543"/>
    <w:rsid w:val="0002417A"/>
    <w:rsid w:val="00024721"/>
    <w:rsid w:val="00024B96"/>
    <w:rsid w:val="0002520A"/>
    <w:rsid w:val="00027B7C"/>
    <w:rsid w:val="000309F5"/>
    <w:rsid w:val="000333A7"/>
    <w:rsid w:val="00035EB4"/>
    <w:rsid w:val="00040A24"/>
    <w:rsid w:val="00040D03"/>
    <w:rsid w:val="00041CB7"/>
    <w:rsid w:val="00041ECA"/>
    <w:rsid w:val="00051248"/>
    <w:rsid w:val="00051277"/>
    <w:rsid w:val="000514C9"/>
    <w:rsid w:val="00051AB8"/>
    <w:rsid w:val="00052DB4"/>
    <w:rsid w:val="0005323B"/>
    <w:rsid w:val="00053ADC"/>
    <w:rsid w:val="00054A82"/>
    <w:rsid w:val="00054E27"/>
    <w:rsid w:val="00055176"/>
    <w:rsid w:val="00056460"/>
    <w:rsid w:val="00057036"/>
    <w:rsid w:val="0006024E"/>
    <w:rsid w:val="0006384D"/>
    <w:rsid w:val="000647BF"/>
    <w:rsid w:val="00066E4B"/>
    <w:rsid w:val="00070805"/>
    <w:rsid w:val="00070EB2"/>
    <w:rsid w:val="00071226"/>
    <w:rsid w:val="00071E28"/>
    <w:rsid w:val="00074A82"/>
    <w:rsid w:val="00077722"/>
    <w:rsid w:val="00080272"/>
    <w:rsid w:val="000805F6"/>
    <w:rsid w:val="00080F59"/>
    <w:rsid w:val="00081434"/>
    <w:rsid w:val="00081907"/>
    <w:rsid w:val="00081B62"/>
    <w:rsid w:val="00081C74"/>
    <w:rsid w:val="0008238B"/>
    <w:rsid w:val="000827F0"/>
    <w:rsid w:val="00083683"/>
    <w:rsid w:val="0008433A"/>
    <w:rsid w:val="0008443F"/>
    <w:rsid w:val="00084D82"/>
    <w:rsid w:val="00085B15"/>
    <w:rsid w:val="00086761"/>
    <w:rsid w:val="00086E1D"/>
    <w:rsid w:val="00092140"/>
    <w:rsid w:val="00092912"/>
    <w:rsid w:val="00093922"/>
    <w:rsid w:val="00093A59"/>
    <w:rsid w:val="00095E71"/>
    <w:rsid w:val="000A2549"/>
    <w:rsid w:val="000A3098"/>
    <w:rsid w:val="000A6504"/>
    <w:rsid w:val="000A6F33"/>
    <w:rsid w:val="000B15E9"/>
    <w:rsid w:val="000B1D6E"/>
    <w:rsid w:val="000B6BAD"/>
    <w:rsid w:val="000B7327"/>
    <w:rsid w:val="000B7FB5"/>
    <w:rsid w:val="000C0421"/>
    <w:rsid w:val="000C0AFE"/>
    <w:rsid w:val="000C0F42"/>
    <w:rsid w:val="000C393D"/>
    <w:rsid w:val="000C552C"/>
    <w:rsid w:val="000C6BD5"/>
    <w:rsid w:val="000D00F6"/>
    <w:rsid w:val="000D63D3"/>
    <w:rsid w:val="000E6519"/>
    <w:rsid w:val="000E7FAA"/>
    <w:rsid w:val="000F0811"/>
    <w:rsid w:val="000F0E6D"/>
    <w:rsid w:val="000F376B"/>
    <w:rsid w:val="000F379E"/>
    <w:rsid w:val="000F464E"/>
    <w:rsid w:val="000F6D29"/>
    <w:rsid w:val="000F71C1"/>
    <w:rsid w:val="00102AC2"/>
    <w:rsid w:val="001057E6"/>
    <w:rsid w:val="00106980"/>
    <w:rsid w:val="00107DC7"/>
    <w:rsid w:val="00111832"/>
    <w:rsid w:val="001129BA"/>
    <w:rsid w:val="001148F8"/>
    <w:rsid w:val="00115DE8"/>
    <w:rsid w:val="00117AC7"/>
    <w:rsid w:val="00117E80"/>
    <w:rsid w:val="00120E34"/>
    <w:rsid w:val="001215D9"/>
    <w:rsid w:val="001218A2"/>
    <w:rsid w:val="00125FD1"/>
    <w:rsid w:val="001266F2"/>
    <w:rsid w:val="00127509"/>
    <w:rsid w:val="00127602"/>
    <w:rsid w:val="00127EF8"/>
    <w:rsid w:val="00130D21"/>
    <w:rsid w:val="00131674"/>
    <w:rsid w:val="00131B55"/>
    <w:rsid w:val="00131B9D"/>
    <w:rsid w:val="001351C7"/>
    <w:rsid w:val="001434BB"/>
    <w:rsid w:val="00143709"/>
    <w:rsid w:val="001439F2"/>
    <w:rsid w:val="001447C9"/>
    <w:rsid w:val="00145025"/>
    <w:rsid w:val="00145154"/>
    <w:rsid w:val="001506EE"/>
    <w:rsid w:val="0015314B"/>
    <w:rsid w:val="00155BF6"/>
    <w:rsid w:val="00156B96"/>
    <w:rsid w:val="001572A9"/>
    <w:rsid w:val="0016050B"/>
    <w:rsid w:val="0016103D"/>
    <w:rsid w:val="001640AB"/>
    <w:rsid w:val="0016446B"/>
    <w:rsid w:val="0016461A"/>
    <w:rsid w:val="0016520A"/>
    <w:rsid w:val="00166A9E"/>
    <w:rsid w:val="0016782E"/>
    <w:rsid w:val="00167F2E"/>
    <w:rsid w:val="001743CA"/>
    <w:rsid w:val="001753EA"/>
    <w:rsid w:val="00175BB9"/>
    <w:rsid w:val="001764C4"/>
    <w:rsid w:val="00181FC4"/>
    <w:rsid w:val="001877B5"/>
    <w:rsid w:val="00190DAD"/>
    <w:rsid w:val="00191516"/>
    <w:rsid w:val="00191616"/>
    <w:rsid w:val="0019189B"/>
    <w:rsid w:val="001931ED"/>
    <w:rsid w:val="001936AB"/>
    <w:rsid w:val="001939CE"/>
    <w:rsid w:val="00194934"/>
    <w:rsid w:val="00194C71"/>
    <w:rsid w:val="00195D7D"/>
    <w:rsid w:val="001A12CB"/>
    <w:rsid w:val="001A4350"/>
    <w:rsid w:val="001A4B94"/>
    <w:rsid w:val="001A657A"/>
    <w:rsid w:val="001A67F2"/>
    <w:rsid w:val="001B05FE"/>
    <w:rsid w:val="001B2AD2"/>
    <w:rsid w:val="001B2B59"/>
    <w:rsid w:val="001B2EBA"/>
    <w:rsid w:val="001B34A2"/>
    <w:rsid w:val="001B3EE8"/>
    <w:rsid w:val="001B3EF3"/>
    <w:rsid w:val="001B4059"/>
    <w:rsid w:val="001B492D"/>
    <w:rsid w:val="001B676B"/>
    <w:rsid w:val="001B6F98"/>
    <w:rsid w:val="001B7499"/>
    <w:rsid w:val="001C0250"/>
    <w:rsid w:val="001C0F08"/>
    <w:rsid w:val="001C2014"/>
    <w:rsid w:val="001C2E0A"/>
    <w:rsid w:val="001C51C8"/>
    <w:rsid w:val="001C5D8B"/>
    <w:rsid w:val="001C6C46"/>
    <w:rsid w:val="001D00A8"/>
    <w:rsid w:val="001D07E2"/>
    <w:rsid w:val="001D1F30"/>
    <w:rsid w:val="001D25EA"/>
    <w:rsid w:val="001D2762"/>
    <w:rsid w:val="001D335B"/>
    <w:rsid w:val="001D69CA"/>
    <w:rsid w:val="001D6EEC"/>
    <w:rsid w:val="001D7ABF"/>
    <w:rsid w:val="001E0045"/>
    <w:rsid w:val="001E480C"/>
    <w:rsid w:val="001E7F07"/>
    <w:rsid w:val="001E7F3F"/>
    <w:rsid w:val="001F227E"/>
    <w:rsid w:val="001F2884"/>
    <w:rsid w:val="001F4A21"/>
    <w:rsid w:val="001F6C63"/>
    <w:rsid w:val="001F756A"/>
    <w:rsid w:val="00201966"/>
    <w:rsid w:val="00201E33"/>
    <w:rsid w:val="002021AD"/>
    <w:rsid w:val="00202202"/>
    <w:rsid w:val="00203E71"/>
    <w:rsid w:val="00205F54"/>
    <w:rsid w:val="002071DF"/>
    <w:rsid w:val="0020740D"/>
    <w:rsid w:val="00211A0A"/>
    <w:rsid w:val="002145C7"/>
    <w:rsid w:val="0022130A"/>
    <w:rsid w:val="00221690"/>
    <w:rsid w:val="00225449"/>
    <w:rsid w:val="002266DF"/>
    <w:rsid w:val="0023235D"/>
    <w:rsid w:val="00234F2A"/>
    <w:rsid w:val="00235759"/>
    <w:rsid w:val="0023605B"/>
    <w:rsid w:val="00237AAD"/>
    <w:rsid w:val="00240356"/>
    <w:rsid w:val="002416C3"/>
    <w:rsid w:val="00242688"/>
    <w:rsid w:val="002434EA"/>
    <w:rsid w:val="00244311"/>
    <w:rsid w:val="00245EE4"/>
    <w:rsid w:val="00246C14"/>
    <w:rsid w:val="00250DCF"/>
    <w:rsid w:val="00257192"/>
    <w:rsid w:val="00257BAC"/>
    <w:rsid w:val="00257E5A"/>
    <w:rsid w:val="00260A8F"/>
    <w:rsid w:val="00266C34"/>
    <w:rsid w:val="00267804"/>
    <w:rsid w:val="0026780C"/>
    <w:rsid w:val="002709DD"/>
    <w:rsid w:val="00271142"/>
    <w:rsid w:val="002715B6"/>
    <w:rsid w:val="002721C0"/>
    <w:rsid w:val="002724A5"/>
    <w:rsid w:val="00274EC3"/>
    <w:rsid w:val="002753B9"/>
    <w:rsid w:val="00275F84"/>
    <w:rsid w:val="00276A40"/>
    <w:rsid w:val="00276FE9"/>
    <w:rsid w:val="00277879"/>
    <w:rsid w:val="002827D2"/>
    <w:rsid w:val="00284FDA"/>
    <w:rsid w:val="00285140"/>
    <w:rsid w:val="00291126"/>
    <w:rsid w:val="002914C3"/>
    <w:rsid w:val="00291AD0"/>
    <w:rsid w:val="00291F6F"/>
    <w:rsid w:val="00292ABA"/>
    <w:rsid w:val="00292C1A"/>
    <w:rsid w:val="00294C55"/>
    <w:rsid w:val="002957E8"/>
    <w:rsid w:val="00296E88"/>
    <w:rsid w:val="002A0C3A"/>
    <w:rsid w:val="002A0F37"/>
    <w:rsid w:val="002A10FC"/>
    <w:rsid w:val="002A4011"/>
    <w:rsid w:val="002A7557"/>
    <w:rsid w:val="002B0755"/>
    <w:rsid w:val="002B0AFB"/>
    <w:rsid w:val="002B1237"/>
    <w:rsid w:val="002B1FA5"/>
    <w:rsid w:val="002B2840"/>
    <w:rsid w:val="002B35DB"/>
    <w:rsid w:val="002B35DC"/>
    <w:rsid w:val="002B56A2"/>
    <w:rsid w:val="002B5D0B"/>
    <w:rsid w:val="002B7759"/>
    <w:rsid w:val="002C027B"/>
    <w:rsid w:val="002C04B3"/>
    <w:rsid w:val="002C0B67"/>
    <w:rsid w:val="002C2DDD"/>
    <w:rsid w:val="002C572F"/>
    <w:rsid w:val="002C6D89"/>
    <w:rsid w:val="002C6DBA"/>
    <w:rsid w:val="002D0533"/>
    <w:rsid w:val="002D0E97"/>
    <w:rsid w:val="002D1409"/>
    <w:rsid w:val="002D2809"/>
    <w:rsid w:val="002D4B52"/>
    <w:rsid w:val="002D58FC"/>
    <w:rsid w:val="002D5CF9"/>
    <w:rsid w:val="002D7007"/>
    <w:rsid w:val="002D7033"/>
    <w:rsid w:val="002E0612"/>
    <w:rsid w:val="002E090B"/>
    <w:rsid w:val="002E1C4D"/>
    <w:rsid w:val="002E259F"/>
    <w:rsid w:val="002E5D90"/>
    <w:rsid w:val="002F09C5"/>
    <w:rsid w:val="002F2701"/>
    <w:rsid w:val="002F2785"/>
    <w:rsid w:val="002F35B3"/>
    <w:rsid w:val="002F3DF9"/>
    <w:rsid w:val="002F4C1D"/>
    <w:rsid w:val="002F4F08"/>
    <w:rsid w:val="002F5D2B"/>
    <w:rsid w:val="002F6548"/>
    <w:rsid w:val="00300340"/>
    <w:rsid w:val="003016BD"/>
    <w:rsid w:val="003020BD"/>
    <w:rsid w:val="003036B1"/>
    <w:rsid w:val="00303AC9"/>
    <w:rsid w:val="00303F4B"/>
    <w:rsid w:val="00307D07"/>
    <w:rsid w:val="003125B9"/>
    <w:rsid w:val="003132FB"/>
    <w:rsid w:val="00313668"/>
    <w:rsid w:val="00315C94"/>
    <w:rsid w:val="003174BF"/>
    <w:rsid w:val="00317E5E"/>
    <w:rsid w:val="00317F3B"/>
    <w:rsid w:val="003217CE"/>
    <w:rsid w:val="00324CB7"/>
    <w:rsid w:val="00326206"/>
    <w:rsid w:val="003319C7"/>
    <w:rsid w:val="00331EC7"/>
    <w:rsid w:val="00332077"/>
    <w:rsid w:val="003321B2"/>
    <w:rsid w:val="00332BBB"/>
    <w:rsid w:val="003349D0"/>
    <w:rsid w:val="00336C03"/>
    <w:rsid w:val="00340074"/>
    <w:rsid w:val="00344AEF"/>
    <w:rsid w:val="003455B2"/>
    <w:rsid w:val="003460C2"/>
    <w:rsid w:val="00353157"/>
    <w:rsid w:val="00354769"/>
    <w:rsid w:val="003548CF"/>
    <w:rsid w:val="00355130"/>
    <w:rsid w:val="00355DAB"/>
    <w:rsid w:val="0035688C"/>
    <w:rsid w:val="00356A9D"/>
    <w:rsid w:val="003573DF"/>
    <w:rsid w:val="00357546"/>
    <w:rsid w:val="00357D6F"/>
    <w:rsid w:val="003618D2"/>
    <w:rsid w:val="003622EA"/>
    <w:rsid w:val="00362CE6"/>
    <w:rsid w:val="003633A4"/>
    <w:rsid w:val="0036395B"/>
    <w:rsid w:val="003639D8"/>
    <w:rsid w:val="003651AD"/>
    <w:rsid w:val="00367F4F"/>
    <w:rsid w:val="003701DD"/>
    <w:rsid w:val="003704D6"/>
    <w:rsid w:val="00370EBF"/>
    <w:rsid w:val="00371819"/>
    <w:rsid w:val="00372F17"/>
    <w:rsid w:val="00375266"/>
    <w:rsid w:val="003761B5"/>
    <w:rsid w:val="003777EC"/>
    <w:rsid w:val="00382376"/>
    <w:rsid w:val="003844EC"/>
    <w:rsid w:val="00390C02"/>
    <w:rsid w:val="00391961"/>
    <w:rsid w:val="0039265E"/>
    <w:rsid w:val="00392D6E"/>
    <w:rsid w:val="003934A4"/>
    <w:rsid w:val="00393DD2"/>
    <w:rsid w:val="00396FB4"/>
    <w:rsid w:val="003A0EFB"/>
    <w:rsid w:val="003A4388"/>
    <w:rsid w:val="003A6B4F"/>
    <w:rsid w:val="003A75F1"/>
    <w:rsid w:val="003B4120"/>
    <w:rsid w:val="003B4786"/>
    <w:rsid w:val="003B5648"/>
    <w:rsid w:val="003B68AF"/>
    <w:rsid w:val="003B6AA0"/>
    <w:rsid w:val="003B73B9"/>
    <w:rsid w:val="003B7C47"/>
    <w:rsid w:val="003B7F76"/>
    <w:rsid w:val="003C19E1"/>
    <w:rsid w:val="003C2AD7"/>
    <w:rsid w:val="003C2F73"/>
    <w:rsid w:val="003C3470"/>
    <w:rsid w:val="003C4063"/>
    <w:rsid w:val="003C48D1"/>
    <w:rsid w:val="003C6A08"/>
    <w:rsid w:val="003D1F22"/>
    <w:rsid w:val="003D41ED"/>
    <w:rsid w:val="003D4703"/>
    <w:rsid w:val="003D6228"/>
    <w:rsid w:val="003E04AF"/>
    <w:rsid w:val="003E069D"/>
    <w:rsid w:val="003E0BBC"/>
    <w:rsid w:val="003E1ED7"/>
    <w:rsid w:val="003E4256"/>
    <w:rsid w:val="003E4725"/>
    <w:rsid w:val="003E4AD7"/>
    <w:rsid w:val="003E5C55"/>
    <w:rsid w:val="003E6291"/>
    <w:rsid w:val="003E658A"/>
    <w:rsid w:val="003E69B1"/>
    <w:rsid w:val="003F25CC"/>
    <w:rsid w:val="003F3B02"/>
    <w:rsid w:val="003F6119"/>
    <w:rsid w:val="003F67FB"/>
    <w:rsid w:val="003F6DE3"/>
    <w:rsid w:val="004031FB"/>
    <w:rsid w:val="00405786"/>
    <w:rsid w:val="004058A8"/>
    <w:rsid w:val="00405F2F"/>
    <w:rsid w:val="004070E7"/>
    <w:rsid w:val="0041229B"/>
    <w:rsid w:val="00416853"/>
    <w:rsid w:val="004169F9"/>
    <w:rsid w:val="00417379"/>
    <w:rsid w:val="00421CB6"/>
    <w:rsid w:val="00423003"/>
    <w:rsid w:val="00424158"/>
    <w:rsid w:val="0042578C"/>
    <w:rsid w:val="00425830"/>
    <w:rsid w:val="00425958"/>
    <w:rsid w:val="00426116"/>
    <w:rsid w:val="00426447"/>
    <w:rsid w:val="00426526"/>
    <w:rsid w:val="0042705D"/>
    <w:rsid w:val="0044150A"/>
    <w:rsid w:val="00442705"/>
    <w:rsid w:val="00442B6F"/>
    <w:rsid w:val="00442F32"/>
    <w:rsid w:val="0044344C"/>
    <w:rsid w:val="00444606"/>
    <w:rsid w:val="004453EC"/>
    <w:rsid w:val="00446DB2"/>
    <w:rsid w:val="00447C3D"/>
    <w:rsid w:val="00450517"/>
    <w:rsid w:val="00450F73"/>
    <w:rsid w:val="00452213"/>
    <w:rsid w:val="00452DBE"/>
    <w:rsid w:val="0045375D"/>
    <w:rsid w:val="00453A02"/>
    <w:rsid w:val="00454933"/>
    <w:rsid w:val="004558CF"/>
    <w:rsid w:val="00461053"/>
    <w:rsid w:val="00461878"/>
    <w:rsid w:val="004627CC"/>
    <w:rsid w:val="00464423"/>
    <w:rsid w:val="00466900"/>
    <w:rsid w:val="00467004"/>
    <w:rsid w:val="00467373"/>
    <w:rsid w:val="00470317"/>
    <w:rsid w:val="00471AC4"/>
    <w:rsid w:val="00471EBE"/>
    <w:rsid w:val="00472B4B"/>
    <w:rsid w:val="00472F5C"/>
    <w:rsid w:val="004744D6"/>
    <w:rsid w:val="00476102"/>
    <w:rsid w:val="0047748C"/>
    <w:rsid w:val="00477DB4"/>
    <w:rsid w:val="004819FA"/>
    <w:rsid w:val="00484E19"/>
    <w:rsid w:val="004855B0"/>
    <w:rsid w:val="0048580C"/>
    <w:rsid w:val="00486DB1"/>
    <w:rsid w:val="00487B38"/>
    <w:rsid w:val="004903EA"/>
    <w:rsid w:val="00491E34"/>
    <w:rsid w:val="00492A51"/>
    <w:rsid w:val="00494A21"/>
    <w:rsid w:val="00495196"/>
    <w:rsid w:val="00497F47"/>
    <w:rsid w:val="004A08A6"/>
    <w:rsid w:val="004A17AE"/>
    <w:rsid w:val="004A25C4"/>
    <w:rsid w:val="004A28C4"/>
    <w:rsid w:val="004A4A0D"/>
    <w:rsid w:val="004A6839"/>
    <w:rsid w:val="004B1379"/>
    <w:rsid w:val="004B1F53"/>
    <w:rsid w:val="004B2302"/>
    <w:rsid w:val="004B469E"/>
    <w:rsid w:val="004B6445"/>
    <w:rsid w:val="004C009A"/>
    <w:rsid w:val="004C2477"/>
    <w:rsid w:val="004C5E68"/>
    <w:rsid w:val="004C60DE"/>
    <w:rsid w:val="004C7B4A"/>
    <w:rsid w:val="004D2003"/>
    <w:rsid w:val="004D399B"/>
    <w:rsid w:val="004D3E36"/>
    <w:rsid w:val="004D45B5"/>
    <w:rsid w:val="004D7B8D"/>
    <w:rsid w:val="004E4DC4"/>
    <w:rsid w:val="004E5617"/>
    <w:rsid w:val="004E6893"/>
    <w:rsid w:val="004F037C"/>
    <w:rsid w:val="004F1814"/>
    <w:rsid w:val="004F303F"/>
    <w:rsid w:val="004F4507"/>
    <w:rsid w:val="004F5175"/>
    <w:rsid w:val="004F5B7D"/>
    <w:rsid w:val="00500358"/>
    <w:rsid w:val="00501098"/>
    <w:rsid w:val="0050131D"/>
    <w:rsid w:val="00502EFF"/>
    <w:rsid w:val="00503D45"/>
    <w:rsid w:val="00506729"/>
    <w:rsid w:val="00506BA5"/>
    <w:rsid w:val="00506CA8"/>
    <w:rsid w:val="005107C6"/>
    <w:rsid w:val="005125E7"/>
    <w:rsid w:val="00512C18"/>
    <w:rsid w:val="005132BB"/>
    <w:rsid w:val="00513778"/>
    <w:rsid w:val="00513C02"/>
    <w:rsid w:val="005145FE"/>
    <w:rsid w:val="00514A6C"/>
    <w:rsid w:val="00514AAA"/>
    <w:rsid w:val="00515189"/>
    <w:rsid w:val="005163E7"/>
    <w:rsid w:val="0052097F"/>
    <w:rsid w:val="00520B7F"/>
    <w:rsid w:val="0052247D"/>
    <w:rsid w:val="005227C0"/>
    <w:rsid w:val="00523B10"/>
    <w:rsid w:val="00524EB4"/>
    <w:rsid w:val="00525C96"/>
    <w:rsid w:val="00526364"/>
    <w:rsid w:val="00526D08"/>
    <w:rsid w:val="005279B2"/>
    <w:rsid w:val="0053145F"/>
    <w:rsid w:val="0053167A"/>
    <w:rsid w:val="00532655"/>
    <w:rsid w:val="00533DEA"/>
    <w:rsid w:val="00535E17"/>
    <w:rsid w:val="00541EEB"/>
    <w:rsid w:val="00543869"/>
    <w:rsid w:val="005441BF"/>
    <w:rsid w:val="005445F9"/>
    <w:rsid w:val="00544D9F"/>
    <w:rsid w:val="005455E2"/>
    <w:rsid w:val="00546BDD"/>
    <w:rsid w:val="005509FA"/>
    <w:rsid w:val="00550A44"/>
    <w:rsid w:val="00552956"/>
    <w:rsid w:val="005533E8"/>
    <w:rsid w:val="00553D6E"/>
    <w:rsid w:val="00554715"/>
    <w:rsid w:val="0056197E"/>
    <w:rsid w:val="0056299C"/>
    <w:rsid w:val="0056427E"/>
    <w:rsid w:val="005646D5"/>
    <w:rsid w:val="005665B7"/>
    <w:rsid w:val="00566B9C"/>
    <w:rsid w:val="00567D71"/>
    <w:rsid w:val="00572B72"/>
    <w:rsid w:val="00577842"/>
    <w:rsid w:val="00581033"/>
    <w:rsid w:val="00581E0D"/>
    <w:rsid w:val="0058223B"/>
    <w:rsid w:val="0058280C"/>
    <w:rsid w:val="0058347D"/>
    <w:rsid w:val="00583717"/>
    <w:rsid w:val="00586ACC"/>
    <w:rsid w:val="00591716"/>
    <w:rsid w:val="00592301"/>
    <w:rsid w:val="00592C45"/>
    <w:rsid w:val="0059364E"/>
    <w:rsid w:val="0059412D"/>
    <w:rsid w:val="00594643"/>
    <w:rsid w:val="0059510B"/>
    <w:rsid w:val="00595E30"/>
    <w:rsid w:val="005A1F94"/>
    <w:rsid w:val="005A31BF"/>
    <w:rsid w:val="005A33E3"/>
    <w:rsid w:val="005A49C8"/>
    <w:rsid w:val="005A5470"/>
    <w:rsid w:val="005A5C58"/>
    <w:rsid w:val="005B1EFD"/>
    <w:rsid w:val="005B477B"/>
    <w:rsid w:val="005B4B8F"/>
    <w:rsid w:val="005B5FAF"/>
    <w:rsid w:val="005B659C"/>
    <w:rsid w:val="005C1CC5"/>
    <w:rsid w:val="005C3C8A"/>
    <w:rsid w:val="005C5368"/>
    <w:rsid w:val="005C569A"/>
    <w:rsid w:val="005C5B6D"/>
    <w:rsid w:val="005C76C9"/>
    <w:rsid w:val="005D08E4"/>
    <w:rsid w:val="005D11FF"/>
    <w:rsid w:val="005D252B"/>
    <w:rsid w:val="005D3E8B"/>
    <w:rsid w:val="005D561B"/>
    <w:rsid w:val="005D60F9"/>
    <w:rsid w:val="005D75EA"/>
    <w:rsid w:val="005D7A4B"/>
    <w:rsid w:val="005D7EBC"/>
    <w:rsid w:val="005D7F90"/>
    <w:rsid w:val="005E26B7"/>
    <w:rsid w:val="005E3C96"/>
    <w:rsid w:val="005E430C"/>
    <w:rsid w:val="005E435D"/>
    <w:rsid w:val="005E43DE"/>
    <w:rsid w:val="005F2E99"/>
    <w:rsid w:val="005F41C9"/>
    <w:rsid w:val="005F65D8"/>
    <w:rsid w:val="005F67D1"/>
    <w:rsid w:val="005F7DEF"/>
    <w:rsid w:val="00604AFA"/>
    <w:rsid w:val="006061D2"/>
    <w:rsid w:val="00606454"/>
    <w:rsid w:val="0061099C"/>
    <w:rsid w:val="00612BFC"/>
    <w:rsid w:val="00617750"/>
    <w:rsid w:val="00617C00"/>
    <w:rsid w:val="00617C12"/>
    <w:rsid w:val="00620306"/>
    <w:rsid w:val="00620397"/>
    <w:rsid w:val="006207F6"/>
    <w:rsid w:val="00621F4C"/>
    <w:rsid w:val="006250A4"/>
    <w:rsid w:val="006251F6"/>
    <w:rsid w:val="00627088"/>
    <w:rsid w:val="00631536"/>
    <w:rsid w:val="006326A5"/>
    <w:rsid w:val="00633FBD"/>
    <w:rsid w:val="00635078"/>
    <w:rsid w:val="00643921"/>
    <w:rsid w:val="0064705E"/>
    <w:rsid w:val="006473AA"/>
    <w:rsid w:val="00647846"/>
    <w:rsid w:val="0065034B"/>
    <w:rsid w:val="00651D87"/>
    <w:rsid w:val="00655F59"/>
    <w:rsid w:val="00657997"/>
    <w:rsid w:val="00657A02"/>
    <w:rsid w:val="006604C0"/>
    <w:rsid w:val="0066166A"/>
    <w:rsid w:val="00664177"/>
    <w:rsid w:val="00664B87"/>
    <w:rsid w:val="00670435"/>
    <w:rsid w:val="00670A50"/>
    <w:rsid w:val="00670B53"/>
    <w:rsid w:val="00671290"/>
    <w:rsid w:val="00671DEC"/>
    <w:rsid w:val="00673EAD"/>
    <w:rsid w:val="00682C6D"/>
    <w:rsid w:val="00683963"/>
    <w:rsid w:val="00683C64"/>
    <w:rsid w:val="006840DB"/>
    <w:rsid w:val="006862CD"/>
    <w:rsid w:val="00686D27"/>
    <w:rsid w:val="00687354"/>
    <w:rsid w:val="006912F4"/>
    <w:rsid w:val="00691A16"/>
    <w:rsid w:val="00692EC6"/>
    <w:rsid w:val="0069416A"/>
    <w:rsid w:val="006942FC"/>
    <w:rsid w:val="006A0DC3"/>
    <w:rsid w:val="006A176C"/>
    <w:rsid w:val="006A1EF8"/>
    <w:rsid w:val="006A38C2"/>
    <w:rsid w:val="006A4DB8"/>
    <w:rsid w:val="006A5987"/>
    <w:rsid w:val="006B0D66"/>
    <w:rsid w:val="006B24C1"/>
    <w:rsid w:val="006B25B8"/>
    <w:rsid w:val="006C073A"/>
    <w:rsid w:val="006C4E73"/>
    <w:rsid w:val="006D0036"/>
    <w:rsid w:val="006D0114"/>
    <w:rsid w:val="006D0928"/>
    <w:rsid w:val="006D20F7"/>
    <w:rsid w:val="006D29B0"/>
    <w:rsid w:val="006D40B9"/>
    <w:rsid w:val="006D4816"/>
    <w:rsid w:val="006D5545"/>
    <w:rsid w:val="006D61E9"/>
    <w:rsid w:val="006E0A82"/>
    <w:rsid w:val="006E2404"/>
    <w:rsid w:val="006E26BB"/>
    <w:rsid w:val="006E29E0"/>
    <w:rsid w:val="006E33B9"/>
    <w:rsid w:val="006E38F1"/>
    <w:rsid w:val="006E4AA7"/>
    <w:rsid w:val="006E538C"/>
    <w:rsid w:val="006E5BB5"/>
    <w:rsid w:val="006E5DAB"/>
    <w:rsid w:val="006E5E18"/>
    <w:rsid w:val="006E6895"/>
    <w:rsid w:val="006E788E"/>
    <w:rsid w:val="006E793F"/>
    <w:rsid w:val="006E7D22"/>
    <w:rsid w:val="006F04DC"/>
    <w:rsid w:val="006F074C"/>
    <w:rsid w:val="006F6811"/>
    <w:rsid w:val="006F7F0A"/>
    <w:rsid w:val="00701BA1"/>
    <w:rsid w:val="0070235B"/>
    <w:rsid w:val="00703123"/>
    <w:rsid w:val="00703548"/>
    <w:rsid w:val="0070374E"/>
    <w:rsid w:val="00703E6C"/>
    <w:rsid w:val="0070422B"/>
    <w:rsid w:val="007062AE"/>
    <w:rsid w:val="00707A59"/>
    <w:rsid w:val="00707B95"/>
    <w:rsid w:val="00707FFD"/>
    <w:rsid w:val="007102D0"/>
    <w:rsid w:val="0071095D"/>
    <w:rsid w:val="0071439B"/>
    <w:rsid w:val="00721148"/>
    <w:rsid w:val="007221EA"/>
    <w:rsid w:val="00722223"/>
    <w:rsid w:val="007248C3"/>
    <w:rsid w:val="00724B7F"/>
    <w:rsid w:val="00725C09"/>
    <w:rsid w:val="00734162"/>
    <w:rsid w:val="00734471"/>
    <w:rsid w:val="00734EF4"/>
    <w:rsid w:val="0073624A"/>
    <w:rsid w:val="007365BA"/>
    <w:rsid w:val="00736873"/>
    <w:rsid w:val="00736A5D"/>
    <w:rsid w:val="00736C47"/>
    <w:rsid w:val="00737FCD"/>
    <w:rsid w:val="00743E13"/>
    <w:rsid w:val="00745630"/>
    <w:rsid w:val="00746177"/>
    <w:rsid w:val="0074621E"/>
    <w:rsid w:val="0075266D"/>
    <w:rsid w:val="0075290D"/>
    <w:rsid w:val="007541D9"/>
    <w:rsid w:val="007572C6"/>
    <w:rsid w:val="007579CA"/>
    <w:rsid w:val="00757BD0"/>
    <w:rsid w:val="00757CAF"/>
    <w:rsid w:val="00761012"/>
    <w:rsid w:val="00762048"/>
    <w:rsid w:val="00762444"/>
    <w:rsid w:val="00763F86"/>
    <w:rsid w:val="00765078"/>
    <w:rsid w:val="00765226"/>
    <w:rsid w:val="00766F29"/>
    <w:rsid w:val="00767250"/>
    <w:rsid w:val="0077085F"/>
    <w:rsid w:val="00771669"/>
    <w:rsid w:val="00771828"/>
    <w:rsid w:val="00774AE5"/>
    <w:rsid w:val="007776B0"/>
    <w:rsid w:val="007805B2"/>
    <w:rsid w:val="007815E8"/>
    <w:rsid w:val="007832D6"/>
    <w:rsid w:val="00783879"/>
    <w:rsid w:val="00784D84"/>
    <w:rsid w:val="0078529C"/>
    <w:rsid w:val="007865A7"/>
    <w:rsid w:val="0078751F"/>
    <w:rsid w:val="00790F31"/>
    <w:rsid w:val="00791ECC"/>
    <w:rsid w:val="0079226E"/>
    <w:rsid w:val="00792467"/>
    <w:rsid w:val="00792A20"/>
    <w:rsid w:val="0079371E"/>
    <w:rsid w:val="007937BC"/>
    <w:rsid w:val="00793F38"/>
    <w:rsid w:val="00796342"/>
    <w:rsid w:val="007969D5"/>
    <w:rsid w:val="007A0BD7"/>
    <w:rsid w:val="007A1CB2"/>
    <w:rsid w:val="007A723D"/>
    <w:rsid w:val="007A7FA7"/>
    <w:rsid w:val="007B2818"/>
    <w:rsid w:val="007B4711"/>
    <w:rsid w:val="007C09C2"/>
    <w:rsid w:val="007C0A98"/>
    <w:rsid w:val="007C170F"/>
    <w:rsid w:val="007C2B2B"/>
    <w:rsid w:val="007C6519"/>
    <w:rsid w:val="007C697F"/>
    <w:rsid w:val="007C797E"/>
    <w:rsid w:val="007D16C8"/>
    <w:rsid w:val="007D1786"/>
    <w:rsid w:val="007D20DE"/>
    <w:rsid w:val="007D274A"/>
    <w:rsid w:val="007D38A8"/>
    <w:rsid w:val="007D3F00"/>
    <w:rsid w:val="007D46AE"/>
    <w:rsid w:val="007D54D5"/>
    <w:rsid w:val="007D57B9"/>
    <w:rsid w:val="007D57D1"/>
    <w:rsid w:val="007D602D"/>
    <w:rsid w:val="007E0023"/>
    <w:rsid w:val="007E07E5"/>
    <w:rsid w:val="007E0E51"/>
    <w:rsid w:val="007E299A"/>
    <w:rsid w:val="007E4BAF"/>
    <w:rsid w:val="007E5577"/>
    <w:rsid w:val="007E5D13"/>
    <w:rsid w:val="007E6396"/>
    <w:rsid w:val="007F1016"/>
    <w:rsid w:val="007F16FF"/>
    <w:rsid w:val="007F443E"/>
    <w:rsid w:val="007F48AD"/>
    <w:rsid w:val="007F52EF"/>
    <w:rsid w:val="007F5DE9"/>
    <w:rsid w:val="00801CC5"/>
    <w:rsid w:val="008025BA"/>
    <w:rsid w:val="00802A14"/>
    <w:rsid w:val="0080388E"/>
    <w:rsid w:val="00805277"/>
    <w:rsid w:val="008074FB"/>
    <w:rsid w:val="00807575"/>
    <w:rsid w:val="008100A3"/>
    <w:rsid w:val="00811AAB"/>
    <w:rsid w:val="00811DD2"/>
    <w:rsid w:val="0081728F"/>
    <w:rsid w:val="00817DC8"/>
    <w:rsid w:val="0082077B"/>
    <w:rsid w:val="00820CD0"/>
    <w:rsid w:val="008225A4"/>
    <w:rsid w:val="0082466F"/>
    <w:rsid w:val="00824FAB"/>
    <w:rsid w:val="0082518D"/>
    <w:rsid w:val="00827D3E"/>
    <w:rsid w:val="008311E2"/>
    <w:rsid w:val="008317A9"/>
    <w:rsid w:val="00832DFE"/>
    <w:rsid w:val="00832F57"/>
    <w:rsid w:val="00833793"/>
    <w:rsid w:val="00834C76"/>
    <w:rsid w:val="00835AD9"/>
    <w:rsid w:val="00837118"/>
    <w:rsid w:val="0084213B"/>
    <w:rsid w:val="00842385"/>
    <w:rsid w:val="00842717"/>
    <w:rsid w:val="00843559"/>
    <w:rsid w:val="00844469"/>
    <w:rsid w:val="0084579E"/>
    <w:rsid w:val="00845C2C"/>
    <w:rsid w:val="00845E32"/>
    <w:rsid w:val="00847C4D"/>
    <w:rsid w:val="0085166A"/>
    <w:rsid w:val="008532AF"/>
    <w:rsid w:val="00854A3F"/>
    <w:rsid w:val="00855081"/>
    <w:rsid w:val="008565B9"/>
    <w:rsid w:val="00857030"/>
    <w:rsid w:val="008579DF"/>
    <w:rsid w:val="008617E6"/>
    <w:rsid w:val="00861D63"/>
    <w:rsid w:val="00865631"/>
    <w:rsid w:val="008663F4"/>
    <w:rsid w:val="0086740F"/>
    <w:rsid w:val="00872917"/>
    <w:rsid w:val="0087325D"/>
    <w:rsid w:val="0087467D"/>
    <w:rsid w:val="00875E1C"/>
    <w:rsid w:val="00880D60"/>
    <w:rsid w:val="00881677"/>
    <w:rsid w:val="008820CF"/>
    <w:rsid w:val="008828E8"/>
    <w:rsid w:val="00882CAE"/>
    <w:rsid w:val="008846E9"/>
    <w:rsid w:val="00885A00"/>
    <w:rsid w:val="008901CD"/>
    <w:rsid w:val="008945B5"/>
    <w:rsid w:val="008951CD"/>
    <w:rsid w:val="00897039"/>
    <w:rsid w:val="008974C8"/>
    <w:rsid w:val="00897D73"/>
    <w:rsid w:val="008A0BE3"/>
    <w:rsid w:val="008A1277"/>
    <w:rsid w:val="008A7045"/>
    <w:rsid w:val="008B0523"/>
    <w:rsid w:val="008B1456"/>
    <w:rsid w:val="008B2099"/>
    <w:rsid w:val="008B283B"/>
    <w:rsid w:val="008B3DD2"/>
    <w:rsid w:val="008B4C34"/>
    <w:rsid w:val="008B7171"/>
    <w:rsid w:val="008C2361"/>
    <w:rsid w:val="008C37F4"/>
    <w:rsid w:val="008C5D27"/>
    <w:rsid w:val="008C6E9A"/>
    <w:rsid w:val="008D0945"/>
    <w:rsid w:val="008D23A8"/>
    <w:rsid w:val="008D2463"/>
    <w:rsid w:val="008D25E9"/>
    <w:rsid w:val="008D28A5"/>
    <w:rsid w:val="008D2A7E"/>
    <w:rsid w:val="008D2AF9"/>
    <w:rsid w:val="008D3C74"/>
    <w:rsid w:val="008D49D2"/>
    <w:rsid w:val="008D4FA4"/>
    <w:rsid w:val="008D5264"/>
    <w:rsid w:val="008D6B40"/>
    <w:rsid w:val="008E2061"/>
    <w:rsid w:val="008E38B4"/>
    <w:rsid w:val="008E593B"/>
    <w:rsid w:val="008E6102"/>
    <w:rsid w:val="008E6D03"/>
    <w:rsid w:val="008E6FF0"/>
    <w:rsid w:val="008E7BCD"/>
    <w:rsid w:val="008F16CD"/>
    <w:rsid w:val="008F2D81"/>
    <w:rsid w:val="008F2F14"/>
    <w:rsid w:val="008F3B34"/>
    <w:rsid w:val="008F3BD1"/>
    <w:rsid w:val="008F3C0B"/>
    <w:rsid w:val="008F432B"/>
    <w:rsid w:val="008F4378"/>
    <w:rsid w:val="008F6D4A"/>
    <w:rsid w:val="008F6E2B"/>
    <w:rsid w:val="008F7A43"/>
    <w:rsid w:val="00900113"/>
    <w:rsid w:val="00901E2E"/>
    <w:rsid w:val="009020AB"/>
    <w:rsid w:val="00902C03"/>
    <w:rsid w:val="00903391"/>
    <w:rsid w:val="00904403"/>
    <w:rsid w:val="009060FD"/>
    <w:rsid w:val="0090767E"/>
    <w:rsid w:val="00913B36"/>
    <w:rsid w:val="009159C1"/>
    <w:rsid w:val="009221DD"/>
    <w:rsid w:val="00922F0A"/>
    <w:rsid w:val="0092335E"/>
    <w:rsid w:val="00924245"/>
    <w:rsid w:val="0092481B"/>
    <w:rsid w:val="00925BA9"/>
    <w:rsid w:val="00925DBE"/>
    <w:rsid w:val="00926E5F"/>
    <w:rsid w:val="00927134"/>
    <w:rsid w:val="00927318"/>
    <w:rsid w:val="0092789E"/>
    <w:rsid w:val="00930603"/>
    <w:rsid w:val="00932354"/>
    <w:rsid w:val="0093297E"/>
    <w:rsid w:val="009333B5"/>
    <w:rsid w:val="00933B2F"/>
    <w:rsid w:val="00934A76"/>
    <w:rsid w:val="0093560E"/>
    <w:rsid w:val="0093708E"/>
    <w:rsid w:val="00941F7F"/>
    <w:rsid w:val="009425A3"/>
    <w:rsid w:val="009425CC"/>
    <w:rsid w:val="009426BE"/>
    <w:rsid w:val="0094406C"/>
    <w:rsid w:val="009449A8"/>
    <w:rsid w:val="00947177"/>
    <w:rsid w:val="00947D13"/>
    <w:rsid w:val="00951ACC"/>
    <w:rsid w:val="00954020"/>
    <w:rsid w:val="0095573E"/>
    <w:rsid w:val="00955882"/>
    <w:rsid w:val="00955D91"/>
    <w:rsid w:val="009569EB"/>
    <w:rsid w:val="0095749C"/>
    <w:rsid w:val="00963839"/>
    <w:rsid w:val="009639F6"/>
    <w:rsid w:val="00965062"/>
    <w:rsid w:val="00965BDB"/>
    <w:rsid w:val="00970D1F"/>
    <w:rsid w:val="00972579"/>
    <w:rsid w:val="0097359E"/>
    <w:rsid w:val="00976A69"/>
    <w:rsid w:val="009770CB"/>
    <w:rsid w:val="00981C59"/>
    <w:rsid w:val="009822D7"/>
    <w:rsid w:val="009836AA"/>
    <w:rsid w:val="00985FEE"/>
    <w:rsid w:val="00986D20"/>
    <w:rsid w:val="00990E4D"/>
    <w:rsid w:val="00994B58"/>
    <w:rsid w:val="00996DD1"/>
    <w:rsid w:val="009A0120"/>
    <w:rsid w:val="009A21CF"/>
    <w:rsid w:val="009A3CE1"/>
    <w:rsid w:val="009A3F16"/>
    <w:rsid w:val="009A5A1A"/>
    <w:rsid w:val="009B1290"/>
    <w:rsid w:val="009B2A3C"/>
    <w:rsid w:val="009B36B3"/>
    <w:rsid w:val="009B50AA"/>
    <w:rsid w:val="009C3202"/>
    <w:rsid w:val="009C3695"/>
    <w:rsid w:val="009C3784"/>
    <w:rsid w:val="009C5924"/>
    <w:rsid w:val="009C5A9A"/>
    <w:rsid w:val="009C76A1"/>
    <w:rsid w:val="009D038E"/>
    <w:rsid w:val="009D0CC8"/>
    <w:rsid w:val="009D17B7"/>
    <w:rsid w:val="009D3B90"/>
    <w:rsid w:val="009D4B76"/>
    <w:rsid w:val="009D5562"/>
    <w:rsid w:val="009D63C8"/>
    <w:rsid w:val="009D67FA"/>
    <w:rsid w:val="009D6FB2"/>
    <w:rsid w:val="009E15DB"/>
    <w:rsid w:val="009E414A"/>
    <w:rsid w:val="009E49A9"/>
    <w:rsid w:val="009E5D96"/>
    <w:rsid w:val="009F0B1A"/>
    <w:rsid w:val="009F13B9"/>
    <w:rsid w:val="009F2FF1"/>
    <w:rsid w:val="009F3B18"/>
    <w:rsid w:val="009F4C6D"/>
    <w:rsid w:val="009F6688"/>
    <w:rsid w:val="009F707C"/>
    <w:rsid w:val="00A00A5F"/>
    <w:rsid w:val="00A01B79"/>
    <w:rsid w:val="00A01F21"/>
    <w:rsid w:val="00A02019"/>
    <w:rsid w:val="00A0362E"/>
    <w:rsid w:val="00A04C8F"/>
    <w:rsid w:val="00A12B05"/>
    <w:rsid w:val="00A1403E"/>
    <w:rsid w:val="00A15522"/>
    <w:rsid w:val="00A15776"/>
    <w:rsid w:val="00A15BC2"/>
    <w:rsid w:val="00A161A9"/>
    <w:rsid w:val="00A17711"/>
    <w:rsid w:val="00A17D4E"/>
    <w:rsid w:val="00A20AE0"/>
    <w:rsid w:val="00A247E5"/>
    <w:rsid w:val="00A3027C"/>
    <w:rsid w:val="00A30576"/>
    <w:rsid w:val="00A31D31"/>
    <w:rsid w:val="00A31E34"/>
    <w:rsid w:val="00A32171"/>
    <w:rsid w:val="00A32261"/>
    <w:rsid w:val="00A3317E"/>
    <w:rsid w:val="00A3425C"/>
    <w:rsid w:val="00A3465E"/>
    <w:rsid w:val="00A36819"/>
    <w:rsid w:val="00A404B7"/>
    <w:rsid w:val="00A415C1"/>
    <w:rsid w:val="00A440F4"/>
    <w:rsid w:val="00A443B6"/>
    <w:rsid w:val="00A44E7F"/>
    <w:rsid w:val="00A45FD0"/>
    <w:rsid w:val="00A47418"/>
    <w:rsid w:val="00A47E0F"/>
    <w:rsid w:val="00A530E5"/>
    <w:rsid w:val="00A5355E"/>
    <w:rsid w:val="00A54AE6"/>
    <w:rsid w:val="00A5728E"/>
    <w:rsid w:val="00A57B19"/>
    <w:rsid w:val="00A62520"/>
    <w:rsid w:val="00A646AD"/>
    <w:rsid w:val="00A67855"/>
    <w:rsid w:val="00A7187B"/>
    <w:rsid w:val="00A71C60"/>
    <w:rsid w:val="00A7204C"/>
    <w:rsid w:val="00A72E96"/>
    <w:rsid w:val="00A756E2"/>
    <w:rsid w:val="00A7594E"/>
    <w:rsid w:val="00A7779C"/>
    <w:rsid w:val="00A77A8A"/>
    <w:rsid w:val="00A82A59"/>
    <w:rsid w:val="00A838A1"/>
    <w:rsid w:val="00A84A46"/>
    <w:rsid w:val="00A86A73"/>
    <w:rsid w:val="00A909E9"/>
    <w:rsid w:val="00A917D9"/>
    <w:rsid w:val="00A95BC9"/>
    <w:rsid w:val="00A962C9"/>
    <w:rsid w:val="00A97505"/>
    <w:rsid w:val="00A97FBE"/>
    <w:rsid w:val="00AA0121"/>
    <w:rsid w:val="00AA0499"/>
    <w:rsid w:val="00AA184D"/>
    <w:rsid w:val="00AA2288"/>
    <w:rsid w:val="00AA2A91"/>
    <w:rsid w:val="00AA4829"/>
    <w:rsid w:val="00AA482F"/>
    <w:rsid w:val="00AA7C5F"/>
    <w:rsid w:val="00AB0682"/>
    <w:rsid w:val="00AB5AAA"/>
    <w:rsid w:val="00AC3B29"/>
    <w:rsid w:val="00AC5539"/>
    <w:rsid w:val="00AC6C24"/>
    <w:rsid w:val="00AC6DAA"/>
    <w:rsid w:val="00AC7CC8"/>
    <w:rsid w:val="00AD00C1"/>
    <w:rsid w:val="00AD101F"/>
    <w:rsid w:val="00AD4554"/>
    <w:rsid w:val="00AD4ABB"/>
    <w:rsid w:val="00AE0B6F"/>
    <w:rsid w:val="00AE0D9F"/>
    <w:rsid w:val="00AE26AA"/>
    <w:rsid w:val="00AE4C32"/>
    <w:rsid w:val="00AE52AA"/>
    <w:rsid w:val="00AE769E"/>
    <w:rsid w:val="00AE7780"/>
    <w:rsid w:val="00AE77A2"/>
    <w:rsid w:val="00AF28D8"/>
    <w:rsid w:val="00AF2E57"/>
    <w:rsid w:val="00AF3E0A"/>
    <w:rsid w:val="00AF40F0"/>
    <w:rsid w:val="00AF4DE3"/>
    <w:rsid w:val="00AF56B4"/>
    <w:rsid w:val="00AF5DE1"/>
    <w:rsid w:val="00AF633E"/>
    <w:rsid w:val="00AF7093"/>
    <w:rsid w:val="00B00C3B"/>
    <w:rsid w:val="00B01035"/>
    <w:rsid w:val="00B01C1E"/>
    <w:rsid w:val="00B0242F"/>
    <w:rsid w:val="00B02967"/>
    <w:rsid w:val="00B0406E"/>
    <w:rsid w:val="00B040AF"/>
    <w:rsid w:val="00B04707"/>
    <w:rsid w:val="00B04903"/>
    <w:rsid w:val="00B04A1B"/>
    <w:rsid w:val="00B04A29"/>
    <w:rsid w:val="00B0734F"/>
    <w:rsid w:val="00B11F99"/>
    <w:rsid w:val="00B1253D"/>
    <w:rsid w:val="00B13C1A"/>
    <w:rsid w:val="00B13E07"/>
    <w:rsid w:val="00B2094F"/>
    <w:rsid w:val="00B21838"/>
    <w:rsid w:val="00B2203F"/>
    <w:rsid w:val="00B26562"/>
    <w:rsid w:val="00B27212"/>
    <w:rsid w:val="00B2723B"/>
    <w:rsid w:val="00B27FDA"/>
    <w:rsid w:val="00B302B6"/>
    <w:rsid w:val="00B402F8"/>
    <w:rsid w:val="00B41473"/>
    <w:rsid w:val="00B42CB0"/>
    <w:rsid w:val="00B42FE4"/>
    <w:rsid w:val="00B43C13"/>
    <w:rsid w:val="00B44800"/>
    <w:rsid w:val="00B44E86"/>
    <w:rsid w:val="00B500FC"/>
    <w:rsid w:val="00B5101F"/>
    <w:rsid w:val="00B518BF"/>
    <w:rsid w:val="00B53047"/>
    <w:rsid w:val="00B5535E"/>
    <w:rsid w:val="00B55BB3"/>
    <w:rsid w:val="00B57580"/>
    <w:rsid w:val="00B57732"/>
    <w:rsid w:val="00B60CAA"/>
    <w:rsid w:val="00B657E6"/>
    <w:rsid w:val="00B72024"/>
    <w:rsid w:val="00B74E4C"/>
    <w:rsid w:val="00B76F16"/>
    <w:rsid w:val="00B77263"/>
    <w:rsid w:val="00B77461"/>
    <w:rsid w:val="00B77C57"/>
    <w:rsid w:val="00B77F32"/>
    <w:rsid w:val="00B802C0"/>
    <w:rsid w:val="00B84AE6"/>
    <w:rsid w:val="00B84BB4"/>
    <w:rsid w:val="00B90FEA"/>
    <w:rsid w:val="00B9119E"/>
    <w:rsid w:val="00B931BC"/>
    <w:rsid w:val="00BA053C"/>
    <w:rsid w:val="00BA0583"/>
    <w:rsid w:val="00BA0807"/>
    <w:rsid w:val="00BA186F"/>
    <w:rsid w:val="00BA2772"/>
    <w:rsid w:val="00BB1393"/>
    <w:rsid w:val="00BB2E2E"/>
    <w:rsid w:val="00BB65C0"/>
    <w:rsid w:val="00BC2F74"/>
    <w:rsid w:val="00BC341E"/>
    <w:rsid w:val="00BC6D0C"/>
    <w:rsid w:val="00BD0738"/>
    <w:rsid w:val="00BD0948"/>
    <w:rsid w:val="00BD27CF"/>
    <w:rsid w:val="00BD2D82"/>
    <w:rsid w:val="00BD366A"/>
    <w:rsid w:val="00BD3AB8"/>
    <w:rsid w:val="00BD5D03"/>
    <w:rsid w:val="00BD7273"/>
    <w:rsid w:val="00BD7B87"/>
    <w:rsid w:val="00BE0493"/>
    <w:rsid w:val="00BE0A02"/>
    <w:rsid w:val="00BE0E65"/>
    <w:rsid w:val="00BE132A"/>
    <w:rsid w:val="00BE1691"/>
    <w:rsid w:val="00BE18CF"/>
    <w:rsid w:val="00BE44C2"/>
    <w:rsid w:val="00BE72D5"/>
    <w:rsid w:val="00BE7F7D"/>
    <w:rsid w:val="00BF0744"/>
    <w:rsid w:val="00BF0CE4"/>
    <w:rsid w:val="00BF1934"/>
    <w:rsid w:val="00BF379E"/>
    <w:rsid w:val="00BF4459"/>
    <w:rsid w:val="00BF5152"/>
    <w:rsid w:val="00BF5E5B"/>
    <w:rsid w:val="00BF678D"/>
    <w:rsid w:val="00BF7123"/>
    <w:rsid w:val="00C029D2"/>
    <w:rsid w:val="00C03625"/>
    <w:rsid w:val="00C043A7"/>
    <w:rsid w:val="00C06E2F"/>
    <w:rsid w:val="00C129A9"/>
    <w:rsid w:val="00C12BB6"/>
    <w:rsid w:val="00C15025"/>
    <w:rsid w:val="00C16588"/>
    <w:rsid w:val="00C1671D"/>
    <w:rsid w:val="00C1784B"/>
    <w:rsid w:val="00C20D2A"/>
    <w:rsid w:val="00C22BCE"/>
    <w:rsid w:val="00C22E46"/>
    <w:rsid w:val="00C246B5"/>
    <w:rsid w:val="00C24913"/>
    <w:rsid w:val="00C25ACE"/>
    <w:rsid w:val="00C2792B"/>
    <w:rsid w:val="00C31AFB"/>
    <w:rsid w:val="00C327B6"/>
    <w:rsid w:val="00C32D59"/>
    <w:rsid w:val="00C33021"/>
    <w:rsid w:val="00C35A02"/>
    <w:rsid w:val="00C3607F"/>
    <w:rsid w:val="00C372DB"/>
    <w:rsid w:val="00C410E5"/>
    <w:rsid w:val="00C41775"/>
    <w:rsid w:val="00C41A68"/>
    <w:rsid w:val="00C43840"/>
    <w:rsid w:val="00C43CB8"/>
    <w:rsid w:val="00C44064"/>
    <w:rsid w:val="00C47772"/>
    <w:rsid w:val="00C52DB3"/>
    <w:rsid w:val="00C530CE"/>
    <w:rsid w:val="00C551EF"/>
    <w:rsid w:val="00C56472"/>
    <w:rsid w:val="00C57714"/>
    <w:rsid w:val="00C60D5B"/>
    <w:rsid w:val="00C61707"/>
    <w:rsid w:val="00C63408"/>
    <w:rsid w:val="00C635C5"/>
    <w:rsid w:val="00C63D46"/>
    <w:rsid w:val="00C63D55"/>
    <w:rsid w:val="00C63DFA"/>
    <w:rsid w:val="00C650E1"/>
    <w:rsid w:val="00C66533"/>
    <w:rsid w:val="00C675A0"/>
    <w:rsid w:val="00C675C1"/>
    <w:rsid w:val="00C7162D"/>
    <w:rsid w:val="00C71699"/>
    <w:rsid w:val="00C728B5"/>
    <w:rsid w:val="00C731A1"/>
    <w:rsid w:val="00C74CF8"/>
    <w:rsid w:val="00C76A37"/>
    <w:rsid w:val="00C84188"/>
    <w:rsid w:val="00C85CD0"/>
    <w:rsid w:val="00C900A4"/>
    <w:rsid w:val="00C9023E"/>
    <w:rsid w:val="00C909C5"/>
    <w:rsid w:val="00C93B42"/>
    <w:rsid w:val="00C943C7"/>
    <w:rsid w:val="00C96ECE"/>
    <w:rsid w:val="00C96F4A"/>
    <w:rsid w:val="00C97C98"/>
    <w:rsid w:val="00CA0286"/>
    <w:rsid w:val="00CA0A2A"/>
    <w:rsid w:val="00CA432F"/>
    <w:rsid w:val="00CA5156"/>
    <w:rsid w:val="00CA6AA7"/>
    <w:rsid w:val="00CA7764"/>
    <w:rsid w:val="00CA7AB0"/>
    <w:rsid w:val="00CB0918"/>
    <w:rsid w:val="00CB195F"/>
    <w:rsid w:val="00CB1AFC"/>
    <w:rsid w:val="00CB2185"/>
    <w:rsid w:val="00CB4361"/>
    <w:rsid w:val="00CB58F5"/>
    <w:rsid w:val="00CB7412"/>
    <w:rsid w:val="00CB77A3"/>
    <w:rsid w:val="00CB7C8D"/>
    <w:rsid w:val="00CC032A"/>
    <w:rsid w:val="00CC074A"/>
    <w:rsid w:val="00CC3180"/>
    <w:rsid w:val="00CC4D93"/>
    <w:rsid w:val="00CC5B75"/>
    <w:rsid w:val="00CC6544"/>
    <w:rsid w:val="00CD14B7"/>
    <w:rsid w:val="00CD27F4"/>
    <w:rsid w:val="00CD43A7"/>
    <w:rsid w:val="00CD4D68"/>
    <w:rsid w:val="00CD4FEF"/>
    <w:rsid w:val="00CD5710"/>
    <w:rsid w:val="00CD57E2"/>
    <w:rsid w:val="00CD6AE4"/>
    <w:rsid w:val="00CE02F8"/>
    <w:rsid w:val="00CE1389"/>
    <w:rsid w:val="00CE1ECD"/>
    <w:rsid w:val="00D00260"/>
    <w:rsid w:val="00D0490D"/>
    <w:rsid w:val="00D050CF"/>
    <w:rsid w:val="00D06143"/>
    <w:rsid w:val="00D06E65"/>
    <w:rsid w:val="00D0795E"/>
    <w:rsid w:val="00D11768"/>
    <w:rsid w:val="00D11846"/>
    <w:rsid w:val="00D13433"/>
    <w:rsid w:val="00D1367A"/>
    <w:rsid w:val="00D16B26"/>
    <w:rsid w:val="00D17CD4"/>
    <w:rsid w:val="00D2177B"/>
    <w:rsid w:val="00D219EE"/>
    <w:rsid w:val="00D221F3"/>
    <w:rsid w:val="00D23144"/>
    <w:rsid w:val="00D24B74"/>
    <w:rsid w:val="00D270D6"/>
    <w:rsid w:val="00D33128"/>
    <w:rsid w:val="00D336FD"/>
    <w:rsid w:val="00D34446"/>
    <w:rsid w:val="00D35875"/>
    <w:rsid w:val="00D36D6E"/>
    <w:rsid w:val="00D36DC4"/>
    <w:rsid w:val="00D37549"/>
    <w:rsid w:val="00D420E3"/>
    <w:rsid w:val="00D42731"/>
    <w:rsid w:val="00D42735"/>
    <w:rsid w:val="00D43542"/>
    <w:rsid w:val="00D440E8"/>
    <w:rsid w:val="00D46428"/>
    <w:rsid w:val="00D4696E"/>
    <w:rsid w:val="00D4712D"/>
    <w:rsid w:val="00D50C45"/>
    <w:rsid w:val="00D51783"/>
    <w:rsid w:val="00D54597"/>
    <w:rsid w:val="00D60748"/>
    <w:rsid w:val="00D6275D"/>
    <w:rsid w:val="00D63FE8"/>
    <w:rsid w:val="00D64372"/>
    <w:rsid w:val="00D651BE"/>
    <w:rsid w:val="00D66B3A"/>
    <w:rsid w:val="00D70F47"/>
    <w:rsid w:val="00D71A1E"/>
    <w:rsid w:val="00D72A38"/>
    <w:rsid w:val="00D73B88"/>
    <w:rsid w:val="00D73FB6"/>
    <w:rsid w:val="00D7787A"/>
    <w:rsid w:val="00D77BF6"/>
    <w:rsid w:val="00D828C3"/>
    <w:rsid w:val="00D82CF8"/>
    <w:rsid w:val="00D84F25"/>
    <w:rsid w:val="00D8576D"/>
    <w:rsid w:val="00D86A64"/>
    <w:rsid w:val="00D906DB"/>
    <w:rsid w:val="00D91363"/>
    <w:rsid w:val="00D92010"/>
    <w:rsid w:val="00D92617"/>
    <w:rsid w:val="00D93459"/>
    <w:rsid w:val="00D943B1"/>
    <w:rsid w:val="00D9464D"/>
    <w:rsid w:val="00DA0740"/>
    <w:rsid w:val="00DA08F4"/>
    <w:rsid w:val="00DA1D06"/>
    <w:rsid w:val="00DA211D"/>
    <w:rsid w:val="00DA2444"/>
    <w:rsid w:val="00DA47B8"/>
    <w:rsid w:val="00DA4E9E"/>
    <w:rsid w:val="00DA5557"/>
    <w:rsid w:val="00DA7650"/>
    <w:rsid w:val="00DB1132"/>
    <w:rsid w:val="00DB3A1B"/>
    <w:rsid w:val="00DB7959"/>
    <w:rsid w:val="00DB7B98"/>
    <w:rsid w:val="00DC07E3"/>
    <w:rsid w:val="00DC3202"/>
    <w:rsid w:val="00DC3E22"/>
    <w:rsid w:val="00DC4588"/>
    <w:rsid w:val="00DC6523"/>
    <w:rsid w:val="00DC6814"/>
    <w:rsid w:val="00DD06AC"/>
    <w:rsid w:val="00DD0F0F"/>
    <w:rsid w:val="00DD5079"/>
    <w:rsid w:val="00DD65A1"/>
    <w:rsid w:val="00DE0583"/>
    <w:rsid w:val="00DE1CE9"/>
    <w:rsid w:val="00DE1D6F"/>
    <w:rsid w:val="00DE268F"/>
    <w:rsid w:val="00DE3ED2"/>
    <w:rsid w:val="00DE4B21"/>
    <w:rsid w:val="00DE5731"/>
    <w:rsid w:val="00DE6C5E"/>
    <w:rsid w:val="00DE7366"/>
    <w:rsid w:val="00DE7638"/>
    <w:rsid w:val="00DF07A6"/>
    <w:rsid w:val="00DF1262"/>
    <w:rsid w:val="00DF18B2"/>
    <w:rsid w:val="00DF5200"/>
    <w:rsid w:val="00DF7049"/>
    <w:rsid w:val="00DF7774"/>
    <w:rsid w:val="00E00A16"/>
    <w:rsid w:val="00E02578"/>
    <w:rsid w:val="00E026F7"/>
    <w:rsid w:val="00E03601"/>
    <w:rsid w:val="00E039BF"/>
    <w:rsid w:val="00E051D6"/>
    <w:rsid w:val="00E072AF"/>
    <w:rsid w:val="00E10305"/>
    <w:rsid w:val="00E107EC"/>
    <w:rsid w:val="00E119DA"/>
    <w:rsid w:val="00E11AF0"/>
    <w:rsid w:val="00E122CB"/>
    <w:rsid w:val="00E15705"/>
    <w:rsid w:val="00E1635F"/>
    <w:rsid w:val="00E16491"/>
    <w:rsid w:val="00E16E19"/>
    <w:rsid w:val="00E206BC"/>
    <w:rsid w:val="00E221CD"/>
    <w:rsid w:val="00E2410B"/>
    <w:rsid w:val="00E24F2A"/>
    <w:rsid w:val="00E30E04"/>
    <w:rsid w:val="00E31BAA"/>
    <w:rsid w:val="00E32CF1"/>
    <w:rsid w:val="00E3396C"/>
    <w:rsid w:val="00E364AA"/>
    <w:rsid w:val="00E37B99"/>
    <w:rsid w:val="00E41082"/>
    <w:rsid w:val="00E43FDF"/>
    <w:rsid w:val="00E44999"/>
    <w:rsid w:val="00E44C5A"/>
    <w:rsid w:val="00E4525B"/>
    <w:rsid w:val="00E4557D"/>
    <w:rsid w:val="00E4756E"/>
    <w:rsid w:val="00E47793"/>
    <w:rsid w:val="00E529E2"/>
    <w:rsid w:val="00E53501"/>
    <w:rsid w:val="00E542DC"/>
    <w:rsid w:val="00E56851"/>
    <w:rsid w:val="00E5685E"/>
    <w:rsid w:val="00E56BC4"/>
    <w:rsid w:val="00E57140"/>
    <w:rsid w:val="00E611CA"/>
    <w:rsid w:val="00E62412"/>
    <w:rsid w:val="00E6385B"/>
    <w:rsid w:val="00E65B12"/>
    <w:rsid w:val="00E6630B"/>
    <w:rsid w:val="00E66AB0"/>
    <w:rsid w:val="00E66D1C"/>
    <w:rsid w:val="00E719B7"/>
    <w:rsid w:val="00E73EE0"/>
    <w:rsid w:val="00E75BE2"/>
    <w:rsid w:val="00E77BD2"/>
    <w:rsid w:val="00E80036"/>
    <w:rsid w:val="00E8020B"/>
    <w:rsid w:val="00E805D7"/>
    <w:rsid w:val="00E8254D"/>
    <w:rsid w:val="00E82864"/>
    <w:rsid w:val="00E83480"/>
    <w:rsid w:val="00E8442E"/>
    <w:rsid w:val="00E92241"/>
    <w:rsid w:val="00E93A19"/>
    <w:rsid w:val="00E93C0A"/>
    <w:rsid w:val="00E94859"/>
    <w:rsid w:val="00E95301"/>
    <w:rsid w:val="00E958F9"/>
    <w:rsid w:val="00E95C61"/>
    <w:rsid w:val="00E961D1"/>
    <w:rsid w:val="00EA05C3"/>
    <w:rsid w:val="00EA0CB7"/>
    <w:rsid w:val="00EA2CAB"/>
    <w:rsid w:val="00EA399F"/>
    <w:rsid w:val="00EA3EC0"/>
    <w:rsid w:val="00EA4C94"/>
    <w:rsid w:val="00EA5BA2"/>
    <w:rsid w:val="00EA66E2"/>
    <w:rsid w:val="00EA6943"/>
    <w:rsid w:val="00EA73C0"/>
    <w:rsid w:val="00EA782F"/>
    <w:rsid w:val="00EA7984"/>
    <w:rsid w:val="00EA79B1"/>
    <w:rsid w:val="00EB2AFC"/>
    <w:rsid w:val="00EB2D61"/>
    <w:rsid w:val="00EB4ED9"/>
    <w:rsid w:val="00EB581C"/>
    <w:rsid w:val="00EB5E4E"/>
    <w:rsid w:val="00EB6CFC"/>
    <w:rsid w:val="00EB70B4"/>
    <w:rsid w:val="00EC2327"/>
    <w:rsid w:val="00EC2619"/>
    <w:rsid w:val="00EC3308"/>
    <w:rsid w:val="00EC43CE"/>
    <w:rsid w:val="00EC687A"/>
    <w:rsid w:val="00EC7030"/>
    <w:rsid w:val="00EC7366"/>
    <w:rsid w:val="00ED02EA"/>
    <w:rsid w:val="00ED074E"/>
    <w:rsid w:val="00ED3876"/>
    <w:rsid w:val="00ED48EC"/>
    <w:rsid w:val="00ED4CED"/>
    <w:rsid w:val="00ED560B"/>
    <w:rsid w:val="00ED605A"/>
    <w:rsid w:val="00ED617C"/>
    <w:rsid w:val="00ED634C"/>
    <w:rsid w:val="00ED66BA"/>
    <w:rsid w:val="00ED6D5C"/>
    <w:rsid w:val="00EE234B"/>
    <w:rsid w:val="00EE23F1"/>
    <w:rsid w:val="00EE579A"/>
    <w:rsid w:val="00EE62CF"/>
    <w:rsid w:val="00EE70EA"/>
    <w:rsid w:val="00EE7665"/>
    <w:rsid w:val="00EF094B"/>
    <w:rsid w:val="00EF0F80"/>
    <w:rsid w:val="00EF1CAA"/>
    <w:rsid w:val="00EF2259"/>
    <w:rsid w:val="00EF5186"/>
    <w:rsid w:val="00EF5EBD"/>
    <w:rsid w:val="00F007E0"/>
    <w:rsid w:val="00F03774"/>
    <w:rsid w:val="00F040D8"/>
    <w:rsid w:val="00F047D9"/>
    <w:rsid w:val="00F066CD"/>
    <w:rsid w:val="00F06B7B"/>
    <w:rsid w:val="00F0706A"/>
    <w:rsid w:val="00F10A24"/>
    <w:rsid w:val="00F12156"/>
    <w:rsid w:val="00F1227A"/>
    <w:rsid w:val="00F1301F"/>
    <w:rsid w:val="00F13D94"/>
    <w:rsid w:val="00F17D9B"/>
    <w:rsid w:val="00F216D9"/>
    <w:rsid w:val="00F21C2F"/>
    <w:rsid w:val="00F21CCA"/>
    <w:rsid w:val="00F24F98"/>
    <w:rsid w:val="00F318C8"/>
    <w:rsid w:val="00F32F32"/>
    <w:rsid w:val="00F3609C"/>
    <w:rsid w:val="00F36156"/>
    <w:rsid w:val="00F370DE"/>
    <w:rsid w:val="00F37C56"/>
    <w:rsid w:val="00F40BAF"/>
    <w:rsid w:val="00F438BE"/>
    <w:rsid w:val="00F43AC8"/>
    <w:rsid w:val="00F441C0"/>
    <w:rsid w:val="00F45569"/>
    <w:rsid w:val="00F45847"/>
    <w:rsid w:val="00F45F21"/>
    <w:rsid w:val="00F474AE"/>
    <w:rsid w:val="00F47552"/>
    <w:rsid w:val="00F477FD"/>
    <w:rsid w:val="00F47880"/>
    <w:rsid w:val="00F507FC"/>
    <w:rsid w:val="00F51285"/>
    <w:rsid w:val="00F514B7"/>
    <w:rsid w:val="00F5395F"/>
    <w:rsid w:val="00F562E3"/>
    <w:rsid w:val="00F5670B"/>
    <w:rsid w:val="00F56926"/>
    <w:rsid w:val="00F5729F"/>
    <w:rsid w:val="00F618D8"/>
    <w:rsid w:val="00F625B2"/>
    <w:rsid w:val="00F62B03"/>
    <w:rsid w:val="00F6328F"/>
    <w:rsid w:val="00F635ED"/>
    <w:rsid w:val="00F65ABF"/>
    <w:rsid w:val="00F65F99"/>
    <w:rsid w:val="00F671C4"/>
    <w:rsid w:val="00F67E9A"/>
    <w:rsid w:val="00F76AB8"/>
    <w:rsid w:val="00F82D74"/>
    <w:rsid w:val="00F82EB4"/>
    <w:rsid w:val="00F83941"/>
    <w:rsid w:val="00F842DC"/>
    <w:rsid w:val="00F852AE"/>
    <w:rsid w:val="00F90607"/>
    <w:rsid w:val="00F919C2"/>
    <w:rsid w:val="00F932DB"/>
    <w:rsid w:val="00F93340"/>
    <w:rsid w:val="00F93C69"/>
    <w:rsid w:val="00F94B09"/>
    <w:rsid w:val="00FA1EAE"/>
    <w:rsid w:val="00FA5676"/>
    <w:rsid w:val="00FA6D69"/>
    <w:rsid w:val="00FA73FD"/>
    <w:rsid w:val="00FB19C4"/>
    <w:rsid w:val="00FB2E49"/>
    <w:rsid w:val="00FC106E"/>
    <w:rsid w:val="00FC2AED"/>
    <w:rsid w:val="00FC622A"/>
    <w:rsid w:val="00FC65BA"/>
    <w:rsid w:val="00FC6BCD"/>
    <w:rsid w:val="00FC7BA4"/>
    <w:rsid w:val="00FD0A6D"/>
    <w:rsid w:val="00FD0CB8"/>
    <w:rsid w:val="00FD11B4"/>
    <w:rsid w:val="00FD13D3"/>
    <w:rsid w:val="00FD4B43"/>
    <w:rsid w:val="00FD614A"/>
    <w:rsid w:val="00FE0E5D"/>
    <w:rsid w:val="00FE2563"/>
    <w:rsid w:val="00FE26D4"/>
    <w:rsid w:val="00FE634D"/>
    <w:rsid w:val="00FE6CB5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style="mso-position-vertical-relative:page" fill="f" fillcolor="white" strokecolor="fuchsia">
      <v:fill color="white" on="f"/>
      <v:stroke color="fuchsia"/>
    </o:shapedefaults>
    <o:shapelayout v:ext="edit">
      <o:idmap v:ext="edit" data="1"/>
    </o:shapelayout>
  </w:shapeDefaults>
  <w:decimalSymbol w:val="."/>
  <w:listSeparator w:val=","/>
  <w14:docId w14:val="45407EA0"/>
  <w15:docId w15:val="{FA66A64C-9B7E-41AC-9D1F-139976DE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0"/>
      <w:szCs w:val="8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0"/>
      <w:szCs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David"/>
      <w:bCs/>
      <w:spacing w:val="24"/>
      <w:position w:val="44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Par">
    <w:name w:val="NormalPar"/>
    <w:pPr>
      <w:autoSpaceDE w:val="0"/>
      <w:autoSpaceDN w:val="0"/>
      <w:bidi/>
      <w:adjustRightInd w:val="0"/>
      <w:jc w:val="right"/>
    </w:pPr>
    <w:rPr>
      <w:rFonts w:ascii="KivunPi" w:hAnsi="KivunPi" w:cs="David"/>
      <w:sz w:val="24"/>
      <w:szCs w:val="24"/>
      <w:lang w:eastAsia="he-IL"/>
    </w:rPr>
  </w:style>
  <w:style w:type="paragraph" w:customStyle="1" w:styleId="NormalParH">
    <w:name w:val="NormalParH"/>
    <w:pPr>
      <w:autoSpaceDE w:val="0"/>
      <w:autoSpaceDN w:val="0"/>
      <w:bidi/>
      <w:adjustRightInd w:val="0"/>
      <w:jc w:val="right"/>
    </w:pPr>
    <w:rPr>
      <w:rFonts w:ascii="KivunPi" w:hAnsi="KivunPi" w:cs="David"/>
      <w:sz w:val="24"/>
      <w:szCs w:val="24"/>
      <w:lang w:eastAsia="he-IL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3718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D11846"/>
    <w:rPr>
      <w:color w:val="0000FF"/>
      <w:u w:val="single"/>
    </w:rPr>
  </w:style>
  <w:style w:type="paragraph" w:styleId="NormalWeb">
    <w:name w:val="Normal (Web)"/>
    <w:basedOn w:val="Normal"/>
    <w:rsid w:val="000F379E"/>
    <w:pPr>
      <w:bidi w:val="0"/>
      <w:spacing w:before="100" w:beforeAutospacing="1" w:after="100" w:afterAutospacing="1"/>
    </w:pPr>
    <w:rPr>
      <w:lang w:eastAsia="en-US"/>
    </w:rPr>
  </w:style>
  <w:style w:type="paragraph" w:styleId="Textedebulles">
    <w:name w:val="Balloon Text"/>
    <w:basedOn w:val="Normal"/>
    <w:link w:val="TextedebullesCar"/>
    <w:rsid w:val="00EA3E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3EC0"/>
    <w:rPr>
      <w:rFonts w:ascii="Tahoma" w:hAnsi="Tahoma" w:cs="Tahoma"/>
      <w:sz w:val="16"/>
      <w:szCs w:val="16"/>
      <w:lang w:eastAsia="he-IL"/>
    </w:rPr>
  </w:style>
  <w:style w:type="paragraph" w:styleId="Paragraphedeliste">
    <w:name w:val="List Paragraph"/>
    <w:basedOn w:val="Normal"/>
    <w:uiPriority w:val="34"/>
    <w:qFormat/>
    <w:rsid w:val="000A6504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E7BCD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1736-00DF-4F01-98F7-6954B137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735</Words>
  <Characters>4048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ערבית</vt:lpstr>
      <vt:lpstr>ערבית</vt:lpstr>
      <vt:lpstr>ערבית</vt:lpstr>
    </vt:vector>
  </TitlesOfParts>
  <Company>המוסד לביטוח לאומי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רבית</dc:title>
  <dc:creator>מיכאל</dc:creator>
  <cp:lastModifiedBy>klein michel</cp:lastModifiedBy>
  <cp:revision>36</cp:revision>
  <cp:lastPrinted>2023-08-16T18:48:00Z</cp:lastPrinted>
  <dcterms:created xsi:type="dcterms:W3CDTF">2023-07-24T08:04:00Z</dcterms:created>
  <dcterms:modified xsi:type="dcterms:W3CDTF">2023-10-17T08:04:00Z</dcterms:modified>
</cp:coreProperties>
</file>